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0A6" w14:textId="6F2459E2" w:rsidR="00CE0E43" w:rsidRPr="00561DD3" w:rsidRDefault="00CE0E43" w:rsidP="00087BAF">
      <w:pPr>
        <w:rPr>
          <w:lang w:val="ca-ES"/>
        </w:rPr>
      </w:pPr>
    </w:p>
    <w:p w14:paraId="3FE0316E" w14:textId="77777777" w:rsidR="004C0DEB" w:rsidRPr="00561DD3" w:rsidRDefault="004C0DEB" w:rsidP="00CE0E43">
      <w:pPr>
        <w:spacing w:before="0" w:after="200" w:line="240" w:lineRule="auto"/>
        <w:jc w:val="center"/>
        <w:rPr>
          <w:lang w:val="ca-ES"/>
        </w:rPr>
      </w:pPr>
    </w:p>
    <w:p w14:paraId="389DBBD2" w14:textId="77777777" w:rsidR="002970DE" w:rsidRPr="00561DD3" w:rsidRDefault="002970DE" w:rsidP="00AA6D48">
      <w:pPr>
        <w:jc w:val="center"/>
        <w:rPr>
          <w:b/>
          <w:sz w:val="32"/>
          <w:szCs w:val="32"/>
          <w:lang w:val="ca-ES"/>
        </w:rPr>
      </w:pPr>
    </w:p>
    <w:p w14:paraId="699094E3" w14:textId="7F8751B7" w:rsidR="00AA6D48" w:rsidRPr="00561DD3" w:rsidRDefault="00AA6D48" w:rsidP="00AA6D48">
      <w:pPr>
        <w:jc w:val="center"/>
        <w:rPr>
          <w:b/>
          <w:sz w:val="32"/>
          <w:szCs w:val="32"/>
          <w:lang w:val="ca-ES"/>
        </w:rPr>
      </w:pPr>
      <w:r w:rsidRPr="00561DD3">
        <w:rPr>
          <w:b/>
          <w:sz w:val="32"/>
          <w:szCs w:val="32"/>
          <w:lang w:val="ca-ES"/>
        </w:rPr>
        <w:t>TITLE OF THE THESIS</w:t>
      </w:r>
    </w:p>
    <w:p w14:paraId="6099219E" w14:textId="77777777" w:rsidR="000526F5" w:rsidRPr="00561DD3" w:rsidRDefault="000526F5" w:rsidP="00CE0E43">
      <w:pPr>
        <w:spacing w:before="0" w:after="200" w:line="240" w:lineRule="auto"/>
        <w:jc w:val="center"/>
        <w:rPr>
          <w:lang w:val="ca-ES"/>
        </w:rPr>
      </w:pPr>
    </w:p>
    <w:p w14:paraId="75AD042A" w14:textId="77777777" w:rsidR="00AA6D48" w:rsidRPr="00561DD3" w:rsidRDefault="00AA6D48" w:rsidP="00CE0E43">
      <w:pPr>
        <w:spacing w:before="0" w:after="200" w:line="240" w:lineRule="auto"/>
        <w:jc w:val="center"/>
        <w:rPr>
          <w:lang w:val="ca-ES"/>
        </w:rPr>
      </w:pPr>
    </w:p>
    <w:p w14:paraId="0B5BBC25" w14:textId="70047B22" w:rsidR="00CE0E43" w:rsidRPr="00561DD3" w:rsidRDefault="004C4CE5" w:rsidP="00BC27C4">
      <w:pPr>
        <w:jc w:val="center"/>
        <w:rPr>
          <w:b/>
          <w:sz w:val="32"/>
          <w:szCs w:val="32"/>
          <w:lang w:val="ca-ES"/>
        </w:rPr>
      </w:pPr>
      <w:r w:rsidRPr="00561DD3">
        <w:rPr>
          <w:b/>
          <w:sz w:val="32"/>
          <w:szCs w:val="32"/>
          <w:lang w:val="ca-ES"/>
        </w:rPr>
        <w:t>Treball de fi de grau</w:t>
      </w:r>
    </w:p>
    <w:p w14:paraId="56168E63" w14:textId="77777777" w:rsidR="00AA6D48" w:rsidRPr="00561DD3" w:rsidRDefault="00AA6D48" w:rsidP="00AA6D48">
      <w:pPr>
        <w:jc w:val="center"/>
        <w:rPr>
          <w:b/>
          <w:sz w:val="32"/>
          <w:szCs w:val="32"/>
          <w:lang w:val="ca-ES"/>
        </w:rPr>
      </w:pPr>
      <w:r w:rsidRPr="00561DD3">
        <w:rPr>
          <w:b/>
          <w:sz w:val="32"/>
          <w:szCs w:val="32"/>
          <w:lang w:val="ca-ES"/>
        </w:rPr>
        <w:t>Escola Tècnica d'Enginyeria de Telecomunicació de Barcelona</w:t>
      </w:r>
    </w:p>
    <w:p w14:paraId="7BBBF6F5" w14:textId="32AB4153" w:rsidR="00BC27C4" w:rsidRPr="00561DD3" w:rsidRDefault="00AA6D48" w:rsidP="00BC27C4">
      <w:pPr>
        <w:jc w:val="center"/>
        <w:rPr>
          <w:b/>
          <w:sz w:val="32"/>
          <w:szCs w:val="32"/>
          <w:lang w:val="ca-ES"/>
        </w:rPr>
      </w:pPr>
      <w:r w:rsidRPr="00561DD3">
        <w:rPr>
          <w:b/>
          <w:sz w:val="32"/>
          <w:szCs w:val="32"/>
          <w:lang w:val="ca-ES"/>
        </w:rPr>
        <w:t>Universitat Politècnica de Catalunya</w:t>
      </w:r>
    </w:p>
    <w:p w14:paraId="38A9EC68" w14:textId="0FE6C56D" w:rsidR="0075737B" w:rsidRPr="00561DD3" w:rsidRDefault="004C4CE5" w:rsidP="0075737B">
      <w:pPr>
        <w:jc w:val="center"/>
        <w:rPr>
          <w:b/>
          <w:sz w:val="32"/>
          <w:szCs w:val="32"/>
          <w:lang w:val="ca-ES"/>
        </w:rPr>
      </w:pPr>
      <w:r w:rsidRPr="00561DD3">
        <w:rPr>
          <w:b/>
          <w:sz w:val="32"/>
          <w:szCs w:val="32"/>
          <w:lang w:val="ca-ES"/>
        </w:rPr>
        <w:t>per</w:t>
      </w:r>
    </w:p>
    <w:p w14:paraId="69DF31B0" w14:textId="3281B3AF" w:rsidR="0075737B" w:rsidRPr="00561DD3" w:rsidRDefault="00F0692E" w:rsidP="0075737B">
      <w:pPr>
        <w:jc w:val="center"/>
        <w:rPr>
          <w:b/>
          <w:sz w:val="32"/>
          <w:szCs w:val="32"/>
          <w:lang w:val="ca-ES"/>
        </w:rPr>
      </w:pPr>
      <w:r w:rsidRPr="00561DD3">
        <w:rPr>
          <w:b/>
          <w:sz w:val="32"/>
          <w:szCs w:val="32"/>
          <w:lang w:val="ca-ES"/>
        </w:rPr>
        <w:t>Ignasi Bernadas Leal</w:t>
      </w:r>
    </w:p>
    <w:p w14:paraId="23B86FFD" w14:textId="77777777" w:rsidR="00AA6D48" w:rsidRPr="00561DD3" w:rsidRDefault="00AA6D48" w:rsidP="00AA6D48">
      <w:pPr>
        <w:jc w:val="center"/>
        <w:rPr>
          <w:b/>
          <w:sz w:val="32"/>
          <w:szCs w:val="32"/>
          <w:lang w:val="ca-ES"/>
        </w:rPr>
      </w:pPr>
    </w:p>
    <w:p w14:paraId="01B794D6" w14:textId="77777777" w:rsidR="008F104C" w:rsidRPr="00561DD3" w:rsidRDefault="008F104C" w:rsidP="00AA6D48">
      <w:pPr>
        <w:jc w:val="center"/>
        <w:rPr>
          <w:b/>
          <w:sz w:val="32"/>
          <w:szCs w:val="32"/>
          <w:lang w:val="ca-ES"/>
        </w:rPr>
      </w:pPr>
    </w:p>
    <w:p w14:paraId="3140FDF5" w14:textId="78B84739" w:rsidR="00BC27C4" w:rsidRPr="00561DD3" w:rsidRDefault="004C4CE5" w:rsidP="00DC1A38">
      <w:pPr>
        <w:jc w:val="center"/>
        <w:rPr>
          <w:b/>
          <w:sz w:val="32"/>
          <w:szCs w:val="32"/>
          <w:lang w:val="ca-ES"/>
        </w:rPr>
      </w:pPr>
      <w:r w:rsidRPr="00561DD3">
        <w:rPr>
          <w:b/>
          <w:sz w:val="32"/>
          <w:szCs w:val="32"/>
          <w:lang w:val="ca-ES"/>
        </w:rPr>
        <w:t>GRAU EN ENGINYERIA DE SISTEMES AUDIOVISUALS</w:t>
      </w:r>
    </w:p>
    <w:p w14:paraId="50843B62" w14:textId="77777777" w:rsidR="000526F5" w:rsidRPr="00561DD3" w:rsidRDefault="000526F5" w:rsidP="00BC27C4">
      <w:pPr>
        <w:jc w:val="center"/>
        <w:rPr>
          <w:b/>
          <w:sz w:val="32"/>
          <w:szCs w:val="32"/>
          <w:lang w:val="ca-ES"/>
        </w:rPr>
      </w:pPr>
    </w:p>
    <w:p w14:paraId="62FAFB44" w14:textId="77777777" w:rsidR="002A76C7" w:rsidRPr="00561DD3" w:rsidRDefault="002A76C7" w:rsidP="00BC27C4">
      <w:pPr>
        <w:jc w:val="center"/>
        <w:rPr>
          <w:b/>
          <w:sz w:val="32"/>
          <w:szCs w:val="32"/>
          <w:lang w:val="ca-ES"/>
        </w:rPr>
      </w:pPr>
    </w:p>
    <w:p w14:paraId="4589BF7F" w14:textId="77777777" w:rsidR="000526F5" w:rsidRPr="00561DD3" w:rsidRDefault="000526F5" w:rsidP="00BC27C4">
      <w:pPr>
        <w:jc w:val="center"/>
        <w:rPr>
          <w:b/>
          <w:sz w:val="32"/>
          <w:szCs w:val="32"/>
          <w:lang w:val="ca-ES"/>
        </w:rPr>
      </w:pPr>
    </w:p>
    <w:p w14:paraId="65BA1EBC" w14:textId="77777777" w:rsidR="002A76C7" w:rsidRPr="00561DD3" w:rsidRDefault="002A76C7" w:rsidP="00BC27C4">
      <w:pPr>
        <w:jc w:val="center"/>
        <w:rPr>
          <w:b/>
          <w:sz w:val="32"/>
          <w:szCs w:val="32"/>
          <w:lang w:val="ca-ES"/>
        </w:rPr>
      </w:pPr>
    </w:p>
    <w:p w14:paraId="432E042C" w14:textId="451A8492" w:rsidR="00A16341" w:rsidRPr="00561DD3" w:rsidRDefault="004C4CE5" w:rsidP="00BC27C4">
      <w:pPr>
        <w:jc w:val="center"/>
        <w:rPr>
          <w:b/>
          <w:sz w:val="32"/>
          <w:szCs w:val="32"/>
          <w:u w:val="single"/>
          <w:lang w:val="ca-ES"/>
        </w:rPr>
      </w:pPr>
      <w:r w:rsidRPr="00561DD3">
        <w:rPr>
          <w:b/>
          <w:sz w:val="32"/>
          <w:szCs w:val="32"/>
          <w:lang w:val="ca-ES"/>
        </w:rPr>
        <w:t>Tutor</w:t>
      </w:r>
      <w:r w:rsidR="00A03D6D" w:rsidRPr="00561DD3">
        <w:rPr>
          <w:b/>
          <w:sz w:val="32"/>
          <w:szCs w:val="32"/>
          <w:lang w:val="ca-ES"/>
        </w:rPr>
        <w:t xml:space="preserve">: </w:t>
      </w:r>
      <w:r w:rsidR="00F0692E" w:rsidRPr="00561DD3">
        <w:rPr>
          <w:b/>
          <w:sz w:val="32"/>
          <w:szCs w:val="32"/>
          <w:lang w:val="ca-ES"/>
        </w:rPr>
        <w:t>Josep Ramon Casas</w:t>
      </w:r>
    </w:p>
    <w:p w14:paraId="47C72D3C" w14:textId="77777777" w:rsidR="00A03D6D" w:rsidRPr="00561DD3" w:rsidRDefault="00A03D6D" w:rsidP="00BC27C4">
      <w:pPr>
        <w:jc w:val="center"/>
        <w:rPr>
          <w:b/>
          <w:sz w:val="32"/>
          <w:szCs w:val="32"/>
          <w:lang w:val="ca-ES"/>
        </w:rPr>
      </w:pPr>
    </w:p>
    <w:p w14:paraId="22216199" w14:textId="706E56BE" w:rsidR="00CE0E43" w:rsidRPr="00561DD3" w:rsidRDefault="008F104C" w:rsidP="00AA6D48">
      <w:pPr>
        <w:jc w:val="center"/>
        <w:rPr>
          <w:b/>
          <w:sz w:val="32"/>
          <w:szCs w:val="32"/>
          <w:lang w:val="ca-ES"/>
        </w:rPr>
      </w:pPr>
      <w:r w:rsidRPr="00561DD3">
        <w:rPr>
          <w:b/>
          <w:sz w:val="32"/>
          <w:szCs w:val="32"/>
          <w:lang w:val="ca-ES"/>
        </w:rPr>
        <w:t xml:space="preserve">Barcelona, </w:t>
      </w:r>
      <w:r w:rsidR="004C4CE5" w:rsidRPr="00561DD3">
        <w:rPr>
          <w:b/>
          <w:sz w:val="32"/>
          <w:szCs w:val="32"/>
          <w:lang w:val="ca-ES"/>
        </w:rPr>
        <w:t>Juny</w:t>
      </w:r>
      <w:r w:rsidR="00921317" w:rsidRPr="00561DD3">
        <w:rPr>
          <w:b/>
          <w:sz w:val="32"/>
          <w:szCs w:val="32"/>
          <w:lang w:val="ca-ES"/>
        </w:rPr>
        <w:t xml:space="preserve"> 2016</w:t>
      </w:r>
      <w:r w:rsidR="00CE0E43" w:rsidRPr="00561DD3">
        <w:rPr>
          <w:b/>
          <w:sz w:val="32"/>
          <w:szCs w:val="32"/>
          <w:lang w:val="ca-ES"/>
        </w:rPr>
        <w:br w:type="page"/>
      </w:r>
    </w:p>
    <w:p w14:paraId="6606C502" w14:textId="6CD74897" w:rsidR="00A03D6D" w:rsidRPr="00561DD3" w:rsidRDefault="00A03D6D" w:rsidP="00A03D6D">
      <w:pPr>
        <w:pStyle w:val="Puesto"/>
        <w:rPr>
          <w:lang w:val="ca-ES"/>
        </w:rPr>
      </w:pPr>
      <w:bookmarkStart w:id="0" w:name="_Toc451368948"/>
      <w:r w:rsidRPr="00561DD3">
        <w:rPr>
          <w:lang w:val="ca-ES"/>
        </w:rPr>
        <w:lastRenderedPageBreak/>
        <w:t>Abstract</w:t>
      </w:r>
      <w:bookmarkEnd w:id="0"/>
    </w:p>
    <w:p w14:paraId="4E18FD6E" w14:textId="77777777" w:rsidR="00265C22" w:rsidRPr="00561DD3" w:rsidRDefault="00265C22">
      <w:pPr>
        <w:spacing w:before="0" w:after="200" w:line="240" w:lineRule="auto"/>
        <w:jc w:val="left"/>
        <w:rPr>
          <w:rFonts w:cs="Arial"/>
          <w:b/>
          <w:bCs/>
          <w:kern w:val="28"/>
          <w:sz w:val="28"/>
          <w:szCs w:val="32"/>
          <w:u w:val="single"/>
          <w:lang w:val="ca-ES"/>
        </w:rPr>
      </w:pPr>
      <w:r w:rsidRPr="00561DD3">
        <w:rPr>
          <w:lang w:val="ca-ES"/>
        </w:rPr>
        <w:br w:type="page"/>
      </w:r>
    </w:p>
    <w:p w14:paraId="240046E7" w14:textId="5594F21C" w:rsidR="00265C22" w:rsidRPr="00561DD3" w:rsidRDefault="00265C22" w:rsidP="00265C22">
      <w:pPr>
        <w:pStyle w:val="Puesto"/>
        <w:rPr>
          <w:lang w:val="ca-ES"/>
        </w:rPr>
      </w:pPr>
      <w:bookmarkStart w:id="1" w:name="_Toc451368949"/>
      <w:r w:rsidRPr="00561DD3">
        <w:rPr>
          <w:lang w:val="ca-ES"/>
        </w:rPr>
        <w:lastRenderedPageBreak/>
        <w:t>Resum</w:t>
      </w:r>
      <w:bookmarkEnd w:id="1"/>
    </w:p>
    <w:p w14:paraId="7CC90A5D"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Introducció</w:t>
      </w:r>
    </w:p>
    <w:p w14:paraId="479F9B81"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Aquest projecte consisteix en la recerca i l’exploració de les possibilitats que pot oferir un sistema incrustat de NVIDIA, la placa Jetson TK1 i, més enllà d’això, fer-la servir com a plataforma per instal·lar-hi un software avançat d’assistència al conductor.</w:t>
      </w:r>
    </w:p>
    <w:p w14:paraId="511D784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El programa prové d’un projecte de fi de grau d’una estudiant de la Universitat Politècnica de Catalunya amb col·laboració amb l’empresa Arcol i consisteix en un sistema de visió en 360º per a vehicles de grans dimensions.</w:t>
      </w:r>
    </w:p>
    <w:p w14:paraId="729D3D5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La visió panoràmica 360º es genera a partir del cosit entre les imatges provinents de 4 càmeres situades al llarg del vehicle, que el dispositiu incrustat ha de processar a temps real per tal de donar suport visual al conductor de l’automòbil.</w:t>
      </w:r>
    </w:p>
    <w:p w14:paraId="15485B14"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El problema principal que es va trobar en aquest projecte és que el dispositiu que suportava el programa</w:t>
      </w:r>
      <w:r>
        <w:rPr>
          <w:rStyle w:val="apple-converted-space"/>
          <w:rFonts w:ascii="Arial" w:hAnsi="Arial" w:cs="Arial"/>
          <w:color w:val="000000"/>
          <w:sz w:val="22"/>
          <w:szCs w:val="22"/>
        </w:rPr>
        <w:t> </w:t>
      </w:r>
      <w:r>
        <w:rPr>
          <w:rStyle w:val="zw-portion"/>
          <w:rFonts w:ascii="Arial" w:hAnsi="Arial" w:cs="Arial"/>
          <w:color w:val="000000"/>
          <w:sz w:val="22"/>
          <w:szCs w:val="22"/>
        </w:rPr>
        <w:t>no tenia prou capacitat computacional com per donar resposta a temps real a l’algorisme de fusió de les imatges.</w:t>
      </w:r>
    </w:p>
    <w:p w14:paraId="13DAC198"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Davant d'aquest problema es va plantejar la possibilitat d'emprar algun altre dispositiu més potent per tal de millorar els resultats obtingut. Com que l'algorisme de cosit de imatges consisteix en un seguit d'operacions aritmètiques amb matrius, es va pensar que era una bona idea l'ús de una GPU per paral·lelitzar càlculs i augmentar-ne la velocitat.</w:t>
      </w:r>
    </w:p>
    <w:p w14:paraId="4A41A7F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A partir d'aquí, i aprofitant que la universitat disposava de la placa de NVIDIA, Jetson TK1, i ningú a la universitat l'havia provat com ha eina de desenvolupament,</w:t>
      </w:r>
      <w:r>
        <w:rPr>
          <w:rStyle w:val="apple-converted-space"/>
          <w:rFonts w:ascii="Arial" w:hAnsi="Arial" w:cs="Arial"/>
          <w:color w:val="000000"/>
          <w:sz w:val="22"/>
          <w:szCs w:val="22"/>
        </w:rPr>
        <w:t> </w:t>
      </w:r>
      <w:r>
        <w:rPr>
          <w:rStyle w:val="zw-portion"/>
          <w:rFonts w:ascii="Arial" w:hAnsi="Arial" w:cs="Arial"/>
          <w:color w:val="000000"/>
          <w:sz w:val="22"/>
          <w:szCs w:val="22"/>
          <w:shd w:val="clear" w:color="auto" w:fill="FFFF00"/>
        </w:rPr>
        <w:t>no m'acaba d'agradar el paràgraf.</w:t>
      </w:r>
    </w:p>
    <w:p w14:paraId="53D51D45"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Desenvolupament del treball</w:t>
      </w:r>
    </w:p>
    <w:p w14:paraId="31D0D3E8"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Per tal d'utilitzar la placa Jetson com entorn de desenvolupament i poder executar-hi el software d'Arcol s'ha instal·lat</w:t>
      </w:r>
      <w:r>
        <w:rPr>
          <w:rStyle w:val="apple-converted-space"/>
          <w:rFonts w:ascii="Arial" w:hAnsi="Arial" w:cs="Arial"/>
          <w:color w:val="000000"/>
          <w:sz w:val="22"/>
          <w:szCs w:val="22"/>
        </w:rPr>
        <w:t> </w:t>
      </w:r>
      <w:r>
        <w:rPr>
          <w:rStyle w:val="zw-portion"/>
          <w:rFonts w:ascii="Arial" w:hAnsi="Arial" w:cs="Arial"/>
          <w:color w:val="000000"/>
          <w:sz w:val="22"/>
          <w:szCs w:val="22"/>
        </w:rPr>
        <w:t>un sistema operatiu amb kernel de Linux (Ubuntu 14.04 LTS). En principi és el que ve pre-instal·lat al dispositiu, però per tal d'obtenir el Know-how de com restaurar el sistema i instal·lar-hi altres llibreries necessàries, s'ha fet un flash del sistema operatiu amb un pack especial per a desenvolupadors proporcionat per NVIDIA. (Jetson Pack).</w:t>
      </w:r>
    </w:p>
    <w:p w14:paraId="335E3E1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Un cop configurada la principal eina de treball, també s'ha cregut oportú tenir un entorn de treball més flexible de cara al desenvolupament d'aplicacions, en el qual es poden donar diferents escenaris.</w:t>
      </w:r>
    </w:p>
    <w:p w14:paraId="41805417"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el primer, i més simple, el mateix dispositiu incrustat serveix com a</w:t>
      </w:r>
      <w:r>
        <w:rPr>
          <w:rStyle w:val="apple-converted-space"/>
          <w:rFonts w:ascii="Arial" w:hAnsi="Arial" w:cs="Arial"/>
          <w:color w:val="000000"/>
          <w:sz w:val="22"/>
          <w:szCs w:val="22"/>
        </w:rPr>
        <w:t> </w:t>
      </w:r>
      <w:r>
        <w:rPr>
          <w:rStyle w:val="zw-portion"/>
          <w:rFonts w:ascii="Arial" w:hAnsi="Arial" w:cs="Arial"/>
          <w:color w:val="000000"/>
          <w:sz w:val="22"/>
          <w:szCs w:val="22"/>
        </w:rPr>
        <w:t>plataforma de desenvolupament, és a dir, no es requereix de més maquinari extern per programar, compilar i executar el software desenvolupat.</w:t>
      </w:r>
    </w:p>
    <w:p w14:paraId="7326D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el segon, la compilació del codi es dur a terme des d’un PC amb una capacitat de càlcul molt més elevada (compilació creuada), cosa que permet treballar amb projectes molt més grans. Per dur a terme la cross-compilació però, s’han instal·lat un seguit de llibreries necessàries per que els softwares compilats siguin compatibles amb l’arquitectura del dispositiu incrustat.</w:t>
      </w:r>
    </w:p>
    <w:p w14:paraId="338C5A26"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Host – Host</w:t>
      </w:r>
    </w:p>
    <w:p w14:paraId="2A6B217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Un cop configurat l’entorn de desenvolupament, s’ha compilat i instal·lat el software.d'Arcol a la placa Jetson.</w:t>
      </w:r>
    </w:p>
    <w:p w14:paraId="6AEFE53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Després d’instal·lar el software d’Arcol a la placa Jetson s’ha vist que el funcionament sense cap modificació en el codi ja és molt millor que en el hardware original, la placa</w:t>
      </w:r>
      <w:r>
        <w:rPr>
          <w:rStyle w:val="apple-converted-space"/>
          <w:rFonts w:ascii="Arial" w:hAnsi="Arial" w:cs="Arial"/>
          <w:color w:val="000000"/>
          <w:sz w:val="22"/>
          <w:szCs w:val="22"/>
        </w:rPr>
        <w:t> </w:t>
      </w:r>
      <w:r>
        <w:rPr>
          <w:rStyle w:val="zw-portion"/>
          <w:rFonts w:ascii="Verdana" w:hAnsi="Verdana" w:cs="Arial"/>
          <w:color w:val="000000"/>
          <w:sz w:val="20"/>
          <w:szCs w:val="20"/>
          <w:shd w:val="clear" w:color="auto" w:fill="FFFF00"/>
        </w:rPr>
        <w:t>Xilinx</w:t>
      </w:r>
      <w:r>
        <w:rPr>
          <w:rStyle w:val="zw-portion"/>
          <w:rFonts w:ascii="Arial" w:hAnsi="Arial" w:cs="Arial"/>
          <w:color w:val="000000"/>
          <w:sz w:val="22"/>
          <w:szCs w:val="22"/>
        </w:rPr>
        <w:t> ETC, que funciona amb un processador ARM de 1Gb de memòria Ram.</w:t>
      </w:r>
    </w:p>
    <w:p w14:paraId="103A3D8A"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Tot i la millora, el funcionament del programa encara no és l’adequat, ja que el vídeo sortint mostra al voltant d’una imatge per segon.</w:t>
      </w:r>
    </w:p>
    <w:p w14:paraId="25578BA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lastRenderedPageBreak/>
        <w:t>A partir d’aquí, s’ha intentat optimitzar el codi de dues maneres; millorant l’algorisme per aprofitar la CPU i, utilitzar la GPU per</w:t>
      </w:r>
      <w:r>
        <w:rPr>
          <w:rStyle w:val="apple-converted-space"/>
          <w:rFonts w:ascii="Arial" w:hAnsi="Arial" w:cs="Arial"/>
          <w:color w:val="000000"/>
          <w:sz w:val="22"/>
          <w:szCs w:val="22"/>
        </w:rPr>
        <w:t> </w:t>
      </w:r>
      <w:r>
        <w:rPr>
          <w:rStyle w:val="zw-portion"/>
          <w:rFonts w:ascii="Arial" w:hAnsi="Arial" w:cs="Arial"/>
          <w:color w:val="000000"/>
          <w:sz w:val="22"/>
          <w:szCs w:val="22"/>
        </w:rPr>
        <w:t>paral·lelitzar càlculs en les funcions més lentes.</w:t>
      </w:r>
    </w:p>
    <w:p w14:paraId="2A95928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Per fer-ho s'ha fet un "profiling" per determinar quins eren les funcions on es perdia més temps de càlcul.</w:t>
      </w:r>
    </w:p>
    <w:p w14:paraId="472357D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Degut a la complexitat de tot el projecte, per fer un "profiling" el més real acurat, s'ha extret el la part del software on es fa el cosit de les imatges i s'ha posat en un programa més simple.</w:t>
      </w:r>
    </w:p>
    <w:p w14:paraId="31ED3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aquest programa s'ha mesurat els temps</w:t>
      </w:r>
    </w:p>
    <w:p w14:paraId="73DD0338"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Introducció deep learnig</w:t>
      </w:r>
      <w:r>
        <w:rPr>
          <w:rStyle w:val="zw-portion"/>
          <w:rFonts w:ascii="Arial" w:hAnsi="Arial" w:cs="Arial"/>
          <w:color w:val="000000"/>
          <w:sz w:val="22"/>
          <w:szCs w:val="22"/>
        </w:rPr>
        <w:t>??</w:t>
      </w:r>
    </w:p>
    <w:p w14:paraId="00D1801F" w14:textId="77777777" w:rsidR="00C51599" w:rsidRDefault="00C51599" w:rsidP="00C51599">
      <w:pPr>
        <w:pStyle w:val="spacer-para"/>
        <w:spacing w:line="279" w:lineRule="atLeast"/>
        <w:rPr>
          <w:rFonts w:ascii="Arial" w:hAnsi="Arial" w:cs="Arial"/>
          <w:color w:val="000000"/>
          <w:sz w:val="20"/>
          <w:szCs w:val="20"/>
        </w:rPr>
      </w:pPr>
    </w:p>
    <w:p w14:paraId="17C65CBE" w14:textId="2FE093A1" w:rsidR="00881CAC" w:rsidRDefault="00881CAC"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PROVA</w:t>
      </w:r>
    </w:p>
    <w:p w14:paraId="1A8FB11B" w14:textId="158A20F8" w:rsidR="001E39E9" w:rsidRDefault="001E39E9"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2, PROVA 2.</w:t>
      </w:r>
    </w:p>
    <w:p w14:paraId="5585DF67" w14:textId="56CD121E" w:rsidR="00265C22" w:rsidRPr="00561DD3" w:rsidRDefault="00265C22" w:rsidP="00EC27F1">
      <w:pPr>
        <w:spacing w:before="0" w:after="200" w:line="240" w:lineRule="auto"/>
        <w:jc w:val="left"/>
        <w:rPr>
          <w:rFonts w:cs="Arial"/>
          <w:b/>
          <w:bCs/>
          <w:kern w:val="28"/>
          <w:sz w:val="28"/>
          <w:szCs w:val="32"/>
          <w:u w:val="single"/>
          <w:lang w:val="ca-ES"/>
        </w:rPr>
      </w:pPr>
      <w:r w:rsidRPr="00561DD3">
        <w:rPr>
          <w:lang w:val="ca-ES"/>
        </w:rPr>
        <w:br w:type="page"/>
      </w:r>
    </w:p>
    <w:p w14:paraId="39ACCA2F" w14:textId="2FBF35F6" w:rsidR="00265C22" w:rsidRPr="00561DD3" w:rsidRDefault="00265C22" w:rsidP="00265C22">
      <w:pPr>
        <w:pStyle w:val="Puesto"/>
        <w:rPr>
          <w:lang w:val="ca-ES"/>
        </w:rPr>
      </w:pPr>
      <w:bookmarkStart w:id="2" w:name="_Toc451368950"/>
      <w:r w:rsidRPr="00561DD3">
        <w:rPr>
          <w:lang w:val="ca-ES"/>
        </w:rPr>
        <w:lastRenderedPageBreak/>
        <w:t>Resumen</w:t>
      </w:r>
      <w:bookmarkEnd w:id="2"/>
    </w:p>
    <w:p w14:paraId="73C7CF92" w14:textId="7E7D981A" w:rsidR="00A03D6D" w:rsidRPr="00561DD3" w:rsidRDefault="00A03D6D">
      <w:pPr>
        <w:spacing w:before="0" w:after="200" w:line="240" w:lineRule="auto"/>
        <w:jc w:val="left"/>
        <w:rPr>
          <w:lang w:val="ca-ES"/>
        </w:rPr>
      </w:pPr>
      <w:r w:rsidRPr="00561DD3">
        <w:rPr>
          <w:lang w:val="ca-ES"/>
        </w:rPr>
        <w:br w:type="page"/>
      </w:r>
    </w:p>
    <w:p w14:paraId="33412A76" w14:textId="77777777" w:rsidR="00852F45" w:rsidRPr="00561DD3" w:rsidRDefault="00852F45" w:rsidP="00CE0E43">
      <w:pPr>
        <w:rPr>
          <w:lang w:val="ca-ES"/>
        </w:rPr>
      </w:pPr>
    </w:p>
    <w:p w14:paraId="43671BBA" w14:textId="77777777" w:rsidR="001C3274" w:rsidRPr="00561DD3" w:rsidRDefault="001C3274" w:rsidP="00CE0E43">
      <w:pPr>
        <w:rPr>
          <w:lang w:val="ca-ES"/>
        </w:rPr>
      </w:pPr>
    </w:p>
    <w:p w14:paraId="6398BAB3" w14:textId="31A05414" w:rsidR="00852F45" w:rsidRPr="00561DD3" w:rsidRDefault="00852F45" w:rsidP="00CE0E43">
      <w:pPr>
        <w:rPr>
          <w:lang w:val="ca-ES"/>
        </w:rPr>
      </w:pPr>
      <w:r w:rsidRPr="00561DD3">
        <w:rPr>
          <w:highlight w:val="yellow"/>
          <w:lang w:val="ca-ES"/>
        </w:rPr>
        <w:t>Dedication:</w:t>
      </w:r>
      <w:r w:rsidR="001C3274" w:rsidRPr="00561DD3">
        <w:rPr>
          <w:highlight w:val="yellow"/>
          <w:lang w:val="ca-ES"/>
        </w:rPr>
        <w:t xml:space="preserve"> </w:t>
      </w:r>
      <w:r w:rsidRPr="00561DD3">
        <w:rPr>
          <w:highlight w:val="yellow"/>
          <w:lang w:val="ca-ES"/>
        </w:rPr>
        <w:t>A Dedication page may be included in your thesis just before the Acknowledgments page, but it is not a requirement.</w:t>
      </w:r>
    </w:p>
    <w:p w14:paraId="5402AF35" w14:textId="75489A09" w:rsidR="004C4CE5" w:rsidRPr="00561DD3" w:rsidRDefault="004C4CE5" w:rsidP="00CE0E43">
      <w:pPr>
        <w:rPr>
          <w:lang w:val="ca-ES"/>
        </w:rPr>
      </w:pPr>
      <w:r w:rsidRPr="00561DD3">
        <w:rPr>
          <w:lang w:val="ca-ES"/>
        </w:rPr>
        <w:t>Que és això????</w:t>
      </w:r>
    </w:p>
    <w:p w14:paraId="355ED71D" w14:textId="77777777" w:rsidR="00852F45" w:rsidRPr="00561DD3" w:rsidRDefault="00852F45" w:rsidP="00CE0E43">
      <w:pPr>
        <w:rPr>
          <w:lang w:val="ca-ES"/>
        </w:rPr>
      </w:pPr>
    </w:p>
    <w:p w14:paraId="4AD6AB2F" w14:textId="77777777" w:rsidR="001C3274" w:rsidRPr="00561DD3" w:rsidRDefault="001C3274">
      <w:pPr>
        <w:spacing w:before="0" w:after="200" w:line="240" w:lineRule="auto"/>
        <w:jc w:val="left"/>
        <w:rPr>
          <w:lang w:val="ca-ES"/>
        </w:rPr>
      </w:pPr>
      <w:r w:rsidRPr="00561DD3">
        <w:rPr>
          <w:lang w:val="ca-ES"/>
        </w:rPr>
        <w:br w:type="page"/>
      </w:r>
    </w:p>
    <w:p w14:paraId="631F7881" w14:textId="1E57E010" w:rsidR="00852F45" w:rsidRPr="00561DD3" w:rsidRDefault="00D765AE" w:rsidP="001C3274">
      <w:pPr>
        <w:pStyle w:val="Puesto"/>
        <w:rPr>
          <w:lang w:val="ca-ES"/>
        </w:rPr>
      </w:pPr>
      <w:bookmarkStart w:id="3" w:name="_Toc451368951"/>
      <w:r w:rsidRPr="00561DD3">
        <w:rPr>
          <w:lang w:val="ca-ES"/>
        </w:rPr>
        <w:lastRenderedPageBreak/>
        <w:t>Agraïments</w:t>
      </w:r>
      <w:bookmarkEnd w:id="3"/>
    </w:p>
    <w:p w14:paraId="5345AFDB" w14:textId="77777777" w:rsidR="009A71AD" w:rsidRPr="00561DD3" w:rsidRDefault="00D765AE" w:rsidP="00CE0E43">
      <w:pPr>
        <w:rPr>
          <w:lang w:val="ca-ES"/>
        </w:rPr>
      </w:pPr>
      <w:r w:rsidRPr="00561DD3">
        <w:rPr>
          <w:lang w:val="ca-ES"/>
        </w:rPr>
        <w:t xml:space="preserve">ALBERT GIL!!!!! ALBERT GIL!!!!!!!! </w:t>
      </w:r>
    </w:p>
    <w:p w14:paraId="126F456F" w14:textId="337835DB" w:rsidR="00852F45" w:rsidRPr="00561DD3" w:rsidRDefault="00D765AE" w:rsidP="00CE0E43">
      <w:pPr>
        <w:rPr>
          <w:lang w:val="ca-ES"/>
        </w:rPr>
      </w:pPr>
      <w:r w:rsidRPr="00561DD3">
        <w:rPr>
          <w:lang w:val="ca-ES"/>
        </w:rPr>
        <w:t>JOSEP RAMON!!!! JOSEP RAMON!!!!</w:t>
      </w:r>
    </w:p>
    <w:p w14:paraId="0AAB2AE1" w14:textId="77777777" w:rsidR="00852F45" w:rsidRPr="00561DD3" w:rsidRDefault="00852F45" w:rsidP="00CE0E43">
      <w:pPr>
        <w:rPr>
          <w:lang w:val="ca-ES"/>
        </w:rPr>
      </w:pPr>
    </w:p>
    <w:p w14:paraId="7E9787BC" w14:textId="77777777" w:rsidR="005012AF" w:rsidRPr="00561DD3" w:rsidRDefault="005012AF">
      <w:pPr>
        <w:spacing w:before="0" w:after="200" w:line="240" w:lineRule="auto"/>
        <w:jc w:val="left"/>
        <w:rPr>
          <w:lang w:val="ca-ES"/>
        </w:rPr>
      </w:pPr>
      <w:r w:rsidRPr="00561DD3">
        <w:rPr>
          <w:lang w:val="ca-ES"/>
        </w:rPr>
        <w:br w:type="page"/>
      </w:r>
    </w:p>
    <w:p w14:paraId="163F40B8" w14:textId="77777777" w:rsidR="005012AF" w:rsidRPr="00561DD3" w:rsidRDefault="005012AF">
      <w:pPr>
        <w:spacing w:before="0" w:after="200" w:line="240" w:lineRule="auto"/>
        <w:jc w:val="left"/>
        <w:rPr>
          <w:lang w:val="ca-ES"/>
        </w:rPr>
      </w:pPr>
    </w:p>
    <w:p w14:paraId="5DC580ED" w14:textId="18CD373B" w:rsidR="005012AF" w:rsidRPr="00561DD3" w:rsidRDefault="006F626A" w:rsidP="005012AF">
      <w:pPr>
        <w:pStyle w:val="Puesto"/>
        <w:rPr>
          <w:lang w:val="ca-ES"/>
        </w:rPr>
      </w:pPr>
      <w:bookmarkStart w:id="4" w:name="_Toc451368952"/>
      <w:r w:rsidRPr="00561DD3">
        <w:rPr>
          <w:lang w:val="ca-ES"/>
        </w:rPr>
        <w:t>Historial de reversions i registre d'aprovació</w:t>
      </w:r>
      <w:bookmarkEnd w:id="4"/>
    </w:p>
    <w:tbl>
      <w:tblPr>
        <w:tblStyle w:val="Tabladecuadrcula2-nfasis1"/>
        <w:tblW w:w="9202" w:type="dxa"/>
        <w:tblLayout w:type="fixed"/>
        <w:tblLook w:val="0000" w:firstRow="0" w:lastRow="0" w:firstColumn="0" w:lastColumn="0" w:noHBand="0" w:noVBand="0"/>
      </w:tblPr>
      <w:tblGrid>
        <w:gridCol w:w="1183"/>
        <w:gridCol w:w="1457"/>
        <w:gridCol w:w="6562"/>
      </w:tblGrid>
      <w:tr w:rsidR="005012AF" w:rsidRPr="00561DD3" w14:paraId="2D8FC6BF" w14:textId="77777777" w:rsidTr="00D86855">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183" w:type="dxa"/>
          </w:tcPr>
          <w:p w14:paraId="7CEFDA09" w14:textId="1A2C02FC" w:rsidR="005012AF" w:rsidRPr="00561DD3" w:rsidRDefault="006F626A" w:rsidP="00DE2893">
            <w:pPr>
              <w:tabs>
                <w:tab w:val="left" w:pos="-720"/>
              </w:tabs>
              <w:snapToGrid w:val="0"/>
              <w:rPr>
                <w:rFonts w:cs="Arial"/>
                <w:b/>
                <w:spacing w:val="-2"/>
                <w:sz w:val="20"/>
                <w:szCs w:val="20"/>
                <w:lang w:val="ca-ES"/>
              </w:rPr>
            </w:pPr>
            <w:r w:rsidRPr="00561DD3">
              <w:rPr>
                <w:rFonts w:cs="Arial"/>
                <w:b/>
                <w:spacing w:val="-2"/>
                <w:sz w:val="20"/>
                <w:szCs w:val="20"/>
                <w:lang w:val="ca-ES"/>
              </w:rPr>
              <w:t>Revisió</w:t>
            </w:r>
          </w:p>
        </w:tc>
        <w:tc>
          <w:tcPr>
            <w:tcW w:w="1457" w:type="dxa"/>
          </w:tcPr>
          <w:p w14:paraId="188C9896" w14:textId="021A4499" w:rsidR="005012AF" w:rsidRPr="00561DD3" w:rsidRDefault="006F626A"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b/>
                <w:spacing w:val="-2"/>
                <w:sz w:val="20"/>
                <w:szCs w:val="20"/>
                <w:lang w:val="ca-ES"/>
              </w:rPr>
            </w:pPr>
            <w:r w:rsidRPr="00561DD3">
              <w:rPr>
                <w:rFonts w:cs="Arial"/>
                <w:b/>
                <w:spacing w:val="-2"/>
                <w:sz w:val="20"/>
                <w:szCs w:val="20"/>
                <w:lang w:val="ca-ES"/>
              </w:rPr>
              <w:t>Data</w:t>
            </w:r>
          </w:p>
        </w:tc>
        <w:tc>
          <w:tcPr>
            <w:cnfStyle w:val="000010000000" w:firstRow="0" w:lastRow="0" w:firstColumn="0" w:lastColumn="0" w:oddVBand="1" w:evenVBand="0" w:oddHBand="0" w:evenHBand="0" w:firstRowFirstColumn="0" w:firstRowLastColumn="0" w:lastRowFirstColumn="0" w:lastRowLastColumn="0"/>
            <w:tcW w:w="6562" w:type="dxa"/>
          </w:tcPr>
          <w:p w14:paraId="64C67BFF" w14:textId="760954B4" w:rsidR="005012AF" w:rsidRPr="00561DD3" w:rsidRDefault="006F626A" w:rsidP="00DE2893">
            <w:pPr>
              <w:snapToGrid w:val="0"/>
              <w:rPr>
                <w:rFonts w:cs="Arial"/>
                <w:b/>
                <w:sz w:val="20"/>
                <w:szCs w:val="20"/>
                <w:lang w:val="ca-ES"/>
              </w:rPr>
            </w:pPr>
            <w:r w:rsidRPr="00561DD3">
              <w:rPr>
                <w:rFonts w:cs="Arial"/>
                <w:b/>
                <w:sz w:val="20"/>
                <w:szCs w:val="20"/>
                <w:lang w:val="ca-ES"/>
              </w:rPr>
              <w:t>Motiu</w:t>
            </w:r>
          </w:p>
        </w:tc>
      </w:tr>
      <w:tr w:rsidR="005012AF" w:rsidRPr="00561DD3" w14:paraId="47EB5218" w14:textId="77777777" w:rsidTr="00D86855">
        <w:trPr>
          <w:trHeight w:val="503"/>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7FC85072" w14:textId="77777777" w:rsidR="005012AF" w:rsidRPr="00561DD3" w:rsidRDefault="005012AF" w:rsidP="00DE2893">
            <w:pPr>
              <w:tabs>
                <w:tab w:val="left" w:pos="-720"/>
              </w:tabs>
              <w:snapToGrid w:val="0"/>
              <w:rPr>
                <w:rFonts w:cs="Arial"/>
                <w:spacing w:val="-2"/>
                <w:sz w:val="20"/>
                <w:szCs w:val="20"/>
                <w:lang w:val="ca-ES"/>
              </w:rPr>
            </w:pPr>
            <w:r w:rsidRPr="00561DD3">
              <w:rPr>
                <w:rFonts w:cs="Arial"/>
                <w:spacing w:val="-2"/>
                <w:sz w:val="20"/>
                <w:szCs w:val="20"/>
                <w:lang w:val="ca-ES"/>
              </w:rPr>
              <w:t>0</w:t>
            </w:r>
          </w:p>
        </w:tc>
        <w:tc>
          <w:tcPr>
            <w:tcW w:w="1457" w:type="dxa"/>
            <w:shd w:val="clear" w:color="auto" w:fill="auto"/>
          </w:tcPr>
          <w:p w14:paraId="42C3150F" w14:textId="01BC7474" w:rsidR="005012AF" w:rsidRPr="00561DD3" w:rsidRDefault="004A0DAF" w:rsidP="00DE2893">
            <w:pPr>
              <w:tabs>
                <w:tab w:val="left" w:pos="-720"/>
              </w:tabs>
              <w:snapToGrid w:val="0"/>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r w:rsidRPr="00561DD3">
              <w:rPr>
                <w:rFonts w:cs="Arial"/>
                <w:spacing w:val="-2"/>
                <w:sz w:val="20"/>
                <w:szCs w:val="20"/>
                <w:lang w:val="ca-ES"/>
              </w:rPr>
              <w:t>10/05/2016</w:t>
            </w: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510BACA7" w14:textId="2555D72D" w:rsidR="005012AF" w:rsidRPr="00561DD3" w:rsidRDefault="004A0DAF" w:rsidP="00DE2893">
            <w:pPr>
              <w:tabs>
                <w:tab w:val="left" w:pos="-720"/>
              </w:tabs>
              <w:snapToGrid w:val="0"/>
              <w:rPr>
                <w:rFonts w:cs="Arial"/>
                <w:spacing w:val="-2"/>
                <w:sz w:val="20"/>
                <w:szCs w:val="20"/>
                <w:lang w:val="ca-ES"/>
              </w:rPr>
            </w:pPr>
            <w:r w:rsidRPr="00561DD3">
              <w:rPr>
                <w:rFonts w:cs="Arial"/>
                <w:spacing w:val="-2"/>
                <w:sz w:val="20"/>
                <w:szCs w:val="20"/>
                <w:lang w:val="ca-ES"/>
              </w:rPr>
              <w:t>Creació del document</w:t>
            </w:r>
          </w:p>
        </w:tc>
      </w:tr>
      <w:tr w:rsidR="005012AF" w:rsidRPr="00561DD3" w14:paraId="719E328A" w14:textId="77777777" w:rsidTr="00D86855">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29B92AE0" w14:textId="1769EECD" w:rsidR="005012AF" w:rsidRPr="00561DD3" w:rsidRDefault="005012AF" w:rsidP="00DE2893">
            <w:pPr>
              <w:tabs>
                <w:tab w:val="left" w:pos="-720"/>
              </w:tabs>
              <w:snapToGrid w:val="0"/>
              <w:rPr>
                <w:rFonts w:cs="Arial"/>
                <w:spacing w:val="-2"/>
                <w:sz w:val="20"/>
                <w:szCs w:val="20"/>
                <w:lang w:val="ca-ES"/>
              </w:rPr>
            </w:pPr>
          </w:p>
        </w:tc>
        <w:tc>
          <w:tcPr>
            <w:tcW w:w="1457" w:type="dxa"/>
            <w:shd w:val="clear" w:color="auto" w:fill="auto"/>
          </w:tcPr>
          <w:p w14:paraId="3FAEAA24" w14:textId="6F79316C" w:rsidR="005012AF" w:rsidRPr="00561DD3" w:rsidRDefault="005012AF"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AC20DF5" w14:textId="692C9C68" w:rsidR="005012AF" w:rsidRPr="00561DD3" w:rsidRDefault="005012AF" w:rsidP="00DE2893">
            <w:pPr>
              <w:tabs>
                <w:tab w:val="left" w:pos="-720"/>
              </w:tabs>
              <w:snapToGrid w:val="0"/>
              <w:rPr>
                <w:rFonts w:cs="Arial"/>
                <w:spacing w:val="-2"/>
                <w:sz w:val="20"/>
                <w:szCs w:val="20"/>
                <w:lang w:val="ca-ES"/>
              </w:rPr>
            </w:pPr>
          </w:p>
        </w:tc>
      </w:tr>
      <w:tr w:rsidR="005012AF" w:rsidRPr="00561DD3" w14:paraId="5A25462C"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5D05BD5C" w14:textId="77777777" w:rsidR="005012AF" w:rsidRPr="00561DD3" w:rsidRDefault="005012AF" w:rsidP="00DE2893">
            <w:pPr>
              <w:tabs>
                <w:tab w:val="left" w:pos="-720"/>
              </w:tabs>
              <w:suppressAutoHyphens/>
              <w:rPr>
                <w:rFonts w:cs="Arial"/>
                <w:spacing w:val="-2"/>
                <w:sz w:val="20"/>
                <w:szCs w:val="20"/>
                <w:lang w:val="ca-ES"/>
              </w:rPr>
            </w:pPr>
          </w:p>
        </w:tc>
        <w:tc>
          <w:tcPr>
            <w:tcW w:w="1457" w:type="dxa"/>
            <w:shd w:val="clear" w:color="auto" w:fill="auto"/>
          </w:tcPr>
          <w:p w14:paraId="403E5B8C"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334ADDA1" w14:textId="77777777" w:rsidR="005012AF" w:rsidRPr="00561DD3" w:rsidRDefault="005012AF" w:rsidP="00DE2893">
            <w:pPr>
              <w:tabs>
                <w:tab w:val="left" w:pos="-720"/>
              </w:tabs>
              <w:suppressAutoHyphens/>
              <w:rPr>
                <w:rFonts w:cs="Arial"/>
                <w:spacing w:val="-2"/>
                <w:sz w:val="20"/>
                <w:szCs w:val="20"/>
                <w:lang w:val="ca-ES"/>
              </w:rPr>
            </w:pPr>
          </w:p>
        </w:tc>
      </w:tr>
      <w:tr w:rsidR="005012AF" w:rsidRPr="00561DD3" w14:paraId="27370A4D" w14:textId="77777777" w:rsidTr="00D86855">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6301FA45"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5DEB25AC" w14:textId="77777777" w:rsidR="005012AF" w:rsidRPr="00561DD3" w:rsidRDefault="005012AF" w:rsidP="00DE289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11113F3" w14:textId="77777777" w:rsidR="005012AF" w:rsidRPr="00561DD3" w:rsidRDefault="005012AF" w:rsidP="00DE2893">
            <w:pPr>
              <w:tabs>
                <w:tab w:val="left" w:pos="-720"/>
              </w:tabs>
              <w:suppressAutoHyphens/>
              <w:rPr>
                <w:rFonts w:cs="Arial"/>
                <w:spacing w:val="-2"/>
                <w:sz w:val="20"/>
                <w:szCs w:val="20"/>
                <w:highlight w:val="yellow"/>
                <w:lang w:val="ca-ES"/>
              </w:rPr>
            </w:pPr>
          </w:p>
        </w:tc>
      </w:tr>
      <w:tr w:rsidR="005012AF" w:rsidRPr="00561DD3" w14:paraId="42471892"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0592E838"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6FE36151"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01194A61" w14:textId="77777777" w:rsidR="005012AF" w:rsidRPr="00561DD3" w:rsidRDefault="005012AF" w:rsidP="00DE2893">
            <w:pPr>
              <w:tabs>
                <w:tab w:val="left" w:pos="-720"/>
              </w:tabs>
              <w:suppressAutoHyphens/>
              <w:rPr>
                <w:rFonts w:cs="Arial"/>
                <w:spacing w:val="-2"/>
                <w:sz w:val="20"/>
                <w:szCs w:val="20"/>
                <w:highlight w:val="yellow"/>
                <w:lang w:val="ca-ES"/>
              </w:rPr>
            </w:pPr>
          </w:p>
        </w:tc>
      </w:tr>
    </w:tbl>
    <w:p w14:paraId="6FBD3CC4" w14:textId="77777777" w:rsidR="005012AF" w:rsidRPr="00561DD3" w:rsidRDefault="005012AF" w:rsidP="005012AF">
      <w:pPr>
        <w:rPr>
          <w:rFonts w:cs="Arial"/>
          <w:sz w:val="20"/>
          <w:szCs w:val="20"/>
          <w:lang w:val="ca-ES"/>
        </w:rPr>
      </w:pPr>
    </w:p>
    <w:p w14:paraId="74143939" w14:textId="7490133E" w:rsidR="005012AF" w:rsidRPr="00561DD3" w:rsidRDefault="005012AF" w:rsidP="005012AF">
      <w:pPr>
        <w:rPr>
          <w:rFonts w:cs="Arial"/>
          <w:sz w:val="20"/>
          <w:szCs w:val="20"/>
          <w:lang w:val="ca-ES"/>
        </w:rPr>
      </w:pPr>
      <w:r w:rsidRPr="00561DD3">
        <w:rPr>
          <w:rFonts w:cs="Arial"/>
          <w:sz w:val="20"/>
          <w:szCs w:val="20"/>
          <w:lang w:val="ca-ES"/>
        </w:rPr>
        <w:t>DOCUMENT DISTRIBUTION LIST</w:t>
      </w:r>
    </w:p>
    <w:tbl>
      <w:tblPr>
        <w:tblStyle w:val="Tabladecuadrcula2-nfasis1"/>
        <w:tblW w:w="9182" w:type="dxa"/>
        <w:tblLayout w:type="fixed"/>
        <w:tblLook w:val="0000" w:firstRow="0" w:lastRow="0" w:firstColumn="0" w:lastColumn="0" w:noHBand="0" w:noVBand="0"/>
      </w:tblPr>
      <w:tblGrid>
        <w:gridCol w:w="4765"/>
        <w:gridCol w:w="4417"/>
      </w:tblGrid>
      <w:tr w:rsidR="005012AF" w:rsidRPr="00561DD3" w14:paraId="2DEF1211"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tcPr>
          <w:p w14:paraId="46773609" w14:textId="198B4B6B" w:rsidR="005012AF" w:rsidRPr="00561DD3" w:rsidRDefault="005012AF" w:rsidP="009258C2">
            <w:pPr>
              <w:rPr>
                <w:rFonts w:cs="Arial"/>
                <w:b/>
                <w:sz w:val="20"/>
                <w:szCs w:val="20"/>
                <w:lang w:val="ca-ES"/>
              </w:rPr>
            </w:pPr>
            <w:r w:rsidRPr="00561DD3">
              <w:rPr>
                <w:rFonts w:cs="Arial"/>
                <w:b/>
                <w:sz w:val="20"/>
                <w:szCs w:val="20"/>
                <w:lang w:val="ca-ES"/>
              </w:rPr>
              <w:t xml:space="preserve"> </w:t>
            </w:r>
            <w:r w:rsidR="009258C2" w:rsidRPr="00561DD3">
              <w:rPr>
                <w:rFonts w:cs="Arial"/>
                <w:b/>
                <w:sz w:val="20"/>
                <w:szCs w:val="20"/>
                <w:lang w:val="ca-ES"/>
              </w:rPr>
              <w:t>Nom</w:t>
            </w:r>
          </w:p>
        </w:tc>
        <w:tc>
          <w:tcPr>
            <w:tcW w:w="4417" w:type="dxa"/>
          </w:tcPr>
          <w:p w14:paraId="6660E2F1" w14:textId="4AA84FA9"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b/>
                <w:sz w:val="20"/>
                <w:szCs w:val="20"/>
                <w:lang w:val="ca-ES"/>
              </w:rPr>
            </w:pPr>
            <w:r w:rsidRPr="00561DD3">
              <w:rPr>
                <w:rFonts w:cs="Arial"/>
                <w:b/>
                <w:sz w:val="20"/>
                <w:szCs w:val="20"/>
                <w:lang w:val="ca-ES"/>
              </w:rPr>
              <w:t xml:space="preserve"> e-mail</w:t>
            </w:r>
          </w:p>
        </w:tc>
      </w:tr>
      <w:tr w:rsidR="005012AF" w:rsidRPr="00561DD3" w14:paraId="5B91CB3C"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629BE854" w14:textId="18EE0896" w:rsidR="005012AF" w:rsidRPr="00561DD3" w:rsidRDefault="005012AF" w:rsidP="004A0DAF">
            <w:pPr>
              <w:rPr>
                <w:rFonts w:cs="Arial"/>
                <w:sz w:val="20"/>
                <w:szCs w:val="20"/>
                <w:lang w:val="ca-ES"/>
              </w:rPr>
            </w:pPr>
            <w:r w:rsidRPr="00561DD3">
              <w:rPr>
                <w:rFonts w:cs="Arial"/>
                <w:sz w:val="20"/>
                <w:szCs w:val="20"/>
                <w:lang w:val="ca-ES"/>
              </w:rPr>
              <w:t xml:space="preserve"> </w:t>
            </w:r>
            <w:r w:rsidR="004A0DAF" w:rsidRPr="00561DD3">
              <w:rPr>
                <w:rFonts w:cs="Arial"/>
                <w:sz w:val="20"/>
                <w:szCs w:val="20"/>
                <w:lang w:val="ca-ES"/>
              </w:rPr>
              <w:t>Ignasi Bernadas</w:t>
            </w:r>
          </w:p>
        </w:tc>
        <w:tc>
          <w:tcPr>
            <w:tcW w:w="4417" w:type="dxa"/>
            <w:shd w:val="clear" w:color="auto" w:fill="auto"/>
          </w:tcPr>
          <w:p w14:paraId="122CCBC4" w14:textId="688BAD8E"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ibernadasl</w:t>
            </w:r>
            <w:r w:rsidR="004A0DAF" w:rsidRPr="00561DD3">
              <w:rPr>
                <w:rFonts w:cs="Arial"/>
                <w:sz w:val="20"/>
                <w:szCs w:val="20"/>
                <w:lang w:val="ca-ES"/>
              </w:rPr>
              <w:t>.iespf@gmail.com</w:t>
            </w:r>
          </w:p>
        </w:tc>
      </w:tr>
      <w:tr w:rsidR="005012AF" w:rsidRPr="00561DD3" w14:paraId="144C5164"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0753D06" w14:textId="6B40F3B7" w:rsidR="005012AF" w:rsidRPr="00561DD3" w:rsidRDefault="00A1096B" w:rsidP="00DE2893">
            <w:pPr>
              <w:rPr>
                <w:rFonts w:cs="Arial"/>
                <w:sz w:val="20"/>
                <w:szCs w:val="20"/>
                <w:lang w:val="ca-ES"/>
              </w:rPr>
            </w:pPr>
            <w:r w:rsidRPr="00561DD3">
              <w:rPr>
                <w:rFonts w:cs="Arial"/>
                <w:sz w:val="20"/>
                <w:szCs w:val="20"/>
                <w:lang w:val="ca-ES"/>
              </w:rPr>
              <w:t xml:space="preserve"> Josep Ramon Casas</w:t>
            </w:r>
          </w:p>
        </w:tc>
        <w:tc>
          <w:tcPr>
            <w:tcW w:w="4417" w:type="dxa"/>
            <w:shd w:val="clear" w:color="auto" w:fill="auto"/>
          </w:tcPr>
          <w:p w14:paraId="1CB2D970" w14:textId="7233B653" w:rsidR="005012AF" w:rsidRPr="00561DD3" w:rsidRDefault="00A1096B"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josep.ramon.casas@upc.edu</w:t>
            </w:r>
          </w:p>
        </w:tc>
      </w:tr>
      <w:tr w:rsidR="005012AF" w:rsidRPr="00561DD3" w14:paraId="42969207"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4EDB298B" w14:textId="0BD938CE" w:rsidR="005012AF" w:rsidRPr="00561DD3" w:rsidRDefault="00A1096B" w:rsidP="00A1096B">
            <w:pPr>
              <w:rPr>
                <w:rFonts w:cs="Arial"/>
                <w:sz w:val="20"/>
                <w:szCs w:val="20"/>
                <w:lang w:val="ca-ES"/>
              </w:rPr>
            </w:pPr>
            <w:r w:rsidRPr="00561DD3">
              <w:rPr>
                <w:rFonts w:cs="Arial"/>
                <w:sz w:val="20"/>
                <w:szCs w:val="20"/>
                <w:lang w:val="ca-ES"/>
              </w:rPr>
              <w:t xml:space="preserve"> Albert Gil</w:t>
            </w:r>
          </w:p>
        </w:tc>
        <w:tc>
          <w:tcPr>
            <w:tcW w:w="4417" w:type="dxa"/>
            <w:shd w:val="clear" w:color="auto" w:fill="auto"/>
          </w:tcPr>
          <w:p w14:paraId="48D58686" w14:textId="678A0F3F"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albert.gil@upc.edu</w:t>
            </w:r>
          </w:p>
        </w:tc>
      </w:tr>
      <w:tr w:rsidR="005012AF" w:rsidRPr="00561DD3" w14:paraId="3D4955D0"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256CFE19" w14:textId="77777777" w:rsidR="005012AF" w:rsidRPr="00561DD3" w:rsidRDefault="005012AF" w:rsidP="00DE2893">
            <w:pPr>
              <w:rPr>
                <w:rFonts w:cs="Arial"/>
                <w:sz w:val="20"/>
                <w:szCs w:val="20"/>
                <w:lang w:val="ca-ES"/>
              </w:rPr>
            </w:pPr>
          </w:p>
        </w:tc>
        <w:tc>
          <w:tcPr>
            <w:tcW w:w="4417" w:type="dxa"/>
            <w:shd w:val="clear" w:color="auto" w:fill="auto"/>
          </w:tcPr>
          <w:p w14:paraId="615CB99B"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r w:rsidR="005012AF" w:rsidRPr="00561DD3" w14:paraId="41919893"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4DF0F87" w14:textId="77777777" w:rsidR="005012AF" w:rsidRPr="00561DD3" w:rsidRDefault="005012AF" w:rsidP="00DE2893">
            <w:pPr>
              <w:rPr>
                <w:rFonts w:cs="Arial"/>
                <w:sz w:val="20"/>
                <w:szCs w:val="20"/>
                <w:lang w:val="ca-ES"/>
              </w:rPr>
            </w:pPr>
          </w:p>
        </w:tc>
        <w:tc>
          <w:tcPr>
            <w:tcW w:w="4417" w:type="dxa"/>
            <w:shd w:val="clear" w:color="auto" w:fill="auto"/>
          </w:tcPr>
          <w:p w14:paraId="6C638927" w14:textId="77777777" w:rsidR="005012AF" w:rsidRPr="00561DD3" w:rsidRDefault="005012AF"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5012AF" w:rsidRPr="00561DD3" w14:paraId="2576E35F"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09971F8A" w14:textId="77777777" w:rsidR="005012AF" w:rsidRPr="00561DD3" w:rsidRDefault="005012AF" w:rsidP="00DE2893">
            <w:pPr>
              <w:rPr>
                <w:rFonts w:cs="Arial"/>
                <w:sz w:val="20"/>
                <w:szCs w:val="20"/>
                <w:lang w:val="ca-ES"/>
              </w:rPr>
            </w:pPr>
          </w:p>
        </w:tc>
        <w:tc>
          <w:tcPr>
            <w:tcW w:w="4417" w:type="dxa"/>
            <w:shd w:val="clear" w:color="auto" w:fill="auto"/>
          </w:tcPr>
          <w:p w14:paraId="05A1A656"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bl>
    <w:p w14:paraId="035E8751" w14:textId="77777777" w:rsidR="005012AF" w:rsidRPr="00561DD3" w:rsidRDefault="005012AF" w:rsidP="005012AF">
      <w:pPr>
        <w:rPr>
          <w:rFonts w:cs="Arial"/>
          <w:sz w:val="20"/>
          <w:szCs w:val="20"/>
          <w:lang w:val="ca-ES"/>
        </w:rPr>
      </w:pPr>
    </w:p>
    <w:tbl>
      <w:tblPr>
        <w:tblStyle w:val="Tabladecuadrcula2-nfasis1"/>
        <w:tblW w:w="9321" w:type="dxa"/>
        <w:tblLayout w:type="fixed"/>
        <w:tblLook w:val="0000" w:firstRow="0" w:lastRow="0" w:firstColumn="0" w:lastColumn="0" w:noHBand="0" w:noVBand="0"/>
      </w:tblPr>
      <w:tblGrid>
        <w:gridCol w:w="1205"/>
        <w:gridCol w:w="3629"/>
        <w:gridCol w:w="1190"/>
        <w:gridCol w:w="3297"/>
      </w:tblGrid>
      <w:tr w:rsidR="009A6A9C" w:rsidRPr="00561DD3" w14:paraId="498A20A4"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834" w:type="dxa"/>
            <w:gridSpan w:val="2"/>
          </w:tcPr>
          <w:p w14:paraId="1FECD99A" w14:textId="0FD909E3" w:rsidR="009A6A9C"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Escri</w:t>
            </w:r>
            <w:r w:rsidR="009258C2" w:rsidRPr="00561DD3">
              <w:rPr>
                <w:rFonts w:cs="Arial"/>
                <w:sz w:val="20"/>
                <w:szCs w:val="20"/>
                <w:lang w:val="ca-ES"/>
              </w:rPr>
              <w:t>t</w:t>
            </w:r>
            <w:r w:rsidRPr="00561DD3">
              <w:rPr>
                <w:rFonts w:cs="Arial"/>
                <w:sz w:val="20"/>
                <w:szCs w:val="20"/>
                <w:lang w:val="ca-ES"/>
              </w:rPr>
              <w:t xml:space="preserve"> per</w:t>
            </w:r>
            <w:r w:rsidR="009A6A9C" w:rsidRPr="00561DD3">
              <w:rPr>
                <w:rFonts w:cs="Arial"/>
                <w:sz w:val="20"/>
                <w:szCs w:val="20"/>
                <w:lang w:val="ca-ES"/>
              </w:rPr>
              <w:t>:</w:t>
            </w:r>
            <w:r w:rsidRPr="00561DD3">
              <w:rPr>
                <w:rFonts w:cs="Arial"/>
                <w:sz w:val="20"/>
                <w:szCs w:val="20"/>
                <w:lang w:val="ca-ES"/>
              </w:rPr>
              <w:t xml:space="preserve"> </w:t>
            </w:r>
          </w:p>
        </w:tc>
        <w:tc>
          <w:tcPr>
            <w:tcW w:w="4487" w:type="dxa"/>
            <w:gridSpan w:val="2"/>
          </w:tcPr>
          <w:p w14:paraId="1B55E6F6" w14:textId="12896F6F" w:rsidR="009A6A9C"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Revisat i aprovat per: </w:t>
            </w:r>
          </w:p>
        </w:tc>
      </w:tr>
      <w:tr w:rsidR="009C328B" w:rsidRPr="00561DD3" w14:paraId="04AAB82B"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4AC0B46" w14:textId="2AD6E63D"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629" w:type="dxa"/>
          </w:tcPr>
          <w:p w14:paraId="27394676" w14:textId="21FC1405"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10/05/2015</w:t>
            </w:r>
          </w:p>
        </w:tc>
        <w:tc>
          <w:tcPr>
            <w:cnfStyle w:val="000010000000" w:firstRow="0" w:lastRow="0" w:firstColumn="0" w:lastColumn="0" w:oddVBand="1" w:evenVBand="0" w:oddHBand="0" w:evenHBand="0" w:firstRowFirstColumn="0" w:firstRowLastColumn="0" w:lastRowFirstColumn="0" w:lastRowLastColumn="0"/>
            <w:tcW w:w="1190" w:type="dxa"/>
          </w:tcPr>
          <w:p w14:paraId="5B50E206" w14:textId="7AAA922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297" w:type="dxa"/>
          </w:tcPr>
          <w:p w14:paraId="48FBF31F" w14:textId="133D029A"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9C328B" w:rsidRPr="00561DD3" w14:paraId="5644392B"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1205" w:type="dxa"/>
          </w:tcPr>
          <w:p w14:paraId="3B5FC73C" w14:textId="15FF1E52"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629" w:type="dxa"/>
            <w:shd w:val="clear" w:color="auto" w:fill="auto"/>
          </w:tcPr>
          <w:p w14:paraId="646B2074" w14:textId="0C81595B"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Ignasi Bernadas Leal</w:t>
            </w:r>
          </w:p>
        </w:tc>
        <w:tc>
          <w:tcPr>
            <w:cnfStyle w:val="000010000000" w:firstRow="0" w:lastRow="0" w:firstColumn="0" w:lastColumn="0" w:oddVBand="1" w:evenVBand="0" w:oddHBand="0" w:evenHBand="0" w:firstRowFirstColumn="0" w:firstRowLastColumn="0" w:lastRowFirstColumn="0" w:lastRowLastColumn="0"/>
            <w:tcW w:w="1190" w:type="dxa"/>
          </w:tcPr>
          <w:p w14:paraId="7CC8E09F" w14:textId="01684C01"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297" w:type="dxa"/>
            <w:shd w:val="clear" w:color="auto" w:fill="auto"/>
          </w:tcPr>
          <w:p w14:paraId="415E35D6" w14:textId="25F06AC6"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Josep Ramon Casas</w:t>
            </w:r>
          </w:p>
        </w:tc>
      </w:tr>
      <w:tr w:rsidR="009C328B" w:rsidRPr="00561DD3" w14:paraId="70988F3A"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2520C14" w14:textId="44E18B9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629" w:type="dxa"/>
          </w:tcPr>
          <w:p w14:paraId="70A60C7E" w14:textId="64576C93"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Autor del projecte</w:t>
            </w:r>
          </w:p>
        </w:tc>
        <w:tc>
          <w:tcPr>
            <w:cnfStyle w:val="000010000000" w:firstRow="0" w:lastRow="0" w:firstColumn="0" w:lastColumn="0" w:oddVBand="1" w:evenVBand="0" w:oddHBand="0" w:evenHBand="0" w:firstRowFirstColumn="0" w:firstRowLastColumn="0" w:lastRowFirstColumn="0" w:lastRowLastColumn="0"/>
            <w:tcW w:w="1190" w:type="dxa"/>
          </w:tcPr>
          <w:p w14:paraId="2D3A2494" w14:textId="2663C6E7"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297" w:type="dxa"/>
          </w:tcPr>
          <w:p w14:paraId="2A99FD56" w14:textId="70B19A65" w:rsidR="009C328B" w:rsidRPr="00561DD3" w:rsidRDefault="008E011A"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S</w:t>
            </w:r>
            <w:r w:rsidR="009C328B" w:rsidRPr="00561DD3">
              <w:rPr>
                <w:rFonts w:cs="Arial"/>
                <w:sz w:val="20"/>
                <w:szCs w:val="20"/>
                <w:lang w:val="ca-ES"/>
              </w:rPr>
              <w:t>upervisor</w:t>
            </w:r>
          </w:p>
        </w:tc>
      </w:tr>
    </w:tbl>
    <w:p w14:paraId="4BA69E34" w14:textId="430053B1" w:rsidR="001C3274" w:rsidRPr="00561DD3" w:rsidRDefault="001C3274">
      <w:pPr>
        <w:spacing w:before="0" w:after="200" w:line="240" w:lineRule="auto"/>
        <w:jc w:val="left"/>
        <w:rPr>
          <w:rFonts w:cs="Arial"/>
          <w:sz w:val="20"/>
          <w:szCs w:val="20"/>
          <w:lang w:val="ca-ES"/>
        </w:rPr>
      </w:pPr>
      <w:r w:rsidRPr="00561DD3">
        <w:rPr>
          <w:rFonts w:cs="Arial"/>
          <w:sz w:val="20"/>
          <w:szCs w:val="20"/>
          <w:lang w:val="ca-ES"/>
        </w:rPr>
        <w:br w:type="page"/>
      </w:r>
    </w:p>
    <w:p w14:paraId="61F48625" w14:textId="2AD36D41" w:rsidR="00454518" w:rsidRPr="00561DD3" w:rsidRDefault="008B0A3A" w:rsidP="008B0A3A">
      <w:pPr>
        <w:pStyle w:val="Puesto"/>
        <w:rPr>
          <w:lang w:val="ca-ES"/>
        </w:rPr>
      </w:pPr>
      <w:bookmarkStart w:id="5" w:name="_Toc451368953"/>
      <w:r w:rsidRPr="00561DD3">
        <w:rPr>
          <w:lang w:val="ca-ES"/>
        </w:rPr>
        <w:lastRenderedPageBreak/>
        <w:t>Índex</w:t>
      </w:r>
      <w:bookmarkEnd w:id="5"/>
    </w:p>
    <w:p w14:paraId="3C1AA11E" w14:textId="77777777" w:rsidR="00A428A6" w:rsidRPr="00561DD3" w:rsidRDefault="00454518">
      <w:pPr>
        <w:pStyle w:val="TDC1"/>
        <w:tabs>
          <w:tab w:val="right" w:leader="dot" w:pos="8715"/>
        </w:tabs>
        <w:rPr>
          <w:rFonts w:asciiTheme="minorHAnsi" w:hAnsiTheme="minorHAnsi" w:cstheme="minorBidi"/>
          <w:noProof/>
          <w:szCs w:val="22"/>
          <w:lang w:val="ca-ES" w:eastAsia="es-ES"/>
        </w:rPr>
      </w:pPr>
      <w:r w:rsidRPr="00561DD3">
        <w:rPr>
          <w:lang w:val="ca-ES"/>
        </w:rPr>
        <w:fldChar w:fldCharType="begin"/>
      </w:r>
      <w:r w:rsidRPr="00561DD3">
        <w:rPr>
          <w:lang w:val="ca-ES"/>
        </w:rPr>
        <w:instrText xml:space="preserve"> TOC \o "1-4" </w:instrText>
      </w:r>
      <w:r w:rsidRPr="00561DD3">
        <w:rPr>
          <w:lang w:val="ca-ES"/>
        </w:rPr>
        <w:fldChar w:fldCharType="separate"/>
      </w:r>
      <w:r w:rsidR="00A428A6" w:rsidRPr="00561DD3">
        <w:rPr>
          <w:noProof/>
          <w:lang w:val="ca-ES"/>
        </w:rPr>
        <w:t>Abstract</w:t>
      </w:r>
      <w:r w:rsidR="00A428A6" w:rsidRPr="00561DD3">
        <w:rPr>
          <w:noProof/>
          <w:lang w:val="ca-ES"/>
        </w:rPr>
        <w:tab/>
      </w:r>
      <w:r w:rsidR="00A428A6" w:rsidRPr="00561DD3">
        <w:rPr>
          <w:noProof/>
          <w:lang w:val="ca-ES"/>
        </w:rPr>
        <w:fldChar w:fldCharType="begin"/>
      </w:r>
      <w:r w:rsidR="00A428A6" w:rsidRPr="00561DD3">
        <w:rPr>
          <w:noProof/>
          <w:lang w:val="ca-ES"/>
        </w:rPr>
        <w:instrText xml:space="preserve"> PAGEREF _Toc451368948 \h </w:instrText>
      </w:r>
      <w:r w:rsidR="00A428A6" w:rsidRPr="00561DD3">
        <w:rPr>
          <w:noProof/>
          <w:lang w:val="ca-ES"/>
        </w:rPr>
      </w:r>
      <w:r w:rsidR="00A428A6" w:rsidRPr="00561DD3">
        <w:rPr>
          <w:noProof/>
          <w:lang w:val="ca-ES"/>
        </w:rPr>
        <w:fldChar w:fldCharType="separate"/>
      </w:r>
      <w:r w:rsidR="00A428A6" w:rsidRPr="00561DD3">
        <w:rPr>
          <w:noProof/>
          <w:lang w:val="ca-ES"/>
        </w:rPr>
        <w:t>1</w:t>
      </w:r>
      <w:r w:rsidR="00A428A6" w:rsidRPr="00561DD3">
        <w:rPr>
          <w:noProof/>
          <w:lang w:val="ca-ES"/>
        </w:rPr>
        <w:fldChar w:fldCharType="end"/>
      </w:r>
    </w:p>
    <w:p w14:paraId="64A3D86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w:t>
      </w:r>
      <w:r w:rsidRPr="00561DD3">
        <w:rPr>
          <w:noProof/>
          <w:lang w:val="ca-ES"/>
        </w:rPr>
        <w:tab/>
      </w:r>
      <w:r w:rsidRPr="00561DD3">
        <w:rPr>
          <w:noProof/>
          <w:lang w:val="ca-ES"/>
        </w:rPr>
        <w:fldChar w:fldCharType="begin"/>
      </w:r>
      <w:r w:rsidRPr="00561DD3">
        <w:rPr>
          <w:noProof/>
          <w:lang w:val="ca-ES"/>
        </w:rPr>
        <w:instrText xml:space="preserve"> PAGEREF _Toc451368949 \h </w:instrText>
      </w:r>
      <w:r w:rsidRPr="00561DD3">
        <w:rPr>
          <w:noProof/>
          <w:lang w:val="ca-ES"/>
        </w:rPr>
      </w:r>
      <w:r w:rsidRPr="00561DD3">
        <w:rPr>
          <w:noProof/>
          <w:lang w:val="ca-ES"/>
        </w:rPr>
        <w:fldChar w:fldCharType="separate"/>
      </w:r>
      <w:r w:rsidRPr="00561DD3">
        <w:rPr>
          <w:noProof/>
          <w:lang w:val="ca-ES"/>
        </w:rPr>
        <w:t>2</w:t>
      </w:r>
      <w:r w:rsidRPr="00561DD3">
        <w:rPr>
          <w:noProof/>
          <w:lang w:val="ca-ES"/>
        </w:rPr>
        <w:fldChar w:fldCharType="end"/>
      </w:r>
    </w:p>
    <w:p w14:paraId="7CB300A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en</w:t>
      </w:r>
      <w:r w:rsidRPr="00561DD3">
        <w:rPr>
          <w:noProof/>
          <w:lang w:val="ca-ES"/>
        </w:rPr>
        <w:tab/>
      </w:r>
      <w:r w:rsidRPr="00561DD3">
        <w:rPr>
          <w:noProof/>
          <w:lang w:val="ca-ES"/>
        </w:rPr>
        <w:fldChar w:fldCharType="begin"/>
      </w:r>
      <w:r w:rsidRPr="00561DD3">
        <w:rPr>
          <w:noProof/>
          <w:lang w:val="ca-ES"/>
        </w:rPr>
        <w:instrText xml:space="preserve"> PAGEREF _Toc451368950 \h </w:instrText>
      </w:r>
      <w:r w:rsidRPr="00561DD3">
        <w:rPr>
          <w:noProof/>
          <w:lang w:val="ca-ES"/>
        </w:rPr>
      </w:r>
      <w:r w:rsidRPr="00561DD3">
        <w:rPr>
          <w:noProof/>
          <w:lang w:val="ca-ES"/>
        </w:rPr>
        <w:fldChar w:fldCharType="separate"/>
      </w:r>
      <w:r w:rsidRPr="00561DD3">
        <w:rPr>
          <w:noProof/>
          <w:lang w:val="ca-ES"/>
        </w:rPr>
        <w:t>3</w:t>
      </w:r>
      <w:r w:rsidRPr="00561DD3">
        <w:rPr>
          <w:noProof/>
          <w:lang w:val="ca-ES"/>
        </w:rPr>
        <w:fldChar w:fldCharType="end"/>
      </w:r>
    </w:p>
    <w:p w14:paraId="7A2DCB54"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graïments</w:t>
      </w:r>
      <w:r w:rsidRPr="00561DD3">
        <w:rPr>
          <w:noProof/>
          <w:lang w:val="ca-ES"/>
        </w:rPr>
        <w:tab/>
      </w:r>
      <w:r w:rsidRPr="00561DD3">
        <w:rPr>
          <w:noProof/>
          <w:lang w:val="ca-ES"/>
        </w:rPr>
        <w:fldChar w:fldCharType="begin"/>
      </w:r>
      <w:r w:rsidRPr="00561DD3">
        <w:rPr>
          <w:noProof/>
          <w:lang w:val="ca-ES"/>
        </w:rPr>
        <w:instrText xml:space="preserve"> PAGEREF _Toc451368951 \h </w:instrText>
      </w:r>
      <w:r w:rsidRPr="00561DD3">
        <w:rPr>
          <w:noProof/>
          <w:lang w:val="ca-ES"/>
        </w:rPr>
      </w:r>
      <w:r w:rsidRPr="00561DD3">
        <w:rPr>
          <w:noProof/>
          <w:lang w:val="ca-ES"/>
        </w:rPr>
        <w:fldChar w:fldCharType="separate"/>
      </w:r>
      <w:r w:rsidRPr="00561DD3">
        <w:rPr>
          <w:noProof/>
          <w:lang w:val="ca-ES"/>
        </w:rPr>
        <w:t>5</w:t>
      </w:r>
      <w:r w:rsidRPr="00561DD3">
        <w:rPr>
          <w:noProof/>
          <w:lang w:val="ca-ES"/>
        </w:rPr>
        <w:fldChar w:fldCharType="end"/>
      </w:r>
    </w:p>
    <w:p w14:paraId="49DE57A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Historial de reversions i registre d'aprovació</w:t>
      </w:r>
      <w:r w:rsidRPr="00561DD3">
        <w:rPr>
          <w:noProof/>
          <w:lang w:val="ca-ES"/>
        </w:rPr>
        <w:tab/>
      </w:r>
      <w:r w:rsidRPr="00561DD3">
        <w:rPr>
          <w:noProof/>
          <w:lang w:val="ca-ES"/>
        </w:rPr>
        <w:fldChar w:fldCharType="begin"/>
      </w:r>
      <w:r w:rsidRPr="00561DD3">
        <w:rPr>
          <w:noProof/>
          <w:lang w:val="ca-ES"/>
        </w:rPr>
        <w:instrText xml:space="preserve"> PAGEREF _Toc451368952 \h </w:instrText>
      </w:r>
      <w:r w:rsidRPr="00561DD3">
        <w:rPr>
          <w:noProof/>
          <w:lang w:val="ca-ES"/>
        </w:rPr>
      </w:r>
      <w:r w:rsidRPr="00561DD3">
        <w:rPr>
          <w:noProof/>
          <w:lang w:val="ca-ES"/>
        </w:rPr>
        <w:fldChar w:fldCharType="separate"/>
      </w:r>
      <w:r w:rsidRPr="00561DD3">
        <w:rPr>
          <w:noProof/>
          <w:lang w:val="ca-ES"/>
        </w:rPr>
        <w:t>6</w:t>
      </w:r>
      <w:r w:rsidRPr="00561DD3">
        <w:rPr>
          <w:noProof/>
          <w:lang w:val="ca-ES"/>
        </w:rPr>
        <w:fldChar w:fldCharType="end"/>
      </w:r>
    </w:p>
    <w:p w14:paraId="71D6023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w:t>
      </w:r>
      <w:r w:rsidRPr="00561DD3">
        <w:rPr>
          <w:noProof/>
          <w:lang w:val="ca-ES"/>
        </w:rPr>
        <w:tab/>
      </w:r>
      <w:r w:rsidRPr="00561DD3">
        <w:rPr>
          <w:noProof/>
          <w:lang w:val="ca-ES"/>
        </w:rPr>
        <w:fldChar w:fldCharType="begin"/>
      </w:r>
      <w:r w:rsidRPr="00561DD3">
        <w:rPr>
          <w:noProof/>
          <w:lang w:val="ca-ES"/>
        </w:rPr>
        <w:instrText xml:space="preserve"> PAGEREF _Toc451368953 \h </w:instrText>
      </w:r>
      <w:r w:rsidRPr="00561DD3">
        <w:rPr>
          <w:noProof/>
          <w:lang w:val="ca-ES"/>
        </w:rPr>
      </w:r>
      <w:r w:rsidRPr="00561DD3">
        <w:rPr>
          <w:noProof/>
          <w:lang w:val="ca-ES"/>
        </w:rPr>
        <w:fldChar w:fldCharType="separate"/>
      </w:r>
      <w:r w:rsidRPr="00561DD3">
        <w:rPr>
          <w:noProof/>
          <w:lang w:val="ca-ES"/>
        </w:rPr>
        <w:t>7</w:t>
      </w:r>
      <w:r w:rsidRPr="00561DD3">
        <w:rPr>
          <w:noProof/>
          <w:lang w:val="ca-ES"/>
        </w:rPr>
        <w:fldChar w:fldCharType="end"/>
      </w:r>
    </w:p>
    <w:p w14:paraId="3A20535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imatges</w:t>
      </w:r>
      <w:r w:rsidRPr="00561DD3">
        <w:rPr>
          <w:noProof/>
          <w:lang w:val="ca-ES"/>
        </w:rPr>
        <w:tab/>
      </w:r>
      <w:r w:rsidRPr="00561DD3">
        <w:rPr>
          <w:noProof/>
          <w:lang w:val="ca-ES"/>
        </w:rPr>
        <w:fldChar w:fldCharType="begin"/>
      </w:r>
      <w:r w:rsidRPr="00561DD3">
        <w:rPr>
          <w:noProof/>
          <w:lang w:val="ca-ES"/>
        </w:rPr>
        <w:instrText xml:space="preserve"> PAGEREF _Toc451368954 \h </w:instrText>
      </w:r>
      <w:r w:rsidRPr="00561DD3">
        <w:rPr>
          <w:noProof/>
          <w:lang w:val="ca-ES"/>
        </w:rPr>
      </w:r>
      <w:r w:rsidRPr="00561DD3">
        <w:rPr>
          <w:noProof/>
          <w:lang w:val="ca-ES"/>
        </w:rPr>
        <w:fldChar w:fldCharType="separate"/>
      </w:r>
      <w:r w:rsidRPr="00561DD3">
        <w:rPr>
          <w:noProof/>
          <w:lang w:val="ca-ES"/>
        </w:rPr>
        <w:t>9</w:t>
      </w:r>
      <w:r w:rsidRPr="00561DD3">
        <w:rPr>
          <w:noProof/>
          <w:lang w:val="ca-ES"/>
        </w:rPr>
        <w:fldChar w:fldCharType="end"/>
      </w:r>
    </w:p>
    <w:p w14:paraId="052B375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taules:</w:t>
      </w:r>
      <w:r w:rsidRPr="00561DD3">
        <w:rPr>
          <w:noProof/>
          <w:lang w:val="ca-ES"/>
        </w:rPr>
        <w:tab/>
      </w:r>
      <w:r w:rsidRPr="00561DD3">
        <w:rPr>
          <w:noProof/>
          <w:lang w:val="ca-ES"/>
        </w:rPr>
        <w:fldChar w:fldCharType="begin"/>
      </w:r>
      <w:r w:rsidRPr="00561DD3">
        <w:rPr>
          <w:noProof/>
          <w:lang w:val="ca-ES"/>
        </w:rPr>
        <w:instrText xml:space="preserve"> PAGEREF _Toc451368955 \h </w:instrText>
      </w:r>
      <w:r w:rsidRPr="00561DD3">
        <w:rPr>
          <w:noProof/>
          <w:lang w:val="ca-ES"/>
        </w:rPr>
      </w:r>
      <w:r w:rsidRPr="00561DD3">
        <w:rPr>
          <w:noProof/>
          <w:lang w:val="ca-ES"/>
        </w:rPr>
        <w:fldChar w:fldCharType="separate"/>
      </w:r>
      <w:r w:rsidRPr="00561DD3">
        <w:rPr>
          <w:noProof/>
          <w:lang w:val="ca-ES"/>
        </w:rPr>
        <w:t>10</w:t>
      </w:r>
      <w:r w:rsidRPr="00561DD3">
        <w:rPr>
          <w:noProof/>
          <w:lang w:val="ca-ES"/>
        </w:rPr>
        <w:fldChar w:fldCharType="end"/>
      </w:r>
    </w:p>
    <w:p w14:paraId="65F781B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1.</w:t>
      </w:r>
      <w:r w:rsidRPr="00561DD3">
        <w:rPr>
          <w:rFonts w:asciiTheme="minorHAnsi" w:hAnsiTheme="minorHAnsi" w:cstheme="minorBidi"/>
          <w:noProof/>
          <w:szCs w:val="22"/>
          <w:lang w:val="ca-ES" w:eastAsia="es-ES"/>
        </w:rPr>
        <w:tab/>
      </w:r>
      <w:r w:rsidRPr="00561DD3">
        <w:rPr>
          <w:noProof/>
          <w:lang w:val="ca-ES"/>
        </w:rPr>
        <w:t>Introducció</w:t>
      </w:r>
      <w:r w:rsidRPr="00561DD3">
        <w:rPr>
          <w:noProof/>
          <w:lang w:val="ca-ES"/>
        </w:rPr>
        <w:tab/>
      </w:r>
      <w:r w:rsidRPr="00561DD3">
        <w:rPr>
          <w:noProof/>
          <w:lang w:val="ca-ES"/>
        </w:rPr>
        <w:fldChar w:fldCharType="begin"/>
      </w:r>
      <w:r w:rsidRPr="00561DD3">
        <w:rPr>
          <w:noProof/>
          <w:lang w:val="ca-ES"/>
        </w:rPr>
        <w:instrText xml:space="preserve"> PAGEREF _Toc451368956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63381348"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1.</w:t>
      </w:r>
      <w:r w:rsidRPr="00561DD3">
        <w:rPr>
          <w:rFonts w:asciiTheme="minorHAnsi" w:hAnsiTheme="minorHAnsi" w:cstheme="minorBidi"/>
          <w:noProof/>
          <w:szCs w:val="22"/>
          <w:lang w:val="ca-ES" w:eastAsia="es-ES"/>
        </w:rPr>
        <w:tab/>
      </w:r>
      <w:r w:rsidRPr="00561DD3">
        <w:rPr>
          <w:noProof/>
          <w:lang w:val="ca-ES"/>
        </w:rPr>
        <w:t>Objectius</w:t>
      </w:r>
      <w:r w:rsidRPr="00561DD3">
        <w:rPr>
          <w:noProof/>
          <w:lang w:val="ca-ES"/>
        </w:rPr>
        <w:tab/>
      </w:r>
      <w:r w:rsidRPr="00561DD3">
        <w:rPr>
          <w:noProof/>
          <w:lang w:val="ca-ES"/>
        </w:rPr>
        <w:fldChar w:fldCharType="begin"/>
      </w:r>
      <w:r w:rsidRPr="00561DD3">
        <w:rPr>
          <w:noProof/>
          <w:lang w:val="ca-ES"/>
        </w:rPr>
        <w:instrText xml:space="preserve"> PAGEREF _Toc451368957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948AE2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2.</w:t>
      </w:r>
      <w:r w:rsidRPr="00561DD3">
        <w:rPr>
          <w:rFonts w:asciiTheme="minorHAnsi" w:hAnsiTheme="minorHAnsi" w:cstheme="minorBidi"/>
          <w:noProof/>
          <w:szCs w:val="22"/>
          <w:lang w:val="ca-ES" w:eastAsia="es-ES"/>
        </w:rPr>
        <w:tab/>
      </w:r>
      <w:r w:rsidRPr="00561DD3">
        <w:rPr>
          <w:noProof/>
          <w:lang w:val="ca-ES"/>
        </w:rPr>
        <w:t>Requisits i especificacions</w:t>
      </w:r>
      <w:r w:rsidRPr="00561DD3">
        <w:rPr>
          <w:noProof/>
          <w:lang w:val="ca-ES"/>
        </w:rPr>
        <w:tab/>
      </w:r>
      <w:r w:rsidRPr="00561DD3">
        <w:rPr>
          <w:noProof/>
          <w:lang w:val="ca-ES"/>
        </w:rPr>
        <w:fldChar w:fldCharType="begin"/>
      </w:r>
      <w:r w:rsidRPr="00561DD3">
        <w:rPr>
          <w:noProof/>
          <w:lang w:val="ca-ES"/>
        </w:rPr>
        <w:instrText xml:space="preserve"> PAGEREF _Toc451368958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44D4DA7"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3.</w:t>
      </w:r>
      <w:r w:rsidRPr="00561DD3">
        <w:rPr>
          <w:rFonts w:asciiTheme="minorHAnsi" w:hAnsiTheme="minorHAnsi" w:cstheme="minorBidi"/>
          <w:noProof/>
          <w:szCs w:val="22"/>
          <w:lang w:val="ca-ES" w:eastAsia="es-ES"/>
        </w:rPr>
        <w:tab/>
      </w:r>
      <w:r w:rsidRPr="00561DD3">
        <w:rPr>
          <w:noProof/>
          <w:lang w:val="ca-ES"/>
        </w:rPr>
        <w:t>Context</w:t>
      </w:r>
      <w:r w:rsidRPr="00561DD3">
        <w:rPr>
          <w:noProof/>
          <w:lang w:val="ca-ES"/>
        </w:rPr>
        <w:tab/>
      </w:r>
      <w:r w:rsidRPr="00561DD3">
        <w:rPr>
          <w:noProof/>
          <w:lang w:val="ca-ES"/>
        </w:rPr>
        <w:fldChar w:fldCharType="begin"/>
      </w:r>
      <w:r w:rsidRPr="00561DD3">
        <w:rPr>
          <w:noProof/>
          <w:lang w:val="ca-ES"/>
        </w:rPr>
        <w:instrText xml:space="preserve"> PAGEREF _Toc451368959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54A8F0E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4.</w:t>
      </w:r>
      <w:r w:rsidRPr="00561DD3">
        <w:rPr>
          <w:rFonts w:asciiTheme="minorHAnsi" w:hAnsiTheme="minorHAnsi" w:cstheme="minorBidi"/>
          <w:noProof/>
          <w:szCs w:val="22"/>
          <w:lang w:val="ca-ES" w:eastAsia="es-ES"/>
        </w:rPr>
        <w:tab/>
      </w:r>
      <w:r w:rsidRPr="00561DD3">
        <w:rPr>
          <w:noProof/>
          <w:lang w:val="ca-ES"/>
        </w:rPr>
        <w:t>Pla de treball</w:t>
      </w:r>
      <w:r w:rsidRPr="00561DD3">
        <w:rPr>
          <w:noProof/>
          <w:lang w:val="ca-ES"/>
        </w:rPr>
        <w:tab/>
      </w:r>
      <w:r w:rsidRPr="00561DD3">
        <w:rPr>
          <w:noProof/>
          <w:lang w:val="ca-ES"/>
        </w:rPr>
        <w:fldChar w:fldCharType="begin"/>
      </w:r>
      <w:r w:rsidRPr="00561DD3">
        <w:rPr>
          <w:noProof/>
          <w:lang w:val="ca-ES"/>
        </w:rPr>
        <w:instrText xml:space="preserve"> PAGEREF _Toc451368960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02DF99F"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2.</w:t>
      </w:r>
      <w:r w:rsidRPr="00561DD3">
        <w:rPr>
          <w:rFonts w:asciiTheme="minorHAnsi" w:hAnsiTheme="minorHAnsi" w:cstheme="minorBidi"/>
          <w:noProof/>
          <w:szCs w:val="22"/>
          <w:lang w:val="ca-ES" w:eastAsia="es-ES"/>
        </w:rPr>
        <w:tab/>
      </w:r>
      <w:r w:rsidRPr="00561DD3">
        <w:rPr>
          <w:noProof/>
          <w:lang w:val="ca-ES"/>
        </w:rPr>
        <w:t>Tecnologia emprada:</w:t>
      </w:r>
      <w:r w:rsidRPr="00561DD3">
        <w:rPr>
          <w:noProof/>
          <w:lang w:val="ca-ES"/>
        </w:rPr>
        <w:tab/>
      </w:r>
      <w:r w:rsidRPr="00561DD3">
        <w:rPr>
          <w:noProof/>
          <w:lang w:val="ca-ES"/>
        </w:rPr>
        <w:fldChar w:fldCharType="begin"/>
      </w:r>
      <w:r w:rsidRPr="00561DD3">
        <w:rPr>
          <w:noProof/>
          <w:lang w:val="ca-ES"/>
        </w:rPr>
        <w:instrText xml:space="preserve"> PAGEREF _Toc451368961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2ECE3BB4"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1.</w:t>
      </w:r>
      <w:r w:rsidRPr="00561DD3">
        <w:rPr>
          <w:rFonts w:asciiTheme="minorHAnsi" w:hAnsiTheme="minorHAnsi" w:cstheme="minorBidi"/>
          <w:noProof/>
          <w:szCs w:val="22"/>
          <w:lang w:val="ca-ES" w:eastAsia="es-ES"/>
        </w:rPr>
        <w:tab/>
      </w:r>
      <w:r w:rsidRPr="00561DD3">
        <w:rPr>
          <w:noProof/>
          <w:lang w:val="ca-ES"/>
        </w:rPr>
        <w:t>Dispositius Embedded</w:t>
      </w:r>
      <w:r w:rsidRPr="00561DD3">
        <w:rPr>
          <w:noProof/>
          <w:lang w:val="ca-ES"/>
        </w:rPr>
        <w:tab/>
      </w:r>
      <w:r w:rsidRPr="00561DD3">
        <w:rPr>
          <w:noProof/>
          <w:lang w:val="ca-ES"/>
        </w:rPr>
        <w:fldChar w:fldCharType="begin"/>
      </w:r>
      <w:r w:rsidRPr="00561DD3">
        <w:rPr>
          <w:noProof/>
          <w:lang w:val="ca-ES"/>
        </w:rPr>
        <w:instrText xml:space="preserve"> PAGEREF _Toc451368962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38D5347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2.</w:t>
      </w:r>
      <w:r w:rsidRPr="00561DD3">
        <w:rPr>
          <w:rFonts w:asciiTheme="minorHAnsi" w:hAnsiTheme="minorHAnsi" w:cstheme="minorBidi"/>
          <w:noProof/>
          <w:szCs w:val="22"/>
          <w:lang w:val="ca-ES" w:eastAsia="es-ES"/>
        </w:rPr>
        <w:tab/>
      </w:r>
      <w:r w:rsidRPr="00561DD3">
        <w:rPr>
          <w:noProof/>
          <w:lang w:val="ca-ES"/>
        </w:rPr>
        <w:t>Computació per GPU</w:t>
      </w:r>
      <w:r w:rsidRPr="00561DD3">
        <w:rPr>
          <w:noProof/>
          <w:lang w:val="ca-ES"/>
        </w:rPr>
        <w:tab/>
      </w:r>
      <w:r w:rsidRPr="00561DD3">
        <w:rPr>
          <w:noProof/>
          <w:lang w:val="ca-ES"/>
        </w:rPr>
        <w:fldChar w:fldCharType="begin"/>
      </w:r>
      <w:r w:rsidRPr="00561DD3">
        <w:rPr>
          <w:noProof/>
          <w:lang w:val="ca-ES"/>
        </w:rPr>
        <w:instrText xml:space="preserve"> PAGEREF _Toc451368963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6649BAE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3.</w:t>
      </w:r>
      <w:r w:rsidRPr="00561DD3">
        <w:rPr>
          <w:rFonts w:asciiTheme="minorHAnsi" w:hAnsiTheme="minorHAnsi" w:cstheme="minorBidi"/>
          <w:noProof/>
          <w:szCs w:val="22"/>
          <w:lang w:val="ca-ES" w:eastAsia="es-ES"/>
        </w:rPr>
        <w:tab/>
      </w:r>
      <w:r w:rsidRPr="00561DD3">
        <w:rPr>
          <w:noProof/>
          <w:lang w:val="ca-ES"/>
        </w:rPr>
        <w:t>Desenvolupament del projecte</w:t>
      </w:r>
      <w:r w:rsidRPr="00561DD3">
        <w:rPr>
          <w:noProof/>
          <w:lang w:val="ca-ES"/>
        </w:rPr>
        <w:tab/>
      </w:r>
      <w:r w:rsidRPr="00561DD3">
        <w:rPr>
          <w:noProof/>
          <w:lang w:val="ca-ES"/>
        </w:rPr>
        <w:fldChar w:fldCharType="begin"/>
      </w:r>
      <w:r w:rsidRPr="00561DD3">
        <w:rPr>
          <w:noProof/>
          <w:lang w:val="ca-ES"/>
        </w:rPr>
        <w:instrText xml:space="preserve"> PAGEREF _Toc451368964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35940051"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1.</w:t>
      </w:r>
      <w:r w:rsidRPr="00561DD3">
        <w:rPr>
          <w:rFonts w:asciiTheme="minorHAnsi" w:hAnsiTheme="minorHAnsi" w:cstheme="minorBidi"/>
          <w:noProof/>
          <w:szCs w:val="22"/>
          <w:lang w:val="ca-ES" w:eastAsia="es-ES"/>
        </w:rPr>
        <w:tab/>
      </w:r>
      <w:r w:rsidRPr="00561DD3">
        <w:rPr>
          <w:noProof/>
          <w:lang w:val="ca-ES"/>
        </w:rPr>
        <w:t>Configuració entorn de treball</w:t>
      </w:r>
      <w:r w:rsidRPr="00561DD3">
        <w:rPr>
          <w:noProof/>
          <w:lang w:val="ca-ES"/>
        </w:rPr>
        <w:tab/>
      </w:r>
      <w:r w:rsidRPr="00561DD3">
        <w:rPr>
          <w:noProof/>
          <w:lang w:val="ca-ES"/>
        </w:rPr>
        <w:fldChar w:fldCharType="begin"/>
      </w:r>
      <w:r w:rsidRPr="00561DD3">
        <w:rPr>
          <w:noProof/>
          <w:lang w:val="ca-ES"/>
        </w:rPr>
        <w:instrText xml:space="preserve"> PAGEREF _Toc451368965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9DCF972"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1.</w:t>
      </w:r>
      <w:r w:rsidRPr="00561DD3">
        <w:rPr>
          <w:rFonts w:asciiTheme="minorHAnsi" w:hAnsiTheme="minorHAnsi" w:cstheme="minorBidi"/>
          <w:noProof/>
          <w:szCs w:val="22"/>
          <w:lang w:val="ca-ES" w:eastAsia="es-ES"/>
        </w:rPr>
        <w:tab/>
      </w:r>
      <w:r w:rsidRPr="00561DD3">
        <w:rPr>
          <w:noProof/>
          <w:lang w:val="ca-ES"/>
        </w:rPr>
        <w:t>NVIDAI Jetson TK1</w:t>
      </w:r>
      <w:r w:rsidRPr="00561DD3">
        <w:rPr>
          <w:noProof/>
          <w:lang w:val="ca-ES"/>
        </w:rPr>
        <w:tab/>
      </w:r>
      <w:r w:rsidRPr="00561DD3">
        <w:rPr>
          <w:noProof/>
          <w:lang w:val="ca-ES"/>
        </w:rPr>
        <w:fldChar w:fldCharType="begin"/>
      </w:r>
      <w:r w:rsidRPr="00561DD3">
        <w:rPr>
          <w:noProof/>
          <w:lang w:val="ca-ES"/>
        </w:rPr>
        <w:instrText xml:space="preserve"> PAGEREF _Toc451368966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D5A51F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2.</w:t>
      </w:r>
      <w:r w:rsidRPr="00561DD3">
        <w:rPr>
          <w:rFonts w:asciiTheme="minorHAnsi" w:hAnsiTheme="minorHAnsi" w:cstheme="minorBidi"/>
          <w:noProof/>
          <w:szCs w:val="22"/>
          <w:lang w:val="ca-ES" w:eastAsia="es-ES"/>
        </w:rPr>
        <w:tab/>
      </w:r>
      <w:r w:rsidRPr="00561DD3">
        <w:rPr>
          <w:noProof/>
          <w:lang w:val="ca-ES"/>
        </w:rPr>
        <w:t>Host (PC)</w:t>
      </w:r>
      <w:r w:rsidRPr="00561DD3">
        <w:rPr>
          <w:noProof/>
          <w:lang w:val="ca-ES"/>
        </w:rPr>
        <w:tab/>
      </w:r>
      <w:r w:rsidRPr="00561DD3">
        <w:rPr>
          <w:noProof/>
          <w:lang w:val="ca-ES"/>
        </w:rPr>
        <w:fldChar w:fldCharType="begin"/>
      </w:r>
      <w:r w:rsidRPr="00561DD3">
        <w:rPr>
          <w:noProof/>
          <w:lang w:val="ca-ES"/>
        </w:rPr>
        <w:instrText xml:space="preserve"> PAGEREF _Toc451368967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D0782D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3.</w:t>
      </w:r>
      <w:r w:rsidRPr="00561DD3">
        <w:rPr>
          <w:rFonts w:asciiTheme="minorHAnsi" w:hAnsiTheme="minorHAnsi" w:cstheme="minorBidi"/>
          <w:noProof/>
          <w:szCs w:val="22"/>
          <w:lang w:val="ca-ES" w:eastAsia="es-ES"/>
        </w:rPr>
        <w:tab/>
      </w:r>
      <w:r w:rsidRPr="00561DD3">
        <w:rPr>
          <w:noProof/>
          <w:lang w:val="ca-ES"/>
        </w:rPr>
        <w:t>Entorn de compilació i cross-compilació</w:t>
      </w:r>
      <w:r w:rsidRPr="00561DD3">
        <w:rPr>
          <w:noProof/>
          <w:lang w:val="ca-ES"/>
        </w:rPr>
        <w:tab/>
      </w:r>
      <w:r w:rsidRPr="00561DD3">
        <w:rPr>
          <w:noProof/>
          <w:lang w:val="ca-ES"/>
        </w:rPr>
        <w:fldChar w:fldCharType="begin"/>
      </w:r>
      <w:r w:rsidRPr="00561DD3">
        <w:rPr>
          <w:noProof/>
          <w:lang w:val="ca-ES"/>
        </w:rPr>
        <w:instrText xml:space="preserve"> PAGEREF _Toc451368968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43353BC"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1. ZLIB</w:t>
      </w:r>
      <w:r w:rsidRPr="00561DD3">
        <w:rPr>
          <w:noProof/>
          <w:lang w:val="ca-ES"/>
        </w:rPr>
        <w:tab/>
      </w:r>
      <w:r w:rsidRPr="00561DD3">
        <w:rPr>
          <w:noProof/>
          <w:lang w:val="ca-ES"/>
        </w:rPr>
        <w:fldChar w:fldCharType="begin"/>
      </w:r>
      <w:r w:rsidRPr="00561DD3">
        <w:rPr>
          <w:noProof/>
          <w:lang w:val="ca-ES"/>
        </w:rPr>
        <w:instrText xml:space="preserve"> PAGEREF _Toc451368969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020472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2. PNG</w:t>
      </w:r>
      <w:r w:rsidRPr="00561DD3">
        <w:rPr>
          <w:noProof/>
          <w:lang w:val="ca-ES"/>
        </w:rPr>
        <w:tab/>
      </w:r>
      <w:r w:rsidRPr="00561DD3">
        <w:rPr>
          <w:noProof/>
          <w:lang w:val="ca-ES"/>
        </w:rPr>
        <w:fldChar w:fldCharType="begin"/>
      </w:r>
      <w:r w:rsidRPr="00561DD3">
        <w:rPr>
          <w:noProof/>
          <w:lang w:val="ca-ES"/>
        </w:rPr>
        <w:instrText xml:space="preserve"> PAGEREF _Toc451368970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155DCA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3. TIFF</w:t>
      </w:r>
      <w:r w:rsidRPr="00561DD3">
        <w:rPr>
          <w:noProof/>
          <w:lang w:val="ca-ES"/>
        </w:rPr>
        <w:tab/>
      </w:r>
      <w:r w:rsidRPr="00561DD3">
        <w:rPr>
          <w:noProof/>
          <w:lang w:val="ca-ES"/>
        </w:rPr>
        <w:fldChar w:fldCharType="begin"/>
      </w:r>
      <w:r w:rsidRPr="00561DD3">
        <w:rPr>
          <w:noProof/>
          <w:lang w:val="ca-ES"/>
        </w:rPr>
        <w:instrText xml:space="preserve"> PAGEREF _Toc451368971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5FF1C3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4. JPEG</w:t>
      </w:r>
      <w:r w:rsidRPr="00561DD3">
        <w:rPr>
          <w:noProof/>
          <w:lang w:val="ca-ES"/>
        </w:rPr>
        <w:tab/>
      </w:r>
      <w:r w:rsidRPr="00561DD3">
        <w:rPr>
          <w:noProof/>
          <w:lang w:val="ca-ES"/>
        </w:rPr>
        <w:fldChar w:fldCharType="begin"/>
      </w:r>
      <w:r w:rsidRPr="00561DD3">
        <w:rPr>
          <w:noProof/>
          <w:lang w:val="ca-ES"/>
        </w:rPr>
        <w:instrText xml:space="preserve"> PAGEREF _Toc451368972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56EADF4B"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5. Qt</w:t>
      </w:r>
      <w:r w:rsidRPr="00561DD3">
        <w:rPr>
          <w:noProof/>
          <w:lang w:val="ca-ES"/>
        </w:rPr>
        <w:tab/>
      </w:r>
      <w:r w:rsidRPr="00561DD3">
        <w:rPr>
          <w:noProof/>
          <w:lang w:val="ca-ES"/>
        </w:rPr>
        <w:fldChar w:fldCharType="begin"/>
      </w:r>
      <w:r w:rsidRPr="00561DD3">
        <w:rPr>
          <w:noProof/>
          <w:lang w:val="ca-ES"/>
        </w:rPr>
        <w:instrText xml:space="preserve"> PAGEREF _Toc451368973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B8534C3"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6. CUDA</w:t>
      </w:r>
      <w:r w:rsidRPr="00561DD3">
        <w:rPr>
          <w:noProof/>
          <w:lang w:val="ca-ES"/>
        </w:rPr>
        <w:tab/>
      </w:r>
      <w:r w:rsidRPr="00561DD3">
        <w:rPr>
          <w:noProof/>
          <w:lang w:val="ca-ES"/>
        </w:rPr>
        <w:fldChar w:fldCharType="begin"/>
      </w:r>
      <w:r w:rsidRPr="00561DD3">
        <w:rPr>
          <w:noProof/>
          <w:lang w:val="ca-ES"/>
        </w:rPr>
        <w:instrText xml:space="preserve"> PAGEREF _Toc451368974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1045E1A1"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7. OpenCv</w:t>
      </w:r>
      <w:r w:rsidRPr="00561DD3">
        <w:rPr>
          <w:noProof/>
          <w:lang w:val="ca-ES"/>
        </w:rPr>
        <w:tab/>
      </w:r>
      <w:r w:rsidRPr="00561DD3">
        <w:rPr>
          <w:noProof/>
          <w:lang w:val="ca-ES"/>
        </w:rPr>
        <w:fldChar w:fldCharType="begin"/>
      </w:r>
      <w:r w:rsidRPr="00561DD3">
        <w:rPr>
          <w:noProof/>
          <w:lang w:val="ca-ES"/>
        </w:rPr>
        <w:instrText xml:space="preserve"> PAGEREF _Toc451368975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63ED8739"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2.</w:t>
      </w:r>
      <w:r w:rsidRPr="00561DD3">
        <w:rPr>
          <w:rFonts w:asciiTheme="minorHAnsi" w:hAnsiTheme="minorHAnsi" w:cstheme="minorBidi"/>
          <w:noProof/>
          <w:szCs w:val="22"/>
          <w:lang w:val="ca-ES" w:eastAsia="es-ES"/>
        </w:rPr>
        <w:tab/>
      </w:r>
      <w:r w:rsidRPr="00561DD3">
        <w:rPr>
          <w:noProof/>
          <w:lang w:val="ca-ES"/>
        </w:rPr>
        <w:t>Porting del Software d’Arcol a la placa Jetson</w:t>
      </w:r>
      <w:r w:rsidRPr="00561DD3">
        <w:rPr>
          <w:noProof/>
          <w:lang w:val="ca-ES"/>
        </w:rPr>
        <w:tab/>
      </w:r>
      <w:r w:rsidRPr="00561DD3">
        <w:rPr>
          <w:noProof/>
          <w:lang w:val="ca-ES"/>
        </w:rPr>
        <w:fldChar w:fldCharType="begin"/>
      </w:r>
      <w:r w:rsidRPr="00561DD3">
        <w:rPr>
          <w:noProof/>
          <w:lang w:val="ca-ES"/>
        </w:rPr>
        <w:instrText xml:space="preserve"> PAGEREF _Toc451368976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A697637"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1.</w:t>
      </w:r>
      <w:r w:rsidRPr="00561DD3">
        <w:rPr>
          <w:rFonts w:asciiTheme="minorHAnsi" w:hAnsiTheme="minorHAnsi" w:cstheme="minorBidi"/>
          <w:noProof/>
          <w:szCs w:val="22"/>
          <w:lang w:val="ca-ES" w:eastAsia="es-ES"/>
        </w:rPr>
        <w:tab/>
      </w:r>
      <w:r w:rsidRPr="00561DD3">
        <w:rPr>
          <w:noProof/>
          <w:lang w:val="ca-ES"/>
        </w:rPr>
        <w:t>Compilació en el propi dispositiu</w:t>
      </w:r>
      <w:r w:rsidRPr="00561DD3">
        <w:rPr>
          <w:noProof/>
          <w:lang w:val="ca-ES"/>
        </w:rPr>
        <w:tab/>
      </w:r>
      <w:r w:rsidRPr="00561DD3">
        <w:rPr>
          <w:noProof/>
          <w:lang w:val="ca-ES"/>
        </w:rPr>
        <w:fldChar w:fldCharType="begin"/>
      </w:r>
      <w:r w:rsidRPr="00561DD3">
        <w:rPr>
          <w:noProof/>
          <w:lang w:val="ca-ES"/>
        </w:rPr>
        <w:instrText xml:space="preserve"> PAGEREF _Toc451368977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AE8F406"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2.</w:t>
      </w:r>
      <w:r w:rsidRPr="00561DD3">
        <w:rPr>
          <w:rFonts w:asciiTheme="minorHAnsi" w:hAnsiTheme="minorHAnsi" w:cstheme="minorBidi"/>
          <w:noProof/>
          <w:szCs w:val="22"/>
          <w:lang w:val="ca-ES" w:eastAsia="es-ES"/>
        </w:rPr>
        <w:tab/>
      </w:r>
      <w:r w:rsidRPr="00561DD3">
        <w:rPr>
          <w:noProof/>
          <w:lang w:val="ca-ES"/>
        </w:rPr>
        <w:t>Compilació creuada</w:t>
      </w:r>
      <w:r w:rsidRPr="00561DD3">
        <w:rPr>
          <w:noProof/>
          <w:lang w:val="ca-ES"/>
        </w:rPr>
        <w:tab/>
      </w:r>
      <w:r w:rsidRPr="00561DD3">
        <w:rPr>
          <w:noProof/>
          <w:lang w:val="ca-ES"/>
        </w:rPr>
        <w:fldChar w:fldCharType="begin"/>
      </w:r>
      <w:r w:rsidRPr="00561DD3">
        <w:rPr>
          <w:noProof/>
          <w:lang w:val="ca-ES"/>
        </w:rPr>
        <w:instrText xml:space="preserve"> PAGEREF _Toc451368978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45E64E11"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3.</w:t>
      </w:r>
      <w:r w:rsidRPr="00561DD3">
        <w:rPr>
          <w:rFonts w:asciiTheme="minorHAnsi" w:hAnsiTheme="minorHAnsi" w:cstheme="minorBidi"/>
          <w:noProof/>
          <w:szCs w:val="22"/>
          <w:lang w:val="ca-ES" w:eastAsia="es-ES"/>
        </w:rPr>
        <w:tab/>
      </w:r>
      <w:r w:rsidRPr="00561DD3">
        <w:rPr>
          <w:noProof/>
          <w:lang w:val="ca-ES"/>
        </w:rPr>
        <w:t>Anàlisi i optimització del codi amb CUDA</w:t>
      </w:r>
      <w:r w:rsidRPr="00561DD3">
        <w:rPr>
          <w:noProof/>
          <w:lang w:val="ca-ES"/>
        </w:rPr>
        <w:tab/>
      </w:r>
      <w:r w:rsidRPr="00561DD3">
        <w:rPr>
          <w:noProof/>
          <w:lang w:val="ca-ES"/>
        </w:rPr>
        <w:fldChar w:fldCharType="begin"/>
      </w:r>
      <w:r w:rsidRPr="00561DD3">
        <w:rPr>
          <w:noProof/>
          <w:lang w:val="ca-ES"/>
        </w:rPr>
        <w:instrText xml:space="preserve"> PAGEREF _Toc451368979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F4DAB6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lastRenderedPageBreak/>
        <w:t>3.2.3.1. Funcions a optimitzar</w:t>
      </w:r>
      <w:r w:rsidRPr="00561DD3">
        <w:rPr>
          <w:noProof/>
          <w:lang w:val="ca-ES"/>
        </w:rPr>
        <w:tab/>
      </w:r>
      <w:r w:rsidRPr="00561DD3">
        <w:rPr>
          <w:noProof/>
          <w:lang w:val="ca-ES"/>
        </w:rPr>
        <w:fldChar w:fldCharType="begin"/>
      </w:r>
      <w:r w:rsidRPr="00561DD3">
        <w:rPr>
          <w:noProof/>
          <w:lang w:val="ca-ES"/>
        </w:rPr>
        <w:instrText xml:space="preserve"> PAGEREF _Toc451368980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51B493D6"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2.3.2. Possibles millores</w:t>
      </w:r>
      <w:r w:rsidRPr="00561DD3">
        <w:rPr>
          <w:noProof/>
          <w:lang w:val="ca-ES"/>
        </w:rPr>
        <w:tab/>
      </w:r>
      <w:r w:rsidRPr="00561DD3">
        <w:rPr>
          <w:noProof/>
          <w:lang w:val="ca-ES"/>
        </w:rPr>
        <w:fldChar w:fldCharType="begin"/>
      </w:r>
      <w:r w:rsidRPr="00561DD3">
        <w:rPr>
          <w:noProof/>
          <w:lang w:val="ca-ES"/>
        </w:rPr>
        <w:instrText xml:space="preserve"> PAGEREF _Toc451368981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17984C4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3.</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2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48B37AA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4.</w:t>
      </w:r>
      <w:r w:rsidRPr="00561DD3">
        <w:rPr>
          <w:rFonts w:asciiTheme="minorHAnsi" w:hAnsiTheme="minorHAnsi" w:cstheme="minorBidi"/>
          <w:noProof/>
          <w:szCs w:val="22"/>
          <w:lang w:val="ca-ES" w:eastAsia="es-ES"/>
        </w:rPr>
        <w:tab/>
      </w:r>
      <w:r w:rsidRPr="00561DD3">
        <w:rPr>
          <w:noProof/>
          <w:lang w:val="ca-ES"/>
        </w:rPr>
        <w:t>Resultats</w:t>
      </w:r>
      <w:r w:rsidRPr="00561DD3">
        <w:rPr>
          <w:noProof/>
          <w:lang w:val="ca-ES"/>
        </w:rPr>
        <w:tab/>
      </w:r>
      <w:r w:rsidRPr="00561DD3">
        <w:rPr>
          <w:noProof/>
          <w:lang w:val="ca-ES"/>
        </w:rPr>
        <w:fldChar w:fldCharType="begin"/>
      </w:r>
      <w:r w:rsidRPr="00561DD3">
        <w:rPr>
          <w:noProof/>
          <w:lang w:val="ca-ES"/>
        </w:rPr>
        <w:instrText xml:space="preserve"> PAGEREF _Toc451368983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2875A60C"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1.</w:t>
      </w:r>
      <w:r w:rsidRPr="00561DD3">
        <w:rPr>
          <w:rFonts w:asciiTheme="minorHAnsi" w:hAnsiTheme="minorHAnsi" w:cstheme="minorBidi"/>
          <w:noProof/>
          <w:szCs w:val="22"/>
          <w:lang w:val="ca-ES" w:eastAsia="es-ES"/>
        </w:rPr>
        <w:tab/>
      </w:r>
      <w:r w:rsidRPr="00561DD3">
        <w:rPr>
          <w:noProof/>
          <w:lang w:val="ca-ES"/>
        </w:rPr>
        <w:t>Software d’Arcol</w:t>
      </w:r>
      <w:r w:rsidRPr="00561DD3">
        <w:rPr>
          <w:noProof/>
          <w:lang w:val="ca-ES"/>
        </w:rPr>
        <w:tab/>
      </w:r>
      <w:r w:rsidRPr="00561DD3">
        <w:rPr>
          <w:noProof/>
          <w:lang w:val="ca-ES"/>
        </w:rPr>
        <w:fldChar w:fldCharType="begin"/>
      </w:r>
      <w:r w:rsidRPr="00561DD3">
        <w:rPr>
          <w:noProof/>
          <w:lang w:val="ca-ES"/>
        </w:rPr>
        <w:instrText xml:space="preserve"> PAGEREF _Toc451368984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446FEF7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2.</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5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1543025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5.</w:t>
      </w:r>
      <w:r w:rsidRPr="00561DD3">
        <w:rPr>
          <w:rFonts w:asciiTheme="minorHAnsi" w:hAnsiTheme="minorHAnsi" w:cstheme="minorBidi"/>
          <w:noProof/>
          <w:szCs w:val="22"/>
          <w:lang w:val="ca-ES" w:eastAsia="es-ES"/>
        </w:rPr>
        <w:tab/>
      </w:r>
      <w:r w:rsidRPr="00561DD3">
        <w:rPr>
          <w:noProof/>
          <w:lang w:val="ca-ES"/>
        </w:rPr>
        <w:t>Pressupost ???????</w:t>
      </w:r>
      <w:r w:rsidRPr="00561DD3">
        <w:rPr>
          <w:noProof/>
          <w:lang w:val="ca-ES"/>
        </w:rPr>
        <w:tab/>
      </w:r>
      <w:r w:rsidRPr="00561DD3">
        <w:rPr>
          <w:noProof/>
          <w:lang w:val="ca-ES"/>
        </w:rPr>
        <w:fldChar w:fldCharType="begin"/>
      </w:r>
      <w:r w:rsidRPr="00561DD3">
        <w:rPr>
          <w:noProof/>
          <w:lang w:val="ca-ES"/>
        </w:rPr>
        <w:instrText xml:space="preserve"> PAGEREF _Toc451368986 \h </w:instrText>
      </w:r>
      <w:r w:rsidRPr="00561DD3">
        <w:rPr>
          <w:noProof/>
          <w:lang w:val="ca-ES"/>
        </w:rPr>
      </w:r>
      <w:r w:rsidRPr="00561DD3">
        <w:rPr>
          <w:noProof/>
          <w:lang w:val="ca-ES"/>
        </w:rPr>
        <w:fldChar w:fldCharType="separate"/>
      </w:r>
      <w:r w:rsidRPr="00561DD3">
        <w:rPr>
          <w:noProof/>
          <w:lang w:val="ca-ES"/>
        </w:rPr>
        <w:t>15</w:t>
      </w:r>
      <w:r w:rsidRPr="00561DD3">
        <w:rPr>
          <w:noProof/>
          <w:lang w:val="ca-ES"/>
        </w:rPr>
        <w:fldChar w:fldCharType="end"/>
      </w:r>
    </w:p>
    <w:p w14:paraId="46BDE0CE"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6.</w:t>
      </w:r>
      <w:r w:rsidRPr="00561DD3">
        <w:rPr>
          <w:rFonts w:asciiTheme="minorHAnsi" w:hAnsiTheme="minorHAnsi" w:cstheme="minorBidi"/>
          <w:noProof/>
          <w:szCs w:val="22"/>
          <w:lang w:val="ca-ES" w:eastAsia="es-ES"/>
        </w:rPr>
        <w:tab/>
      </w:r>
      <w:r w:rsidRPr="00561DD3">
        <w:rPr>
          <w:noProof/>
          <w:lang w:val="ca-ES"/>
        </w:rPr>
        <w:t>Conclusions</w:t>
      </w:r>
      <w:r w:rsidRPr="00561DD3">
        <w:rPr>
          <w:noProof/>
          <w:lang w:val="ca-ES"/>
        </w:rPr>
        <w:tab/>
      </w:r>
      <w:r w:rsidRPr="00561DD3">
        <w:rPr>
          <w:noProof/>
          <w:lang w:val="ca-ES"/>
        </w:rPr>
        <w:fldChar w:fldCharType="begin"/>
      </w:r>
      <w:r w:rsidRPr="00561DD3">
        <w:rPr>
          <w:noProof/>
          <w:lang w:val="ca-ES"/>
        </w:rPr>
        <w:instrText xml:space="preserve"> PAGEREF _Toc451368987 \h </w:instrText>
      </w:r>
      <w:r w:rsidRPr="00561DD3">
        <w:rPr>
          <w:noProof/>
          <w:lang w:val="ca-ES"/>
        </w:rPr>
      </w:r>
      <w:r w:rsidRPr="00561DD3">
        <w:rPr>
          <w:noProof/>
          <w:lang w:val="ca-ES"/>
        </w:rPr>
        <w:fldChar w:fldCharType="separate"/>
      </w:r>
      <w:r w:rsidRPr="00561DD3">
        <w:rPr>
          <w:noProof/>
          <w:lang w:val="ca-ES"/>
        </w:rPr>
        <w:t>16</w:t>
      </w:r>
      <w:r w:rsidRPr="00561DD3">
        <w:rPr>
          <w:noProof/>
          <w:lang w:val="ca-ES"/>
        </w:rPr>
        <w:fldChar w:fldCharType="end"/>
      </w:r>
    </w:p>
    <w:p w14:paraId="7D661BD2"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Bibliografia:</w:t>
      </w:r>
      <w:r w:rsidRPr="00561DD3">
        <w:rPr>
          <w:noProof/>
          <w:lang w:val="ca-ES"/>
        </w:rPr>
        <w:tab/>
      </w:r>
      <w:r w:rsidRPr="00561DD3">
        <w:rPr>
          <w:noProof/>
          <w:lang w:val="ca-ES"/>
        </w:rPr>
        <w:fldChar w:fldCharType="begin"/>
      </w:r>
      <w:r w:rsidRPr="00561DD3">
        <w:rPr>
          <w:noProof/>
          <w:lang w:val="ca-ES"/>
        </w:rPr>
        <w:instrText xml:space="preserve"> PAGEREF _Toc451368988 \h </w:instrText>
      </w:r>
      <w:r w:rsidRPr="00561DD3">
        <w:rPr>
          <w:noProof/>
          <w:lang w:val="ca-ES"/>
        </w:rPr>
      </w:r>
      <w:r w:rsidRPr="00561DD3">
        <w:rPr>
          <w:noProof/>
          <w:lang w:val="ca-ES"/>
        </w:rPr>
        <w:fldChar w:fldCharType="separate"/>
      </w:r>
      <w:r w:rsidRPr="00561DD3">
        <w:rPr>
          <w:noProof/>
          <w:lang w:val="ca-ES"/>
        </w:rPr>
        <w:t>17</w:t>
      </w:r>
      <w:r w:rsidRPr="00561DD3">
        <w:rPr>
          <w:noProof/>
          <w:lang w:val="ca-ES"/>
        </w:rPr>
        <w:fldChar w:fldCharType="end"/>
      </w:r>
    </w:p>
    <w:p w14:paraId="51463116"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nnexos</w:t>
      </w:r>
      <w:r w:rsidRPr="00561DD3">
        <w:rPr>
          <w:noProof/>
          <w:lang w:val="ca-ES"/>
        </w:rPr>
        <w:tab/>
      </w:r>
      <w:r w:rsidRPr="00561DD3">
        <w:rPr>
          <w:noProof/>
          <w:lang w:val="ca-ES"/>
        </w:rPr>
        <w:fldChar w:fldCharType="begin"/>
      </w:r>
      <w:r w:rsidRPr="00561DD3">
        <w:rPr>
          <w:noProof/>
          <w:lang w:val="ca-ES"/>
        </w:rPr>
        <w:instrText xml:space="preserve"> PAGEREF _Toc451368989 \h </w:instrText>
      </w:r>
      <w:r w:rsidRPr="00561DD3">
        <w:rPr>
          <w:noProof/>
          <w:lang w:val="ca-ES"/>
        </w:rPr>
      </w:r>
      <w:r w:rsidRPr="00561DD3">
        <w:rPr>
          <w:noProof/>
          <w:lang w:val="ca-ES"/>
        </w:rPr>
        <w:fldChar w:fldCharType="separate"/>
      </w:r>
      <w:r w:rsidRPr="00561DD3">
        <w:rPr>
          <w:noProof/>
          <w:lang w:val="ca-ES"/>
        </w:rPr>
        <w:t>18</w:t>
      </w:r>
      <w:r w:rsidRPr="00561DD3">
        <w:rPr>
          <w:noProof/>
          <w:lang w:val="ca-ES"/>
        </w:rPr>
        <w:fldChar w:fldCharType="end"/>
      </w:r>
    </w:p>
    <w:p w14:paraId="0CD6051E"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Glossari</w:t>
      </w:r>
      <w:r w:rsidRPr="00561DD3">
        <w:rPr>
          <w:noProof/>
          <w:lang w:val="ca-ES"/>
        </w:rPr>
        <w:tab/>
      </w:r>
      <w:r w:rsidRPr="00561DD3">
        <w:rPr>
          <w:noProof/>
          <w:lang w:val="ca-ES"/>
        </w:rPr>
        <w:fldChar w:fldCharType="begin"/>
      </w:r>
      <w:r w:rsidRPr="00561DD3">
        <w:rPr>
          <w:noProof/>
          <w:lang w:val="ca-ES"/>
        </w:rPr>
        <w:instrText xml:space="preserve"> PAGEREF _Toc451368990 \h </w:instrText>
      </w:r>
      <w:r w:rsidRPr="00561DD3">
        <w:rPr>
          <w:noProof/>
          <w:lang w:val="ca-ES"/>
        </w:rPr>
      </w:r>
      <w:r w:rsidRPr="00561DD3">
        <w:rPr>
          <w:noProof/>
          <w:lang w:val="ca-ES"/>
        </w:rPr>
        <w:fldChar w:fldCharType="separate"/>
      </w:r>
      <w:r w:rsidRPr="00561DD3">
        <w:rPr>
          <w:noProof/>
          <w:lang w:val="ca-ES"/>
        </w:rPr>
        <w:t>19</w:t>
      </w:r>
      <w:r w:rsidRPr="00561DD3">
        <w:rPr>
          <w:noProof/>
          <w:lang w:val="ca-ES"/>
        </w:rPr>
        <w:fldChar w:fldCharType="end"/>
      </w:r>
    </w:p>
    <w:p w14:paraId="41006BE6" w14:textId="77777777" w:rsidR="00852F45" w:rsidRPr="00561DD3" w:rsidRDefault="00454518" w:rsidP="00CE0E43">
      <w:pPr>
        <w:rPr>
          <w:lang w:val="ca-ES"/>
        </w:rPr>
      </w:pPr>
      <w:r w:rsidRPr="00561DD3">
        <w:rPr>
          <w:lang w:val="ca-ES"/>
        </w:rPr>
        <w:fldChar w:fldCharType="end"/>
      </w:r>
    </w:p>
    <w:p w14:paraId="471A95E0" w14:textId="77777777" w:rsidR="00454518" w:rsidRPr="00561DD3" w:rsidRDefault="00454518">
      <w:pPr>
        <w:spacing w:before="0" w:after="200" w:line="240" w:lineRule="auto"/>
        <w:jc w:val="left"/>
        <w:rPr>
          <w:lang w:val="ca-ES"/>
        </w:rPr>
      </w:pPr>
      <w:r w:rsidRPr="00561DD3">
        <w:rPr>
          <w:lang w:val="ca-ES"/>
        </w:rPr>
        <w:br w:type="page"/>
      </w:r>
    </w:p>
    <w:p w14:paraId="7B781BE0" w14:textId="3EECA6CF" w:rsidR="00852F45" w:rsidRPr="00561DD3" w:rsidRDefault="00D86855" w:rsidP="009D72E9">
      <w:pPr>
        <w:pStyle w:val="Puesto"/>
        <w:rPr>
          <w:lang w:val="ca-ES"/>
        </w:rPr>
      </w:pPr>
      <w:bookmarkStart w:id="6" w:name="_Toc451368954"/>
      <w:r w:rsidRPr="00561DD3">
        <w:rPr>
          <w:lang w:val="ca-ES"/>
        </w:rPr>
        <w:lastRenderedPageBreak/>
        <w:t>Índex de imatges</w:t>
      </w:r>
      <w:bookmarkEnd w:id="6"/>
    </w:p>
    <w:p w14:paraId="2CF0A980" w14:textId="30ADED18" w:rsidR="009D72E9" w:rsidRPr="00561DD3" w:rsidRDefault="009D72E9" w:rsidP="009D72E9">
      <w:pPr>
        <w:rPr>
          <w:lang w:val="ca-ES"/>
        </w:rPr>
      </w:pPr>
      <w:r w:rsidRPr="00561DD3">
        <w:rPr>
          <w:lang w:val="ca-ES"/>
        </w:rPr>
        <w:t xml:space="preserve">Each figure in the thesis must be listed in the “List of Figures” and each must be given a page number for </w:t>
      </w:r>
      <w:r w:rsidR="006868F0" w:rsidRPr="00561DD3">
        <w:rPr>
          <w:lang w:val="ca-ES"/>
        </w:rPr>
        <w:t>its easy</w:t>
      </w:r>
      <w:r w:rsidRPr="00561DD3">
        <w:rPr>
          <w:lang w:val="ca-ES"/>
        </w:rPr>
        <w:t xml:space="preserve"> location.</w:t>
      </w:r>
    </w:p>
    <w:p w14:paraId="6F71139B" w14:textId="77777777" w:rsidR="00DC203F" w:rsidRPr="00561DD3" w:rsidRDefault="00DC203F" w:rsidP="009D72E9">
      <w:pPr>
        <w:rPr>
          <w:lang w:val="ca-ES"/>
        </w:rPr>
      </w:pPr>
    </w:p>
    <w:p w14:paraId="77B37ED7" w14:textId="77777777" w:rsidR="009D72E9" w:rsidRPr="00561DD3" w:rsidRDefault="009D72E9">
      <w:pPr>
        <w:spacing w:before="0" w:after="200" w:line="240" w:lineRule="auto"/>
        <w:jc w:val="left"/>
        <w:rPr>
          <w:lang w:val="ca-ES"/>
        </w:rPr>
      </w:pPr>
      <w:r w:rsidRPr="00561DD3">
        <w:rPr>
          <w:lang w:val="ca-ES"/>
        </w:rPr>
        <w:br w:type="page"/>
      </w:r>
    </w:p>
    <w:p w14:paraId="3E76A650" w14:textId="759728C0" w:rsidR="00AA6D48" w:rsidRPr="00561DD3" w:rsidRDefault="00D86855" w:rsidP="009D72E9">
      <w:pPr>
        <w:pStyle w:val="Puesto"/>
        <w:rPr>
          <w:lang w:val="ca-ES"/>
        </w:rPr>
      </w:pPr>
      <w:bookmarkStart w:id="7" w:name="_Toc451368955"/>
      <w:r w:rsidRPr="00561DD3">
        <w:rPr>
          <w:lang w:val="ca-ES"/>
        </w:rPr>
        <w:lastRenderedPageBreak/>
        <w:t>Índex</w:t>
      </w:r>
      <w:r w:rsidR="00B92612" w:rsidRPr="00561DD3">
        <w:rPr>
          <w:lang w:val="ca-ES"/>
        </w:rPr>
        <w:t xml:space="preserve"> de taules</w:t>
      </w:r>
      <w:r w:rsidR="00AA6D48" w:rsidRPr="00561DD3">
        <w:rPr>
          <w:lang w:val="ca-ES"/>
        </w:rPr>
        <w:t>:</w:t>
      </w:r>
      <w:bookmarkEnd w:id="7"/>
    </w:p>
    <w:p w14:paraId="01C89FCB" w14:textId="4DDAC442" w:rsidR="006868F0" w:rsidRPr="00561DD3" w:rsidRDefault="006868F0" w:rsidP="006868F0">
      <w:pPr>
        <w:rPr>
          <w:lang w:val="ca-ES"/>
        </w:rPr>
      </w:pPr>
      <w:r w:rsidRPr="00561DD3">
        <w:rPr>
          <w:lang w:val="ca-ES"/>
        </w:rPr>
        <w:t xml:space="preserve">Each table in the thesis must be listed in the “List of </w:t>
      </w:r>
      <w:r w:rsidR="00FE0938" w:rsidRPr="00561DD3">
        <w:rPr>
          <w:lang w:val="ca-ES"/>
        </w:rPr>
        <w:t>Tables</w:t>
      </w:r>
      <w:r w:rsidRPr="00561DD3">
        <w:rPr>
          <w:lang w:val="ca-ES"/>
        </w:rPr>
        <w:t>” and each must be given a page number for its easy location.</w:t>
      </w:r>
    </w:p>
    <w:p w14:paraId="5F12919F" w14:textId="77777777" w:rsidR="009D72E9" w:rsidRPr="00561DD3" w:rsidRDefault="009D72E9" w:rsidP="00CE0E43">
      <w:pPr>
        <w:rPr>
          <w:lang w:val="ca-ES"/>
        </w:rPr>
      </w:pPr>
    </w:p>
    <w:p w14:paraId="48382D65" w14:textId="77777777" w:rsidR="00852F45" w:rsidRPr="00561DD3" w:rsidRDefault="00852F45" w:rsidP="00CE0E43">
      <w:pPr>
        <w:rPr>
          <w:lang w:val="ca-ES"/>
        </w:rPr>
      </w:pPr>
    </w:p>
    <w:p w14:paraId="31CFD9A0" w14:textId="77777777" w:rsidR="009D72E9" w:rsidRPr="00561DD3" w:rsidRDefault="009D72E9">
      <w:pPr>
        <w:spacing w:before="0" w:after="200" w:line="240" w:lineRule="auto"/>
        <w:jc w:val="left"/>
        <w:rPr>
          <w:lang w:val="ca-ES"/>
        </w:rPr>
      </w:pPr>
      <w:r w:rsidRPr="00561DD3">
        <w:rPr>
          <w:lang w:val="ca-ES"/>
        </w:rPr>
        <w:br w:type="page"/>
      </w:r>
    </w:p>
    <w:p w14:paraId="4C1944C6" w14:textId="459D1F23" w:rsidR="00852F45" w:rsidRPr="00561DD3" w:rsidRDefault="00D54C09" w:rsidP="009D72E9">
      <w:pPr>
        <w:pStyle w:val="Ttulo1"/>
        <w:rPr>
          <w:lang w:val="ca-ES"/>
        </w:rPr>
      </w:pPr>
      <w:bookmarkStart w:id="8" w:name="_Toc451368956"/>
      <w:r w:rsidRPr="00561DD3">
        <w:rPr>
          <w:lang w:val="ca-ES"/>
        </w:rPr>
        <w:lastRenderedPageBreak/>
        <w:t>Introducció</w:t>
      </w:r>
      <w:bookmarkEnd w:id="8"/>
    </w:p>
    <w:p w14:paraId="302CE86E" w14:textId="15B391DA" w:rsidR="00852F45" w:rsidRPr="00561DD3" w:rsidRDefault="00852F45" w:rsidP="00852F45">
      <w:pPr>
        <w:rPr>
          <w:lang w:val="ca-ES"/>
        </w:rPr>
      </w:pPr>
      <w:r w:rsidRPr="00561DD3">
        <w:rPr>
          <w:lang w:val="ca-ES"/>
        </w:rPr>
        <w:t xml:space="preserve">An Introduction that clearly states the rationale </w:t>
      </w:r>
      <w:r w:rsidR="00883EE3" w:rsidRPr="00561DD3">
        <w:rPr>
          <w:lang w:val="ca-ES"/>
        </w:rPr>
        <w:t xml:space="preserve">of </w:t>
      </w:r>
      <w:r w:rsidRPr="00561DD3">
        <w:rPr>
          <w:lang w:val="ca-ES"/>
        </w:rPr>
        <w:t xml:space="preserve">the </w:t>
      </w:r>
      <w:r w:rsidR="000727EF" w:rsidRPr="00561DD3">
        <w:rPr>
          <w:lang w:val="ca-ES"/>
        </w:rPr>
        <w:t>thesis that</w:t>
      </w:r>
      <w:r w:rsidRPr="00561DD3">
        <w:rPr>
          <w:lang w:val="ca-ES"/>
        </w:rPr>
        <w:t xml:space="preserve"> includes:</w:t>
      </w:r>
    </w:p>
    <w:p w14:paraId="6B47E24B" w14:textId="77777777" w:rsidR="00B660BA" w:rsidRPr="00561DD3" w:rsidRDefault="00B660BA" w:rsidP="00B660BA">
      <w:pPr>
        <w:pStyle w:val="Listletter"/>
        <w:rPr>
          <w:lang w:val="ca-ES"/>
        </w:rPr>
      </w:pPr>
      <w:r w:rsidRPr="00561DD3">
        <w:rPr>
          <w:lang w:val="ca-ES"/>
        </w:rPr>
        <w:t>Statement of purpose (objectives).</w:t>
      </w:r>
    </w:p>
    <w:p w14:paraId="45DD8539" w14:textId="204F036E" w:rsidR="00852F45" w:rsidRPr="00561DD3" w:rsidRDefault="000727EF" w:rsidP="00CF1532">
      <w:pPr>
        <w:pStyle w:val="Listletter"/>
        <w:rPr>
          <w:lang w:val="ca-ES"/>
        </w:rPr>
      </w:pPr>
      <w:r w:rsidRPr="00561DD3">
        <w:rPr>
          <w:lang w:val="ca-ES"/>
        </w:rPr>
        <w:t>Requirements and specifications.</w:t>
      </w:r>
    </w:p>
    <w:p w14:paraId="41111FB2" w14:textId="1F3A45F3" w:rsidR="00852F45" w:rsidRPr="00561DD3" w:rsidRDefault="000727EF" w:rsidP="00CF1532">
      <w:pPr>
        <w:pStyle w:val="Listletter"/>
        <w:rPr>
          <w:lang w:val="ca-ES"/>
        </w:rPr>
      </w:pPr>
      <w:r w:rsidRPr="00561DD3">
        <w:rPr>
          <w:lang w:val="ca-ES"/>
        </w:rPr>
        <w:t>Methods and p</w:t>
      </w:r>
      <w:r w:rsidR="00852F45" w:rsidRPr="00561DD3">
        <w:rPr>
          <w:lang w:val="ca-ES"/>
        </w:rPr>
        <w:t>rocedures</w:t>
      </w:r>
      <w:r w:rsidRPr="00561DD3">
        <w:rPr>
          <w:lang w:val="ca-ES"/>
        </w:rPr>
        <w:t xml:space="preserve">, citing if this work is a continuation of another project or </w:t>
      </w:r>
      <w:r w:rsidR="002E5E23" w:rsidRPr="00561DD3">
        <w:rPr>
          <w:lang w:val="ca-ES"/>
        </w:rPr>
        <w:t xml:space="preserve">it </w:t>
      </w:r>
      <w:r w:rsidRPr="00561DD3">
        <w:rPr>
          <w:lang w:val="ca-ES"/>
        </w:rPr>
        <w:t xml:space="preserve">uses </w:t>
      </w:r>
      <w:r w:rsidR="00EE4C44" w:rsidRPr="00561DD3">
        <w:rPr>
          <w:lang w:val="ca-ES"/>
        </w:rPr>
        <w:t>applications, algorithms, software or hardware previously developed by other authors.</w:t>
      </w:r>
    </w:p>
    <w:p w14:paraId="40678D76" w14:textId="14655EE8" w:rsidR="00852F45" w:rsidRPr="00561DD3" w:rsidRDefault="000727EF" w:rsidP="00CF1532">
      <w:pPr>
        <w:pStyle w:val="Listletter"/>
        <w:rPr>
          <w:lang w:val="ca-ES"/>
        </w:rPr>
      </w:pPr>
      <w:r w:rsidRPr="00561DD3">
        <w:rPr>
          <w:lang w:val="ca-ES"/>
        </w:rPr>
        <w:t xml:space="preserve">Work </w:t>
      </w:r>
      <w:r w:rsidR="00883EE3" w:rsidRPr="00561DD3">
        <w:rPr>
          <w:lang w:val="ca-ES"/>
        </w:rPr>
        <w:t>plan</w:t>
      </w:r>
      <w:r w:rsidR="002E5E23" w:rsidRPr="00561DD3">
        <w:rPr>
          <w:lang w:val="ca-ES"/>
        </w:rPr>
        <w:t xml:space="preserve"> with tasks, milestones and a Gantt diagram.</w:t>
      </w:r>
    </w:p>
    <w:p w14:paraId="55648416" w14:textId="43D8ECB9" w:rsidR="00883EE3" w:rsidRPr="00561DD3" w:rsidRDefault="00883EE3" w:rsidP="00CF1532">
      <w:pPr>
        <w:pStyle w:val="Listletter"/>
        <w:rPr>
          <w:lang w:val="ca-ES"/>
        </w:rPr>
      </w:pPr>
      <w:r w:rsidRPr="00561DD3">
        <w:rPr>
          <w:lang w:val="ca-ES"/>
        </w:rPr>
        <w:t xml:space="preserve">Description of the deviations from the initial plan and incidences that may have occurred. </w:t>
      </w:r>
    </w:p>
    <w:p w14:paraId="5F07918C" w14:textId="77777777" w:rsidR="00852F45" w:rsidRPr="00561DD3" w:rsidRDefault="00852F45" w:rsidP="00CE0E43">
      <w:pPr>
        <w:rPr>
          <w:lang w:val="ca-ES"/>
        </w:rPr>
      </w:pPr>
    </w:p>
    <w:p w14:paraId="0871AED1" w14:textId="401CB221" w:rsidR="00DC203F" w:rsidRDefault="00B92612" w:rsidP="00CE0E43">
      <w:pPr>
        <w:pStyle w:val="Ttulo2"/>
        <w:rPr>
          <w:lang w:val="ca-ES"/>
        </w:rPr>
      </w:pPr>
      <w:bookmarkStart w:id="9" w:name="_Toc451368957"/>
      <w:r w:rsidRPr="00561DD3">
        <w:rPr>
          <w:lang w:val="ca-ES"/>
        </w:rPr>
        <w:t>Objectius</w:t>
      </w:r>
      <w:bookmarkEnd w:id="9"/>
    </w:p>
    <w:p w14:paraId="4065EDAB" w14:textId="2177146B" w:rsidR="00F1274D" w:rsidRDefault="00F1274D" w:rsidP="00F1274D">
      <w:pPr>
        <w:rPr>
          <w:lang w:val="ca-ES"/>
        </w:rPr>
      </w:pPr>
      <w:r>
        <w:rPr>
          <w:lang w:val="ca-ES"/>
        </w:rPr>
        <w:t xml:space="preserve">El primer objectiu </w:t>
      </w:r>
      <w:r w:rsidR="00431052">
        <w:rPr>
          <w:lang w:val="ca-ES"/>
        </w:rPr>
        <w:t xml:space="preserve">que es va proposar per </w:t>
      </w:r>
      <w:r>
        <w:rPr>
          <w:lang w:val="ca-ES"/>
        </w:rPr>
        <w:t>aquest treball</w:t>
      </w:r>
      <w:r w:rsidR="00431052">
        <w:rPr>
          <w:lang w:val="ca-ES"/>
        </w:rPr>
        <w:t>, va</w:t>
      </w:r>
      <w:r>
        <w:rPr>
          <w:lang w:val="ca-ES"/>
        </w:rPr>
        <w:t xml:space="preserve"> </w:t>
      </w:r>
      <w:r w:rsidR="00431052">
        <w:rPr>
          <w:lang w:val="ca-ES"/>
        </w:rPr>
        <w:t xml:space="preserve">ser </w:t>
      </w:r>
      <w:r>
        <w:rPr>
          <w:lang w:val="ca-ES"/>
        </w:rPr>
        <w:t>m</w:t>
      </w:r>
      <w:r w:rsidRPr="00561DD3">
        <w:rPr>
          <w:lang w:val="ca-ES"/>
        </w:rPr>
        <w:t xml:space="preserve">illorar i optimitzar </w:t>
      </w:r>
      <w:r>
        <w:rPr>
          <w:lang w:val="ca-ES"/>
        </w:rPr>
        <w:t>el</w:t>
      </w:r>
      <w:r w:rsidRPr="00561DD3">
        <w:rPr>
          <w:lang w:val="ca-ES"/>
        </w:rPr>
        <w:t xml:space="preserve"> funcionament d</w:t>
      </w:r>
      <w:r>
        <w:rPr>
          <w:lang w:val="ca-ES"/>
        </w:rPr>
        <w:t>’un</w:t>
      </w:r>
      <w:r w:rsidRPr="00561DD3">
        <w:rPr>
          <w:lang w:val="ca-ES"/>
        </w:rPr>
        <w:t xml:space="preserve"> sof</w:t>
      </w:r>
      <w:r>
        <w:rPr>
          <w:lang w:val="ca-ES"/>
        </w:rPr>
        <w:t>t</w:t>
      </w:r>
      <w:r w:rsidRPr="00561DD3">
        <w:rPr>
          <w:lang w:val="ca-ES"/>
        </w:rPr>
        <w:t xml:space="preserve">ware </w:t>
      </w:r>
      <w:r>
        <w:rPr>
          <w:lang w:val="ca-ES"/>
        </w:rPr>
        <w:t>d’assistència al conductor desenvolupat anteriorment en un projecte de col·laboració entre la Universitat Politècnica de Catalunya i l’empresa d’accessoris per a l’automoció Arcol.</w:t>
      </w:r>
    </w:p>
    <w:p w14:paraId="3CF1D8EE" w14:textId="7A8473B5" w:rsidR="00431052" w:rsidRDefault="00F1274D" w:rsidP="00F1274D">
      <w:pPr>
        <w:rPr>
          <w:lang w:val="ca-ES"/>
        </w:rPr>
      </w:pPr>
      <w:r>
        <w:rPr>
          <w:lang w:val="ca-ES"/>
        </w:rPr>
        <w:t>El software original va ser dissenyat i implementat sobre un hardware “embedded”, fabricat per Xilinx. Aquest hardware havia</w:t>
      </w:r>
      <w:r w:rsidR="00431052">
        <w:rPr>
          <w:lang w:val="ca-ES"/>
        </w:rPr>
        <w:t xml:space="preserve"> de</w:t>
      </w:r>
      <w:r>
        <w:rPr>
          <w:lang w:val="ca-ES"/>
        </w:rPr>
        <w:t xml:space="preserve"> </w:t>
      </w:r>
      <w:r w:rsidR="00431052">
        <w:rPr>
          <w:lang w:val="ca-ES"/>
        </w:rPr>
        <w:t xml:space="preserve">processar les imatges procedents de 4 càmeres situades en diferents punts d’un vehicle gran, com podria ser un autobús, i fer-ne un cosit a temps real. </w:t>
      </w:r>
      <w:r w:rsidR="00950175">
        <w:rPr>
          <w:lang w:val="ca-ES"/>
        </w:rPr>
        <w:t>El</w:t>
      </w:r>
      <w:r w:rsidR="00431052">
        <w:rPr>
          <w:lang w:val="ca-ES"/>
        </w:rPr>
        <w:t xml:space="preserve"> cosit proporciona una visió 360º del vehicle, ajudant així al conductor a tenir una visibilitat </w:t>
      </w:r>
      <w:r w:rsidR="00950175">
        <w:rPr>
          <w:lang w:val="ca-ES"/>
        </w:rPr>
        <w:t>completa al seu voltant</w:t>
      </w:r>
      <w:r w:rsidR="00431052">
        <w:rPr>
          <w:lang w:val="ca-ES"/>
        </w:rPr>
        <w:t xml:space="preserve"> i</w:t>
      </w:r>
      <w:r w:rsidR="00950175">
        <w:rPr>
          <w:lang w:val="ca-ES"/>
        </w:rPr>
        <w:t xml:space="preserve"> a millorar</w:t>
      </w:r>
      <w:r w:rsidR="00431052">
        <w:rPr>
          <w:lang w:val="ca-ES"/>
        </w:rPr>
        <w:t xml:space="preserve"> la visió en angles morts del retrovisor.</w:t>
      </w:r>
    </w:p>
    <w:p w14:paraId="1F0539BE" w14:textId="4418E558" w:rsidR="00950175" w:rsidRDefault="00431052" w:rsidP="00F1274D">
      <w:pPr>
        <w:rPr>
          <w:lang w:val="ca-ES"/>
        </w:rPr>
      </w:pPr>
      <w:r>
        <w:rPr>
          <w:lang w:val="ca-ES"/>
        </w:rPr>
        <w:t>Malauradament, aquest projecte mai va acabar de tenir èxit</w:t>
      </w:r>
      <w:r w:rsidR="00950175">
        <w:rPr>
          <w:lang w:val="ca-ES"/>
        </w:rPr>
        <w:t xml:space="preserve"> ja que el hardware no era capaç de realitzar el cosit a temps real</w:t>
      </w:r>
      <w:r>
        <w:rPr>
          <w:lang w:val="ca-ES"/>
        </w:rPr>
        <w:t xml:space="preserve"> i, al final, el que havia de ser una imatge 360º a temps real, va acabar sent una senyal de vídeo </w:t>
      </w:r>
      <w:r w:rsidR="00950175">
        <w:rPr>
          <w:lang w:val="ca-ES"/>
        </w:rPr>
        <w:t>que mostrava un frame cada 3 segons.</w:t>
      </w:r>
    </w:p>
    <w:p w14:paraId="1381E0FA" w14:textId="4657CEC1" w:rsidR="00950175" w:rsidRDefault="00950175" w:rsidP="00F1274D">
      <w:pPr>
        <w:rPr>
          <w:lang w:val="ca-ES"/>
        </w:rPr>
      </w:pPr>
      <w:r>
        <w:rPr>
          <w:lang w:val="ca-ES"/>
        </w:rPr>
        <w:t>Com que el principal problema d’aquest projecte va ser que el dispositiu que havia de suportar el programa no era l’adequat, es va creure que utilitzant-ne un amb millors prestacions es podria obtenir un millor resultat.</w:t>
      </w:r>
    </w:p>
    <w:p w14:paraId="3B4D4397" w14:textId="78A0A365" w:rsidR="00F1274D" w:rsidRPr="00561DD3" w:rsidRDefault="00F1274D" w:rsidP="00F1274D">
      <w:pPr>
        <w:rPr>
          <w:lang w:val="ca-ES"/>
        </w:rPr>
      </w:pPr>
      <w:r w:rsidRPr="00561DD3">
        <w:rPr>
          <w:lang w:val="ca-ES"/>
        </w:rPr>
        <w:t xml:space="preserve">respecte el que tenia en hardware pel que es va desenvolupar. </w:t>
      </w:r>
    </w:p>
    <w:p w14:paraId="101E5848" w14:textId="6740C833" w:rsidR="00F1274D" w:rsidRPr="00F1274D" w:rsidRDefault="00F1274D" w:rsidP="00F1274D">
      <w:pPr>
        <w:rPr>
          <w:lang w:val="ca-ES"/>
        </w:rPr>
      </w:pPr>
    </w:p>
    <w:p w14:paraId="22BEA433" w14:textId="7A39B1BB" w:rsidR="00C92CDE" w:rsidRPr="00561DD3" w:rsidRDefault="00C92CDE" w:rsidP="00C92CDE">
      <w:pPr>
        <w:rPr>
          <w:lang w:val="ca-ES"/>
        </w:rPr>
      </w:pPr>
      <w:r w:rsidRPr="00561DD3">
        <w:rPr>
          <w:lang w:val="ca-ES"/>
        </w:rPr>
        <w:t>Aprendre el funcionament del dispositiu NVIDIA Jetson TK1</w:t>
      </w:r>
    </w:p>
    <w:p w14:paraId="11B745B1" w14:textId="2E51D1FA" w:rsidR="00C92CDE" w:rsidRPr="00561DD3" w:rsidRDefault="00CC40ED" w:rsidP="00C92CDE">
      <w:pPr>
        <w:rPr>
          <w:lang w:val="ca-ES"/>
        </w:rPr>
      </w:pPr>
      <w:r>
        <w:rPr>
          <w:lang w:val="ca-ES"/>
        </w:rPr>
        <w:t>Instal·lar el software d’A</w:t>
      </w:r>
      <w:r w:rsidR="00C92CDE" w:rsidRPr="00561DD3">
        <w:rPr>
          <w:lang w:val="ca-ES"/>
        </w:rPr>
        <w:t>rcol a la placa Jetson</w:t>
      </w:r>
    </w:p>
    <w:p w14:paraId="4EB6F495" w14:textId="77777777" w:rsidR="00C92CDE" w:rsidRPr="00561DD3" w:rsidRDefault="00C92CDE" w:rsidP="00C92CDE">
      <w:pPr>
        <w:rPr>
          <w:lang w:val="ca-ES"/>
        </w:rPr>
      </w:pPr>
    </w:p>
    <w:p w14:paraId="707065EC" w14:textId="17788043" w:rsidR="00B92612" w:rsidRDefault="00B92612" w:rsidP="00B92612">
      <w:pPr>
        <w:pStyle w:val="Ttulo2"/>
        <w:rPr>
          <w:lang w:val="ca-ES"/>
        </w:rPr>
      </w:pPr>
      <w:bookmarkStart w:id="10" w:name="_Toc451368958"/>
      <w:r w:rsidRPr="00561DD3">
        <w:rPr>
          <w:lang w:val="ca-ES"/>
        </w:rPr>
        <w:t>Requisits i especificacions</w:t>
      </w:r>
      <w:bookmarkEnd w:id="10"/>
    </w:p>
    <w:p w14:paraId="57CC6AEE" w14:textId="2B46C76D" w:rsidR="00B96E40" w:rsidRDefault="00B96E40" w:rsidP="00B96E40">
      <w:pPr>
        <w:rPr>
          <w:lang w:val="ca-ES"/>
        </w:rPr>
      </w:pPr>
      <w:r>
        <w:rPr>
          <w:lang w:val="ca-ES"/>
        </w:rPr>
        <w:t>Amb aquest treball s’espera tenir implementat el software d’Arcol sobre el dispositiu incrustat Jetson TK1 de NVIDIA.</w:t>
      </w:r>
    </w:p>
    <w:p w14:paraId="7B4BF018" w14:textId="2C799457" w:rsidR="00B96E40" w:rsidRDefault="00B96E40" w:rsidP="00B96E40">
      <w:pPr>
        <w:rPr>
          <w:lang w:val="ca-ES"/>
        </w:rPr>
      </w:pPr>
      <w:r>
        <w:rPr>
          <w:lang w:val="ca-ES"/>
        </w:rPr>
        <w:t>Obtenir una millora en la processat de la senyal per tal d’obtenir un resultat final amb almenys entre 5 i 10 frames de vídeo per segon.</w:t>
      </w:r>
    </w:p>
    <w:p w14:paraId="63A783D6" w14:textId="77777777" w:rsidR="00B96E40" w:rsidRPr="00B96E40" w:rsidRDefault="00B96E40" w:rsidP="00B96E40">
      <w:pPr>
        <w:rPr>
          <w:lang w:val="ca-ES"/>
        </w:rPr>
      </w:pPr>
    </w:p>
    <w:p w14:paraId="27EA795A" w14:textId="7E448FA7" w:rsidR="00B92612" w:rsidRPr="00561DD3" w:rsidRDefault="00B92612" w:rsidP="00B92612">
      <w:pPr>
        <w:pStyle w:val="Ttulo2"/>
        <w:rPr>
          <w:lang w:val="ca-ES"/>
        </w:rPr>
      </w:pPr>
      <w:bookmarkStart w:id="11" w:name="_Toc451368959"/>
      <w:r w:rsidRPr="00561DD3">
        <w:rPr>
          <w:lang w:val="ca-ES"/>
        </w:rPr>
        <w:lastRenderedPageBreak/>
        <w:t>Context</w:t>
      </w:r>
      <w:bookmarkEnd w:id="11"/>
    </w:p>
    <w:p w14:paraId="6F106ADA" w14:textId="24834469" w:rsidR="00DC203F" w:rsidRPr="00561DD3" w:rsidRDefault="00B92612" w:rsidP="00DC203F">
      <w:pPr>
        <w:pStyle w:val="Ttulo2"/>
        <w:rPr>
          <w:lang w:val="ca-ES"/>
        </w:rPr>
      </w:pPr>
      <w:bookmarkStart w:id="12" w:name="_Toc451368960"/>
      <w:r w:rsidRPr="00561DD3">
        <w:rPr>
          <w:lang w:val="ca-ES"/>
        </w:rPr>
        <w:t>Pla de treball</w:t>
      </w:r>
      <w:bookmarkEnd w:id="12"/>
    </w:p>
    <w:p w14:paraId="293D7F2F" w14:textId="780EF7EF" w:rsidR="00DC203F" w:rsidRDefault="00B96E40" w:rsidP="00B96E40">
      <w:pPr>
        <w:rPr>
          <w:lang w:val="ca-ES"/>
        </w:rPr>
      </w:pPr>
      <w:r>
        <w:rPr>
          <w:lang w:val="ca-ES"/>
        </w:rPr>
        <w:t>Per dur a terme el treball, s’ha seguit el següent pla de treball:</w:t>
      </w:r>
    </w:p>
    <w:p w14:paraId="7C4EDA05" w14:textId="17B6BE3A" w:rsidR="00B96E40" w:rsidRDefault="00B96E40" w:rsidP="00B96E40">
      <w:pPr>
        <w:rPr>
          <w:lang w:val="ca-ES"/>
        </w:rPr>
      </w:pPr>
      <w:r>
        <w:rPr>
          <w:lang w:val="ca-ES"/>
        </w:rPr>
        <w:t>La feina ha estat repartida en quatre grans paquets de treball, dintre dels quals hi ha un seguit de tasques a realitz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3B0E6502" w14:textId="77777777" w:rsidTr="00804B57">
        <w:tc>
          <w:tcPr>
            <w:tcW w:w="9856" w:type="dxa"/>
            <w:gridSpan w:val="3"/>
          </w:tcPr>
          <w:p w14:paraId="70D1C8B9" w14:textId="0B6B79C0" w:rsidR="00E97D76" w:rsidRPr="00377529" w:rsidRDefault="00E97D76" w:rsidP="00E97D76">
            <w:pPr>
              <w:rPr>
                <w:lang w:val="ca-ES"/>
              </w:rPr>
            </w:pPr>
            <w:r>
              <w:rPr>
                <w:lang w:val="ca-ES"/>
              </w:rPr>
              <w:t>Paquet de treball 1</w:t>
            </w:r>
          </w:p>
        </w:tc>
      </w:tr>
      <w:tr w:rsidR="00E97D76" w:rsidRPr="00377529" w14:paraId="7BAF9E45" w14:textId="77777777" w:rsidTr="00804B57">
        <w:tc>
          <w:tcPr>
            <w:tcW w:w="9856" w:type="dxa"/>
            <w:gridSpan w:val="3"/>
          </w:tcPr>
          <w:p w14:paraId="399747F0" w14:textId="48DF3588" w:rsidR="00E97D76" w:rsidRPr="00377529" w:rsidRDefault="00E97D76" w:rsidP="00804B57">
            <w:pPr>
              <w:rPr>
                <w:lang w:val="ca-ES"/>
              </w:rPr>
            </w:pPr>
            <w:r w:rsidRPr="00377529">
              <w:rPr>
                <w:lang w:val="ca-ES"/>
              </w:rPr>
              <w:t>Major constituent: aprenentatge de la plataforma Nvidia Jetson i del seu entorn de desevolupament</w:t>
            </w:r>
          </w:p>
        </w:tc>
      </w:tr>
      <w:tr w:rsidR="00E97D76" w:rsidRPr="00377529" w14:paraId="7ED0798F" w14:textId="77777777" w:rsidTr="00804B57">
        <w:trPr>
          <w:trHeight w:val="1609"/>
        </w:trPr>
        <w:tc>
          <w:tcPr>
            <w:tcW w:w="6570" w:type="dxa"/>
          </w:tcPr>
          <w:p w14:paraId="1B57C656" w14:textId="77777777" w:rsidR="00E97D76" w:rsidRPr="00377529" w:rsidRDefault="00E97D76" w:rsidP="00804B57">
            <w:pPr>
              <w:rPr>
                <w:lang w:val="ca-ES"/>
              </w:rPr>
            </w:pPr>
            <w:r w:rsidRPr="00377529">
              <w:rPr>
                <w:lang w:val="ca-ES"/>
              </w:rPr>
              <w:t xml:space="preserve">Petita descripció: Familiarització posada a punt de l’entorn de treball (NVidia Jetson TK1). </w:t>
            </w:r>
          </w:p>
          <w:p w14:paraId="1160A218" w14:textId="77777777" w:rsidR="00E97D76" w:rsidRPr="00377529" w:rsidRDefault="00E97D76" w:rsidP="00804B57">
            <w:pPr>
              <w:rPr>
                <w:lang w:val="ca-ES"/>
              </w:rPr>
            </w:pPr>
          </w:p>
          <w:p w14:paraId="433725D2" w14:textId="77777777" w:rsidR="00E97D76" w:rsidRPr="00377529" w:rsidRDefault="00E97D76" w:rsidP="00804B57">
            <w:pPr>
              <w:rPr>
                <w:lang w:val="ca-ES"/>
              </w:rPr>
            </w:pPr>
          </w:p>
        </w:tc>
        <w:tc>
          <w:tcPr>
            <w:tcW w:w="3286" w:type="dxa"/>
            <w:gridSpan w:val="2"/>
          </w:tcPr>
          <w:p w14:paraId="35B2BE7C" w14:textId="4D43EC06" w:rsidR="00E97D76" w:rsidRPr="00377529" w:rsidRDefault="00E97D76" w:rsidP="00804B57">
            <w:pPr>
              <w:jc w:val="left"/>
              <w:rPr>
                <w:lang w:val="ca-ES"/>
              </w:rPr>
            </w:pPr>
            <w:r>
              <w:rPr>
                <w:lang w:val="ca-ES"/>
              </w:rPr>
              <w:t>Inici</w:t>
            </w:r>
            <w:r w:rsidRPr="00377529">
              <w:rPr>
                <w:lang w:val="ca-ES"/>
              </w:rPr>
              <w:t>: 29/02/2016</w:t>
            </w:r>
          </w:p>
          <w:p w14:paraId="254262AE" w14:textId="5DD49536" w:rsidR="00E97D76" w:rsidRPr="00377529" w:rsidRDefault="00E97D76" w:rsidP="00E97D76">
            <w:pPr>
              <w:rPr>
                <w:lang w:val="ca-ES"/>
              </w:rPr>
            </w:pPr>
            <w:r>
              <w:rPr>
                <w:lang w:val="ca-ES"/>
              </w:rPr>
              <w:t>Fi</w:t>
            </w:r>
            <w:r w:rsidRPr="00377529">
              <w:rPr>
                <w:lang w:val="ca-ES"/>
              </w:rPr>
              <w:t>: 11/03/2016</w:t>
            </w:r>
          </w:p>
        </w:tc>
      </w:tr>
      <w:tr w:rsidR="007C01B0" w:rsidRPr="00377529" w14:paraId="77488337" w14:textId="77777777" w:rsidTr="00804B57">
        <w:tc>
          <w:tcPr>
            <w:tcW w:w="6570" w:type="dxa"/>
          </w:tcPr>
          <w:p w14:paraId="1E1E1D4A" w14:textId="77777777" w:rsidR="007C01B0" w:rsidRPr="00377529" w:rsidRDefault="007C01B0" w:rsidP="00804B57">
            <w:pPr>
              <w:rPr>
                <w:lang w:val="ca-ES"/>
              </w:rPr>
            </w:pPr>
            <w:r w:rsidRPr="00377529">
              <w:rPr>
                <w:lang w:val="ca-ES"/>
              </w:rPr>
              <w:t>Tasca interna T1: Posar en marxa el dispositiu</w:t>
            </w:r>
          </w:p>
          <w:p w14:paraId="04565B74" w14:textId="77777777" w:rsidR="007C01B0" w:rsidRPr="00377529" w:rsidRDefault="007C01B0" w:rsidP="00804B57">
            <w:pPr>
              <w:rPr>
                <w:lang w:val="ca-ES"/>
              </w:rPr>
            </w:pPr>
          </w:p>
          <w:p w14:paraId="7FFF341F" w14:textId="77777777" w:rsidR="007C01B0" w:rsidRPr="00377529" w:rsidRDefault="007C01B0" w:rsidP="00804B57">
            <w:pPr>
              <w:rPr>
                <w:lang w:val="ca-ES"/>
              </w:rPr>
            </w:pPr>
            <w:r w:rsidRPr="00377529">
              <w:rPr>
                <w:lang w:val="ca-ES"/>
              </w:rPr>
              <w:t>Tasca interna T2: Fer un “backup” del sistema operatiu per tal de poder recuperar l’estat inicial en cas que fos necessari.</w:t>
            </w:r>
          </w:p>
          <w:p w14:paraId="7C7F984C" w14:textId="77777777" w:rsidR="007C01B0" w:rsidRPr="00377529" w:rsidRDefault="007C01B0" w:rsidP="00804B57">
            <w:pPr>
              <w:rPr>
                <w:lang w:val="ca-ES"/>
              </w:rPr>
            </w:pPr>
          </w:p>
          <w:p w14:paraId="4602925F" w14:textId="77777777" w:rsidR="007C01B0" w:rsidRPr="00377529" w:rsidRDefault="007C01B0" w:rsidP="00804B57">
            <w:pPr>
              <w:rPr>
                <w:lang w:val="ca-ES"/>
              </w:rPr>
            </w:pPr>
            <w:r w:rsidRPr="00377529">
              <w:rPr>
                <w:lang w:val="ca-ES"/>
              </w:rPr>
              <w:t>Tasca interna T3: Fer un primer programa de prova “Hello world”</w:t>
            </w:r>
            <w:r w:rsidRPr="00377529" w:rsidDel="0031330D">
              <w:rPr>
                <w:lang w:val="ca-ES"/>
              </w:rPr>
              <w:t xml:space="preserve"> </w:t>
            </w:r>
          </w:p>
        </w:tc>
        <w:tc>
          <w:tcPr>
            <w:tcW w:w="1643" w:type="dxa"/>
          </w:tcPr>
          <w:p w14:paraId="6BB61C9A" w14:textId="77777777" w:rsidR="007C01B0" w:rsidRDefault="007C01B0" w:rsidP="00804B57">
            <w:pPr>
              <w:rPr>
                <w:lang w:val="ca-ES"/>
              </w:rPr>
            </w:pPr>
            <w:r w:rsidRPr="00377529">
              <w:rPr>
                <w:lang w:val="ca-ES"/>
              </w:rPr>
              <w:t>Entregables:</w:t>
            </w:r>
          </w:p>
          <w:p w14:paraId="447434D5" w14:textId="77777777" w:rsidR="007C01B0" w:rsidRPr="00377529" w:rsidRDefault="007C01B0" w:rsidP="00804B57">
            <w:pPr>
              <w:rPr>
                <w:lang w:val="ca-ES"/>
              </w:rPr>
            </w:pPr>
            <w:r>
              <w:rPr>
                <w:lang w:val="ca-ES"/>
              </w:rPr>
              <w:t>HelloWorld</w:t>
            </w:r>
          </w:p>
        </w:tc>
        <w:tc>
          <w:tcPr>
            <w:tcW w:w="1643" w:type="dxa"/>
          </w:tcPr>
          <w:p w14:paraId="391BB701" w14:textId="77777777" w:rsidR="007C01B0" w:rsidRPr="00377529" w:rsidRDefault="007C01B0" w:rsidP="00804B57">
            <w:pPr>
              <w:rPr>
                <w:lang w:val="ca-ES"/>
              </w:rPr>
            </w:pPr>
            <w:r w:rsidRPr="00377529">
              <w:rPr>
                <w:lang w:val="ca-ES"/>
              </w:rPr>
              <w:t>Dates:</w:t>
            </w:r>
          </w:p>
        </w:tc>
      </w:tr>
    </w:tbl>
    <w:p w14:paraId="16DADE5A"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8"/>
        <w:gridCol w:w="2495"/>
        <w:gridCol w:w="1529"/>
      </w:tblGrid>
      <w:tr w:rsidR="00E97D76" w:rsidRPr="00377529" w14:paraId="6403489E" w14:textId="77777777" w:rsidTr="00804B57">
        <w:tc>
          <w:tcPr>
            <w:tcW w:w="9932" w:type="dxa"/>
            <w:gridSpan w:val="3"/>
          </w:tcPr>
          <w:p w14:paraId="03D380DD" w14:textId="36994C4E" w:rsidR="00E97D76" w:rsidRPr="00377529" w:rsidRDefault="00E97D76" w:rsidP="00804B57">
            <w:pPr>
              <w:rPr>
                <w:lang w:val="ca-ES"/>
              </w:rPr>
            </w:pPr>
            <w:r>
              <w:rPr>
                <w:lang w:val="ca-ES"/>
              </w:rPr>
              <w:t>Paquet de treball 2</w:t>
            </w:r>
          </w:p>
        </w:tc>
      </w:tr>
      <w:tr w:rsidR="00E97D76" w:rsidRPr="00377529" w14:paraId="5778F3BF" w14:textId="77777777" w:rsidTr="00804B57">
        <w:tc>
          <w:tcPr>
            <w:tcW w:w="9932" w:type="dxa"/>
            <w:gridSpan w:val="3"/>
          </w:tcPr>
          <w:p w14:paraId="11BB3F52" w14:textId="4FBB24FA" w:rsidR="00E97D76" w:rsidRPr="00377529" w:rsidRDefault="00E97D76" w:rsidP="00804B57">
            <w:pPr>
              <w:rPr>
                <w:lang w:val="ca-ES"/>
              </w:rPr>
            </w:pPr>
            <w:r w:rsidRPr="00377529">
              <w:rPr>
                <w:lang w:val="ca-ES"/>
              </w:rPr>
              <w:t>Major constituent:</w:t>
            </w:r>
            <w:r>
              <w:rPr>
                <w:lang w:val="ca-ES"/>
              </w:rPr>
              <w:t xml:space="preserve"> Creació d’un entorn de treball i </w:t>
            </w:r>
            <w:r w:rsidRPr="00377529">
              <w:rPr>
                <w:lang w:val="ca-ES"/>
              </w:rPr>
              <w:t xml:space="preserve"> Desenvolupament d’una app per a Jetson</w:t>
            </w:r>
          </w:p>
        </w:tc>
      </w:tr>
      <w:tr w:rsidR="00E97D76" w:rsidRPr="00377529" w14:paraId="213F5732" w14:textId="77777777" w:rsidTr="00804B57">
        <w:trPr>
          <w:trHeight w:val="2150"/>
        </w:trPr>
        <w:tc>
          <w:tcPr>
            <w:tcW w:w="5908" w:type="dxa"/>
          </w:tcPr>
          <w:p w14:paraId="562BC0C0" w14:textId="4FCDFC7F" w:rsidR="00E97D76" w:rsidRPr="00377529" w:rsidRDefault="00E97D76" w:rsidP="00804B57">
            <w:pPr>
              <w:rPr>
                <w:lang w:val="ca-ES"/>
              </w:rPr>
            </w:pPr>
            <w:r w:rsidRPr="00377529">
              <w:rPr>
                <w:lang w:val="ca-ES"/>
              </w:rPr>
              <w:t>Petita descripció:</w:t>
            </w:r>
            <w:r w:rsidRPr="00E97D76">
              <w:rPr>
                <w:lang w:val="ca-ES"/>
              </w:rPr>
              <w:t xml:space="preserve"> Crear un entorn on desenvolupar els</w:t>
            </w:r>
            <w:r w:rsidRPr="00377529">
              <w:rPr>
                <w:lang w:val="ca-ES"/>
              </w:rPr>
              <w:t xml:space="preserve"> primer executables de prova. Les aplicacions s’han de poder co</w:t>
            </w:r>
            <w:r>
              <w:rPr>
                <w:lang w:val="ca-ES"/>
              </w:rPr>
              <w:t>mpilar i executar des d’un</w:t>
            </w:r>
            <w:r w:rsidRPr="00377529">
              <w:rPr>
                <w:lang w:val="ca-ES"/>
              </w:rPr>
              <w:t xml:space="preserve"> </w:t>
            </w:r>
            <w:r>
              <w:rPr>
                <w:lang w:val="ca-ES"/>
              </w:rPr>
              <w:t>PC</w:t>
            </w:r>
            <w:r w:rsidRPr="00377529">
              <w:rPr>
                <w:lang w:val="ca-ES"/>
              </w:rPr>
              <w:t xml:space="preserve"> i  a la pròpia Jetson</w:t>
            </w:r>
            <w:r>
              <w:rPr>
                <w:lang w:val="ca-ES"/>
              </w:rPr>
              <w:t>. (cross-compilació)</w:t>
            </w:r>
          </w:p>
          <w:p w14:paraId="678E61D6" w14:textId="77777777" w:rsidR="00E97D76" w:rsidRPr="00377529" w:rsidRDefault="00E97D76" w:rsidP="00804B57">
            <w:pPr>
              <w:rPr>
                <w:lang w:val="ca-ES"/>
              </w:rPr>
            </w:pPr>
          </w:p>
          <w:p w14:paraId="5C4C31A5" w14:textId="77777777" w:rsidR="00E97D76" w:rsidRPr="00377529" w:rsidRDefault="00E97D76" w:rsidP="00804B57">
            <w:pPr>
              <w:rPr>
                <w:lang w:val="ca-ES"/>
              </w:rPr>
            </w:pPr>
          </w:p>
        </w:tc>
        <w:tc>
          <w:tcPr>
            <w:tcW w:w="4024" w:type="dxa"/>
            <w:gridSpan w:val="2"/>
          </w:tcPr>
          <w:p w14:paraId="72197E26" w14:textId="39C8A873" w:rsidR="00E97D76" w:rsidRPr="00377529" w:rsidRDefault="00E97D76" w:rsidP="00804B57">
            <w:pPr>
              <w:jc w:val="left"/>
              <w:rPr>
                <w:lang w:val="ca-ES"/>
              </w:rPr>
            </w:pPr>
            <w:r>
              <w:rPr>
                <w:lang w:val="ca-ES"/>
              </w:rPr>
              <w:t>I</w:t>
            </w:r>
            <w:r w:rsidRPr="00377529">
              <w:rPr>
                <w:lang w:val="ca-ES"/>
              </w:rPr>
              <w:t>nici: 11/03/2016</w:t>
            </w:r>
          </w:p>
          <w:p w14:paraId="570977A2" w14:textId="76A27409" w:rsidR="00E97D76" w:rsidRPr="00377529" w:rsidRDefault="00E97D76" w:rsidP="00E97D76">
            <w:pPr>
              <w:rPr>
                <w:lang w:val="ca-ES"/>
              </w:rPr>
            </w:pPr>
            <w:r>
              <w:rPr>
                <w:lang w:val="ca-ES"/>
              </w:rPr>
              <w:t>F</w:t>
            </w:r>
            <w:r w:rsidRPr="00377529">
              <w:rPr>
                <w:lang w:val="ca-ES"/>
              </w:rPr>
              <w:t xml:space="preserve">i: </w:t>
            </w:r>
            <w:r>
              <w:rPr>
                <w:lang w:val="ca-ES"/>
              </w:rPr>
              <w:t>03/05/2016</w:t>
            </w:r>
          </w:p>
        </w:tc>
      </w:tr>
      <w:tr w:rsidR="007C01B0" w:rsidRPr="00377529" w14:paraId="7F207DC0" w14:textId="77777777" w:rsidTr="00E97D76">
        <w:tc>
          <w:tcPr>
            <w:tcW w:w="5908" w:type="dxa"/>
          </w:tcPr>
          <w:p w14:paraId="77B0257A" w14:textId="77777777" w:rsidR="007C01B0" w:rsidRPr="00377529" w:rsidRDefault="007C01B0" w:rsidP="00804B57">
            <w:pPr>
              <w:rPr>
                <w:lang w:val="ca-ES"/>
              </w:rPr>
            </w:pPr>
            <w:r w:rsidRPr="00377529">
              <w:rPr>
                <w:lang w:val="ca-ES"/>
              </w:rPr>
              <w:t>Tasca interna T1: Instal·lació de les llibreries OpenCV, Qt, CUDA...</w:t>
            </w:r>
          </w:p>
          <w:p w14:paraId="3B9AC344" w14:textId="77777777" w:rsidR="007C01B0" w:rsidRPr="00377529" w:rsidRDefault="007C01B0" w:rsidP="00804B57">
            <w:pPr>
              <w:rPr>
                <w:lang w:val="ca-ES"/>
              </w:rPr>
            </w:pPr>
          </w:p>
          <w:p w14:paraId="3B41CA9D" w14:textId="77777777" w:rsidR="007C01B0" w:rsidRPr="00377529" w:rsidRDefault="007C01B0" w:rsidP="00804B57">
            <w:pPr>
              <w:rPr>
                <w:lang w:val="ca-ES"/>
              </w:rPr>
            </w:pPr>
            <w:r w:rsidRPr="00377529">
              <w:rPr>
                <w:lang w:val="ca-ES"/>
              </w:rPr>
              <w:t>Tasca interna T2: Fer un programa senzill utilitzant la arquitectura CUDA (Utilitzar la GPU en lloc de la CPU) “Hello CUDA”</w:t>
            </w:r>
          </w:p>
          <w:p w14:paraId="6606CABD" w14:textId="77777777" w:rsidR="007C01B0" w:rsidRPr="00377529" w:rsidRDefault="007C01B0" w:rsidP="00804B57">
            <w:pPr>
              <w:rPr>
                <w:lang w:val="ca-ES"/>
              </w:rPr>
            </w:pPr>
          </w:p>
          <w:p w14:paraId="2D9CAF78" w14:textId="77777777" w:rsidR="007C01B0" w:rsidRPr="00377529" w:rsidRDefault="007C01B0" w:rsidP="00804B57">
            <w:pPr>
              <w:rPr>
                <w:lang w:val="ca-ES"/>
              </w:rPr>
            </w:pPr>
            <w:r w:rsidRPr="00377529">
              <w:rPr>
                <w:lang w:val="ca-ES"/>
              </w:rPr>
              <w:t>Tasca interna T3: Fer un programa senzill utilitzant les llibreries de OpenCV “Hello OpenCV”</w:t>
            </w:r>
          </w:p>
          <w:p w14:paraId="6F045D44" w14:textId="77777777" w:rsidR="007C01B0" w:rsidRPr="00377529" w:rsidRDefault="007C01B0" w:rsidP="00804B57">
            <w:pPr>
              <w:rPr>
                <w:lang w:val="ca-ES"/>
              </w:rPr>
            </w:pPr>
          </w:p>
          <w:p w14:paraId="157AEF45" w14:textId="77777777" w:rsidR="007C01B0" w:rsidRPr="00377529" w:rsidRDefault="007C01B0" w:rsidP="00804B57">
            <w:pPr>
              <w:rPr>
                <w:lang w:val="ca-ES"/>
              </w:rPr>
            </w:pPr>
            <w:r w:rsidRPr="00377529">
              <w:rPr>
                <w:lang w:val="ca-ES"/>
              </w:rPr>
              <w:t>Tasca interna T4: Fer un programa senzill utilitzant Qt: “Hello Qt”</w:t>
            </w:r>
            <w:r w:rsidRPr="00377529" w:rsidDel="0031330D">
              <w:rPr>
                <w:lang w:val="ca-ES"/>
              </w:rPr>
              <w:t xml:space="preserve"> </w:t>
            </w:r>
          </w:p>
          <w:p w14:paraId="2839DD65" w14:textId="77777777" w:rsidR="007C01B0" w:rsidRPr="00377529" w:rsidRDefault="007C01B0" w:rsidP="00804B57">
            <w:pPr>
              <w:rPr>
                <w:lang w:val="ca-ES"/>
              </w:rPr>
            </w:pPr>
          </w:p>
          <w:p w14:paraId="4EEF2F6D" w14:textId="77777777" w:rsidR="007C01B0" w:rsidRPr="00377529" w:rsidRDefault="007C01B0" w:rsidP="00804B57">
            <w:pPr>
              <w:rPr>
                <w:lang w:val="ca-ES"/>
              </w:rPr>
            </w:pPr>
            <w:r w:rsidRPr="00377529">
              <w:rPr>
                <w:lang w:val="ca-ES"/>
              </w:rPr>
              <w:t>Tasca interna T5: Integració de totes les llibreries de suport en un sol programa: “Hello Qt, OpenCV and CUDA”</w:t>
            </w:r>
            <w:r w:rsidRPr="00377529" w:rsidDel="0031330D">
              <w:rPr>
                <w:lang w:val="ca-ES"/>
              </w:rPr>
              <w:t xml:space="preserve"> </w:t>
            </w:r>
          </w:p>
          <w:p w14:paraId="48FB4A3B" w14:textId="77777777" w:rsidR="007C01B0" w:rsidRPr="00377529" w:rsidRDefault="007C01B0" w:rsidP="00804B57">
            <w:pPr>
              <w:rPr>
                <w:lang w:val="ca-ES"/>
              </w:rPr>
            </w:pPr>
          </w:p>
          <w:p w14:paraId="6B5B86E8" w14:textId="77777777" w:rsidR="007C01B0" w:rsidRPr="00377529" w:rsidRDefault="007C01B0" w:rsidP="00804B57">
            <w:pPr>
              <w:rPr>
                <w:lang w:val="ca-ES"/>
              </w:rPr>
            </w:pPr>
            <w:r w:rsidRPr="00377529">
              <w:rPr>
                <w:lang w:val="ca-ES"/>
              </w:rPr>
              <w:t xml:space="preserve">Tasca interna T6: Compilar i executar els programes realitzats tant en una </w:t>
            </w:r>
            <w:r w:rsidRPr="00377529">
              <w:rPr>
                <w:i/>
                <w:lang w:val="ca-ES"/>
              </w:rPr>
              <w:t>work station</w:t>
            </w:r>
            <w:r w:rsidRPr="00377529">
              <w:rPr>
                <w:lang w:val="ca-ES"/>
              </w:rPr>
              <w:t xml:space="preserve"> com en la placa Jetson.</w:t>
            </w:r>
          </w:p>
          <w:p w14:paraId="31536B71" w14:textId="77777777" w:rsidR="007C01B0" w:rsidRPr="00377529" w:rsidRDefault="007C01B0" w:rsidP="00804B57">
            <w:pPr>
              <w:rPr>
                <w:lang w:val="ca-ES"/>
              </w:rPr>
            </w:pPr>
          </w:p>
        </w:tc>
        <w:tc>
          <w:tcPr>
            <w:tcW w:w="2495" w:type="dxa"/>
          </w:tcPr>
          <w:p w14:paraId="684D9CF3" w14:textId="77777777" w:rsidR="007C01B0" w:rsidRDefault="007C01B0" w:rsidP="00804B57">
            <w:pPr>
              <w:rPr>
                <w:lang w:val="ca-ES"/>
              </w:rPr>
            </w:pPr>
            <w:r w:rsidRPr="00377529">
              <w:rPr>
                <w:lang w:val="ca-ES"/>
              </w:rPr>
              <w:lastRenderedPageBreak/>
              <w:t>Entregables:</w:t>
            </w:r>
          </w:p>
          <w:p w14:paraId="048AFA63" w14:textId="77777777" w:rsidR="007C01B0" w:rsidRPr="00377529" w:rsidRDefault="007C01B0" w:rsidP="00804B57">
            <w:pPr>
              <w:rPr>
                <w:sz w:val="20"/>
                <w:lang w:val="ca-ES"/>
              </w:rPr>
            </w:pPr>
            <w:r w:rsidRPr="00377529">
              <w:rPr>
                <w:sz w:val="20"/>
                <w:lang w:val="ca-ES"/>
              </w:rPr>
              <w:t>HelloCUDA</w:t>
            </w:r>
          </w:p>
          <w:p w14:paraId="62B44EDA" w14:textId="77777777" w:rsidR="007C01B0" w:rsidRPr="00377529" w:rsidRDefault="007C01B0" w:rsidP="00804B57">
            <w:pPr>
              <w:rPr>
                <w:sz w:val="20"/>
                <w:lang w:val="ca-ES"/>
              </w:rPr>
            </w:pPr>
            <w:r w:rsidRPr="00377529">
              <w:rPr>
                <w:sz w:val="20"/>
                <w:lang w:val="ca-ES"/>
              </w:rPr>
              <w:t>HelloOpenCv</w:t>
            </w:r>
          </w:p>
          <w:p w14:paraId="3A41E573" w14:textId="77777777" w:rsidR="007C01B0" w:rsidRPr="00377529" w:rsidRDefault="007C01B0" w:rsidP="00804B57">
            <w:pPr>
              <w:rPr>
                <w:sz w:val="20"/>
                <w:lang w:val="ca-ES"/>
              </w:rPr>
            </w:pPr>
            <w:r w:rsidRPr="00377529">
              <w:rPr>
                <w:sz w:val="20"/>
                <w:lang w:val="ca-ES"/>
              </w:rPr>
              <w:t>HelloOpenCvCUDA</w:t>
            </w:r>
          </w:p>
          <w:p w14:paraId="0D0C47F8" w14:textId="77777777" w:rsidR="007C01B0" w:rsidRPr="00377529" w:rsidRDefault="007C01B0" w:rsidP="00804B57">
            <w:pPr>
              <w:rPr>
                <w:sz w:val="20"/>
                <w:lang w:val="ca-ES"/>
              </w:rPr>
            </w:pPr>
            <w:r w:rsidRPr="00377529">
              <w:rPr>
                <w:sz w:val="20"/>
                <w:lang w:val="ca-ES"/>
              </w:rPr>
              <w:t>HelloQt</w:t>
            </w:r>
          </w:p>
          <w:p w14:paraId="2B31AABE" w14:textId="77777777" w:rsidR="007C01B0" w:rsidRPr="00377529" w:rsidRDefault="007C01B0" w:rsidP="00804B57">
            <w:pPr>
              <w:rPr>
                <w:sz w:val="20"/>
                <w:lang w:val="ca-ES"/>
              </w:rPr>
            </w:pPr>
            <w:r w:rsidRPr="00377529">
              <w:rPr>
                <w:sz w:val="20"/>
                <w:lang w:val="ca-ES"/>
              </w:rPr>
              <w:lastRenderedPageBreak/>
              <w:t>HelloAll</w:t>
            </w:r>
          </w:p>
          <w:p w14:paraId="2B7016F6" w14:textId="77777777" w:rsidR="007C01B0" w:rsidRPr="00377529" w:rsidRDefault="007C01B0" w:rsidP="00804B57">
            <w:pPr>
              <w:rPr>
                <w:sz w:val="20"/>
                <w:lang w:val="ca-ES"/>
              </w:rPr>
            </w:pPr>
          </w:p>
          <w:p w14:paraId="062DB057" w14:textId="77777777" w:rsidR="007C01B0" w:rsidRPr="00377529" w:rsidRDefault="007C01B0" w:rsidP="00804B57">
            <w:pPr>
              <w:rPr>
                <w:sz w:val="20"/>
                <w:lang w:val="ca-ES"/>
              </w:rPr>
            </w:pPr>
            <w:r w:rsidRPr="00377529">
              <w:rPr>
                <w:sz w:val="20"/>
                <w:lang w:val="ca-ES"/>
              </w:rPr>
              <w:t>HelloCrossCUDA</w:t>
            </w:r>
          </w:p>
          <w:p w14:paraId="21D2AC56" w14:textId="77777777" w:rsidR="007C01B0" w:rsidRPr="00377529" w:rsidRDefault="007C01B0" w:rsidP="00804B57">
            <w:pPr>
              <w:rPr>
                <w:sz w:val="20"/>
                <w:lang w:val="ca-ES"/>
              </w:rPr>
            </w:pPr>
            <w:r w:rsidRPr="00377529">
              <w:rPr>
                <w:sz w:val="20"/>
                <w:lang w:val="ca-ES"/>
              </w:rPr>
              <w:t>HelloCrossOpenCv</w:t>
            </w:r>
          </w:p>
          <w:p w14:paraId="2A2A1198" w14:textId="77777777" w:rsidR="007C01B0" w:rsidRDefault="007C01B0" w:rsidP="00804B57">
            <w:pPr>
              <w:rPr>
                <w:sz w:val="20"/>
                <w:lang w:val="ca-ES"/>
              </w:rPr>
            </w:pPr>
            <w:r w:rsidRPr="00377529">
              <w:rPr>
                <w:sz w:val="20"/>
                <w:lang w:val="ca-ES"/>
              </w:rPr>
              <w:t>HelloCrossOpenCvCUDA</w:t>
            </w:r>
          </w:p>
          <w:p w14:paraId="2AF1D075" w14:textId="77777777" w:rsidR="007C01B0" w:rsidRDefault="007C01B0" w:rsidP="00804B57">
            <w:pPr>
              <w:rPr>
                <w:sz w:val="20"/>
                <w:lang w:val="ca-ES"/>
              </w:rPr>
            </w:pPr>
            <w:r>
              <w:rPr>
                <w:sz w:val="20"/>
                <w:lang w:val="ca-ES"/>
              </w:rPr>
              <w:t xml:space="preserve">HelloCrossQt </w:t>
            </w:r>
          </w:p>
          <w:p w14:paraId="19D6E2FC" w14:textId="77777777" w:rsidR="007C01B0" w:rsidRPr="00377529" w:rsidRDefault="007C01B0" w:rsidP="00804B57">
            <w:pPr>
              <w:rPr>
                <w:sz w:val="20"/>
                <w:lang w:val="ca-ES"/>
              </w:rPr>
            </w:pPr>
            <w:r>
              <w:rPr>
                <w:sz w:val="20"/>
                <w:lang w:val="ca-ES"/>
              </w:rPr>
              <w:t xml:space="preserve">HelloCrossAll </w:t>
            </w:r>
          </w:p>
          <w:p w14:paraId="63CEA627" w14:textId="77777777" w:rsidR="007C01B0" w:rsidRPr="00377529" w:rsidRDefault="007C01B0" w:rsidP="00804B57">
            <w:pPr>
              <w:rPr>
                <w:lang w:val="ca-ES"/>
              </w:rPr>
            </w:pPr>
          </w:p>
        </w:tc>
        <w:tc>
          <w:tcPr>
            <w:tcW w:w="1529" w:type="dxa"/>
          </w:tcPr>
          <w:p w14:paraId="09C90063" w14:textId="77777777" w:rsidR="007C01B0" w:rsidRPr="00377529" w:rsidRDefault="007C01B0" w:rsidP="00804B57">
            <w:pPr>
              <w:rPr>
                <w:lang w:val="ca-ES"/>
              </w:rPr>
            </w:pPr>
            <w:r w:rsidRPr="00377529">
              <w:rPr>
                <w:lang w:val="ca-ES"/>
              </w:rPr>
              <w:lastRenderedPageBreak/>
              <w:t>Dates:</w:t>
            </w:r>
          </w:p>
        </w:tc>
      </w:tr>
    </w:tbl>
    <w:p w14:paraId="1C8519E6"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525A912B" w14:textId="77777777" w:rsidTr="00804B57">
        <w:tc>
          <w:tcPr>
            <w:tcW w:w="9856" w:type="dxa"/>
            <w:gridSpan w:val="3"/>
          </w:tcPr>
          <w:p w14:paraId="4ED812EB" w14:textId="0EE5EAB4" w:rsidR="00E97D76" w:rsidRPr="00377529" w:rsidRDefault="00E97D76" w:rsidP="00804B57">
            <w:pPr>
              <w:rPr>
                <w:lang w:val="ca-ES"/>
              </w:rPr>
            </w:pPr>
            <w:r>
              <w:rPr>
                <w:lang w:val="ca-ES"/>
              </w:rPr>
              <w:t>P</w:t>
            </w:r>
            <w:r w:rsidR="00C76206">
              <w:rPr>
                <w:lang w:val="ca-ES"/>
              </w:rPr>
              <w:t>aquet de treball 3</w:t>
            </w:r>
          </w:p>
        </w:tc>
      </w:tr>
      <w:tr w:rsidR="00E97D76" w:rsidRPr="00377529" w14:paraId="76C4788E" w14:textId="77777777" w:rsidTr="00804B57">
        <w:tc>
          <w:tcPr>
            <w:tcW w:w="9856" w:type="dxa"/>
            <w:gridSpan w:val="3"/>
          </w:tcPr>
          <w:p w14:paraId="05FDDAED" w14:textId="1AFF3E49" w:rsidR="00E97D76" w:rsidRPr="00377529" w:rsidRDefault="00E97D76" w:rsidP="00C76206">
            <w:pPr>
              <w:rPr>
                <w:lang w:val="ca-ES"/>
              </w:rPr>
            </w:pPr>
            <w:r w:rsidRPr="00377529">
              <w:rPr>
                <w:lang w:val="ca-ES"/>
              </w:rPr>
              <w:t>Major constituent: Porting d’Arcol a la placa Jetson</w:t>
            </w:r>
          </w:p>
        </w:tc>
      </w:tr>
      <w:tr w:rsidR="00E97D76" w:rsidRPr="00377529" w14:paraId="587D39BF" w14:textId="77777777" w:rsidTr="00C76206">
        <w:trPr>
          <w:trHeight w:val="1205"/>
        </w:trPr>
        <w:tc>
          <w:tcPr>
            <w:tcW w:w="6570" w:type="dxa"/>
          </w:tcPr>
          <w:p w14:paraId="3A208BCA" w14:textId="18D2D289" w:rsidR="00E97D76" w:rsidRPr="00377529" w:rsidRDefault="00E97D76" w:rsidP="00C76206">
            <w:pPr>
              <w:rPr>
                <w:lang w:val="ca-ES"/>
              </w:rPr>
            </w:pPr>
            <w:r w:rsidRPr="00377529">
              <w:rPr>
                <w:lang w:val="ca-ES"/>
              </w:rPr>
              <w:t>Petita descripció: Realitzar el canvi de plataforma del programa d’Arcol de la placa Xillin</w:t>
            </w:r>
            <w:r w:rsidR="00C76206">
              <w:rPr>
                <w:lang w:val="ca-ES"/>
              </w:rPr>
              <w:t>x's Zynq a la NVidia Jetson TK1</w:t>
            </w:r>
          </w:p>
        </w:tc>
        <w:tc>
          <w:tcPr>
            <w:tcW w:w="3286" w:type="dxa"/>
            <w:gridSpan w:val="2"/>
          </w:tcPr>
          <w:p w14:paraId="0D9F953C" w14:textId="4150BEFD" w:rsidR="00E97D76" w:rsidRPr="00377529" w:rsidRDefault="00C76206" w:rsidP="00804B57">
            <w:pPr>
              <w:jc w:val="left"/>
              <w:rPr>
                <w:lang w:val="ca-ES"/>
              </w:rPr>
            </w:pPr>
            <w:r>
              <w:rPr>
                <w:lang w:val="ca-ES"/>
              </w:rPr>
              <w:t>I</w:t>
            </w:r>
            <w:r w:rsidR="00E97D76" w:rsidRPr="00377529">
              <w:rPr>
                <w:lang w:val="ca-ES"/>
              </w:rPr>
              <w:t>nici</w:t>
            </w:r>
            <w:r>
              <w:rPr>
                <w:lang w:val="ca-ES"/>
              </w:rPr>
              <w:t>: 18</w:t>
            </w:r>
            <w:r w:rsidR="00E97D76" w:rsidRPr="00377529">
              <w:rPr>
                <w:lang w:val="ca-ES"/>
              </w:rPr>
              <w:t>/04/2016</w:t>
            </w:r>
          </w:p>
          <w:p w14:paraId="3E2CD1E6" w14:textId="2BD300F3" w:rsidR="00E97D76" w:rsidRPr="00377529" w:rsidRDefault="00C76206" w:rsidP="00804B57">
            <w:pPr>
              <w:rPr>
                <w:lang w:val="ca-ES"/>
              </w:rPr>
            </w:pPr>
            <w:r>
              <w:rPr>
                <w:lang w:val="ca-ES"/>
              </w:rPr>
              <w:t>Fi:</w:t>
            </w:r>
            <w:r w:rsidR="00E97D76">
              <w:rPr>
                <w:lang w:val="ca-ES"/>
              </w:rPr>
              <w:t xml:space="preserve"> </w:t>
            </w:r>
          </w:p>
        </w:tc>
      </w:tr>
      <w:tr w:rsidR="007C01B0" w:rsidRPr="00377529" w14:paraId="52273F2B" w14:textId="77777777" w:rsidTr="00804B57">
        <w:tc>
          <w:tcPr>
            <w:tcW w:w="6570" w:type="dxa"/>
          </w:tcPr>
          <w:p w14:paraId="4802B04F" w14:textId="77777777" w:rsidR="007C01B0" w:rsidRDefault="007C01B0" w:rsidP="00804B57">
            <w:pPr>
              <w:rPr>
                <w:lang w:val="ca-ES"/>
              </w:rPr>
            </w:pPr>
            <w:r w:rsidRPr="00377529">
              <w:rPr>
                <w:lang w:val="ca-ES"/>
              </w:rPr>
              <w:t>Tasca interna T1: Aconseguir compilar i executar el programa sobre la placa Jetson</w:t>
            </w:r>
          </w:p>
          <w:p w14:paraId="2A32A689" w14:textId="77777777" w:rsidR="007C01B0" w:rsidRPr="00377529" w:rsidRDefault="007C01B0" w:rsidP="00804B57">
            <w:pPr>
              <w:rPr>
                <w:lang w:val="ca-ES"/>
              </w:rPr>
            </w:pPr>
            <w:r>
              <w:rPr>
                <w:lang w:val="ca-ES"/>
              </w:rPr>
              <w:t>Tasca interna T2: Cross-compilar el sofware d’Arcol des de un PC 64 bits i executar-lo sobre la placa Jetson</w:t>
            </w:r>
          </w:p>
          <w:p w14:paraId="742B9575" w14:textId="77777777" w:rsidR="007C01B0" w:rsidRPr="00377529" w:rsidRDefault="007C01B0" w:rsidP="00804B57">
            <w:pPr>
              <w:rPr>
                <w:lang w:val="ca-ES"/>
              </w:rPr>
            </w:pPr>
            <w:r w:rsidRPr="00377529">
              <w:rPr>
                <w:lang w:val="ca-ES"/>
              </w:rPr>
              <w:t>Tasca interna</w:t>
            </w:r>
            <w:r>
              <w:rPr>
                <w:lang w:val="ca-ES"/>
              </w:rPr>
              <w:t xml:space="preserve"> T3</w:t>
            </w:r>
            <w:r w:rsidRPr="00377529">
              <w:rPr>
                <w:lang w:val="ca-ES"/>
              </w:rPr>
              <w:t>: Optimitzar el funcionament del programa.</w:t>
            </w:r>
          </w:p>
          <w:p w14:paraId="4711927A" w14:textId="77777777" w:rsidR="007C01B0" w:rsidRPr="00377529" w:rsidRDefault="007C01B0" w:rsidP="00804B57">
            <w:pPr>
              <w:rPr>
                <w:lang w:val="ca-ES"/>
              </w:rPr>
            </w:pPr>
          </w:p>
        </w:tc>
        <w:tc>
          <w:tcPr>
            <w:tcW w:w="1643" w:type="dxa"/>
          </w:tcPr>
          <w:p w14:paraId="082D3E98" w14:textId="77777777" w:rsidR="007C01B0" w:rsidRPr="00377529" w:rsidRDefault="007C01B0" w:rsidP="00804B57">
            <w:pPr>
              <w:rPr>
                <w:lang w:val="ca-ES"/>
              </w:rPr>
            </w:pPr>
            <w:r w:rsidRPr="00377529">
              <w:rPr>
                <w:lang w:val="ca-ES"/>
              </w:rPr>
              <w:t>Entregables:</w:t>
            </w:r>
          </w:p>
        </w:tc>
        <w:tc>
          <w:tcPr>
            <w:tcW w:w="1643" w:type="dxa"/>
          </w:tcPr>
          <w:p w14:paraId="4AC712C0" w14:textId="77777777" w:rsidR="007C01B0" w:rsidRPr="00377529" w:rsidRDefault="007C01B0" w:rsidP="00804B57">
            <w:pPr>
              <w:rPr>
                <w:lang w:val="ca-ES"/>
              </w:rPr>
            </w:pPr>
            <w:r w:rsidRPr="00377529">
              <w:rPr>
                <w:lang w:val="ca-ES"/>
              </w:rPr>
              <w:t>Dates:</w:t>
            </w:r>
          </w:p>
        </w:tc>
      </w:tr>
    </w:tbl>
    <w:p w14:paraId="46AF3248"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0F5B4E40" w14:textId="77777777" w:rsidTr="00804B57">
        <w:tc>
          <w:tcPr>
            <w:tcW w:w="9856" w:type="dxa"/>
            <w:gridSpan w:val="3"/>
          </w:tcPr>
          <w:p w14:paraId="1ABE3DF3" w14:textId="6565C9CA" w:rsidR="00E97D76" w:rsidRPr="00377529" w:rsidRDefault="00C76206" w:rsidP="00804B57">
            <w:pPr>
              <w:rPr>
                <w:lang w:val="ca-ES"/>
              </w:rPr>
            </w:pPr>
            <w:r>
              <w:rPr>
                <w:lang w:val="ca-ES"/>
              </w:rPr>
              <w:t>Paquet de treball 4</w:t>
            </w:r>
          </w:p>
        </w:tc>
      </w:tr>
      <w:tr w:rsidR="00E97D76" w:rsidRPr="00377529" w14:paraId="191EB9A6" w14:textId="77777777" w:rsidTr="00804B57">
        <w:tc>
          <w:tcPr>
            <w:tcW w:w="9856" w:type="dxa"/>
            <w:gridSpan w:val="3"/>
          </w:tcPr>
          <w:p w14:paraId="6A3BF479" w14:textId="1B6CBC14" w:rsidR="00E97D76" w:rsidRPr="00377529" w:rsidRDefault="00E97D76" w:rsidP="00804B57">
            <w:pPr>
              <w:rPr>
                <w:lang w:val="ca-ES"/>
              </w:rPr>
            </w:pPr>
            <w:r w:rsidRPr="00377529">
              <w:rPr>
                <w:lang w:val="ca-ES"/>
              </w:rPr>
              <w:t xml:space="preserve">Major constituent: </w:t>
            </w:r>
            <w:r>
              <w:rPr>
                <w:lang w:val="ca-ES"/>
              </w:rPr>
              <w:t>Explorar noves tècniques</w:t>
            </w:r>
          </w:p>
        </w:tc>
      </w:tr>
      <w:tr w:rsidR="00E97D76" w:rsidRPr="00377529" w14:paraId="322C3B8C" w14:textId="77777777" w:rsidTr="00C76206">
        <w:trPr>
          <w:trHeight w:val="1537"/>
        </w:trPr>
        <w:tc>
          <w:tcPr>
            <w:tcW w:w="6570" w:type="dxa"/>
          </w:tcPr>
          <w:p w14:paraId="168ABF89" w14:textId="6E569287" w:rsidR="00E97D76" w:rsidRPr="00377529" w:rsidRDefault="00E97D76" w:rsidP="00C76206">
            <w:pPr>
              <w:rPr>
                <w:lang w:val="ca-ES"/>
              </w:rPr>
            </w:pPr>
            <w:r w:rsidRPr="00377529">
              <w:rPr>
                <w:lang w:val="ca-ES"/>
              </w:rPr>
              <w:t>Petita descripció: Fer recerca sobre els possibles no</w:t>
            </w:r>
            <w:r>
              <w:rPr>
                <w:lang w:val="ca-ES"/>
              </w:rPr>
              <w:t>us usos que se li podrien donar a l</w:t>
            </w:r>
            <w:r w:rsidR="00C76206">
              <w:rPr>
                <w:lang w:val="ca-ES"/>
              </w:rPr>
              <w:t xml:space="preserve">a placa Jetson. </w:t>
            </w:r>
          </w:p>
        </w:tc>
        <w:tc>
          <w:tcPr>
            <w:tcW w:w="3286" w:type="dxa"/>
            <w:gridSpan w:val="2"/>
          </w:tcPr>
          <w:p w14:paraId="5829A88C" w14:textId="77777777" w:rsidR="00E97D76" w:rsidRDefault="00C76206" w:rsidP="00804B57">
            <w:pPr>
              <w:rPr>
                <w:lang w:val="ca-ES"/>
              </w:rPr>
            </w:pPr>
            <w:r>
              <w:rPr>
                <w:lang w:val="ca-ES"/>
              </w:rPr>
              <w:t xml:space="preserve">Inici: </w:t>
            </w:r>
          </w:p>
          <w:p w14:paraId="087601B5" w14:textId="4EEB6216" w:rsidR="00C76206" w:rsidRPr="00377529" w:rsidRDefault="00C76206" w:rsidP="00804B57">
            <w:pPr>
              <w:rPr>
                <w:lang w:val="ca-ES"/>
              </w:rPr>
            </w:pPr>
            <w:r>
              <w:rPr>
                <w:lang w:val="ca-ES"/>
              </w:rPr>
              <w:t>Fi:</w:t>
            </w:r>
          </w:p>
        </w:tc>
      </w:tr>
      <w:tr w:rsidR="007C01B0" w:rsidRPr="00377529" w14:paraId="4CD4C087" w14:textId="77777777" w:rsidTr="00804B57">
        <w:tc>
          <w:tcPr>
            <w:tcW w:w="6570" w:type="dxa"/>
          </w:tcPr>
          <w:p w14:paraId="3B1B6680" w14:textId="5133E52A" w:rsidR="007C01B0" w:rsidRPr="00377529" w:rsidRDefault="007C01B0" w:rsidP="00804B57">
            <w:pPr>
              <w:rPr>
                <w:lang w:val="ca-ES"/>
              </w:rPr>
            </w:pPr>
            <w:r w:rsidRPr="00377529">
              <w:rPr>
                <w:lang w:val="ca-ES"/>
              </w:rPr>
              <w:lastRenderedPageBreak/>
              <w:t xml:space="preserve">Tasca interna T1: Buscar informació sobre </w:t>
            </w:r>
            <w:r w:rsidRPr="00377529">
              <w:rPr>
                <w:i/>
                <w:lang w:val="ca-ES"/>
              </w:rPr>
              <w:t>Deep Learning</w:t>
            </w:r>
            <w:r w:rsidRPr="00377529">
              <w:rPr>
                <w:lang w:val="ca-ES"/>
              </w:rPr>
              <w:t xml:space="preserve"> i plataformes orientades a l’ús d’aquestes tècniques sobre GPU</w:t>
            </w:r>
          </w:p>
          <w:p w14:paraId="25380568" w14:textId="77777777" w:rsidR="007C01B0" w:rsidRPr="00377529" w:rsidRDefault="007C01B0" w:rsidP="00804B57">
            <w:pPr>
              <w:rPr>
                <w:lang w:val="ca-ES"/>
              </w:rPr>
            </w:pPr>
          </w:p>
          <w:p w14:paraId="71343681" w14:textId="77777777" w:rsidR="007C01B0" w:rsidRPr="00377529" w:rsidRDefault="007C01B0" w:rsidP="00804B57">
            <w:pPr>
              <w:rPr>
                <w:lang w:val="ca-ES"/>
              </w:rPr>
            </w:pPr>
            <w:r w:rsidRPr="00377529">
              <w:rPr>
                <w:lang w:val="ca-ES"/>
              </w:rPr>
              <w:t>Tasca interna T2: Desenvolupar un programa amb els coneixements adquirits.</w:t>
            </w:r>
          </w:p>
          <w:p w14:paraId="7B1BD6E4" w14:textId="77777777" w:rsidR="007C01B0" w:rsidRPr="00377529" w:rsidRDefault="007C01B0" w:rsidP="00804B57">
            <w:pPr>
              <w:rPr>
                <w:lang w:val="ca-ES"/>
              </w:rPr>
            </w:pPr>
            <w:r w:rsidRPr="00377529">
              <w:rPr>
                <w:lang w:val="ca-ES"/>
              </w:rPr>
              <w:t xml:space="preserve"> </w:t>
            </w:r>
          </w:p>
        </w:tc>
        <w:tc>
          <w:tcPr>
            <w:tcW w:w="1643" w:type="dxa"/>
          </w:tcPr>
          <w:p w14:paraId="760FD58C" w14:textId="77777777" w:rsidR="007C01B0" w:rsidRPr="00377529" w:rsidRDefault="007C01B0" w:rsidP="00804B57">
            <w:pPr>
              <w:rPr>
                <w:lang w:val="ca-ES"/>
              </w:rPr>
            </w:pPr>
            <w:r w:rsidRPr="00377529">
              <w:rPr>
                <w:lang w:val="ca-ES"/>
              </w:rPr>
              <w:t>Entregables:</w:t>
            </w:r>
          </w:p>
        </w:tc>
        <w:tc>
          <w:tcPr>
            <w:tcW w:w="1643" w:type="dxa"/>
          </w:tcPr>
          <w:p w14:paraId="58804B47" w14:textId="77777777" w:rsidR="007C01B0" w:rsidRPr="00377529" w:rsidRDefault="007C01B0" w:rsidP="00804B57">
            <w:pPr>
              <w:rPr>
                <w:lang w:val="ca-ES"/>
              </w:rPr>
            </w:pPr>
            <w:r w:rsidRPr="00377529">
              <w:rPr>
                <w:lang w:val="ca-ES"/>
              </w:rPr>
              <w:t>Dates:</w:t>
            </w:r>
          </w:p>
        </w:tc>
      </w:tr>
    </w:tbl>
    <w:p w14:paraId="18EADDCD"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151"/>
        <w:gridCol w:w="1643"/>
      </w:tblGrid>
      <w:tr w:rsidR="00E97D76" w:rsidRPr="00377529" w14:paraId="5FD33C24" w14:textId="77777777" w:rsidTr="00804B57">
        <w:tc>
          <w:tcPr>
            <w:tcW w:w="9856" w:type="dxa"/>
            <w:gridSpan w:val="3"/>
          </w:tcPr>
          <w:p w14:paraId="46B9C54F" w14:textId="736B1E5E" w:rsidR="00E97D76" w:rsidRPr="00377529" w:rsidRDefault="00C76206" w:rsidP="00804B57">
            <w:pPr>
              <w:rPr>
                <w:lang w:val="ca-ES"/>
              </w:rPr>
            </w:pPr>
            <w:r>
              <w:rPr>
                <w:lang w:val="ca-ES"/>
              </w:rPr>
              <w:t>Paquet de treball 5</w:t>
            </w:r>
          </w:p>
        </w:tc>
      </w:tr>
      <w:tr w:rsidR="00E97D76" w:rsidRPr="00377529" w14:paraId="4FC8C4B2" w14:textId="77777777" w:rsidTr="00804B57">
        <w:tc>
          <w:tcPr>
            <w:tcW w:w="9856" w:type="dxa"/>
            <w:gridSpan w:val="3"/>
          </w:tcPr>
          <w:p w14:paraId="1E3E1C1A" w14:textId="0C737D1B" w:rsidR="00E97D76" w:rsidRPr="00377529" w:rsidRDefault="00E97D76" w:rsidP="00804B57">
            <w:pPr>
              <w:rPr>
                <w:lang w:val="ca-ES"/>
              </w:rPr>
            </w:pPr>
            <w:r w:rsidRPr="00377529">
              <w:rPr>
                <w:lang w:val="ca-ES"/>
              </w:rPr>
              <w:t>Major constituent: Memòria escrita</w:t>
            </w:r>
          </w:p>
        </w:tc>
      </w:tr>
      <w:tr w:rsidR="00E97D76" w:rsidRPr="00377529" w14:paraId="490BE2F9" w14:textId="77777777" w:rsidTr="00C76206">
        <w:trPr>
          <w:trHeight w:val="1068"/>
        </w:trPr>
        <w:tc>
          <w:tcPr>
            <w:tcW w:w="6062" w:type="dxa"/>
          </w:tcPr>
          <w:p w14:paraId="2A158157" w14:textId="72A80BAE" w:rsidR="00E97D76" w:rsidRPr="00377529" w:rsidRDefault="00E97D76" w:rsidP="00804B57">
            <w:pPr>
              <w:rPr>
                <w:lang w:val="ca-ES"/>
              </w:rPr>
            </w:pPr>
            <w:r w:rsidRPr="00377529">
              <w:rPr>
                <w:lang w:val="ca-ES"/>
              </w:rPr>
              <w:t>Petita descripció: Redactar tot el procés seguit en la elaboració del treball, així com els coneixements adquirits, e</w:t>
            </w:r>
            <w:r w:rsidR="00C76206">
              <w:rPr>
                <w:lang w:val="ca-ES"/>
              </w:rPr>
              <w:t>ls resultats, conclusions, etc.</w:t>
            </w:r>
          </w:p>
          <w:p w14:paraId="160FAAA5" w14:textId="77777777" w:rsidR="00E97D76" w:rsidRPr="00377529" w:rsidRDefault="00E97D76" w:rsidP="00804B57">
            <w:pPr>
              <w:rPr>
                <w:lang w:val="ca-ES"/>
              </w:rPr>
            </w:pPr>
          </w:p>
        </w:tc>
        <w:tc>
          <w:tcPr>
            <w:tcW w:w="3794" w:type="dxa"/>
            <w:gridSpan w:val="2"/>
          </w:tcPr>
          <w:p w14:paraId="72122CB8" w14:textId="76983DA4" w:rsidR="00E97D76" w:rsidRPr="00377529" w:rsidRDefault="00C76206" w:rsidP="00804B57">
            <w:pPr>
              <w:jc w:val="left"/>
              <w:rPr>
                <w:lang w:val="ca-ES"/>
              </w:rPr>
            </w:pPr>
            <w:r>
              <w:rPr>
                <w:lang w:val="ca-ES"/>
              </w:rPr>
              <w:t>Inic</w:t>
            </w:r>
            <w:r w:rsidR="00E97D76" w:rsidRPr="00377529">
              <w:rPr>
                <w:lang w:val="ca-ES"/>
              </w:rPr>
              <w:t>: 11/03/2016</w:t>
            </w:r>
          </w:p>
          <w:p w14:paraId="3E4A7233" w14:textId="30DAF6E2" w:rsidR="00E97D76" w:rsidRPr="00377529" w:rsidRDefault="00C76206" w:rsidP="00C76206">
            <w:pPr>
              <w:jc w:val="left"/>
              <w:rPr>
                <w:lang w:val="ca-ES"/>
              </w:rPr>
            </w:pPr>
            <w:r>
              <w:rPr>
                <w:lang w:val="ca-ES"/>
              </w:rPr>
              <w:t>F</w:t>
            </w:r>
            <w:r w:rsidR="00E97D76" w:rsidRPr="00377529">
              <w:rPr>
                <w:lang w:val="ca-ES"/>
              </w:rPr>
              <w:t xml:space="preserve">i: </w:t>
            </w:r>
            <w:r w:rsidR="00E97D76">
              <w:rPr>
                <w:lang w:val="ca-ES"/>
              </w:rPr>
              <w:t>25</w:t>
            </w:r>
            <w:r>
              <w:rPr>
                <w:lang w:val="ca-ES"/>
              </w:rPr>
              <w:t>/06/2016</w:t>
            </w:r>
          </w:p>
        </w:tc>
      </w:tr>
      <w:tr w:rsidR="007C01B0" w:rsidRPr="00377529" w14:paraId="18F7A419" w14:textId="77777777" w:rsidTr="00C76206">
        <w:tc>
          <w:tcPr>
            <w:tcW w:w="6062" w:type="dxa"/>
          </w:tcPr>
          <w:p w14:paraId="2D284AC4" w14:textId="77777777" w:rsidR="007C01B0" w:rsidRPr="00377529" w:rsidRDefault="007C01B0" w:rsidP="00804B57">
            <w:pPr>
              <w:rPr>
                <w:lang w:val="ca-ES"/>
              </w:rPr>
            </w:pPr>
            <w:r w:rsidRPr="00377529">
              <w:rPr>
                <w:lang w:val="ca-ES"/>
              </w:rPr>
              <w:t>Tasca interna T1: Redactar la memòria</w:t>
            </w:r>
          </w:p>
          <w:p w14:paraId="7DC90E4D" w14:textId="77777777" w:rsidR="007C01B0" w:rsidRPr="00377529" w:rsidRDefault="007C01B0" w:rsidP="00804B57">
            <w:pPr>
              <w:rPr>
                <w:lang w:val="ca-ES"/>
              </w:rPr>
            </w:pPr>
          </w:p>
          <w:p w14:paraId="25369CA8" w14:textId="77777777" w:rsidR="007C01B0" w:rsidRPr="00377529" w:rsidRDefault="007C01B0" w:rsidP="00804B57">
            <w:pPr>
              <w:rPr>
                <w:lang w:val="ca-ES"/>
              </w:rPr>
            </w:pPr>
            <w:r w:rsidRPr="00377529">
              <w:rPr>
                <w:lang w:val="ca-ES"/>
              </w:rPr>
              <w:t>Tasca interna T2: Prepara la exposició del treball</w:t>
            </w:r>
          </w:p>
          <w:p w14:paraId="3B249619" w14:textId="77777777" w:rsidR="007C01B0" w:rsidRPr="00377529" w:rsidRDefault="007C01B0" w:rsidP="00804B57">
            <w:pPr>
              <w:rPr>
                <w:lang w:val="ca-ES"/>
              </w:rPr>
            </w:pPr>
            <w:r w:rsidRPr="00377529">
              <w:rPr>
                <w:lang w:val="ca-ES"/>
              </w:rPr>
              <w:t xml:space="preserve"> </w:t>
            </w:r>
          </w:p>
        </w:tc>
        <w:tc>
          <w:tcPr>
            <w:tcW w:w="2151" w:type="dxa"/>
          </w:tcPr>
          <w:p w14:paraId="459326C9" w14:textId="77777777" w:rsidR="007C01B0" w:rsidRDefault="007C01B0" w:rsidP="00804B57">
            <w:pPr>
              <w:rPr>
                <w:lang w:val="ca-ES"/>
              </w:rPr>
            </w:pPr>
            <w:r w:rsidRPr="00377529">
              <w:rPr>
                <w:lang w:val="ca-ES"/>
              </w:rPr>
              <w:t>Entregables:</w:t>
            </w:r>
          </w:p>
          <w:p w14:paraId="3943CCC7" w14:textId="77777777" w:rsidR="00C76206" w:rsidRDefault="00C76206" w:rsidP="00804B57">
            <w:pPr>
              <w:rPr>
                <w:lang w:val="ca-ES"/>
              </w:rPr>
            </w:pPr>
            <w:r>
              <w:rPr>
                <w:lang w:val="ca-ES"/>
              </w:rPr>
              <w:t>Critical Review</w:t>
            </w:r>
          </w:p>
          <w:p w14:paraId="23BCBDEB" w14:textId="77777777" w:rsidR="00C76206" w:rsidRDefault="00C76206" w:rsidP="00804B57">
            <w:pPr>
              <w:rPr>
                <w:lang w:val="ca-ES"/>
              </w:rPr>
            </w:pPr>
            <w:r>
              <w:rPr>
                <w:lang w:val="ca-ES"/>
              </w:rPr>
              <w:t>Memòria del treball</w:t>
            </w:r>
          </w:p>
          <w:p w14:paraId="059F1859" w14:textId="0CF1909A" w:rsidR="00C76206" w:rsidRPr="00377529" w:rsidRDefault="00C76206" w:rsidP="00804B57">
            <w:pPr>
              <w:rPr>
                <w:lang w:val="ca-ES"/>
              </w:rPr>
            </w:pPr>
            <w:r>
              <w:rPr>
                <w:lang w:val="ca-ES"/>
              </w:rPr>
              <w:t>Presentació final</w:t>
            </w:r>
          </w:p>
        </w:tc>
        <w:tc>
          <w:tcPr>
            <w:tcW w:w="1643" w:type="dxa"/>
          </w:tcPr>
          <w:p w14:paraId="4375CAF3" w14:textId="77777777" w:rsidR="007C01B0" w:rsidRPr="00377529" w:rsidRDefault="007C01B0" w:rsidP="00804B57">
            <w:pPr>
              <w:rPr>
                <w:lang w:val="ca-ES"/>
              </w:rPr>
            </w:pPr>
            <w:r w:rsidRPr="00377529">
              <w:rPr>
                <w:lang w:val="ca-ES"/>
              </w:rPr>
              <w:t>Dates:</w:t>
            </w:r>
          </w:p>
        </w:tc>
      </w:tr>
    </w:tbl>
    <w:p w14:paraId="6F5F020F" w14:textId="1ACEA276" w:rsidR="007C01B0" w:rsidRPr="00377529" w:rsidRDefault="007C01B0" w:rsidP="007C01B0">
      <w:pPr>
        <w:rPr>
          <w:lang w:val="ca-ES"/>
        </w:rPr>
      </w:pPr>
    </w:p>
    <w:p w14:paraId="2ADEF562" w14:textId="77777777" w:rsidR="007C01B0" w:rsidRPr="00377529" w:rsidRDefault="007C01B0" w:rsidP="007C01B0">
      <w:pPr>
        <w:rPr>
          <w:b/>
          <w:lang w:val="ca-ES"/>
        </w:rPr>
      </w:pPr>
      <w:r w:rsidRPr="00377529">
        <w:rPr>
          <w:b/>
          <w:lang w:val="ca-ES"/>
        </w:rPr>
        <w:t>Fites</w:t>
      </w:r>
    </w:p>
    <w:p w14:paraId="467874DC" w14:textId="77777777" w:rsidR="007C01B0" w:rsidRPr="00377529" w:rsidRDefault="007C01B0" w:rsidP="007C01B0">
      <w:pPr>
        <w:spacing w:after="0" w:line="276" w:lineRule="auto"/>
        <w:ind w:left="1440"/>
        <w:jc w:val="left"/>
        <w:rPr>
          <w:rFonts w:ascii="Helvetica" w:eastAsia="MS Mincho" w:hAnsi="Helvetica" w:cs="Helvetica"/>
          <w:sz w:val="20"/>
          <w:szCs w:val="20"/>
          <w:lang w:val="ca-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61"/>
        <w:gridCol w:w="2783"/>
        <w:gridCol w:w="2835"/>
        <w:gridCol w:w="1701"/>
      </w:tblGrid>
      <w:tr w:rsidR="007C01B0" w:rsidRPr="00377529" w14:paraId="7F7130CB" w14:textId="77777777" w:rsidTr="00804B57">
        <w:tc>
          <w:tcPr>
            <w:tcW w:w="709" w:type="dxa"/>
          </w:tcPr>
          <w:p w14:paraId="162807F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WP#</w:t>
            </w:r>
          </w:p>
        </w:tc>
        <w:tc>
          <w:tcPr>
            <w:tcW w:w="761" w:type="dxa"/>
          </w:tcPr>
          <w:p w14:paraId="18C68C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ask#</w:t>
            </w:r>
          </w:p>
        </w:tc>
        <w:tc>
          <w:tcPr>
            <w:tcW w:w="2783" w:type="dxa"/>
          </w:tcPr>
          <w:p w14:paraId="13F8FD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ítol</w:t>
            </w:r>
          </w:p>
        </w:tc>
        <w:tc>
          <w:tcPr>
            <w:tcW w:w="2835" w:type="dxa"/>
          </w:tcPr>
          <w:p w14:paraId="521E81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Fita</w:t>
            </w:r>
          </w:p>
        </w:tc>
        <w:tc>
          <w:tcPr>
            <w:tcW w:w="1701" w:type="dxa"/>
          </w:tcPr>
          <w:p w14:paraId="7761D68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Data finalització</w:t>
            </w:r>
          </w:p>
        </w:tc>
      </w:tr>
      <w:tr w:rsidR="007C01B0" w:rsidRPr="00377529" w14:paraId="3410ABE8" w14:textId="77777777" w:rsidTr="00804B57">
        <w:tc>
          <w:tcPr>
            <w:tcW w:w="709" w:type="dxa"/>
          </w:tcPr>
          <w:p w14:paraId="3469DDE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C7287A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B46B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osar en marxa el dispositiu</w:t>
            </w:r>
          </w:p>
        </w:tc>
        <w:tc>
          <w:tcPr>
            <w:tcW w:w="2835" w:type="dxa"/>
          </w:tcPr>
          <w:p w14:paraId="0163EE8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Engegar la Jetson i veure que funciona</w:t>
            </w:r>
          </w:p>
        </w:tc>
        <w:tc>
          <w:tcPr>
            <w:tcW w:w="1701" w:type="dxa"/>
          </w:tcPr>
          <w:p w14:paraId="71C1D4E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2/03/2016</w:t>
            </w:r>
          </w:p>
        </w:tc>
      </w:tr>
      <w:tr w:rsidR="007C01B0" w:rsidRPr="00377529" w14:paraId="0388B4A2" w14:textId="77777777" w:rsidTr="00804B57">
        <w:tc>
          <w:tcPr>
            <w:tcW w:w="709" w:type="dxa"/>
          </w:tcPr>
          <w:p w14:paraId="7E9FC58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269117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23CF411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Fer un “backup” del sistema</w:t>
            </w:r>
          </w:p>
        </w:tc>
        <w:tc>
          <w:tcPr>
            <w:tcW w:w="2835" w:type="dxa"/>
          </w:tcPr>
          <w:p w14:paraId="6101FBA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a còpia del sistema operatiu per si s’ha de restaurar el sistema</w:t>
            </w:r>
          </w:p>
        </w:tc>
        <w:tc>
          <w:tcPr>
            <w:tcW w:w="1701" w:type="dxa"/>
          </w:tcPr>
          <w:p w14:paraId="24203B1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4/03/2016</w:t>
            </w:r>
          </w:p>
        </w:tc>
      </w:tr>
      <w:tr w:rsidR="007C01B0" w:rsidRPr="00377529" w14:paraId="5C46FC27" w14:textId="77777777" w:rsidTr="00804B57">
        <w:tc>
          <w:tcPr>
            <w:tcW w:w="709" w:type="dxa"/>
          </w:tcPr>
          <w:p w14:paraId="2E8670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768F6F2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77A7E69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Hello world”</w:t>
            </w:r>
          </w:p>
        </w:tc>
        <w:tc>
          <w:tcPr>
            <w:tcW w:w="2835" w:type="dxa"/>
          </w:tcPr>
          <w:p w14:paraId="7F45E3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er capaç d’executar un programa simple en el dispositiu</w:t>
            </w:r>
          </w:p>
        </w:tc>
        <w:tc>
          <w:tcPr>
            <w:tcW w:w="1701" w:type="dxa"/>
          </w:tcPr>
          <w:p w14:paraId="3747E5C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1/03/2016</w:t>
            </w:r>
          </w:p>
        </w:tc>
      </w:tr>
      <w:tr w:rsidR="007C01B0" w:rsidRPr="00377529" w14:paraId="48A30083" w14:textId="77777777" w:rsidTr="00804B57">
        <w:tc>
          <w:tcPr>
            <w:tcW w:w="709" w:type="dxa"/>
          </w:tcPr>
          <w:p w14:paraId="2A443D7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16F7854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1D13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Instal·lació de les llibreries OpenCV, Qt, CUDA</w:t>
            </w:r>
          </w:p>
        </w:tc>
        <w:tc>
          <w:tcPr>
            <w:tcW w:w="2835" w:type="dxa"/>
          </w:tcPr>
          <w:p w14:paraId="1683D03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totes les llibreries necessàries per al projecte instal·lades correctament</w:t>
            </w:r>
          </w:p>
        </w:tc>
        <w:tc>
          <w:tcPr>
            <w:tcW w:w="1701" w:type="dxa"/>
          </w:tcPr>
          <w:p w14:paraId="59D7D8B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3/03/2016</w:t>
            </w:r>
          </w:p>
        </w:tc>
      </w:tr>
      <w:tr w:rsidR="007C01B0" w:rsidRPr="00377529" w14:paraId="4766D692" w14:textId="77777777" w:rsidTr="00804B57">
        <w:tc>
          <w:tcPr>
            <w:tcW w:w="709" w:type="dxa"/>
          </w:tcPr>
          <w:p w14:paraId="305775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63E27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6F2B19" w14:textId="77777777" w:rsidR="007C01B0" w:rsidRPr="00377529" w:rsidRDefault="007C01B0" w:rsidP="00804B57">
            <w:pPr>
              <w:rPr>
                <w:lang w:val="ca-ES"/>
              </w:rPr>
            </w:pPr>
            <w:r w:rsidRPr="00377529">
              <w:rPr>
                <w:lang w:val="ca-ES"/>
              </w:rPr>
              <w:t>“Hello CUDA”</w:t>
            </w:r>
          </w:p>
        </w:tc>
        <w:tc>
          <w:tcPr>
            <w:tcW w:w="2835" w:type="dxa"/>
          </w:tcPr>
          <w:p w14:paraId="78D5345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aber realitzar un programa utilitzant les llibreries CUDA</w:t>
            </w:r>
          </w:p>
        </w:tc>
        <w:tc>
          <w:tcPr>
            <w:tcW w:w="1701" w:type="dxa"/>
          </w:tcPr>
          <w:p w14:paraId="264530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8/03/2016</w:t>
            </w:r>
          </w:p>
        </w:tc>
      </w:tr>
      <w:tr w:rsidR="007C01B0" w:rsidRPr="00377529" w14:paraId="3D1C79DC" w14:textId="77777777" w:rsidTr="00804B57">
        <w:tc>
          <w:tcPr>
            <w:tcW w:w="709" w:type="dxa"/>
          </w:tcPr>
          <w:p w14:paraId="4F42693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41CB5C7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31A61F6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Hello OpenCV”</w:t>
            </w:r>
          </w:p>
        </w:tc>
        <w:tc>
          <w:tcPr>
            <w:tcW w:w="2835" w:type="dxa"/>
          </w:tcPr>
          <w:p w14:paraId="4D0EE5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w:t>
            </w:r>
            <w:r w:rsidRPr="00377529">
              <w:rPr>
                <w:rFonts w:ascii="Helvetica" w:eastAsia="MS Mincho" w:hAnsi="Helvetica" w:cs="Helvetica"/>
                <w:sz w:val="20"/>
                <w:szCs w:val="20"/>
                <w:lang w:val="ca-ES"/>
              </w:rPr>
              <w:lastRenderedPageBreak/>
              <w:t>utilitzant les llibreries OpenCV</w:t>
            </w:r>
          </w:p>
        </w:tc>
        <w:tc>
          <w:tcPr>
            <w:tcW w:w="1701" w:type="dxa"/>
          </w:tcPr>
          <w:p w14:paraId="4F8BB14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lastRenderedPageBreak/>
              <w:t>25/03/2016</w:t>
            </w:r>
          </w:p>
        </w:tc>
      </w:tr>
      <w:tr w:rsidR="007C01B0" w:rsidRPr="00377529" w14:paraId="1D0F4B90" w14:textId="77777777" w:rsidTr="00804B57">
        <w:tc>
          <w:tcPr>
            <w:tcW w:w="709" w:type="dxa"/>
          </w:tcPr>
          <w:p w14:paraId="087BC5F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0F6559F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2783" w:type="dxa"/>
          </w:tcPr>
          <w:p w14:paraId="3E3806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Hello Qt”</w:t>
            </w:r>
          </w:p>
        </w:tc>
        <w:tc>
          <w:tcPr>
            <w:tcW w:w="2835" w:type="dxa"/>
          </w:tcPr>
          <w:p w14:paraId="065203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aber realitzar un programa utilitzant les llibreries Qt</w:t>
            </w:r>
          </w:p>
        </w:tc>
        <w:tc>
          <w:tcPr>
            <w:tcW w:w="1701" w:type="dxa"/>
          </w:tcPr>
          <w:p w14:paraId="1350C7D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1/03/2016</w:t>
            </w:r>
          </w:p>
        </w:tc>
      </w:tr>
      <w:tr w:rsidR="007C01B0" w:rsidRPr="00377529" w14:paraId="180FE840" w14:textId="77777777" w:rsidTr="00804B57">
        <w:tc>
          <w:tcPr>
            <w:tcW w:w="709" w:type="dxa"/>
          </w:tcPr>
          <w:p w14:paraId="6ED29F9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1413A4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2783" w:type="dxa"/>
          </w:tcPr>
          <w:p w14:paraId="5E646D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Hello Qt, OpenCV and CUDA”</w:t>
            </w:r>
          </w:p>
        </w:tc>
        <w:tc>
          <w:tcPr>
            <w:tcW w:w="2835" w:type="dxa"/>
          </w:tcPr>
          <w:p w14:paraId="4DC4408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aber realitzar un programa integrant totes les llibreries esmentades (CUDA, OpenCv i Qt)</w:t>
            </w:r>
          </w:p>
        </w:tc>
        <w:tc>
          <w:tcPr>
            <w:tcW w:w="1701" w:type="dxa"/>
          </w:tcPr>
          <w:p w14:paraId="7CEC80A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4</w:t>
            </w:r>
            <w:r w:rsidRPr="00377529">
              <w:rPr>
                <w:rFonts w:ascii="Helvetica" w:eastAsia="MS Mincho" w:hAnsi="Helvetica" w:cs="Helvetica"/>
                <w:sz w:val="20"/>
                <w:szCs w:val="20"/>
                <w:lang w:val="ca-ES"/>
              </w:rPr>
              <w:t>/2016</w:t>
            </w:r>
          </w:p>
        </w:tc>
      </w:tr>
      <w:tr w:rsidR="007C01B0" w:rsidRPr="00377529" w14:paraId="655D2C9C" w14:textId="77777777" w:rsidTr="00804B57">
        <w:tc>
          <w:tcPr>
            <w:tcW w:w="709" w:type="dxa"/>
          </w:tcPr>
          <w:p w14:paraId="354D9C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7D7E2A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6</w:t>
            </w:r>
          </w:p>
        </w:tc>
        <w:tc>
          <w:tcPr>
            <w:tcW w:w="2783" w:type="dxa"/>
          </w:tcPr>
          <w:p w14:paraId="6C24AC7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Desenvolupament dual i creuat</w:t>
            </w:r>
          </w:p>
        </w:tc>
        <w:tc>
          <w:tcPr>
            <w:tcW w:w="2835" w:type="dxa"/>
          </w:tcPr>
          <w:p w14:paraId="55F9C41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Poder compilar i executar des d’una workstation i a la pròpia Jetson els programes de “Hello X” fets</w:t>
            </w:r>
          </w:p>
        </w:tc>
        <w:tc>
          <w:tcPr>
            <w:tcW w:w="1701" w:type="dxa"/>
          </w:tcPr>
          <w:p w14:paraId="69E3DB3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3/05</w:t>
            </w:r>
            <w:r w:rsidRPr="00377529">
              <w:rPr>
                <w:rFonts w:ascii="Helvetica" w:eastAsia="MS Mincho" w:hAnsi="Helvetica" w:cs="Helvetica"/>
                <w:sz w:val="20"/>
                <w:szCs w:val="20"/>
                <w:lang w:val="ca-ES"/>
              </w:rPr>
              <w:t>/2016</w:t>
            </w:r>
          </w:p>
        </w:tc>
      </w:tr>
      <w:tr w:rsidR="007C01B0" w:rsidRPr="00377529" w14:paraId="0368B6D7" w14:textId="77777777" w:rsidTr="00804B57">
        <w:tc>
          <w:tcPr>
            <w:tcW w:w="709" w:type="dxa"/>
          </w:tcPr>
          <w:p w14:paraId="42854AE4"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0E96EE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4F3892FD"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Porting d’Arcol a la placa Jetson</w:t>
            </w:r>
          </w:p>
        </w:tc>
        <w:tc>
          <w:tcPr>
            <w:tcW w:w="2835" w:type="dxa"/>
          </w:tcPr>
          <w:p w14:paraId="486BDB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Aconseguir fer funcionar el programa d’arcol a la placa Jetson</w:t>
            </w:r>
          </w:p>
        </w:tc>
        <w:tc>
          <w:tcPr>
            <w:tcW w:w="1701" w:type="dxa"/>
          </w:tcPr>
          <w:p w14:paraId="6CC9590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4/2016</w:t>
            </w:r>
          </w:p>
        </w:tc>
      </w:tr>
      <w:tr w:rsidR="007C01B0" w:rsidRPr="00377529" w14:paraId="01AC2966" w14:textId="77777777" w:rsidTr="00804B57">
        <w:tc>
          <w:tcPr>
            <w:tcW w:w="709" w:type="dxa"/>
          </w:tcPr>
          <w:p w14:paraId="633AF53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67DD8D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9C919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Optimització d’Arcol</w:t>
            </w:r>
          </w:p>
        </w:tc>
        <w:tc>
          <w:tcPr>
            <w:tcW w:w="2835" w:type="dxa"/>
          </w:tcPr>
          <w:p w14:paraId="468A9C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Fer que el programa funcioni més ràpidament que sobre la plataforma Xilinx Zynq</w:t>
            </w:r>
          </w:p>
        </w:tc>
        <w:tc>
          <w:tcPr>
            <w:tcW w:w="1701" w:type="dxa"/>
          </w:tcPr>
          <w:p w14:paraId="4E9D3FFA"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5</w:t>
            </w:r>
            <w:r w:rsidRPr="00377529">
              <w:rPr>
                <w:rFonts w:ascii="Helvetica" w:eastAsia="MS Mincho" w:hAnsi="Helvetica" w:cs="Helvetica"/>
                <w:sz w:val="20"/>
                <w:szCs w:val="20"/>
                <w:lang w:val="ca-ES"/>
              </w:rPr>
              <w:t>/05/2016</w:t>
            </w:r>
          </w:p>
        </w:tc>
      </w:tr>
      <w:tr w:rsidR="007C01B0" w:rsidRPr="00377529" w14:paraId="58D3BCD6" w14:textId="77777777" w:rsidTr="00804B57">
        <w:tc>
          <w:tcPr>
            <w:tcW w:w="709" w:type="dxa"/>
          </w:tcPr>
          <w:p w14:paraId="44BCDDC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1C95368D"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235A71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Recerca </w:t>
            </w:r>
            <w:r w:rsidRPr="00377529">
              <w:rPr>
                <w:lang w:val="ca-ES"/>
              </w:rPr>
              <w:t xml:space="preserve">sobre </w:t>
            </w:r>
            <w:r w:rsidRPr="00377529">
              <w:rPr>
                <w:i/>
                <w:lang w:val="ca-ES"/>
              </w:rPr>
              <w:t>Deep Learning</w:t>
            </w:r>
          </w:p>
        </w:tc>
        <w:tc>
          <w:tcPr>
            <w:tcW w:w="2835" w:type="dxa"/>
          </w:tcPr>
          <w:p w14:paraId="5FB2B1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Obtenir informació </w:t>
            </w:r>
            <w:r w:rsidRPr="00377529">
              <w:rPr>
                <w:lang w:val="ca-ES"/>
              </w:rPr>
              <w:t xml:space="preserve">sobre </w:t>
            </w:r>
            <w:r w:rsidRPr="00377529">
              <w:rPr>
                <w:i/>
                <w:lang w:val="ca-ES"/>
              </w:rPr>
              <w:t xml:space="preserve">Deep Learning </w:t>
            </w:r>
            <w:r w:rsidRPr="00377529">
              <w:rPr>
                <w:lang w:val="ca-ES"/>
              </w:rPr>
              <w:t>i les possibles aplicacions que podria tenir en la placa Jetson</w:t>
            </w:r>
          </w:p>
        </w:tc>
        <w:tc>
          <w:tcPr>
            <w:tcW w:w="1701" w:type="dxa"/>
          </w:tcPr>
          <w:p w14:paraId="654D12B6"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2</w:t>
            </w:r>
            <w:r w:rsidRPr="00377529">
              <w:rPr>
                <w:rFonts w:ascii="Helvetica" w:eastAsia="MS Mincho" w:hAnsi="Helvetica" w:cs="Helvetica"/>
                <w:sz w:val="20"/>
                <w:szCs w:val="20"/>
                <w:lang w:val="ca-ES"/>
              </w:rPr>
              <w:t>/05/2016</w:t>
            </w:r>
          </w:p>
        </w:tc>
      </w:tr>
      <w:tr w:rsidR="007C01B0" w:rsidRPr="00377529" w14:paraId="034BD819" w14:textId="77777777" w:rsidTr="00804B57">
        <w:tc>
          <w:tcPr>
            <w:tcW w:w="709" w:type="dxa"/>
          </w:tcPr>
          <w:p w14:paraId="4E004D1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7C9A1B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F24E87C" w14:textId="77777777" w:rsidR="007C01B0" w:rsidRPr="00377529" w:rsidRDefault="007C01B0" w:rsidP="00804B57">
            <w:pPr>
              <w:spacing w:after="0" w:line="276" w:lineRule="auto"/>
              <w:jc w:val="left"/>
              <w:rPr>
                <w:rFonts w:ascii="Helvetica" w:eastAsia="MS Mincho" w:hAnsi="Helvetica" w:cs="Helvetica"/>
                <w:i/>
                <w:sz w:val="20"/>
                <w:szCs w:val="20"/>
                <w:lang w:val="ca-ES"/>
              </w:rPr>
            </w:pPr>
            <w:r w:rsidRPr="00377529">
              <w:rPr>
                <w:lang w:val="ca-ES"/>
              </w:rPr>
              <w:t xml:space="preserve">Desenvolupar un programa amb </w:t>
            </w:r>
            <w:r w:rsidRPr="00377529">
              <w:rPr>
                <w:i/>
                <w:lang w:val="ca-ES"/>
              </w:rPr>
              <w:t>Deep Learning</w:t>
            </w:r>
          </w:p>
        </w:tc>
        <w:tc>
          <w:tcPr>
            <w:tcW w:w="2835" w:type="dxa"/>
          </w:tcPr>
          <w:p w14:paraId="05F7A3B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Reflectir els coneixement adquirit amb una aplicació concreta.</w:t>
            </w:r>
          </w:p>
        </w:tc>
        <w:tc>
          <w:tcPr>
            <w:tcW w:w="1701" w:type="dxa"/>
          </w:tcPr>
          <w:p w14:paraId="0850153F"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31</w:t>
            </w:r>
            <w:r w:rsidRPr="00377529">
              <w:rPr>
                <w:rFonts w:ascii="Helvetica" w:eastAsia="MS Mincho" w:hAnsi="Helvetica" w:cs="Helvetica"/>
                <w:sz w:val="20"/>
                <w:szCs w:val="20"/>
                <w:lang w:val="ca-ES"/>
              </w:rPr>
              <w:t>/05/2016</w:t>
            </w:r>
          </w:p>
        </w:tc>
      </w:tr>
      <w:tr w:rsidR="007C01B0" w:rsidRPr="00377529" w14:paraId="5AADB331" w14:textId="77777777" w:rsidTr="00804B57">
        <w:tc>
          <w:tcPr>
            <w:tcW w:w="709" w:type="dxa"/>
          </w:tcPr>
          <w:p w14:paraId="0FADF2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1F2E949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590628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Redactar la memòria</w:t>
            </w:r>
          </w:p>
        </w:tc>
        <w:tc>
          <w:tcPr>
            <w:tcW w:w="2835" w:type="dxa"/>
          </w:tcPr>
          <w:p w14:paraId="5C3DA5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 informe complert de tot el treball realitzat</w:t>
            </w:r>
          </w:p>
        </w:tc>
        <w:tc>
          <w:tcPr>
            <w:tcW w:w="1701" w:type="dxa"/>
          </w:tcPr>
          <w:p w14:paraId="43F64B25"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6/2016</w:t>
            </w:r>
          </w:p>
        </w:tc>
      </w:tr>
      <w:tr w:rsidR="007C01B0" w:rsidRPr="00377529" w14:paraId="71125BE7" w14:textId="77777777" w:rsidTr="00804B57">
        <w:tc>
          <w:tcPr>
            <w:tcW w:w="709" w:type="dxa"/>
          </w:tcPr>
          <w:p w14:paraId="54C036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6CE801A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1B9409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repara la exposició del treball</w:t>
            </w:r>
          </w:p>
        </w:tc>
        <w:tc>
          <w:tcPr>
            <w:tcW w:w="2835" w:type="dxa"/>
          </w:tcPr>
          <w:p w14:paraId="1937CFFD" w14:textId="77777777" w:rsidR="007C01B0" w:rsidRPr="00377529" w:rsidRDefault="007C01B0" w:rsidP="00804B57">
            <w:pPr>
              <w:spacing w:after="0" w:line="276" w:lineRule="auto"/>
              <w:jc w:val="left"/>
              <w:rPr>
                <w:rFonts w:ascii="Helvetica" w:eastAsia="MS Mincho" w:hAnsi="Helvetica" w:cs="Helvetica"/>
                <w:sz w:val="20"/>
                <w:szCs w:val="20"/>
                <w:u w:val="single"/>
                <w:lang w:val="ca-ES"/>
              </w:rPr>
            </w:pPr>
            <w:r w:rsidRPr="00377529">
              <w:rPr>
                <w:rFonts w:ascii="Helvetica" w:eastAsia="MS Mincho" w:hAnsi="Helvetica" w:cs="Helvetica"/>
                <w:sz w:val="20"/>
                <w:szCs w:val="20"/>
                <w:lang w:val="ca-ES"/>
              </w:rPr>
              <w:t>Fer l’exposició final del TFG</w:t>
            </w:r>
          </w:p>
        </w:tc>
        <w:tc>
          <w:tcPr>
            <w:tcW w:w="1701" w:type="dxa"/>
          </w:tcPr>
          <w:p w14:paraId="0D32CDEB"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7</w:t>
            </w:r>
            <w:r w:rsidRPr="00377529">
              <w:rPr>
                <w:rFonts w:ascii="Helvetica" w:eastAsia="MS Mincho" w:hAnsi="Helvetica" w:cs="Helvetica"/>
                <w:sz w:val="20"/>
                <w:szCs w:val="20"/>
                <w:lang w:val="ca-ES"/>
              </w:rPr>
              <w:t>/2016</w:t>
            </w:r>
          </w:p>
        </w:tc>
      </w:tr>
    </w:tbl>
    <w:p w14:paraId="43BB4ED8" w14:textId="77777777" w:rsidR="007C01B0" w:rsidRPr="00377529" w:rsidRDefault="007C01B0" w:rsidP="007C01B0">
      <w:pPr>
        <w:spacing w:after="0" w:line="276" w:lineRule="auto"/>
        <w:jc w:val="left"/>
        <w:rPr>
          <w:rFonts w:ascii="Helvetica" w:eastAsia="MS Mincho" w:hAnsi="Helvetica" w:cs="Helvetica"/>
          <w:sz w:val="20"/>
          <w:szCs w:val="20"/>
          <w:lang w:val="ca-ES"/>
        </w:rPr>
        <w:sectPr w:rsidR="007C01B0" w:rsidRPr="00377529" w:rsidSect="00804B57">
          <w:headerReference w:type="default" r:id="rId8"/>
          <w:footnotePr>
            <w:pos w:val="beneathText"/>
          </w:footnotePr>
          <w:pgSz w:w="11905" w:h="16837"/>
          <w:pgMar w:top="1134" w:right="1287" w:bottom="1134" w:left="902" w:header="720" w:footer="720" w:gutter="0"/>
          <w:cols w:space="720"/>
          <w:docGrid w:linePitch="360" w:charSpace="36864"/>
        </w:sectPr>
      </w:pPr>
    </w:p>
    <w:p w14:paraId="35B641B9" w14:textId="0184113C" w:rsidR="00C76206" w:rsidRDefault="00C76206" w:rsidP="00C76206">
      <w:pPr>
        <w:pStyle w:val="Ttulo3"/>
        <w:rPr>
          <w:lang w:val="ca-ES"/>
        </w:rPr>
      </w:pPr>
      <w:r>
        <w:rPr>
          <w:lang w:val="ca-ES"/>
        </w:rPr>
        <w:lastRenderedPageBreak/>
        <w:t>Diagrama de Gantt</w:t>
      </w:r>
    </w:p>
    <w:p w14:paraId="213175E2" w14:textId="6887EE63" w:rsidR="00C76206" w:rsidRPr="00C76206" w:rsidRDefault="00C76206" w:rsidP="00C76206">
      <w:pPr>
        <w:rPr>
          <w:lang w:val="ca-ES"/>
        </w:rPr>
      </w:pPr>
      <w:r>
        <w:rPr>
          <w:noProof/>
          <w:lang w:val="es-ES" w:eastAsia="es-ES"/>
        </w:rPr>
        <w:drawing>
          <wp:inline distT="0" distB="0" distL="0" distR="0" wp14:anchorId="4295CBC4" wp14:editId="2EA25E1A">
            <wp:extent cx="8698230" cy="4449132"/>
            <wp:effectExtent l="0" t="0" r="7620" b="889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8230" cy="4449132"/>
                    </a:xfrm>
                    <a:prstGeom prst="rect">
                      <a:avLst/>
                    </a:prstGeom>
                    <a:noFill/>
                    <a:ln>
                      <a:noFill/>
                    </a:ln>
                  </pic:spPr>
                </pic:pic>
              </a:graphicData>
            </a:graphic>
          </wp:inline>
        </w:drawing>
      </w:r>
    </w:p>
    <w:p w14:paraId="2C043358" w14:textId="77777777" w:rsidR="00C76206" w:rsidRDefault="00C76206">
      <w:pPr>
        <w:spacing w:before="0" w:after="200" w:line="240" w:lineRule="auto"/>
        <w:jc w:val="left"/>
        <w:rPr>
          <w:lang w:val="ca-ES"/>
        </w:rPr>
      </w:pPr>
    </w:p>
    <w:p w14:paraId="38328857" w14:textId="77777777" w:rsidR="00C76206" w:rsidRDefault="00C76206">
      <w:pPr>
        <w:spacing w:before="0" w:after="200" w:line="240" w:lineRule="auto"/>
        <w:jc w:val="left"/>
        <w:rPr>
          <w:lang w:val="ca-ES"/>
        </w:rPr>
        <w:sectPr w:rsidR="00C76206" w:rsidSect="00C76206">
          <w:headerReference w:type="default" r:id="rId10"/>
          <w:footerReference w:type="even" r:id="rId11"/>
          <w:footerReference w:type="default" r:id="rId12"/>
          <w:headerReference w:type="first" r:id="rId13"/>
          <w:pgSz w:w="16817" w:h="11901" w:orient="landscape"/>
          <w:pgMar w:top="1588" w:right="1701" w:bottom="1588" w:left="1418" w:header="709" w:footer="709" w:gutter="0"/>
          <w:pgNumType w:start="0"/>
          <w:cols w:space="708"/>
          <w:titlePg/>
          <w:docGrid w:linePitch="299"/>
        </w:sectPr>
      </w:pPr>
    </w:p>
    <w:p w14:paraId="00702B03" w14:textId="4097DF3F" w:rsidR="00852F45" w:rsidRPr="00561DD3" w:rsidRDefault="00D765AE" w:rsidP="009D72E9">
      <w:pPr>
        <w:pStyle w:val="Ttulo1"/>
        <w:rPr>
          <w:lang w:val="ca-ES"/>
        </w:rPr>
      </w:pPr>
      <w:bookmarkStart w:id="13" w:name="_Toc451368961"/>
      <w:r w:rsidRPr="00561DD3">
        <w:rPr>
          <w:lang w:val="ca-ES"/>
        </w:rPr>
        <w:lastRenderedPageBreak/>
        <w:t>Tecnologia emprada</w:t>
      </w:r>
      <w:r w:rsidR="00852F45" w:rsidRPr="00561DD3">
        <w:rPr>
          <w:lang w:val="ca-ES"/>
        </w:rPr>
        <w:t>:</w:t>
      </w:r>
      <w:bookmarkEnd w:id="13"/>
    </w:p>
    <w:p w14:paraId="03B81673" w14:textId="4349A9F4" w:rsidR="00DC203F" w:rsidRPr="00561DD3" w:rsidRDefault="001B7612" w:rsidP="00DC203F">
      <w:pPr>
        <w:pStyle w:val="Ttulo2"/>
        <w:rPr>
          <w:lang w:val="ca-ES"/>
        </w:rPr>
      </w:pPr>
      <w:bookmarkStart w:id="14" w:name="_Toc451368962"/>
      <w:r w:rsidRPr="00561DD3">
        <w:rPr>
          <w:lang w:val="ca-ES"/>
        </w:rPr>
        <w:t xml:space="preserve">Dispositius </w:t>
      </w:r>
      <w:r w:rsidR="009B4E57">
        <w:rPr>
          <w:lang w:val="ca-ES"/>
        </w:rPr>
        <w:t>incrustats  o “</w:t>
      </w:r>
      <w:r w:rsidRPr="00561DD3">
        <w:rPr>
          <w:lang w:val="ca-ES"/>
        </w:rPr>
        <w:t>Embedded</w:t>
      </w:r>
      <w:bookmarkEnd w:id="14"/>
      <w:r w:rsidR="009B4E57">
        <w:rPr>
          <w:lang w:val="ca-ES"/>
        </w:rPr>
        <w:t>”</w:t>
      </w:r>
    </w:p>
    <w:p w14:paraId="7E660770" w14:textId="21327ECB" w:rsidR="00DC203F" w:rsidRPr="00561DD3" w:rsidRDefault="009B4E57" w:rsidP="00DC203F">
      <w:pPr>
        <w:rPr>
          <w:lang w:val="ca-ES"/>
        </w:rPr>
      </w:pPr>
      <w:r>
        <w:rPr>
          <w:lang w:val="ca-ES"/>
        </w:rPr>
        <w:t>Els dispositius incrustats</w:t>
      </w:r>
      <w:r w:rsidR="00C92CDE" w:rsidRPr="00561DD3">
        <w:rPr>
          <w:lang w:val="ca-ES"/>
        </w:rPr>
        <w:t xml:space="preserve"> o “embedded”, son petites computadores dissenyades en general per dur a terme una funció força específica</w:t>
      </w:r>
      <w:r w:rsidR="00D24460" w:rsidRPr="00561DD3">
        <w:rPr>
          <w:lang w:val="ca-ES"/>
        </w:rPr>
        <w:t>.</w:t>
      </w:r>
      <w:r w:rsidR="00117977">
        <w:rPr>
          <w:lang w:val="ca-ES"/>
        </w:rPr>
        <w:t xml:space="preserve"> N’existeixen per una gran varietat d’</w:t>
      </w:r>
      <w:r w:rsidR="002E6485">
        <w:rPr>
          <w:lang w:val="ca-ES"/>
        </w:rPr>
        <w:t xml:space="preserve">usos i, és per això que en podem trobar en </w:t>
      </w:r>
    </w:p>
    <w:p w14:paraId="71CBC116" w14:textId="209736B9" w:rsidR="00D24460" w:rsidRPr="00561DD3" w:rsidRDefault="00D24460" w:rsidP="00DC203F">
      <w:pPr>
        <w:rPr>
          <w:lang w:val="ca-ES"/>
        </w:rPr>
      </w:pPr>
      <w:r w:rsidRPr="00561DD3">
        <w:rPr>
          <w:lang w:val="ca-ES"/>
        </w:rPr>
        <w:t>A diferència del ordinadors convencionals</w:t>
      </w:r>
    </w:p>
    <w:p w14:paraId="60783E62" w14:textId="2DD0A667" w:rsidR="00D24460" w:rsidRPr="00561DD3" w:rsidRDefault="00D24460" w:rsidP="00DC203F">
      <w:pPr>
        <w:rPr>
          <w:lang w:val="ca-ES"/>
        </w:rPr>
      </w:pPr>
    </w:p>
    <w:p w14:paraId="287060C0" w14:textId="600B2A9F" w:rsidR="00DC203F" w:rsidRPr="00561DD3" w:rsidRDefault="001B7612" w:rsidP="00DC203F">
      <w:pPr>
        <w:pStyle w:val="Ttulo2"/>
        <w:rPr>
          <w:lang w:val="ca-ES"/>
        </w:rPr>
      </w:pPr>
      <w:bookmarkStart w:id="15" w:name="_Toc451368963"/>
      <w:r w:rsidRPr="00561DD3">
        <w:rPr>
          <w:lang w:val="ca-ES"/>
        </w:rPr>
        <w:t>Computació per GPU</w:t>
      </w:r>
      <w:bookmarkEnd w:id="15"/>
    </w:p>
    <w:p w14:paraId="7BEA1994" w14:textId="0C81DFBC" w:rsidR="00852F45" w:rsidRDefault="007F5842" w:rsidP="00CE0E43">
      <w:pPr>
        <w:rPr>
          <w:lang w:val="ca-ES"/>
        </w:rPr>
      </w:pPr>
      <w:r>
        <w:rPr>
          <w:lang w:val="ca-ES"/>
        </w:rPr>
        <w:t xml:space="preserve">Les GPUs (Unitats gràfiques de processat) són microprocessadors emprats normalment per al processat de gràfics </w:t>
      </w:r>
      <w:r w:rsidR="003530CB">
        <w:rPr>
          <w:lang w:val="ca-ES"/>
        </w:rPr>
        <w:t xml:space="preserve">i altres operacions de coma flotant. Estan pensades principalment per alleugerir la càrrega del processador central </w:t>
      </w:r>
      <w:r w:rsidR="00804B57">
        <w:rPr>
          <w:lang w:val="ca-ES"/>
        </w:rPr>
        <w:t xml:space="preserve">(CPU) </w:t>
      </w:r>
      <w:r w:rsidR="003530CB">
        <w:rPr>
          <w:lang w:val="ca-ES"/>
        </w:rPr>
        <w:t xml:space="preserve">en programes </w:t>
      </w:r>
      <w:r w:rsidR="00804B57">
        <w:rPr>
          <w:lang w:val="ca-ES"/>
        </w:rPr>
        <w:t>amb gràfics potents com videojocs i, permetre així, que aquest pugui dedicar recursos a altres tipus de càlculs.</w:t>
      </w:r>
    </w:p>
    <w:p w14:paraId="18443A6B" w14:textId="77777777" w:rsidR="00804B57" w:rsidRDefault="00804B57" w:rsidP="00CE0E43">
      <w:pPr>
        <w:rPr>
          <w:lang w:val="ca-ES"/>
        </w:rPr>
      </w:pPr>
    </w:p>
    <w:p w14:paraId="7B2D52B1" w14:textId="77777777" w:rsidR="00204E6B" w:rsidRDefault="00204E6B" w:rsidP="00CE0E43">
      <w:pPr>
        <w:rPr>
          <w:lang w:val="ca-ES"/>
        </w:rPr>
      </w:pPr>
    </w:p>
    <w:p w14:paraId="24DF8522" w14:textId="286AC728" w:rsidR="002E6485" w:rsidRDefault="002E6485" w:rsidP="00CE0E43">
      <w:pPr>
        <w:rPr>
          <w:lang w:val="ca-ES"/>
        </w:rPr>
      </w:pPr>
      <w:r>
        <w:rPr>
          <w:noProof/>
          <w:lang w:val="es-ES" w:eastAsia="es-ES"/>
        </w:rPr>
        <w:drawing>
          <wp:inline distT="0" distB="0" distL="0" distR="0" wp14:anchorId="701FAD4A" wp14:editId="6A931A74">
            <wp:extent cx="4582795" cy="2594610"/>
            <wp:effectExtent l="0" t="0" r="8255" b="0"/>
            <wp:docPr id="9" name="Imagen 9" descr="http://international.download.nvidia.com/quadro/images/cpu-vs-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ational.download.nvidia.com/quadro/images/cpu-vs-gp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14:paraId="6292084D" w14:textId="77777777" w:rsidR="002E6485" w:rsidRDefault="002E6485" w:rsidP="00CE0E43">
      <w:pPr>
        <w:rPr>
          <w:lang w:val="ca-ES"/>
        </w:rPr>
      </w:pPr>
    </w:p>
    <w:p w14:paraId="75D6AB36" w14:textId="77777777" w:rsidR="00204E6B" w:rsidRDefault="00D74F89" w:rsidP="00204E6B">
      <w:pPr>
        <w:rPr>
          <w:lang w:val="ca-ES"/>
        </w:rPr>
      </w:pPr>
      <w:hyperlink r:id="rId15" w:history="1">
        <w:r w:rsidR="00204E6B" w:rsidRPr="00277FD5">
          <w:rPr>
            <w:rStyle w:val="Hipervnculo"/>
            <w:lang w:val="ca-ES"/>
          </w:rPr>
          <w:t>http://www.nvidia.com/object/gpu-accelerated-computing.html</w:t>
        </w:r>
      </w:hyperlink>
    </w:p>
    <w:p w14:paraId="17555748" w14:textId="77777777" w:rsidR="002E6485" w:rsidRDefault="002E6485" w:rsidP="00CE0E43">
      <w:pPr>
        <w:rPr>
          <w:lang w:val="ca-ES"/>
        </w:rPr>
      </w:pPr>
    </w:p>
    <w:p w14:paraId="7FC4CD3A" w14:textId="793DFA8A" w:rsidR="009D72E9" w:rsidRPr="00561DD3" w:rsidRDefault="009D72E9" w:rsidP="002E6485">
      <w:pPr>
        <w:rPr>
          <w:b/>
          <w:bCs/>
          <w:kern w:val="32"/>
          <w:sz w:val="28"/>
          <w:szCs w:val="28"/>
          <w:u w:val="single"/>
          <w:lang w:val="ca-ES"/>
        </w:rPr>
      </w:pPr>
      <w:r w:rsidRPr="00561DD3">
        <w:rPr>
          <w:lang w:val="ca-ES"/>
        </w:rPr>
        <w:br w:type="page"/>
      </w:r>
    </w:p>
    <w:p w14:paraId="5EE4352E" w14:textId="4DA80565" w:rsidR="00852F45" w:rsidRPr="00561DD3" w:rsidRDefault="008B0A3A" w:rsidP="009D72E9">
      <w:pPr>
        <w:pStyle w:val="Ttulo1"/>
        <w:rPr>
          <w:lang w:val="ca-ES"/>
        </w:rPr>
      </w:pPr>
      <w:bookmarkStart w:id="16" w:name="_Toc451368964"/>
      <w:r w:rsidRPr="00561DD3">
        <w:rPr>
          <w:lang w:val="ca-ES"/>
        </w:rPr>
        <w:lastRenderedPageBreak/>
        <w:t>Desenvolupament del projecte</w:t>
      </w:r>
      <w:bookmarkEnd w:id="16"/>
      <w:r w:rsidR="00852F45" w:rsidRPr="00561DD3">
        <w:rPr>
          <w:lang w:val="ca-ES"/>
        </w:rPr>
        <w:t xml:space="preserve"> </w:t>
      </w:r>
    </w:p>
    <w:p w14:paraId="70A05659" w14:textId="6D3EA953" w:rsidR="006B4F4F" w:rsidRPr="00561DD3" w:rsidRDefault="006B4F4F" w:rsidP="006B4F4F">
      <w:pPr>
        <w:pStyle w:val="Ttulo2"/>
        <w:rPr>
          <w:lang w:val="ca-ES"/>
        </w:rPr>
      </w:pPr>
      <w:bookmarkStart w:id="17" w:name="_Toc451368965"/>
      <w:r w:rsidRPr="00561DD3">
        <w:rPr>
          <w:lang w:val="ca-ES"/>
        </w:rPr>
        <w:t>Configuració entorn de treball</w:t>
      </w:r>
      <w:bookmarkEnd w:id="17"/>
      <w:r w:rsidRPr="00561DD3">
        <w:rPr>
          <w:lang w:val="ca-ES"/>
        </w:rPr>
        <w:t xml:space="preserve"> </w:t>
      </w:r>
    </w:p>
    <w:p w14:paraId="190E8EA7" w14:textId="3C7E90B8" w:rsidR="006B4F4F" w:rsidRPr="00561DD3" w:rsidRDefault="006B4F4F" w:rsidP="006B4F4F">
      <w:pPr>
        <w:pStyle w:val="Ttulo3"/>
        <w:rPr>
          <w:lang w:val="ca-ES"/>
        </w:rPr>
      </w:pPr>
      <w:bookmarkStart w:id="18" w:name="_Toc451368966"/>
      <w:r w:rsidRPr="00561DD3">
        <w:rPr>
          <w:lang w:val="ca-ES"/>
        </w:rPr>
        <w:t>NVIDAI Jetson TK1</w:t>
      </w:r>
      <w:bookmarkEnd w:id="18"/>
    </w:p>
    <w:p w14:paraId="2F6FB2F6" w14:textId="670B2565" w:rsidR="00DB3F74" w:rsidRPr="00561DD3" w:rsidRDefault="00DB3F74" w:rsidP="00D24460">
      <w:pPr>
        <w:rPr>
          <w:lang w:val="ca-ES"/>
        </w:rPr>
      </w:pPr>
      <w:r w:rsidRPr="00561DD3">
        <w:rPr>
          <w:noProof/>
          <w:lang w:val="es-ES" w:eastAsia="es-ES"/>
        </w:rPr>
        <w:drawing>
          <wp:inline distT="0" distB="0" distL="0" distR="0" wp14:anchorId="2311602B" wp14:editId="2B99A911">
            <wp:extent cx="5540375" cy="2578344"/>
            <wp:effectExtent l="0" t="0" r="3175" b="0"/>
            <wp:docPr id="5" name="Imagen 5" descr="http://hackerboards.com/files/nvidia-jetson-tk1-sbc-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erboards.com/files/nvidia-jetson-tk1-sbc-blo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375" cy="2578344"/>
                    </a:xfrm>
                    <a:prstGeom prst="rect">
                      <a:avLst/>
                    </a:prstGeom>
                    <a:noFill/>
                    <a:ln>
                      <a:noFill/>
                    </a:ln>
                  </pic:spPr>
                </pic:pic>
              </a:graphicData>
            </a:graphic>
          </wp:inline>
        </w:drawing>
      </w:r>
    </w:p>
    <w:p w14:paraId="5C1291F9" w14:textId="17C4D4D8" w:rsidR="00DB3F74" w:rsidRPr="00561DD3" w:rsidRDefault="00D74F89" w:rsidP="00D24460">
      <w:pPr>
        <w:rPr>
          <w:lang w:val="ca-ES"/>
        </w:rPr>
      </w:pPr>
      <w:hyperlink r:id="rId17" w:history="1">
        <w:r w:rsidR="00DB3F74" w:rsidRPr="00561DD3">
          <w:rPr>
            <w:rStyle w:val="Hipervnculo"/>
            <w:lang w:val="ca-ES"/>
          </w:rPr>
          <w:t>http://hackerboards.com/nvidia-jetson-tk1-most-advanced-hacker-sbc/</w:t>
        </w:r>
      </w:hyperlink>
    </w:p>
    <w:p w14:paraId="49305B7E" w14:textId="77777777" w:rsidR="00DB3F74" w:rsidRPr="00561DD3" w:rsidRDefault="00DB3F74" w:rsidP="00D24460">
      <w:pPr>
        <w:rPr>
          <w:lang w:val="ca-ES"/>
        </w:rPr>
      </w:pPr>
    </w:p>
    <w:p w14:paraId="6B314435" w14:textId="77777777" w:rsidR="00DB3F74" w:rsidRPr="00561DD3" w:rsidRDefault="00DB3F74" w:rsidP="00D24460">
      <w:pPr>
        <w:rPr>
          <w:lang w:val="ca-ES"/>
        </w:rPr>
      </w:pPr>
    </w:p>
    <w:p w14:paraId="02EF34FE" w14:textId="09BCEA28" w:rsidR="00D24460" w:rsidRPr="00561DD3" w:rsidRDefault="00DB3F74" w:rsidP="00D24460">
      <w:pPr>
        <w:rPr>
          <w:lang w:val="ca-ES"/>
        </w:rPr>
      </w:pPr>
      <w:r w:rsidRPr="00561DD3">
        <w:rPr>
          <w:lang w:val="ca-ES"/>
        </w:rPr>
        <w:t>Jetson Pack</w:t>
      </w:r>
    </w:p>
    <w:p w14:paraId="641B2488" w14:textId="429FAE51" w:rsidR="00D24460" w:rsidRPr="00561DD3" w:rsidRDefault="00D74F89" w:rsidP="00D24460">
      <w:pPr>
        <w:rPr>
          <w:lang w:val="ca-ES"/>
        </w:rPr>
      </w:pPr>
      <w:hyperlink r:id="rId18" w:history="1">
        <w:r w:rsidR="00D24460" w:rsidRPr="00561DD3">
          <w:rPr>
            <w:rStyle w:val="Hipervnculo"/>
            <w:lang w:val="ca-ES"/>
          </w:rPr>
          <w:t>https://developer.nvidia.com/embedded/downloads</w:t>
        </w:r>
      </w:hyperlink>
    </w:p>
    <w:p w14:paraId="3FD6BD42" w14:textId="77777777" w:rsidR="00D24460" w:rsidRPr="00561DD3" w:rsidRDefault="00D24460" w:rsidP="00D24460">
      <w:pPr>
        <w:rPr>
          <w:lang w:val="ca-ES"/>
        </w:rPr>
      </w:pPr>
    </w:p>
    <w:p w14:paraId="5E82BCAE" w14:textId="4158E547" w:rsidR="006B4F4F" w:rsidRPr="00561DD3" w:rsidRDefault="006B4F4F" w:rsidP="006B4F4F">
      <w:pPr>
        <w:pStyle w:val="Ttulo3"/>
        <w:rPr>
          <w:lang w:val="ca-ES"/>
        </w:rPr>
      </w:pPr>
      <w:bookmarkStart w:id="19" w:name="_Toc451368967"/>
      <w:r w:rsidRPr="00561DD3">
        <w:rPr>
          <w:lang w:val="ca-ES"/>
        </w:rPr>
        <w:t>Host (PC)</w:t>
      </w:r>
      <w:bookmarkEnd w:id="19"/>
    </w:p>
    <w:p w14:paraId="588D573F" w14:textId="5790EFA8" w:rsidR="006B4F4F" w:rsidRPr="00561DD3" w:rsidRDefault="006B4F4F" w:rsidP="006B4F4F">
      <w:pPr>
        <w:pStyle w:val="Ttulo3"/>
        <w:rPr>
          <w:lang w:val="ca-ES"/>
        </w:rPr>
      </w:pPr>
      <w:bookmarkStart w:id="20" w:name="_Toc451368968"/>
      <w:r w:rsidRPr="00561DD3">
        <w:rPr>
          <w:lang w:val="ca-ES"/>
        </w:rPr>
        <w:t>Entorn de compilació i cross-compilació</w:t>
      </w:r>
      <w:bookmarkEnd w:id="20"/>
    </w:p>
    <w:p w14:paraId="2FA2D415" w14:textId="66D0D02D" w:rsidR="00F91EB0" w:rsidRPr="00561DD3" w:rsidRDefault="00F91EB0" w:rsidP="00F91EB0">
      <w:pPr>
        <w:pStyle w:val="Ttulo4"/>
        <w:rPr>
          <w:lang w:val="ca-ES"/>
        </w:rPr>
      </w:pPr>
      <w:r w:rsidRPr="00561DD3">
        <w:rPr>
          <w:lang w:val="ca-ES"/>
        </w:rPr>
        <w:t>Eines de compilació</w:t>
      </w:r>
    </w:p>
    <w:p w14:paraId="6F42249C" w14:textId="17AD977F" w:rsidR="00B35059" w:rsidRPr="00561DD3" w:rsidRDefault="00B35059" w:rsidP="00B35059">
      <w:pPr>
        <w:pStyle w:val="Ttol5"/>
      </w:pPr>
      <w:r w:rsidRPr="00561DD3">
        <w:t>CMake</w:t>
      </w:r>
    </w:p>
    <w:p w14:paraId="0DB2993E" w14:textId="7999B0E9" w:rsidR="00B35059" w:rsidRPr="00561DD3" w:rsidRDefault="00B35059" w:rsidP="00B35059">
      <w:pPr>
        <w:pStyle w:val="Ttol5"/>
      </w:pPr>
      <w:r w:rsidRPr="00561DD3">
        <w:t>Scons</w:t>
      </w:r>
    </w:p>
    <w:p w14:paraId="103F4899" w14:textId="5D579346" w:rsidR="00F91EB0" w:rsidRPr="00561DD3" w:rsidRDefault="00F91EB0" w:rsidP="00F91EB0">
      <w:pPr>
        <w:pStyle w:val="Ttulo4"/>
        <w:rPr>
          <w:lang w:val="ca-ES"/>
        </w:rPr>
      </w:pPr>
      <w:r w:rsidRPr="00561DD3">
        <w:rPr>
          <w:lang w:val="ca-ES"/>
        </w:rPr>
        <w:t>Llibreries necessàries per compilar arcol</w:t>
      </w:r>
    </w:p>
    <w:p w14:paraId="1AD0A557" w14:textId="4711FDA9" w:rsidR="006B4F4F" w:rsidRPr="00561DD3" w:rsidRDefault="006B4F4F" w:rsidP="00B35059">
      <w:pPr>
        <w:pStyle w:val="Ttol5"/>
      </w:pPr>
      <w:bookmarkStart w:id="21" w:name="_Toc451368969"/>
      <w:r w:rsidRPr="00561DD3">
        <w:t>ZLIB</w:t>
      </w:r>
      <w:bookmarkEnd w:id="21"/>
    </w:p>
    <w:p w14:paraId="2B18624C" w14:textId="77777777" w:rsidR="00F91EB0" w:rsidRPr="00561DD3" w:rsidRDefault="00F91EB0" w:rsidP="00F91EB0">
      <w:pPr>
        <w:rPr>
          <w:lang w:val="ca-ES"/>
        </w:rPr>
      </w:pPr>
    </w:p>
    <w:p w14:paraId="0EEF5732" w14:textId="041F8F82" w:rsidR="00DE2893" w:rsidRPr="00561DD3" w:rsidRDefault="00DE2893" w:rsidP="00F91EB0">
      <w:pPr>
        <w:pStyle w:val="Command"/>
      </w:pPr>
      <w:r w:rsidRPr="00561DD3">
        <w:t>imatge@imatge:~/ibernadas$ git clone https://github.com/madler/zlib.git</w:t>
      </w:r>
    </w:p>
    <w:p w14:paraId="0EF0DF73" w14:textId="49D128D2" w:rsidR="00DE2893" w:rsidRPr="00561DD3" w:rsidRDefault="00DE2893" w:rsidP="00F91EB0">
      <w:pPr>
        <w:pStyle w:val="Command"/>
      </w:pPr>
      <w:r w:rsidRPr="00561DD3">
        <w:t>imatge@imatge:~/ibernadas/zlib$ cd zlib</w:t>
      </w:r>
    </w:p>
    <w:p w14:paraId="49B900CA" w14:textId="7817DBC6" w:rsidR="00DE2893" w:rsidRPr="00561DD3" w:rsidRDefault="00DE2893" w:rsidP="00F91EB0">
      <w:pPr>
        <w:pStyle w:val="Command"/>
      </w:pPr>
      <w:r w:rsidRPr="00561DD3">
        <w:t>imatge@imatge:~/ibernadas/zlib$ git status</w:t>
      </w:r>
    </w:p>
    <w:p w14:paraId="59602032" w14:textId="465732D1" w:rsidR="00DE2893" w:rsidRPr="00561DD3" w:rsidRDefault="00DE2893" w:rsidP="00F91EB0">
      <w:pPr>
        <w:pStyle w:val="Command"/>
      </w:pPr>
      <w:r w:rsidRPr="00561DD3">
        <w:t>imatge@imatge:~/ibernadas/zlib$ git tag</w:t>
      </w:r>
    </w:p>
    <w:p w14:paraId="57BFFDB2" w14:textId="1A454762" w:rsidR="00DE2893" w:rsidRPr="00561DD3" w:rsidRDefault="00DE2893" w:rsidP="00F91EB0">
      <w:pPr>
        <w:pStyle w:val="Command"/>
      </w:pPr>
      <w:r w:rsidRPr="00561DD3">
        <w:t>imatge@imatge:~/ibernadas/zlib$ git checkout v1.2.8</w:t>
      </w:r>
    </w:p>
    <w:p w14:paraId="7859B08A" w14:textId="77777777" w:rsidR="00BD186E" w:rsidRPr="00561DD3" w:rsidRDefault="00DE2893" w:rsidP="00F91EB0">
      <w:pPr>
        <w:pStyle w:val="Command"/>
      </w:pPr>
      <w:r w:rsidRPr="00561DD3">
        <w:lastRenderedPageBreak/>
        <w:t xml:space="preserve">imatge@imatge:~/ibernadas/zlib$ ./configure </w:t>
      </w:r>
      <w:r w:rsidR="00BD186E" w:rsidRPr="00561DD3">
        <w:t>\</w:t>
      </w:r>
    </w:p>
    <w:p w14:paraId="3EC7C971" w14:textId="77777777" w:rsidR="00BD186E" w:rsidRPr="00561DD3" w:rsidRDefault="00BD186E" w:rsidP="00F91EB0">
      <w:pPr>
        <w:pStyle w:val="Command"/>
      </w:pPr>
      <w:r w:rsidRPr="00561DD3">
        <w:t>CC=arm-linux-gnueabihf-gcc \</w:t>
      </w:r>
    </w:p>
    <w:p w14:paraId="7B748634" w14:textId="1187CE31" w:rsidR="00DE2893" w:rsidRPr="00561DD3" w:rsidRDefault="00DE2893" w:rsidP="00F91EB0">
      <w:pPr>
        <w:pStyle w:val="Command"/>
      </w:pPr>
      <w:r w:rsidRPr="00561DD3">
        <w:t>--prefix=$ARM_SDK</w:t>
      </w:r>
    </w:p>
    <w:p w14:paraId="579564EB" w14:textId="43032CC2" w:rsidR="00DE2893" w:rsidRPr="00561DD3" w:rsidRDefault="00DE2893" w:rsidP="00F91EB0">
      <w:pPr>
        <w:pStyle w:val="Command"/>
      </w:pPr>
      <w:r w:rsidRPr="00561DD3">
        <w:t>imatge@imatge:~/ibernadas/zlib/zlib$ make &amp;&amp; make install</w:t>
      </w:r>
    </w:p>
    <w:p w14:paraId="7CB5A402" w14:textId="77777777" w:rsidR="00F91EB0" w:rsidRPr="00561DD3" w:rsidRDefault="00F91EB0" w:rsidP="00F91EB0">
      <w:pPr>
        <w:rPr>
          <w:lang w:val="ca-ES"/>
        </w:rPr>
      </w:pPr>
    </w:p>
    <w:p w14:paraId="757FAC73" w14:textId="161F3A00" w:rsidR="00F91EB0" w:rsidRPr="00561DD3" w:rsidRDefault="006B4F4F" w:rsidP="00F91EB0">
      <w:pPr>
        <w:pStyle w:val="Ttol5"/>
      </w:pPr>
      <w:bookmarkStart w:id="22" w:name="_Toc451368970"/>
      <w:r w:rsidRPr="00561DD3">
        <w:t>PNG</w:t>
      </w:r>
      <w:bookmarkEnd w:id="22"/>
    </w:p>
    <w:p w14:paraId="67F9B87C" w14:textId="77777777" w:rsidR="00E17498" w:rsidRPr="00561DD3" w:rsidRDefault="00E17498" w:rsidP="00E17498">
      <w:pPr>
        <w:pStyle w:val="Ttol5"/>
        <w:numPr>
          <w:ilvl w:val="0"/>
          <w:numId w:val="0"/>
        </w:numPr>
      </w:pPr>
    </w:p>
    <w:p w14:paraId="0DB66D1A" w14:textId="4B548750" w:rsidR="00E17498" w:rsidRPr="00561DD3" w:rsidRDefault="00E17498" w:rsidP="00E17498">
      <w:pPr>
        <w:pStyle w:val="Command"/>
      </w:pPr>
      <w:r w:rsidRPr="00561DD3">
        <w:t>imatge@imatge:~/ibernadas/libpng$ ./configure --host=arm-linux-gnueabihf CC=arm-linux-gnueabihf-gcc CPPFLAGS=-I$ARM_SDK/include LDFLAGS=-L$ARM_SDK/lib --prefix=$ARM_SDK --enable-shared=yes</w:t>
      </w:r>
    </w:p>
    <w:p w14:paraId="43B0439F" w14:textId="04D7DB03" w:rsidR="00E17498" w:rsidRPr="00561DD3" w:rsidRDefault="00E17498" w:rsidP="00E17498">
      <w:pPr>
        <w:pStyle w:val="Command"/>
      </w:pPr>
      <w:r w:rsidRPr="00561DD3">
        <w:t>imatge@imatge:~/ibernadas/libpng$ sudo make &amp;&amp; make install</w:t>
      </w:r>
    </w:p>
    <w:p w14:paraId="7227684D" w14:textId="77777777" w:rsidR="00E17498" w:rsidRPr="00561DD3" w:rsidRDefault="00E17498" w:rsidP="00E17498">
      <w:pPr>
        <w:rPr>
          <w:lang w:val="ca-ES"/>
        </w:rPr>
      </w:pPr>
    </w:p>
    <w:p w14:paraId="183D0D8B" w14:textId="421152AB" w:rsidR="006B4F4F" w:rsidRPr="00561DD3" w:rsidRDefault="006B4F4F" w:rsidP="00B35059">
      <w:pPr>
        <w:pStyle w:val="Ttol5"/>
      </w:pPr>
      <w:bookmarkStart w:id="23" w:name="_Toc451368971"/>
      <w:r w:rsidRPr="00561DD3">
        <w:t>TIFF</w:t>
      </w:r>
      <w:bookmarkEnd w:id="23"/>
    </w:p>
    <w:p w14:paraId="45804352" w14:textId="77777777" w:rsidR="00E17498" w:rsidRPr="00561DD3" w:rsidRDefault="00E17498" w:rsidP="00E17498">
      <w:pPr>
        <w:rPr>
          <w:lang w:val="ca-ES"/>
        </w:rPr>
      </w:pPr>
    </w:p>
    <w:p w14:paraId="3A42C250" w14:textId="12F3AF74" w:rsidR="00E17498" w:rsidRPr="00561DD3" w:rsidRDefault="00E17498" w:rsidP="00E17498">
      <w:pPr>
        <w:pStyle w:val="Command"/>
      </w:pPr>
      <w:r w:rsidRPr="00561DD3">
        <w:t>imatge@imatge:~/ibernadas$ git clone https://github.com/LuaDist/libtiff.git</w:t>
      </w:r>
    </w:p>
    <w:p w14:paraId="2E254630" w14:textId="2BB5815A" w:rsidR="00E17498" w:rsidRPr="00561DD3" w:rsidRDefault="00E17498" w:rsidP="00E17498">
      <w:pPr>
        <w:pStyle w:val="Command"/>
      </w:pPr>
      <w:r w:rsidRPr="00561DD3">
        <w:t>imatge@imatge:~/ibernadas$ cd libtiff/</w:t>
      </w:r>
    </w:p>
    <w:p w14:paraId="05B4A5BF" w14:textId="77777777" w:rsidR="00E17498" w:rsidRPr="00561DD3" w:rsidRDefault="00E17498" w:rsidP="00E17498">
      <w:pPr>
        <w:pStyle w:val="Command"/>
      </w:pPr>
      <w:r w:rsidRPr="00561DD3">
        <w:t>imatge@imatge:~/ibernadas/libtiff$ CC=arm-linux-gnueabihf-gcc \</w:t>
      </w:r>
    </w:p>
    <w:p w14:paraId="69FB7C2C" w14:textId="77777777" w:rsidR="00E17498" w:rsidRPr="00561DD3" w:rsidRDefault="00E17498" w:rsidP="00E17498">
      <w:pPr>
        <w:pStyle w:val="Command"/>
      </w:pPr>
      <w:r w:rsidRPr="00561DD3">
        <w:t>CXX=arm-linux-gnueabihf-g++ \</w:t>
      </w:r>
    </w:p>
    <w:p w14:paraId="189FE163" w14:textId="77777777" w:rsidR="00E17498" w:rsidRPr="00561DD3" w:rsidRDefault="00E17498" w:rsidP="00E17498">
      <w:pPr>
        <w:pStyle w:val="Command"/>
      </w:pPr>
      <w:r w:rsidRPr="00561DD3">
        <w:t>CPPFLAGS="-I$ARM_SDK/include \</w:t>
      </w:r>
    </w:p>
    <w:p w14:paraId="1D621139" w14:textId="77777777" w:rsidR="00E17498" w:rsidRPr="00561DD3" w:rsidRDefault="00E17498" w:rsidP="00E17498">
      <w:pPr>
        <w:pStyle w:val="Command"/>
      </w:pPr>
      <w:r w:rsidRPr="00561DD3">
        <w:t>CXXFLAGS="-I$ARM_SDK/include \</w:t>
      </w:r>
    </w:p>
    <w:p w14:paraId="714CD613" w14:textId="77777777" w:rsidR="00170B25" w:rsidRPr="00561DD3" w:rsidRDefault="00E17498" w:rsidP="00E17498">
      <w:pPr>
        <w:pStyle w:val="Command"/>
      </w:pPr>
      <w:r w:rsidRPr="00561DD3">
        <w:t xml:space="preserve">CFLAGS="-I$ARM_SDK/include </w:t>
      </w:r>
      <w:r w:rsidR="00170B25" w:rsidRPr="00561DD3">
        <w:t>\</w:t>
      </w:r>
    </w:p>
    <w:p w14:paraId="5F078702" w14:textId="7113B853" w:rsidR="00170B25" w:rsidRPr="00561DD3" w:rsidRDefault="00E17498" w:rsidP="00E17498">
      <w:pPr>
        <w:pStyle w:val="Command"/>
      </w:pPr>
      <w:r w:rsidRPr="00561DD3">
        <w:t xml:space="preserve">LDFLAGS=-L$ARM_SDK/lib </w:t>
      </w:r>
      <w:r w:rsidR="00170B25" w:rsidRPr="00561DD3">
        <w:t xml:space="preserve">-mfpu=neon" </w:t>
      </w:r>
    </w:p>
    <w:p w14:paraId="4C00E138" w14:textId="77777777" w:rsidR="00170B25" w:rsidRPr="00561DD3" w:rsidRDefault="00E17498" w:rsidP="00E17498">
      <w:pPr>
        <w:pStyle w:val="Command"/>
      </w:pPr>
      <w:r w:rsidRPr="00561DD3">
        <w:t xml:space="preserve">./configure </w:t>
      </w:r>
      <w:r w:rsidR="00170B25" w:rsidRPr="00561DD3">
        <w:t>\</w:t>
      </w:r>
    </w:p>
    <w:p w14:paraId="4CE9736F" w14:textId="77777777" w:rsidR="00170B25" w:rsidRPr="00561DD3" w:rsidRDefault="00E17498" w:rsidP="00E17498">
      <w:pPr>
        <w:pStyle w:val="Command"/>
      </w:pPr>
      <w:r w:rsidRPr="00561DD3">
        <w:t xml:space="preserve">--prefix=$ARM_SDK </w:t>
      </w:r>
      <w:r w:rsidR="00170B25" w:rsidRPr="00561DD3">
        <w:t>\</w:t>
      </w:r>
    </w:p>
    <w:p w14:paraId="5E32C1A3" w14:textId="77777777" w:rsidR="00170B25" w:rsidRPr="00561DD3" w:rsidRDefault="00E17498" w:rsidP="00E17498">
      <w:pPr>
        <w:pStyle w:val="Command"/>
      </w:pPr>
      <w:r w:rsidRPr="00561DD3">
        <w:t xml:space="preserve">--enable-shared=yes </w:t>
      </w:r>
      <w:r w:rsidR="00170B25" w:rsidRPr="00561DD3">
        <w:t>\</w:t>
      </w:r>
    </w:p>
    <w:p w14:paraId="6FA225ED" w14:textId="77777777" w:rsidR="00170B25" w:rsidRPr="00561DD3" w:rsidRDefault="00E17498" w:rsidP="00E17498">
      <w:pPr>
        <w:pStyle w:val="Command"/>
      </w:pPr>
      <w:r w:rsidRPr="00561DD3">
        <w:t xml:space="preserve">--host=arm-linux-gnueabihf </w:t>
      </w:r>
      <w:r w:rsidR="00170B25" w:rsidRPr="00561DD3">
        <w:t>\</w:t>
      </w:r>
    </w:p>
    <w:p w14:paraId="224746E2" w14:textId="77777777" w:rsidR="00170B25" w:rsidRPr="00561DD3" w:rsidRDefault="00E17498" w:rsidP="00E17498">
      <w:pPr>
        <w:pStyle w:val="Command"/>
      </w:pPr>
      <w:r w:rsidRPr="00561DD3">
        <w:t xml:space="preserve">--enable-cxx </w:t>
      </w:r>
      <w:r w:rsidR="00170B25" w:rsidRPr="00561DD3">
        <w:t>\</w:t>
      </w:r>
    </w:p>
    <w:p w14:paraId="284E75E5" w14:textId="77777777" w:rsidR="00170B25" w:rsidRPr="00561DD3" w:rsidRDefault="00E17498" w:rsidP="00E17498">
      <w:pPr>
        <w:pStyle w:val="Command"/>
      </w:pPr>
      <w:r w:rsidRPr="00561DD3">
        <w:t xml:space="preserve">--disable-jbig </w:t>
      </w:r>
      <w:r w:rsidR="00170B25" w:rsidRPr="00561DD3">
        <w:t>\</w:t>
      </w:r>
    </w:p>
    <w:p w14:paraId="67027215" w14:textId="650D9B78" w:rsidR="00E17498" w:rsidRPr="00561DD3" w:rsidRDefault="00E17498" w:rsidP="00E17498">
      <w:pPr>
        <w:pStyle w:val="Command"/>
      </w:pPr>
      <w:r w:rsidRPr="00561DD3">
        <w:t>--disable-lzma</w:t>
      </w:r>
    </w:p>
    <w:p w14:paraId="38B77DED" w14:textId="71DB50B8" w:rsidR="00E17498" w:rsidRPr="00561DD3" w:rsidRDefault="00E17498" w:rsidP="00E17498">
      <w:pPr>
        <w:pStyle w:val="Command"/>
      </w:pPr>
      <w:r w:rsidRPr="00561DD3">
        <w:t>imatge@imatge:~/ibernadas/libtiff$ sudo make &amp;&amp; make install</w:t>
      </w:r>
    </w:p>
    <w:p w14:paraId="4FC0FF42" w14:textId="77777777" w:rsidR="0043181D" w:rsidRPr="00561DD3" w:rsidRDefault="0043181D" w:rsidP="0043181D">
      <w:pPr>
        <w:rPr>
          <w:lang w:val="ca-ES"/>
        </w:rPr>
      </w:pPr>
      <w:bookmarkStart w:id="24" w:name="_Toc451368972"/>
    </w:p>
    <w:p w14:paraId="2D9D3354" w14:textId="6E56179E" w:rsidR="006B4F4F" w:rsidRPr="00561DD3" w:rsidRDefault="006B4F4F" w:rsidP="00B35059">
      <w:pPr>
        <w:pStyle w:val="Ttol5"/>
      </w:pPr>
      <w:r w:rsidRPr="00561DD3">
        <w:t>JPEG</w:t>
      </w:r>
      <w:bookmarkEnd w:id="24"/>
    </w:p>
    <w:p w14:paraId="1D220C45" w14:textId="77777777" w:rsidR="0043181D" w:rsidRPr="00561DD3" w:rsidRDefault="0043181D" w:rsidP="0043181D">
      <w:pPr>
        <w:rPr>
          <w:lang w:val="ca-ES"/>
        </w:rPr>
      </w:pPr>
    </w:p>
    <w:p w14:paraId="4D62C691" w14:textId="4BB1BDEF" w:rsidR="0043181D" w:rsidRPr="00561DD3" w:rsidRDefault="0043181D" w:rsidP="0043181D">
      <w:pPr>
        <w:pStyle w:val="Command"/>
      </w:pPr>
      <w:r w:rsidRPr="00561DD3">
        <w:t>imatge@imatge:~/ibernadas$ git clone https://github.com/LuaDist/libjpeg.git</w:t>
      </w:r>
    </w:p>
    <w:p w14:paraId="5DD19509" w14:textId="77777777" w:rsidR="0043181D" w:rsidRPr="00561DD3" w:rsidRDefault="0043181D" w:rsidP="0043181D">
      <w:pPr>
        <w:pStyle w:val="Command"/>
      </w:pPr>
      <w:r w:rsidRPr="00561DD3">
        <w:t>imatge@imatge:~/ibernadas/libjpeg$ ./configure \</w:t>
      </w:r>
    </w:p>
    <w:p w14:paraId="48EFFDB7" w14:textId="77777777" w:rsidR="0043181D" w:rsidRPr="00561DD3" w:rsidRDefault="0043181D" w:rsidP="0043181D">
      <w:pPr>
        <w:pStyle w:val="Command"/>
      </w:pPr>
      <w:r w:rsidRPr="00561DD3">
        <w:t>CC=arm-linux-gnueabihf-gcc \</w:t>
      </w:r>
    </w:p>
    <w:p w14:paraId="26CE400D" w14:textId="77777777" w:rsidR="0043181D" w:rsidRPr="00561DD3" w:rsidRDefault="0043181D" w:rsidP="0043181D">
      <w:pPr>
        <w:pStyle w:val="Command"/>
      </w:pPr>
      <w:r w:rsidRPr="00561DD3">
        <w:t>CPPFLAGS=-I$ARM_SDK/include \</w:t>
      </w:r>
    </w:p>
    <w:p w14:paraId="58478475" w14:textId="77777777" w:rsidR="0043181D" w:rsidRPr="00561DD3" w:rsidRDefault="0043181D" w:rsidP="0043181D">
      <w:pPr>
        <w:pStyle w:val="Command"/>
      </w:pPr>
      <w:r w:rsidRPr="00561DD3">
        <w:t>LDFLAGS=-L$ARM_SDK/lib \</w:t>
      </w:r>
    </w:p>
    <w:p w14:paraId="143B3240" w14:textId="77777777" w:rsidR="0043181D" w:rsidRPr="00561DD3" w:rsidRDefault="0043181D" w:rsidP="0043181D">
      <w:pPr>
        <w:pStyle w:val="Command"/>
      </w:pPr>
      <w:r w:rsidRPr="00561DD3">
        <w:lastRenderedPageBreak/>
        <w:t>--prefix=$ARM_SDK \</w:t>
      </w:r>
    </w:p>
    <w:p w14:paraId="2742A27E" w14:textId="4A776D0E" w:rsidR="0043181D" w:rsidRPr="00561DD3" w:rsidRDefault="0043181D" w:rsidP="0043181D">
      <w:pPr>
        <w:pStyle w:val="Command"/>
      </w:pPr>
      <w:r w:rsidRPr="00561DD3">
        <w:t>--host=arm-linux-gnueabihf \</w:t>
      </w:r>
    </w:p>
    <w:p w14:paraId="616898D7" w14:textId="3E037F97" w:rsidR="0043181D" w:rsidRPr="00561DD3" w:rsidRDefault="0043181D" w:rsidP="0043181D">
      <w:pPr>
        <w:pStyle w:val="Command"/>
      </w:pPr>
      <w:r w:rsidRPr="00561DD3">
        <w:t>--enable-shared=yes</w:t>
      </w:r>
    </w:p>
    <w:p w14:paraId="6AE26E2C" w14:textId="04BC6D17" w:rsidR="0043181D" w:rsidRPr="00561DD3" w:rsidRDefault="0043181D" w:rsidP="0043181D">
      <w:pPr>
        <w:pStyle w:val="Command"/>
      </w:pPr>
      <w:r w:rsidRPr="00561DD3">
        <w:t>imatge@imatge-Alienware-14:~/ibernadas/libjpeg$ sudo make &amp;&amp; make install</w:t>
      </w:r>
    </w:p>
    <w:p w14:paraId="7E5F93B4" w14:textId="77777777" w:rsidR="0043181D" w:rsidRPr="00561DD3" w:rsidRDefault="0043181D" w:rsidP="0043181D">
      <w:pPr>
        <w:rPr>
          <w:lang w:val="ca-ES"/>
        </w:rPr>
      </w:pPr>
    </w:p>
    <w:p w14:paraId="46EC3265" w14:textId="0224B4C2" w:rsidR="006B4F4F" w:rsidRPr="00561DD3" w:rsidRDefault="006B4F4F" w:rsidP="00B35059">
      <w:pPr>
        <w:pStyle w:val="Ttol5"/>
      </w:pPr>
      <w:bookmarkStart w:id="25" w:name="_Toc451368973"/>
      <w:r w:rsidRPr="00561DD3">
        <w:t>Qt</w:t>
      </w:r>
      <w:bookmarkEnd w:id="25"/>
    </w:p>
    <w:p w14:paraId="5671801D" w14:textId="59B40C30" w:rsidR="0043181D" w:rsidRPr="00561DD3" w:rsidRDefault="00D40B85" w:rsidP="00D40B85">
      <w:pPr>
        <w:jc w:val="left"/>
        <w:rPr>
          <w:lang w:val="ca-ES"/>
        </w:rPr>
      </w:pPr>
      <w:r w:rsidRPr="00561DD3">
        <w:rPr>
          <w:shd w:val="clear" w:color="auto" w:fill="FFFFFF"/>
          <w:lang w:val="ca-ES"/>
        </w:rPr>
        <w:t>Editar el fitxer qt-4.8.2/mkspecs/qws/linux-arm-gnueabi-g++/qmake.conf</w:t>
      </w:r>
    </w:p>
    <w:p w14:paraId="77AD98D0" w14:textId="77777777" w:rsidR="003E0332" w:rsidRPr="00561DD3" w:rsidRDefault="003E0332" w:rsidP="003E0332">
      <w:pPr>
        <w:pStyle w:val="Command"/>
      </w:pPr>
      <w:r w:rsidRPr="00561DD3">
        <w:t>#</w:t>
      </w:r>
    </w:p>
    <w:p w14:paraId="59CC56F3" w14:textId="77777777" w:rsidR="003E0332" w:rsidRPr="00561DD3" w:rsidRDefault="003E0332" w:rsidP="003E0332">
      <w:pPr>
        <w:pStyle w:val="Command"/>
      </w:pPr>
      <w:r w:rsidRPr="00561DD3">
        <w:t># qmake configuration for building with arm-none-linux-gnueabi-g++</w:t>
      </w:r>
    </w:p>
    <w:p w14:paraId="0F309DFE" w14:textId="77777777" w:rsidR="003E0332" w:rsidRPr="00561DD3" w:rsidRDefault="003E0332" w:rsidP="003E0332">
      <w:pPr>
        <w:pStyle w:val="Command"/>
      </w:pPr>
      <w:r w:rsidRPr="00561DD3">
        <w:t>#</w:t>
      </w:r>
    </w:p>
    <w:p w14:paraId="5729DA76" w14:textId="77777777" w:rsidR="003E0332" w:rsidRPr="00561DD3" w:rsidRDefault="003E0332" w:rsidP="003E0332">
      <w:pPr>
        <w:pStyle w:val="Command"/>
      </w:pPr>
    </w:p>
    <w:p w14:paraId="7BAEBBC0" w14:textId="77777777" w:rsidR="003E0332" w:rsidRPr="00561DD3" w:rsidRDefault="003E0332" w:rsidP="003E0332">
      <w:pPr>
        <w:pStyle w:val="Command"/>
      </w:pPr>
      <w:r w:rsidRPr="00561DD3">
        <w:t>include(../../common/linux.conf)</w:t>
      </w:r>
    </w:p>
    <w:p w14:paraId="7965C19D" w14:textId="77777777" w:rsidR="003E0332" w:rsidRPr="00561DD3" w:rsidRDefault="003E0332" w:rsidP="003E0332">
      <w:pPr>
        <w:pStyle w:val="Command"/>
      </w:pPr>
      <w:r w:rsidRPr="00561DD3">
        <w:t>include(../../common/gcc-base-unix.conf)</w:t>
      </w:r>
    </w:p>
    <w:p w14:paraId="4FC19075" w14:textId="77777777" w:rsidR="003E0332" w:rsidRPr="00561DD3" w:rsidRDefault="003E0332" w:rsidP="003E0332">
      <w:pPr>
        <w:pStyle w:val="Command"/>
      </w:pPr>
      <w:r w:rsidRPr="00561DD3">
        <w:t>include(../../common/g++-unix.conf)</w:t>
      </w:r>
    </w:p>
    <w:p w14:paraId="4FCFAC0C" w14:textId="77777777" w:rsidR="003E0332" w:rsidRPr="00561DD3" w:rsidRDefault="003E0332" w:rsidP="003E0332">
      <w:pPr>
        <w:pStyle w:val="Command"/>
      </w:pPr>
      <w:r w:rsidRPr="00561DD3">
        <w:t>include(../../common/qws.conf)</w:t>
      </w:r>
    </w:p>
    <w:p w14:paraId="6D083680" w14:textId="77777777" w:rsidR="003E0332" w:rsidRPr="00561DD3" w:rsidRDefault="003E0332" w:rsidP="003E0332">
      <w:pPr>
        <w:pStyle w:val="Command"/>
      </w:pPr>
    </w:p>
    <w:p w14:paraId="6F1FCD26" w14:textId="77777777" w:rsidR="003E0332" w:rsidRPr="00561DD3" w:rsidRDefault="003E0332" w:rsidP="003E0332">
      <w:pPr>
        <w:pStyle w:val="Command"/>
      </w:pPr>
      <w:r w:rsidRPr="00561DD3">
        <w:t># modifications to g++.conf</w:t>
      </w:r>
    </w:p>
    <w:p w14:paraId="320E265D" w14:textId="77777777" w:rsidR="003E0332" w:rsidRPr="00561DD3" w:rsidRDefault="003E0332" w:rsidP="003E0332">
      <w:pPr>
        <w:pStyle w:val="Command"/>
      </w:pPr>
      <w:r w:rsidRPr="00561DD3">
        <w:t>QMAKE_CC                = arm-linux-gnueabihf-gcc</w:t>
      </w:r>
    </w:p>
    <w:p w14:paraId="63E2857D" w14:textId="77777777" w:rsidR="003E0332" w:rsidRPr="00561DD3" w:rsidRDefault="003E0332" w:rsidP="003E0332">
      <w:pPr>
        <w:pStyle w:val="Command"/>
      </w:pPr>
      <w:r w:rsidRPr="00561DD3">
        <w:t>QMAKE_CXX               = arm-linux-gnueabihf-g++</w:t>
      </w:r>
    </w:p>
    <w:p w14:paraId="04280619" w14:textId="77777777" w:rsidR="003E0332" w:rsidRPr="00561DD3" w:rsidRDefault="003E0332" w:rsidP="003E0332">
      <w:pPr>
        <w:pStyle w:val="Command"/>
      </w:pPr>
      <w:r w:rsidRPr="00561DD3">
        <w:t>QMAKE_LINK              = arm-linux-gnueabihf-g++</w:t>
      </w:r>
    </w:p>
    <w:p w14:paraId="0E7E9FF6" w14:textId="77777777" w:rsidR="003E0332" w:rsidRPr="00561DD3" w:rsidRDefault="003E0332" w:rsidP="003E0332">
      <w:pPr>
        <w:pStyle w:val="Command"/>
      </w:pPr>
      <w:r w:rsidRPr="00561DD3">
        <w:t>QMAKE_LINK_SHLIB        = arm-linux-gnueabihf-g++</w:t>
      </w:r>
    </w:p>
    <w:p w14:paraId="2ACB60A8" w14:textId="77777777" w:rsidR="003E0332" w:rsidRPr="00561DD3" w:rsidRDefault="003E0332" w:rsidP="003E0332">
      <w:pPr>
        <w:pStyle w:val="Command"/>
      </w:pPr>
    </w:p>
    <w:p w14:paraId="5747E106" w14:textId="77777777" w:rsidR="003E0332" w:rsidRPr="00561DD3" w:rsidRDefault="003E0332" w:rsidP="003E0332">
      <w:pPr>
        <w:pStyle w:val="Command"/>
      </w:pPr>
      <w:r w:rsidRPr="00561DD3">
        <w:t># modifications to linux.conf</w:t>
      </w:r>
    </w:p>
    <w:p w14:paraId="7B9094C5" w14:textId="77777777" w:rsidR="003E0332" w:rsidRPr="00561DD3" w:rsidRDefault="003E0332" w:rsidP="003E0332">
      <w:pPr>
        <w:pStyle w:val="Command"/>
      </w:pPr>
      <w:r w:rsidRPr="00561DD3">
        <w:t>QMAKE_AR                = arm-linux-gnueabihf-ar cqs</w:t>
      </w:r>
    </w:p>
    <w:p w14:paraId="74A8317D" w14:textId="77777777" w:rsidR="003E0332" w:rsidRPr="00561DD3" w:rsidRDefault="003E0332" w:rsidP="003E0332">
      <w:pPr>
        <w:pStyle w:val="Command"/>
      </w:pPr>
      <w:r w:rsidRPr="00561DD3">
        <w:t>QMAKE_OBJCOPY           = arm-linux-gnueabihf-objcopy</w:t>
      </w:r>
    </w:p>
    <w:p w14:paraId="737F8636" w14:textId="77777777" w:rsidR="003E0332" w:rsidRPr="00561DD3" w:rsidRDefault="003E0332" w:rsidP="003E0332">
      <w:pPr>
        <w:pStyle w:val="Command"/>
      </w:pPr>
      <w:r w:rsidRPr="00561DD3">
        <w:t>QMAKE_STRIP             = arm-linux-gnueabihf-strip</w:t>
      </w:r>
    </w:p>
    <w:p w14:paraId="7E4CC4EB" w14:textId="77777777" w:rsidR="003E0332" w:rsidRPr="00561DD3" w:rsidRDefault="003E0332" w:rsidP="003E0332">
      <w:pPr>
        <w:pStyle w:val="Command"/>
      </w:pPr>
    </w:p>
    <w:p w14:paraId="622B5C96" w14:textId="77777777" w:rsidR="003E0332" w:rsidRPr="00561DD3" w:rsidRDefault="003E0332" w:rsidP="003E0332">
      <w:pPr>
        <w:pStyle w:val="Command"/>
      </w:pPr>
      <w:r w:rsidRPr="00561DD3">
        <w:t>QMAKE_CFLAGS="${CROSS_COMPILE_CFLAGS} -I$(ARM_SDK)/include -DZYNQ"</w:t>
      </w:r>
    </w:p>
    <w:p w14:paraId="348BD204" w14:textId="77777777" w:rsidR="003E0332" w:rsidRPr="00561DD3" w:rsidRDefault="003E0332" w:rsidP="003E0332">
      <w:pPr>
        <w:pStyle w:val="Command"/>
      </w:pPr>
      <w:r w:rsidRPr="00561DD3">
        <w:t>QMAKE_CXXFLAGS="${CROSS_COMPILE_CPPFLAGS} -I$(ARM_SDK)/include -DZYNQ"</w:t>
      </w:r>
    </w:p>
    <w:p w14:paraId="7304B007" w14:textId="77777777" w:rsidR="003E0332" w:rsidRPr="00561DD3" w:rsidRDefault="003E0332" w:rsidP="003E0332">
      <w:pPr>
        <w:pStyle w:val="Command"/>
      </w:pPr>
      <w:r w:rsidRPr="00561DD3">
        <w:t>QMAKE_LFLAGS="-L$(ARM_SDK)/lib"</w:t>
      </w:r>
    </w:p>
    <w:p w14:paraId="15E1EED0" w14:textId="77777777" w:rsidR="003E0332" w:rsidRPr="00561DD3" w:rsidRDefault="003E0332" w:rsidP="003E0332">
      <w:pPr>
        <w:pStyle w:val="Command"/>
      </w:pPr>
    </w:p>
    <w:p w14:paraId="3E3D76BA" w14:textId="17935531" w:rsidR="0043181D" w:rsidRPr="00561DD3" w:rsidRDefault="003E0332" w:rsidP="003E0332">
      <w:pPr>
        <w:pStyle w:val="Command"/>
      </w:pPr>
      <w:r w:rsidRPr="00561DD3">
        <w:t>load(qt_config)</w:t>
      </w:r>
    </w:p>
    <w:p w14:paraId="51CA0D8A" w14:textId="351721B0" w:rsidR="003E0332" w:rsidRPr="00561DD3" w:rsidRDefault="00BD186E" w:rsidP="0043181D">
      <w:pPr>
        <w:rPr>
          <w:lang w:val="ca-ES"/>
        </w:rPr>
      </w:pPr>
      <w:r w:rsidRPr="00561DD3">
        <w:rPr>
          <w:lang w:val="ca-ES"/>
        </w:rPr>
        <w:t>Embedded</w:t>
      </w:r>
      <w:r w:rsidR="00FB1578" w:rsidRPr="00561DD3">
        <w:rPr>
          <w:lang w:val="ca-ES"/>
        </w:rPr>
        <w:t xml:space="preserve"> (</w:t>
      </w:r>
      <w:r w:rsidR="00FB1578" w:rsidRPr="00561DD3">
        <w:rPr>
          <w:highlight w:val="yellow"/>
          <w:lang w:val="ca-ES"/>
        </w:rPr>
        <w:t>revisar</w:t>
      </w:r>
      <w:r w:rsidR="00FB1578" w:rsidRPr="00561DD3">
        <w:rPr>
          <w:lang w:val="ca-ES"/>
        </w:rPr>
        <w:t>)</w:t>
      </w:r>
    </w:p>
    <w:p w14:paraId="3C3C36CC" w14:textId="7A1F9E0F" w:rsidR="00BD186E" w:rsidRPr="00561DD3" w:rsidRDefault="00BD186E" w:rsidP="00BD186E">
      <w:pPr>
        <w:pStyle w:val="Command"/>
      </w:pPr>
      <w:r w:rsidRPr="00561DD3">
        <w:t>imatge@imatge:~/ibernadas$ gunzip qt-everywhere-opensource-src-%VERSION%.tar.gz</w:t>
      </w:r>
    </w:p>
    <w:p w14:paraId="6D0F0227" w14:textId="29FF9B2A" w:rsidR="00BD186E" w:rsidRPr="00561DD3" w:rsidRDefault="00BD186E" w:rsidP="00BD186E">
      <w:pPr>
        <w:pStyle w:val="Command"/>
      </w:pPr>
      <w:r w:rsidRPr="00561DD3">
        <w:t>imatge@imatge:~/ibernadas$ tar xvf qt-everywhere-opensource-src-%VERSION%.tar</w:t>
      </w:r>
    </w:p>
    <w:p w14:paraId="73D28E65" w14:textId="641F3F66" w:rsidR="00BD186E" w:rsidRPr="00561DD3" w:rsidRDefault="00BD186E" w:rsidP="00BD186E">
      <w:pPr>
        <w:pStyle w:val="Command"/>
      </w:pPr>
      <w:r w:rsidRPr="00561DD3">
        <w:t xml:space="preserve">imatge@imatge:~/ibernadas$ cd qt    </w:t>
      </w:r>
    </w:p>
    <w:p w14:paraId="54840590" w14:textId="5BE5F4F1" w:rsidR="00FB1578" w:rsidRPr="00561DD3" w:rsidRDefault="00BD186E" w:rsidP="00BD186E">
      <w:pPr>
        <w:pStyle w:val="Command"/>
      </w:pPr>
      <w:r w:rsidRPr="00561DD3">
        <w:t>imatge@imatge:~/ibernadas/qt</w:t>
      </w:r>
      <w:r w:rsidR="00FB1578" w:rsidRPr="00561DD3">
        <w:t xml:space="preserve">$ </w:t>
      </w:r>
      <w:r w:rsidRPr="00561DD3">
        <w:t xml:space="preserve">./configure </w:t>
      </w:r>
      <w:r w:rsidR="00FB1578" w:rsidRPr="00561DD3">
        <w:t>\</w:t>
      </w:r>
    </w:p>
    <w:p w14:paraId="1FF2A1FC" w14:textId="77777777" w:rsidR="00FB1578" w:rsidRPr="00561DD3" w:rsidRDefault="00BD186E" w:rsidP="00BD186E">
      <w:pPr>
        <w:pStyle w:val="Command"/>
      </w:pPr>
      <w:r w:rsidRPr="00561DD3">
        <w:t xml:space="preserve">-embedded arm </w:t>
      </w:r>
      <w:r w:rsidR="00FB1578" w:rsidRPr="00561DD3">
        <w:t>\</w:t>
      </w:r>
    </w:p>
    <w:p w14:paraId="53D9C8C4" w14:textId="77777777" w:rsidR="00FB1578" w:rsidRPr="00561DD3" w:rsidRDefault="00BD186E" w:rsidP="00BD186E">
      <w:pPr>
        <w:pStyle w:val="Command"/>
      </w:pPr>
      <w:r w:rsidRPr="00561DD3">
        <w:t xml:space="preserve">-xplatform qws/linux-arm-gnueabi-g++ </w:t>
      </w:r>
      <w:r w:rsidR="00FB1578" w:rsidRPr="00561DD3">
        <w:t>\</w:t>
      </w:r>
    </w:p>
    <w:p w14:paraId="17B46FD0" w14:textId="77777777" w:rsidR="00FB1578" w:rsidRPr="00561DD3" w:rsidRDefault="00BD186E" w:rsidP="00BD186E">
      <w:pPr>
        <w:pStyle w:val="Command"/>
      </w:pPr>
      <w:r w:rsidRPr="00561DD3">
        <w:t xml:space="preserve">-little-endian -opensource </w:t>
      </w:r>
      <w:r w:rsidR="00FB1578" w:rsidRPr="00561DD3">
        <w:t>\</w:t>
      </w:r>
    </w:p>
    <w:p w14:paraId="22DB829B" w14:textId="77777777" w:rsidR="00FB1578" w:rsidRPr="00561DD3" w:rsidRDefault="00BD186E" w:rsidP="00BD186E">
      <w:pPr>
        <w:pStyle w:val="Command"/>
      </w:pPr>
      <w:r w:rsidRPr="00561DD3">
        <w:t xml:space="preserve">-host-little-endian </w:t>
      </w:r>
      <w:r w:rsidR="00FB1578" w:rsidRPr="00561DD3">
        <w:t>\</w:t>
      </w:r>
    </w:p>
    <w:p w14:paraId="3A6DEAE9" w14:textId="77777777" w:rsidR="00FB1578" w:rsidRPr="00561DD3" w:rsidRDefault="00BD186E" w:rsidP="00BD186E">
      <w:pPr>
        <w:pStyle w:val="Command"/>
      </w:pPr>
      <w:r w:rsidRPr="00561DD3">
        <w:lastRenderedPageBreak/>
        <w:t xml:space="preserve">-qtlibinfix -UPC-SDK-EMB </w:t>
      </w:r>
      <w:r w:rsidR="00FB1578" w:rsidRPr="00561DD3">
        <w:t>\</w:t>
      </w:r>
    </w:p>
    <w:p w14:paraId="2E7AF667" w14:textId="77777777" w:rsidR="00FB1578" w:rsidRPr="00561DD3" w:rsidRDefault="00BD186E" w:rsidP="00BD186E">
      <w:pPr>
        <w:pStyle w:val="Command"/>
      </w:pPr>
      <w:r w:rsidRPr="00561DD3">
        <w:t xml:space="preserve">-prefix $ARM_SDK </w:t>
      </w:r>
      <w:r w:rsidR="00FB1578" w:rsidRPr="00561DD3">
        <w:t>\</w:t>
      </w:r>
    </w:p>
    <w:p w14:paraId="73D2E962" w14:textId="77777777" w:rsidR="00FB1578" w:rsidRPr="00561DD3" w:rsidRDefault="00BD186E" w:rsidP="00BD186E">
      <w:pPr>
        <w:pStyle w:val="Command"/>
      </w:pPr>
      <w:r w:rsidRPr="00561DD3">
        <w:t xml:space="preserve">-no-webkit </w:t>
      </w:r>
      <w:r w:rsidR="00FB1578" w:rsidRPr="00561DD3">
        <w:t>\</w:t>
      </w:r>
    </w:p>
    <w:p w14:paraId="0CD2602C" w14:textId="77777777" w:rsidR="00FB1578" w:rsidRPr="00561DD3" w:rsidRDefault="00BD186E" w:rsidP="00BD186E">
      <w:pPr>
        <w:pStyle w:val="Command"/>
      </w:pPr>
      <w:r w:rsidRPr="00561DD3">
        <w:t xml:space="preserve">-no-phonon </w:t>
      </w:r>
      <w:r w:rsidR="00FB1578" w:rsidRPr="00561DD3">
        <w:t>\</w:t>
      </w:r>
    </w:p>
    <w:p w14:paraId="4FD1A53B" w14:textId="77777777" w:rsidR="00FB1578" w:rsidRPr="00561DD3" w:rsidRDefault="00BD186E" w:rsidP="00BD186E">
      <w:pPr>
        <w:pStyle w:val="Command"/>
      </w:pPr>
      <w:r w:rsidRPr="00561DD3">
        <w:t xml:space="preserve">-no-dbus </w:t>
      </w:r>
      <w:r w:rsidR="00FB1578" w:rsidRPr="00561DD3">
        <w:t>\</w:t>
      </w:r>
    </w:p>
    <w:p w14:paraId="360C3BBA" w14:textId="77777777" w:rsidR="00FB1578" w:rsidRPr="00561DD3" w:rsidRDefault="00BD186E" w:rsidP="00BD186E">
      <w:pPr>
        <w:pStyle w:val="Command"/>
      </w:pPr>
      <w:r w:rsidRPr="00561DD3">
        <w:t xml:space="preserve">-no-opengl </w:t>
      </w:r>
      <w:r w:rsidR="00FB1578" w:rsidRPr="00561DD3">
        <w:t>\</w:t>
      </w:r>
    </w:p>
    <w:p w14:paraId="7D67F9C4" w14:textId="77777777" w:rsidR="00FB1578" w:rsidRPr="00561DD3" w:rsidRDefault="00BD186E" w:rsidP="00BD186E">
      <w:pPr>
        <w:pStyle w:val="Command"/>
      </w:pPr>
      <w:r w:rsidRPr="00561DD3">
        <w:t xml:space="preserve">-no-pch </w:t>
      </w:r>
      <w:r w:rsidR="00FB1578" w:rsidRPr="00561DD3">
        <w:t>\</w:t>
      </w:r>
    </w:p>
    <w:p w14:paraId="4337F55B" w14:textId="77777777" w:rsidR="00FB1578" w:rsidRPr="00561DD3" w:rsidRDefault="00BD186E" w:rsidP="00BD186E">
      <w:pPr>
        <w:pStyle w:val="Command"/>
      </w:pPr>
      <w:r w:rsidRPr="00561DD3">
        <w:t xml:space="preserve">-nomake demos </w:t>
      </w:r>
      <w:r w:rsidR="00FB1578" w:rsidRPr="00561DD3">
        <w:t>\</w:t>
      </w:r>
    </w:p>
    <w:p w14:paraId="45F23C1D" w14:textId="77777777" w:rsidR="00FB1578" w:rsidRPr="00561DD3" w:rsidRDefault="00BD186E" w:rsidP="00BD186E">
      <w:pPr>
        <w:pStyle w:val="Command"/>
      </w:pPr>
      <w:r w:rsidRPr="00561DD3">
        <w:t xml:space="preserve">-nomake examples </w:t>
      </w:r>
      <w:r w:rsidR="00FB1578" w:rsidRPr="00561DD3">
        <w:t>\</w:t>
      </w:r>
    </w:p>
    <w:p w14:paraId="0112F3C5" w14:textId="77777777" w:rsidR="00FB1578" w:rsidRPr="00561DD3" w:rsidRDefault="00BD186E" w:rsidP="00BD186E">
      <w:pPr>
        <w:pStyle w:val="Command"/>
      </w:pPr>
      <w:r w:rsidRPr="00561DD3">
        <w:t xml:space="preserve">-system-zlib </w:t>
      </w:r>
      <w:r w:rsidR="00FB1578" w:rsidRPr="00561DD3">
        <w:t>\</w:t>
      </w:r>
    </w:p>
    <w:p w14:paraId="5FC6FBCE" w14:textId="77777777" w:rsidR="00FB1578" w:rsidRPr="00561DD3" w:rsidRDefault="00BD186E" w:rsidP="00BD186E">
      <w:pPr>
        <w:pStyle w:val="Command"/>
      </w:pPr>
      <w:r w:rsidRPr="00561DD3">
        <w:t xml:space="preserve">-system-libpng </w:t>
      </w:r>
      <w:r w:rsidR="00FB1578" w:rsidRPr="00561DD3">
        <w:t>\</w:t>
      </w:r>
    </w:p>
    <w:p w14:paraId="5B0D198A" w14:textId="77777777" w:rsidR="00FB1578" w:rsidRPr="00561DD3" w:rsidRDefault="00BD186E" w:rsidP="00BD186E">
      <w:pPr>
        <w:pStyle w:val="Command"/>
      </w:pPr>
      <w:r w:rsidRPr="00561DD3">
        <w:t xml:space="preserve">-system-libtiff </w:t>
      </w:r>
      <w:r w:rsidR="00FB1578" w:rsidRPr="00561DD3">
        <w:t>\</w:t>
      </w:r>
    </w:p>
    <w:p w14:paraId="40F10514" w14:textId="77777777" w:rsidR="00FB1578" w:rsidRPr="00561DD3" w:rsidRDefault="00BD186E" w:rsidP="00BD186E">
      <w:pPr>
        <w:pStyle w:val="Command"/>
      </w:pPr>
      <w:r w:rsidRPr="00561DD3">
        <w:t xml:space="preserve">-system-libjpeg </w:t>
      </w:r>
      <w:r w:rsidR="00FB1578" w:rsidRPr="00561DD3">
        <w:t>\</w:t>
      </w:r>
    </w:p>
    <w:p w14:paraId="6FE8C2A8" w14:textId="77777777" w:rsidR="00FB1578" w:rsidRPr="00561DD3" w:rsidRDefault="00BD186E" w:rsidP="00BD186E">
      <w:pPr>
        <w:pStyle w:val="Command"/>
      </w:pPr>
      <w:r w:rsidRPr="00561DD3">
        <w:t xml:space="preserve">-qt-gfx-transformed </w:t>
      </w:r>
      <w:r w:rsidR="00FB1578" w:rsidRPr="00561DD3">
        <w:t>\</w:t>
      </w:r>
    </w:p>
    <w:p w14:paraId="11132ECB" w14:textId="77777777" w:rsidR="00FB1578" w:rsidRPr="00561DD3" w:rsidRDefault="00BD186E" w:rsidP="00BD186E">
      <w:pPr>
        <w:pStyle w:val="Command"/>
      </w:pPr>
      <w:r w:rsidRPr="00561DD3">
        <w:t xml:space="preserve">-qt-gfx-qvfb </w:t>
      </w:r>
      <w:r w:rsidR="00FB1578" w:rsidRPr="00561DD3">
        <w:t>\</w:t>
      </w:r>
    </w:p>
    <w:p w14:paraId="46A337BF" w14:textId="77777777" w:rsidR="00FB1578" w:rsidRPr="00561DD3" w:rsidRDefault="00BD186E" w:rsidP="00BD186E">
      <w:pPr>
        <w:pStyle w:val="Command"/>
      </w:pPr>
      <w:r w:rsidRPr="00561DD3">
        <w:t xml:space="preserve">-qt-kbd-qvfb </w:t>
      </w:r>
      <w:r w:rsidR="00FB1578" w:rsidRPr="00561DD3">
        <w:t>\</w:t>
      </w:r>
    </w:p>
    <w:p w14:paraId="6FADBF2F" w14:textId="7E9E69CF" w:rsidR="00BD186E" w:rsidRPr="00561DD3" w:rsidRDefault="00BD186E" w:rsidP="00BD186E">
      <w:pPr>
        <w:pStyle w:val="Command"/>
      </w:pPr>
      <w:r w:rsidRPr="00561DD3">
        <w:t>-qt-mouse-qvfb -v</w:t>
      </w:r>
    </w:p>
    <w:p w14:paraId="778C7012" w14:textId="77777777" w:rsidR="00BD186E" w:rsidRPr="00561DD3" w:rsidRDefault="00BD186E" w:rsidP="00BD186E">
      <w:pPr>
        <w:pStyle w:val="Command"/>
      </w:pPr>
      <w:r w:rsidRPr="00561DD3">
        <w:t>imatge@imatge-Alienware-14:~/ibernadas/qt make -j6</w:t>
      </w:r>
    </w:p>
    <w:p w14:paraId="21FDF4FC" w14:textId="61B4686F" w:rsidR="00BD186E" w:rsidRPr="00561DD3" w:rsidRDefault="00BD186E" w:rsidP="00BD186E">
      <w:pPr>
        <w:pStyle w:val="Command"/>
      </w:pPr>
      <w:r w:rsidRPr="00561DD3">
        <w:t>imatge@imatge-Alienware-14:~/ibernadas/qt sudo make install</w:t>
      </w:r>
    </w:p>
    <w:p w14:paraId="5374246B" w14:textId="77777777" w:rsidR="00FB1578" w:rsidRPr="00561DD3" w:rsidRDefault="00FB1578" w:rsidP="00FB1578">
      <w:pPr>
        <w:rPr>
          <w:lang w:val="ca-ES"/>
        </w:rPr>
      </w:pPr>
    </w:p>
    <w:p w14:paraId="5DBEC3DA" w14:textId="218E8B24" w:rsidR="006B4F4F" w:rsidRPr="00561DD3" w:rsidRDefault="006B4F4F" w:rsidP="00B35059">
      <w:pPr>
        <w:pStyle w:val="Ttol5"/>
      </w:pPr>
      <w:bookmarkStart w:id="26" w:name="_Toc451368974"/>
      <w:r w:rsidRPr="00561DD3">
        <w:t>CUDA</w:t>
      </w:r>
      <w:bookmarkEnd w:id="26"/>
    </w:p>
    <w:p w14:paraId="5B4CAAE1" w14:textId="77777777" w:rsidR="0043181D" w:rsidRPr="00561DD3" w:rsidRDefault="0043181D" w:rsidP="0043181D">
      <w:pPr>
        <w:rPr>
          <w:lang w:val="ca-ES"/>
        </w:rPr>
      </w:pPr>
    </w:p>
    <w:p w14:paraId="27446B7B" w14:textId="77777777" w:rsidR="0043181D" w:rsidRPr="00561DD3" w:rsidRDefault="0043181D" w:rsidP="0043181D">
      <w:pPr>
        <w:rPr>
          <w:lang w:val="ca-ES"/>
        </w:rPr>
      </w:pPr>
    </w:p>
    <w:p w14:paraId="7EBFDD02" w14:textId="46C67E71" w:rsidR="006B4F4F" w:rsidRPr="00561DD3" w:rsidRDefault="006B4F4F" w:rsidP="00B35059">
      <w:pPr>
        <w:pStyle w:val="Ttol5"/>
      </w:pPr>
      <w:bookmarkStart w:id="27" w:name="_Toc451368975"/>
      <w:r w:rsidRPr="00561DD3">
        <w:t>OpenCv</w:t>
      </w:r>
      <w:bookmarkEnd w:id="27"/>
    </w:p>
    <w:p w14:paraId="53FB0B72" w14:textId="77777777" w:rsidR="006D20D2" w:rsidRPr="00561DD3" w:rsidRDefault="006D20D2" w:rsidP="006D20D2">
      <w:pPr>
        <w:rPr>
          <w:lang w:val="ca-ES"/>
        </w:rPr>
      </w:pPr>
    </w:p>
    <w:p w14:paraId="698B7E5A" w14:textId="522E41CD" w:rsidR="006D20D2" w:rsidRPr="00561DD3" w:rsidRDefault="006D20D2" w:rsidP="006D20D2">
      <w:pPr>
        <w:pStyle w:val="Command"/>
      </w:pPr>
      <w:r w:rsidRPr="00561DD3">
        <w:t>imatge@imatge:~/ibernadas$ git clone https://github.com/Itseez/opencv.git</w:t>
      </w:r>
    </w:p>
    <w:p w14:paraId="277B2621" w14:textId="190D6B0C" w:rsidR="006D20D2" w:rsidRPr="00561DD3" w:rsidRDefault="006D20D2" w:rsidP="006D20D2">
      <w:pPr>
        <w:pStyle w:val="Command"/>
      </w:pPr>
      <w:r w:rsidRPr="00561DD3">
        <w:t xml:space="preserve">imatge@imatge:~/ibernadas/opencv$ git checkout 2.4.12 </w:t>
      </w:r>
    </w:p>
    <w:p w14:paraId="402CA2B6" w14:textId="32D06A4D" w:rsidR="0043181D" w:rsidRPr="00561DD3" w:rsidRDefault="006D20D2" w:rsidP="006D20D2">
      <w:pPr>
        <w:pStyle w:val="Command"/>
      </w:pPr>
      <w:r w:rsidRPr="00561DD3">
        <w:t>imatge@imatge:~/ibernadas/opencv$ mkdir build &amp;&amp; cd build</w:t>
      </w:r>
    </w:p>
    <w:p w14:paraId="3F29521E" w14:textId="1B2715EC" w:rsidR="0043181D" w:rsidRPr="00561DD3" w:rsidRDefault="00D40B85" w:rsidP="0043181D">
      <w:pPr>
        <w:rPr>
          <w:lang w:val="ca-ES"/>
        </w:rPr>
      </w:pPr>
      <w:r w:rsidRPr="00561DD3">
        <w:rPr>
          <w:rFonts w:ascii="Verdana" w:hAnsi="Verdana"/>
          <w:color w:val="000000"/>
          <w:sz w:val="20"/>
          <w:szCs w:val="20"/>
          <w:shd w:val="clear" w:color="auto" w:fill="FFFFFF"/>
          <w:lang w:val="ca-ES"/>
        </w:rPr>
        <w:t>En el fitxer arm-gnueabi.toolchain.cmake canviar la versió del compilador de 4.6 a 4.8 (</w:t>
      </w:r>
      <w:r w:rsidRPr="00561DD3">
        <w:rPr>
          <w:rFonts w:ascii="Verdana" w:hAnsi="Verdana"/>
          <w:color w:val="000000"/>
          <w:sz w:val="20"/>
          <w:szCs w:val="20"/>
          <w:highlight w:val="yellow"/>
          <w:shd w:val="clear" w:color="auto" w:fill="FFFFFF"/>
          <w:lang w:val="ca-ES"/>
        </w:rPr>
        <w:t>Explicar</w:t>
      </w:r>
      <w:r w:rsidRPr="00561DD3">
        <w:rPr>
          <w:rFonts w:ascii="Verdana" w:hAnsi="Verdana"/>
          <w:color w:val="000000"/>
          <w:sz w:val="20"/>
          <w:szCs w:val="20"/>
          <w:shd w:val="clear" w:color="auto" w:fill="FFFFFF"/>
          <w:lang w:val="ca-ES"/>
        </w:rPr>
        <w:t>)</w:t>
      </w:r>
    </w:p>
    <w:p w14:paraId="774E167B" w14:textId="6A90209A" w:rsidR="006B4F4F" w:rsidRPr="00561DD3" w:rsidRDefault="006B4F4F" w:rsidP="006B4F4F">
      <w:pPr>
        <w:pStyle w:val="Ttulo2"/>
        <w:rPr>
          <w:lang w:val="ca-ES"/>
        </w:rPr>
      </w:pPr>
      <w:bookmarkStart w:id="28" w:name="_Toc451368976"/>
      <w:r w:rsidRPr="00561DD3">
        <w:rPr>
          <w:lang w:val="ca-ES"/>
        </w:rPr>
        <w:t>Porting del Software d’Arcol a la placa Jetson</w:t>
      </w:r>
      <w:bookmarkEnd w:id="28"/>
    </w:p>
    <w:p w14:paraId="363FA889" w14:textId="6A1ECCD2" w:rsidR="006B4F4F" w:rsidRPr="00561DD3" w:rsidRDefault="006B4F4F" w:rsidP="006B4F4F">
      <w:pPr>
        <w:pStyle w:val="Ttulo3"/>
        <w:rPr>
          <w:lang w:val="ca-ES"/>
        </w:rPr>
      </w:pPr>
      <w:bookmarkStart w:id="29" w:name="_Toc451368977"/>
      <w:r w:rsidRPr="00561DD3">
        <w:rPr>
          <w:lang w:val="ca-ES"/>
        </w:rPr>
        <w:t>Compilació en el propi dispositiu</w:t>
      </w:r>
      <w:bookmarkEnd w:id="29"/>
    </w:p>
    <w:p w14:paraId="75A8DC78" w14:textId="5DAD1DEA" w:rsidR="006B4F4F" w:rsidRPr="00561DD3" w:rsidRDefault="006B4F4F" w:rsidP="006B4F4F">
      <w:pPr>
        <w:pStyle w:val="Ttulo3"/>
        <w:rPr>
          <w:lang w:val="ca-ES"/>
        </w:rPr>
      </w:pPr>
      <w:bookmarkStart w:id="30" w:name="_Toc451368978"/>
      <w:r w:rsidRPr="00561DD3">
        <w:rPr>
          <w:lang w:val="ca-ES"/>
        </w:rPr>
        <w:t>Compilació creuada</w:t>
      </w:r>
      <w:bookmarkEnd w:id="30"/>
    </w:p>
    <w:p w14:paraId="27DD530B" w14:textId="77777777" w:rsidR="000363EF" w:rsidRDefault="000363EF">
      <w:pPr>
        <w:spacing w:before="0" w:after="200" w:line="240" w:lineRule="auto"/>
        <w:jc w:val="left"/>
        <w:rPr>
          <w:b/>
          <w:szCs w:val="20"/>
          <w:lang w:val="ca-ES"/>
        </w:rPr>
      </w:pPr>
      <w:bookmarkStart w:id="31" w:name="_Toc451368979"/>
      <w:r>
        <w:rPr>
          <w:lang w:val="ca-ES"/>
        </w:rPr>
        <w:br w:type="page"/>
      </w:r>
    </w:p>
    <w:p w14:paraId="6370139B" w14:textId="2FAA0061" w:rsidR="006B4F4F" w:rsidRDefault="006B4F4F" w:rsidP="00E73238">
      <w:pPr>
        <w:pStyle w:val="Ttulo3"/>
        <w:rPr>
          <w:lang w:val="ca-ES"/>
        </w:rPr>
      </w:pPr>
      <w:r w:rsidRPr="002E6485">
        <w:rPr>
          <w:lang w:val="ca-ES"/>
        </w:rPr>
        <w:lastRenderedPageBreak/>
        <w:t xml:space="preserve">Anàlisi i optimització del codi </w:t>
      </w:r>
      <w:bookmarkEnd w:id="31"/>
    </w:p>
    <w:p w14:paraId="09503435" w14:textId="561DAB6E" w:rsidR="00961877" w:rsidRPr="00961877" w:rsidRDefault="00961877" w:rsidP="00961877">
      <w:pPr>
        <w:rPr>
          <w:lang w:val="ca-ES"/>
        </w:rPr>
      </w:pPr>
      <w:r w:rsidRPr="00961877">
        <w:rPr>
          <w:highlight w:val="yellow"/>
          <w:lang w:val="ca-ES"/>
        </w:rPr>
        <w:t>FALTA EXPLICAR STITCHING</w:t>
      </w:r>
      <w:r>
        <w:rPr>
          <w:lang w:val="ca-ES"/>
        </w:rPr>
        <w:t xml:space="preserve"> </w:t>
      </w:r>
    </w:p>
    <w:p w14:paraId="3C3822D2" w14:textId="7BBB2E3A" w:rsidR="006B4F4F" w:rsidRDefault="002E6485" w:rsidP="00C03901">
      <w:pPr>
        <w:pStyle w:val="Ttulo4"/>
        <w:rPr>
          <w:lang w:val="ca-ES"/>
        </w:rPr>
      </w:pPr>
      <w:r>
        <w:rPr>
          <w:lang w:val="ca-ES"/>
        </w:rPr>
        <w:t xml:space="preserve">PROFILING </w:t>
      </w:r>
    </w:p>
    <w:p w14:paraId="01095F58" w14:textId="3F76F714" w:rsidR="000363EF" w:rsidRDefault="000363EF" w:rsidP="000363EF">
      <w:pPr>
        <w:rPr>
          <w:lang w:val="ca-ES"/>
        </w:rPr>
      </w:pPr>
      <w:r>
        <w:rPr>
          <w:lang w:val="ca-ES"/>
        </w:rPr>
        <w:t>Per dur a terme un bon anàlisi dels temps d’execució que consumeix cada funció del programa s’ha fet un perfilat.</w:t>
      </w:r>
    </w:p>
    <w:p w14:paraId="0D52E063" w14:textId="7297411E" w:rsidR="000363EF" w:rsidRDefault="000363EF" w:rsidP="000363EF">
      <w:pPr>
        <w:rPr>
          <w:lang w:val="ca-ES"/>
        </w:rPr>
      </w:pPr>
      <w:r>
        <w:rPr>
          <w:lang w:val="ca-ES"/>
        </w:rPr>
        <w:t>El perfilat es pot obtenir afegint el flag “-pg” en la compilació.  Amb aquest flag habilitat i una eina de perfilat, com per exemple Gprof, es pot obtenir un anàlisi acurat de quants cops es crida una funció al llarg de l’execució del software, quan temps dura cada crida, o quin és el temps total que s’ha estat executant una funció.</w:t>
      </w:r>
    </w:p>
    <w:p w14:paraId="50D5CE14" w14:textId="342E5E47" w:rsidR="000363EF" w:rsidRDefault="00D8613D" w:rsidP="000363EF">
      <w:pPr>
        <w:rPr>
          <w:lang w:val="ca-ES"/>
        </w:rPr>
      </w:pPr>
      <w:r>
        <w:rPr>
          <w:lang w:val="ca-ES"/>
        </w:rPr>
        <w:t>Així doncs, per utilitzar-lo en un programa senzill només cal seguir els següents passos:</w:t>
      </w:r>
    </w:p>
    <w:p w14:paraId="398ACBAF" w14:textId="589E425E" w:rsidR="00D8613D" w:rsidRDefault="00D8613D" w:rsidP="000363EF">
      <w:pPr>
        <w:rPr>
          <w:lang w:val="ca-ES"/>
        </w:rPr>
      </w:pPr>
      <w:r>
        <w:rPr>
          <w:lang w:val="ca-ES"/>
        </w:rPr>
        <w:t>Instal·lar Gprof en cas de no tenir-lo instal·lat:</w:t>
      </w:r>
    </w:p>
    <w:p w14:paraId="11147376" w14:textId="04A7456F" w:rsidR="00D8613D" w:rsidRDefault="00D8613D" w:rsidP="00D8613D">
      <w:pPr>
        <w:pStyle w:val="Command"/>
      </w:pPr>
      <w:r>
        <w:t>sudo apt-get install gprof</w:t>
      </w:r>
    </w:p>
    <w:p w14:paraId="7D836108" w14:textId="691A5933" w:rsidR="00D8613D" w:rsidRDefault="00D8613D" w:rsidP="000363EF">
      <w:pPr>
        <w:rPr>
          <w:lang w:val="ca-ES"/>
        </w:rPr>
      </w:pPr>
      <w:r>
        <w:rPr>
          <w:lang w:val="ca-ES"/>
        </w:rPr>
        <w:t>Compilar el programa amb l’opció de profiling habilitada</w:t>
      </w:r>
    </w:p>
    <w:p w14:paraId="4D44F290" w14:textId="0498CB35" w:rsidR="00D8613D" w:rsidRDefault="00D8613D" w:rsidP="00D8613D">
      <w:pPr>
        <w:pStyle w:val="Command"/>
      </w:pPr>
      <w:r w:rsidRPr="00D8613D">
        <w:t>gcc -Wall -pg test_gprof.c test_gprof_new.c -o test_gprof</w:t>
      </w:r>
    </w:p>
    <w:p w14:paraId="74B865D3" w14:textId="37790A3E" w:rsidR="00D8613D" w:rsidRDefault="00D8613D" w:rsidP="00D8613D">
      <w:r>
        <w:t>Executar el programa per tal d’obtenir dades.</w:t>
      </w:r>
    </w:p>
    <w:p w14:paraId="3A8D4871" w14:textId="68719D82" w:rsidR="00D8613D" w:rsidRDefault="00D8613D" w:rsidP="00D8613D">
      <w:pPr>
        <w:pStyle w:val="Command"/>
      </w:pPr>
      <w:r>
        <w:t>./test_gprof</w:t>
      </w:r>
    </w:p>
    <w:p w14:paraId="5EC937E1" w14:textId="4D936851" w:rsidR="00D8613D" w:rsidRDefault="00D8613D" w:rsidP="00D8613D">
      <w:r>
        <w:t>I utilitzant el programa Gprof extreure els resultats.</w:t>
      </w:r>
    </w:p>
    <w:p w14:paraId="70C7A39C" w14:textId="240E3A0D" w:rsidR="000363EF" w:rsidRDefault="000363EF" w:rsidP="000363EF">
      <w:pPr>
        <w:pStyle w:val="Command"/>
      </w:pPr>
      <w:r w:rsidRPr="000363EF">
        <w:t>gprof test_gprof gmon.out &gt; analysis.txt</w:t>
      </w:r>
    </w:p>
    <w:p w14:paraId="07235C44" w14:textId="511E3A82" w:rsidR="000363EF" w:rsidRDefault="00D74F89" w:rsidP="000363EF">
      <w:pPr>
        <w:rPr>
          <w:lang w:val="ca-ES"/>
        </w:rPr>
      </w:pPr>
      <w:hyperlink r:id="rId19" w:history="1">
        <w:r w:rsidR="00D8613D" w:rsidRPr="004F47DD">
          <w:rPr>
            <w:rStyle w:val="Hipervnculo"/>
            <w:lang w:val="ca-ES"/>
          </w:rPr>
          <w:t>http://www.thegeekstuff.com/2012/08/gprof-tutorial/</w:t>
        </w:r>
      </w:hyperlink>
    </w:p>
    <w:p w14:paraId="2E4BCC74" w14:textId="1C4CFC98" w:rsidR="00D8613D" w:rsidRDefault="000E2A9E" w:rsidP="000363EF">
      <w:pPr>
        <w:rPr>
          <w:lang w:val="ca-ES"/>
        </w:rPr>
      </w:pPr>
      <w:r>
        <w:rPr>
          <w:lang w:val="ca-ES"/>
        </w:rPr>
        <w:t>En el cas d’Arcol, per habilitar l’opció de profiling, com que la compilació es fa a traves de Scons, en comptes del flag “-pg” hem d’afegir al final de la comanda “profile=true”. Amb aquesta opció habilitada, el flag “-pg” serà afegit en la compilació de totes les classes.</w:t>
      </w:r>
    </w:p>
    <w:p w14:paraId="2ADA85D5" w14:textId="2726BF94" w:rsidR="000E2A9E" w:rsidRDefault="000E2A9E" w:rsidP="000363EF">
      <w:pPr>
        <w:rPr>
          <w:lang w:val="ca-ES"/>
        </w:rPr>
      </w:pPr>
      <w:r>
        <w:rPr>
          <w:lang w:val="ca-ES"/>
        </w:rPr>
        <w:t xml:space="preserve">Així doncs, la comanda per habilitar el perfilat en el software d’Arcol </w:t>
      </w:r>
      <w:r w:rsidRPr="000E2A9E">
        <w:rPr>
          <w:highlight w:val="yellow"/>
          <w:lang w:val="ca-ES"/>
        </w:rPr>
        <w:t>és la següent</w:t>
      </w:r>
      <w:r>
        <w:rPr>
          <w:lang w:val="ca-ES"/>
        </w:rPr>
        <w:t>:</w:t>
      </w:r>
    </w:p>
    <w:p w14:paraId="72685235" w14:textId="0EAC4C72" w:rsidR="000E2A9E" w:rsidRDefault="000E2A9E" w:rsidP="000E2A9E">
      <w:pPr>
        <w:pStyle w:val="Command"/>
      </w:pPr>
      <w:r>
        <w:t>scons bin/asfsdflsnfksdfj profile=true</w:t>
      </w:r>
    </w:p>
    <w:p w14:paraId="5083203F" w14:textId="77777777" w:rsidR="000E2A9E" w:rsidRDefault="000E2A9E" w:rsidP="000363EF">
      <w:pPr>
        <w:rPr>
          <w:lang w:val="ca-ES"/>
        </w:rPr>
      </w:pPr>
    </w:p>
    <w:p w14:paraId="283869AF" w14:textId="2C2991C9" w:rsidR="000E2A9E" w:rsidRDefault="000E2A9E" w:rsidP="000363EF">
      <w:pPr>
        <w:rPr>
          <w:lang w:val="ca-ES"/>
        </w:rPr>
      </w:pPr>
      <w:r>
        <w:rPr>
          <w:lang w:val="ca-ES"/>
        </w:rPr>
        <w:t>En el programa d’Arcol però, la complexitat del software és molt gran</w:t>
      </w:r>
      <w:r w:rsidR="001E2396">
        <w:rPr>
          <w:lang w:val="ca-ES"/>
        </w:rPr>
        <w:t xml:space="preserve"> i </w:t>
      </w:r>
      <w:r w:rsidR="001E2396" w:rsidRPr="001E2396">
        <w:rPr>
          <w:highlight w:val="yellow"/>
          <w:lang w:val="ca-ES"/>
        </w:rPr>
        <w:t>ASDakjdfADS</w:t>
      </w:r>
      <w:r w:rsidR="001E2396">
        <w:rPr>
          <w:lang w:val="ca-ES"/>
        </w:rPr>
        <w:t>.</w:t>
      </w:r>
    </w:p>
    <w:p w14:paraId="1EB1F5A6" w14:textId="70F9BFA3" w:rsidR="001E2396" w:rsidRDefault="001E2396" w:rsidP="000363EF">
      <w:pPr>
        <w:rPr>
          <w:lang w:val="ca-ES"/>
        </w:rPr>
      </w:pPr>
      <w:r>
        <w:rPr>
          <w:lang w:val="ca-ES"/>
        </w:rPr>
        <w:t>Per tal d’obtenir un millor resultat en perfilat, s’ha aïllat la part de l’algorisme de cosit de les imatges en un programa més senzill, sense interfície gràfica i, utilitzant únicament les funcions imprescindibles.</w:t>
      </w:r>
      <w:r w:rsidR="00D74F89">
        <w:rPr>
          <w:lang w:val="ca-ES"/>
        </w:rPr>
        <w:t xml:space="preserve"> (</w:t>
      </w:r>
      <w:r w:rsidR="00D74F89" w:rsidRPr="00D74F89">
        <w:rPr>
          <w:highlight w:val="yellow"/>
          <w:lang w:val="ca-ES"/>
        </w:rPr>
        <w:t>Veure annex N</w:t>
      </w:r>
      <w:r w:rsidR="00D74F89">
        <w:rPr>
          <w:lang w:val="ca-ES"/>
        </w:rPr>
        <w:t>)</w:t>
      </w:r>
    </w:p>
    <w:p w14:paraId="173B3711" w14:textId="77777777" w:rsidR="000E2A9E" w:rsidRDefault="000E2A9E" w:rsidP="000363EF">
      <w:pPr>
        <w:rPr>
          <w:lang w:val="ca-ES"/>
        </w:rPr>
      </w:pPr>
    </w:p>
    <w:p w14:paraId="1D61B9D7" w14:textId="77777777" w:rsidR="00BF3B08" w:rsidRDefault="00BF3B08" w:rsidP="000363EF">
      <w:pPr>
        <w:rPr>
          <w:lang w:val="ca-ES"/>
        </w:rPr>
      </w:pPr>
    </w:p>
    <w:p w14:paraId="49232B12" w14:textId="77777777" w:rsidR="00BF3B08" w:rsidRDefault="00BF3B08" w:rsidP="000363EF">
      <w:pPr>
        <w:rPr>
          <w:lang w:val="ca-ES"/>
        </w:rPr>
      </w:pPr>
    </w:p>
    <w:p w14:paraId="653833B1" w14:textId="77777777" w:rsidR="00BF3B08" w:rsidRPr="000363EF" w:rsidRDefault="00BF3B08" w:rsidP="000363EF">
      <w:pPr>
        <w:rPr>
          <w:lang w:val="ca-ES"/>
        </w:rPr>
      </w:pPr>
    </w:p>
    <w:p w14:paraId="567E3F8B" w14:textId="2515C4EA" w:rsidR="002E6485" w:rsidRDefault="002E6485" w:rsidP="00C03901">
      <w:pPr>
        <w:pStyle w:val="Ttulo4"/>
        <w:rPr>
          <w:lang w:val="ca-ES"/>
        </w:rPr>
      </w:pPr>
      <w:bookmarkStart w:id="32" w:name="_Toc451368981"/>
      <w:r>
        <w:rPr>
          <w:lang w:val="ca-ES"/>
        </w:rPr>
        <w:lastRenderedPageBreak/>
        <w:t>Optimització per CPU</w:t>
      </w:r>
    </w:p>
    <w:p w14:paraId="0E924CEA" w14:textId="77777777" w:rsidR="00C40022" w:rsidRDefault="00D74F89" w:rsidP="00D74F89">
      <w:pPr>
        <w:rPr>
          <w:lang w:val="ca-ES"/>
        </w:rPr>
      </w:pPr>
      <w:r>
        <w:rPr>
          <w:lang w:val="ca-ES"/>
        </w:rPr>
        <w:t xml:space="preserve">Per tal d’intentar millorar el rendiment del programa s’ha intentat canviar l’algorisme del blending. </w:t>
      </w:r>
    </w:p>
    <w:p w14:paraId="3839D73D" w14:textId="2CE09EDA" w:rsidR="00D74F89" w:rsidRDefault="00D74F89" w:rsidP="00D74F89">
      <w:pPr>
        <w:rPr>
          <w:lang w:val="ca-ES"/>
        </w:rPr>
      </w:pPr>
      <w:r>
        <w:rPr>
          <w:lang w:val="ca-ES"/>
        </w:rPr>
        <w:t xml:space="preserve">L’algorisme de blending </w:t>
      </w:r>
      <w:r w:rsidR="00C40022">
        <w:rPr>
          <w:lang w:val="ca-ES"/>
        </w:rPr>
        <w:t>e</w:t>
      </w:r>
      <w:r>
        <w:rPr>
          <w:lang w:val="ca-ES"/>
        </w:rPr>
        <w:t xml:space="preserve">stava implementat amb dos bucles for, que recorrien un a un, tots els píxels de les imatges </w:t>
      </w:r>
      <w:r w:rsidR="00A75772">
        <w:rPr>
          <w:lang w:val="ca-ES"/>
        </w:rPr>
        <w:t>de les quatre càmeres, i els multiplicaven per els pesos corresponents, per després sumar-los tots en la imatge final de sortida.</w:t>
      </w:r>
    </w:p>
    <w:p w14:paraId="0DF810BA" w14:textId="4D3139A9" w:rsidR="00A75772" w:rsidRDefault="00C40022" w:rsidP="00D74F89">
      <w:pPr>
        <w:rPr>
          <w:lang w:val="ca-ES"/>
        </w:rPr>
      </w:pPr>
      <w:r>
        <w:rPr>
          <w:noProof/>
          <w:lang w:val="es-ES" w:eastAsia="es-ES"/>
        </w:rPr>
        <mc:AlternateContent>
          <mc:Choice Requires="wpg">
            <w:drawing>
              <wp:anchor distT="0" distB="0" distL="114300" distR="114300" simplePos="0" relativeHeight="251689472" behindDoc="0" locked="0" layoutInCell="1" allowOverlap="1" wp14:anchorId="747DE77A" wp14:editId="7C5E61E0">
                <wp:simplePos x="0" y="0"/>
                <wp:positionH relativeFrom="column">
                  <wp:posOffset>54876</wp:posOffset>
                </wp:positionH>
                <wp:positionV relativeFrom="paragraph">
                  <wp:posOffset>36284</wp:posOffset>
                </wp:positionV>
                <wp:extent cx="5401339" cy="3923413"/>
                <wp:effectExtent l="57150" t="38100" r="85090" b="96520"/>
                <wp:wrapNone/>
                <wp:docPr id="26" name="Grupo 26"/>
                <wp:cNvGraphicFramePr/>
                <a:graphic xmlns:a="http://schemas.openxmlformats.org/drawingml/2006/main">
                  <a:graphicData uri="http://schemas.microsoft.com/office/word/2010/wordprocessingGroup">
                    <wpg:wgp>
                      <wpg:cNvGrpSpPr/>
                      <wpg:grpSpPr>
                        <a:xfrm>
                          <a:off x="0" y="0"/>
                          <a:ext cx="5401339" cy="3923413"/>
                          <a:chOff x="0" y="0"/>
                          <a:chExt cx="5401339" cy="3923413"/>
                        </a:xfrm>
                      </wpg:grpSpPr>
                      <wps:wsp>
                        <wps:cNvPr id="6" name="Rectángulo 6"/>
                        <wps:cNvSpPr/>
                        <wps:spPr>
                          <a:xfrm>
                            <a:off x="0" y="0"/>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8D3294" w14:textId="5CBBC343" w:rsidR="00D00423" w:rsidRPr="00D00423" w:rsidRDefault="00D00423" w:rsidP="00D00423">
                              <w:pPr>
                                <w:jc w:val="center"/>
                                <w:rPr>
                                  <w:lang w:val="ca-ES"/>
                                </w:rPr>
                              </w:pPr>
                              <w:r>
                                <w:rPr>
                                  <w:lang w:val="ca-ES"/>
                                </w:rPr>
                                <w:t xml:space="preserve">Càmera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1010093"/>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1C2046" w14:textId="03265078" w:rsidR="00D00423" w:rsidRDefault="00D00423" w:rsidP="00D00423">
                              <w:pPr>
                                <w:jc w:val="center"/>
                              </w:pPr>
                              <w:r>
                                <w:rPr>
                                  <w:lang w:val="ca-ES"/>
                                </w:rPr>
                                <w:t>Càmera</w:t>
                              </w:r>
                              <w:r>
                                <w:rPr>
                                  <w:lang w:val="ca-E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2020186"/>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F282A1" w14:textId="02B690DA" w:rsidR="00D00423" w:rsidRDefault="00D00423" w:rsidP="00D00423">
                              <w:pPr>
                                <w:jc w:val="center"/>
                              </w:pPr>
                              <w:r>
                                <w:rPr>
                                  <w:lang w:val="ca-ES"/>
                                </w:rPr>
                                <w:t>Càmera</w:t>
                              </w:r>
                              <w:r>
                                <w:rPr>
                                  <w:lang w:val="ca-ES"/>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304091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C18ABE" w14:textId="39DB662A" w:rsidR="00D00423" w:rsidRDefault="00D00423" w:rsidP="00D00423">
                              <w:pPr>
                                <w:jc w:val="center"/>
                              </w:pPr>
                              <w:r>
                                <w:rPr>
                                  <w:lang w:val="ca-ES"/>
                                </w:rPr>
                                <w:t>Càmera</w:t>
                              </w:r>
                              <w:r>
                                <w:rPr>
                                  <w:lang w:val="ca-ES"/>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669311" y="0"/>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A445F7" w14:textId="2D555015" w:rsidR="00D00423" w:rsidRPr="00D00423" w:rsidRDefault="00D00423" w:rsidP="00D00423">
                              <w:pPr>
                                <w:jc w:val="center"/>
                                <w:rPr>
                                  <w:lang w:val="ca-ES"/>
                                </w:rPr>
                              </w:pPr>
                              <w:r>
                                <w:rPr>
                                  <w:lang w:val="ca-ES"/>
                                </w:rPr>
                                <w:t>Matriu de peso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669311" y="1010093"/>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A76D95" w14:textId="1659C579" w:rsidR="00D00423" w:rsidRPr="00D00423" w:rsidRDefault="00D00423" w:rsidP="00D00423">
                              <w:pPr>
                                <w:jc w:val="center"/>
                                <w:rPr>
                                  <w:lang w:val="ca-ES"/>
                                </w:rPr>
                              </w:pPr>
                              <w:r>
                                <w:rPr>
                                  <w:lang w:val="ca-ES"/>
                                </w:rPr>
                                <w:t>Matriu de peso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679944" y="2020186"/>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C9EBC0" w14:textId="710453CD" w:rsidR="00D00423" w:rsidRPr="00D00423" w:rsidRDefault="00D00423" w:rsidP="00D00423">
                              <w:pPr>
                                <w:jc w:val="center"/>
                                <w:rPr>
                                  <w:lang w:val="ca-ES"/>
                                </w:rPr>
                              </w:pPr>
                              <w:r>
                                <w:rPr>
                                  <w:lang w:val="ca-ES"/>
                                </w:rPr>
                                <w:t>Matriu de peso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679944" y="3040911"/>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E2F130" w14:textId="1C8F7A35" w:rsidR="00D00423" w:rsidRPr="00D00423" w:rsidRDefault="00D00423" w:rsidP="00D00423">
                              <w:pPr>
                                <w:jc w:val="center"/>
                                <w:rPr>
                                  <w:lang w:val="ca-ES"/>
                                </w:rPr>
                              </w:pPr>
                              <w:r>
                                <w:rPr>
                                  <w:lang w:val="ca-ES"/>
                                </w:rPr>
                                <w:t>Matriu de peso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4455042" y="154172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23D495" w14:textId="647BCBC1" w:rsidR="00C40022" w:rsidRPr="00C40022" w:rsidRDefault="00C40022" w:rsidP="00C40022">
                              <w:pPr>
                                <w:jc w:val="center"/>
                                <w:rPr>
                                  <w:lang w:val="ca-ES"/>
                                </w:rPr>
                              </w:pPr>
                              <w:r>
                                <w:rPr>
                                  <w:lang w:val="ca-ES"/>
                                </w:rPr>
                                <w:t>Imatge 360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a:off x="2764465" y="574158"/>
                            <a:ext cx="764702" cy="12227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Conector recto de flecha 17"/>
                        <wps:cNvCnPr/>
                        <wps:spPr>
                          <a:xfrm>
                            <a:off x="2753832" y="1541721"/>
                            <a:ext cx="754380" cy="3934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Conector recto de flecha 18"/>
                        <wps:cNvCnPr/>
                        <wps:spPr>
                          <a:xfrm flipV="1">
                            <a:off x="2753832" y="2052083"/>
                            <a:ext cx="754912" cy="3929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Conector recto de flecha 19"/>
                        <wps:cNvCnPr/>
                        <wps:spPr>
                          <a:xfrm flipV="1">
                            <a:off x="2753832" y="2137144"/>
                            <a:ext cx="775808" cy="1254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Elipse 20"/>
                        <wps:cNvSpPr/>
                        <wps:spPr>
                          <a:xfrm>
                            <a:off x="3519377" y="1796902"/>
                            <a:ext cx="361507" cy="36150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59E204B" w14:textId="09D5E1F1" w:rsidR="00D00423" w:rsidRPr="00D00423" w:rsidRDefault="00D00423" w:rsidP="00D00423">
                              <w:pPr>
                                <w:spacing w:before="0"/>
                                <w:rPr>
                                  <w:b/>
                                  <w:sz w:val="24"/>
                                  <w:lang w:val="ca-ES"/>
                                </w:rPr>
                              </w:pPr>
                              <w:r w:rsidRPr="00D00423">
                                <w:rPr>
                                  <w:b/>
                                  <w:sz w:val="24"/>
                                  <w:lang w:val="ca-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a:off x="3976577" y="1988288"/>
                            <a:ext cx="404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Cuadro de texto 22"/>
                        <wps:cNvSpPr txBox="1"/>
                        <wps:spPr>
                          <a:xfrm>
                            <a:off x="1190846" y="223283"/>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8929E" w14:textId="44F054A8" w:rsidR="00D00423" w:rsidRPr="00D00423" w:rsidRDefault="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190846" y="1244009"/>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18EFD" w14:textId="77777777" w:rsidR="00D00423" w:rsidRPr="00D00423" w:rsidRDefault="00D00423"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212111" y="3264195"/>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0209" w14:textId="77777777" w:rsidR="00D00423" w:rsidRPr="00D00423" w:rsidRDefault="00D00423"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1201479" y="2254102"/>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A56E" w14:textId="77777777" w:rsidR="00D00423" w:rsidRPr="00D00423" w:rsidRDefault="00D00423"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DE77A" id="Grupo 26" o:spid="_x0000_s1026" style="position:absolute;left:0;text-align:left;margin-left:4.3pt;margin-top:2.85pt;width:425.3pt;height:308.95pt;z-index:251689472" coordsize="5401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">
                <v:rect id="Rectángulo 6" o:spid="_x0000_s1027" style="position:absolute;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238D3294" w14:textId="5CBBC343" w:rsidR="00D00423" w:rsidRPr="00D00423" w:rsidRDefault="00D00423" w:rsidP="00D00423">
                        <w:pPr>
                          <w:jc w:val="center"/>
                          <w:rPr>
                            <w:lang w:val="ca-ES"/>
                          </w:rPr>
                        </w:pPr>
                        <w:r>
                          <w:rPr>
                            <w:lang w:val="ca-ES"/>
                          </w:rPr>
                          <w:t xml:space="preserve">Càmera 1 </w:t>
                        </w:r>
                      </w:p>
                    </w:txbxContent>
                  </v:textbox>
                </v:rect>
                <v:rect id="Rectángulo 7" o:spid="_x0000_s1028" style="position:absolute;top:10100;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OrwA&#10;AADaAAAADwAAAGRycy9kb3ducmV2LnhtbESPzYoCMRCE74LvEFrwphk9uDJrFHFZ8OrfvUl6J8FJ&#10;Z0iijm9vBGGPRVV9Ra02vW/FnWJygRXMphUIYh2M40bB+fQ7WYJIGdlgG5gUPCnBZj0crLA24cEH&#10;uh9zIwqEU40KbM5dLWXSljymaeiIi/cXosdcZGykifgocN/KeVUtpEfHZcFiRztL+nq8eQU/OubW&#10;oFvukjani9UL6yIqNR71228Qmfr8H/6090bBF7yvlBsg1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wM46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1C1C2046" w14:textId="03265078" w:rsidR="00D00423" w:rsidRDefault="00D00423" w:rsidP="00D00423">
                        <w:pPr>
                          <w:jc w:val="center"/>
                        </w:pPr>
                        <w:r>
                          <w:rPr>
                            <w:lang w:val="ca-ES"/>
                          </w:rPr>
                          <w:t>Càmera</w:t>
                        </w:r>
                        <w:r>
                          <w:rPr>
                            <w:lang w:val="ca-ES"/>
                          </w:rPr>
                          <w:t xml:space="preserve"> 2</w:t>
                        </w:r>
                      </w:p>
                    </w:txbxContent>
                  </v:textbox>
                </v:rect>
                <v:rect id="Rectángulo 8" o:spid="_x0000_s1029" style="position:absolute;top:20201;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72F282A1" w14:textId="02B690DA" w:rsidR="00D00423" w:rsidRDefault="00D00423" w:rsidP="00D00423">
                        <w:pPr>
                          <w:jc w:val="center"/>
                        </w:pPr>
                        <w:r>
                          <w:rPr>
                            <w:lang w:val="ca-ES"/>
                          </w:rPr>
                          <w:t>Càmera</w:t>
                        </w:r>
                        <w:r>
                          <w:rPr>
                            <w:lang w:val="ca-ES"/>
                          </w:rPr>
                          <w:t xml:space="preserve"> 3</w:t>
                        </w:r>
                      </w:p>
                    </w:txbxContent>
                  </v:textbox>
                </v:rect>
                <v:rect id="Rectángulo 10" o:spid="_x0000_s1030" style="position:absolute;top:30409;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dL0A&#10;AADbAAAADwAAAGRycy9kb3ducmV2LnhtbESPQWsCMRCF74L/IYzQm2brQWRrlGIRvKrtfUimm9DN&#10;ZEmirv/eOQi9zfDevPfNZjfGXt0ol5DYwPuiAUVskwvcGfi+HOZrUKUiO+wTk4EHFdhtp5MNti7d&#10;+US3c+2UhHBp0YCvdWi1LtZTxLJIA7FovylHrLLmTruMdwmPvV42zUpHDCwNHgfae7J/52s08GVz&#10;7R2G9b5Yd/nxduVDRmPeZuPnB6hKY/03v66PTvCFXn6RAfT2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1Xd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0DC18ABE" w14:textId="39DB662A" w:rsidR="00D00423" w:rsidRDefault="00D00423" w:rsidP="00D00423">
                        <w:pPr>
                          <w:jc w:val="center"/>
                        </w:pPr>
                        <w:r>
                          <w:rPr>
                            <w:lang w:val="ca-ES"/>
                          </w:rPr>
                          <w:t>Càmera</w:t>
                        </w:r>
                        <w:r>
                          <w:rPr>
                            <w:lang w:val="ca-ES"/>
                          </w:rPr>
                          <w:t xml:space="preserve"> 4</w:t>
                        </w:r>
                      </w:p>
                    </w:txbxContent>
                  </v:textbox>
                </v:rect>
                <v:rect id="Rectángulo 11" o:spid="_x0000_s1031" style="position:absolute;left:16693;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sMQA&#10;AADbAAAADwAAAGRycy9kb3ducmV2LnhtbESPwW7CMBBE75X4B2srcWscOKRtikEVAoRyqZr0A1bx&#10;EkeN1yE2EPL1daVKve1q5s3Orjaj7cSVBt86VrBIUhDEtdMtNwq+qv3TCwgfkDV2jknBnTxs1rOH&#10;Feba3fiTrmVoRAxhn6MCE0KfS+lrQxZ94nriqJ3cYDHEdWikHvAWw20nl2maSYstxwsGe9oaqr/L&#10;i401lqesOTwXWLx2007yR1WY86TU/HF8fwMRaAz/5j/6qCO3gN9f4g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f7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8A445F7" w14:textId="2D555015" w:rsidR="00D00423" w:rsidRPr="00D00423" w:rsidRDefault="00D00423" w:rsidP="00D00423">
                        <w:pPr>
                          <w:jc w:val="center"/>
                          <w:rPr>
                            <w:lang w:val="ca-ES"/>
                          </w:rPr>
                        </w:pPr>
                        <w:r>
                          <w:rPr>
                            <w:lang w:val="ca-ES"/>
                          </w:rPr>
                          <w:t>Matriu de pesos 1</w:t>
                        </w:r>
                      </w:p>
                    </w:txbxContent>
                  </v:textbox>
                </v:rect>
                <v:rect id="Rectángulo 12" o:spid="_x0000_s1032" style="position:absolute;left:16693;top:10100;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78A76D95" w14:textId="1659C579" w:rsidR="00D00423" w:rsidRPr="00D00423" w:rsidRDefault="00D00423" w:rsidP="00D00423">
                        <w:pPr>
                          <w:jc w:val="center"/>
                          <w:rPr>
                            <w:lang w:val="ca-ES"/>
                          </w:rPr>
                        </w:pPr>
                        <w:r>
                          <w:rPr>
                            <w:lang w:val="ca-ES"/>
                          </w:rPr>
                          <w:t>Matriu de pesos 2</w:t>
                        </w:r>
                      </w:p>
                    </w:txbxContent>
                  </v:textbox>
                </v:rect>
                <v:rect id="Rectángulo 13" o:spid="_x0000_s1033" style="position:absolute;left:16799;top:20201;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EXMQA&#10;AADbAAAADwAAAGRycy9kb3ducmV2LnhtbESP0WrCQBBF3wv9h2UKvtVNL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R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8C9EBC0" w14:textId="710453CD" w:rsidR="00D00423" w:rsidRPr="00D00423" w:rsidRDefault="00D00423" w:rsidP="00D00423">
                        <w:pPr>
                          <w:jc w:val="center"/>
                          <w:rPr>
                            <w:lang w:val="ca-ES"/>
                          </w:rPr>
                        </w:pPr>
                        <w:r>
                          <w:rPr>
                            <w:lang w:val="ca-ES"/>
                          </w:rPr>
                          <w:t>Matriu de pesos 3</w:t>
                        </w:r>
                      </w:p>
                    </w:txbxContent>
                  </v:textbox>
                </v:rect>
                <v:rect id="Rectángulo 14" o:spid="_x0000_s1034" style="position:absolute;left:16799;top:30409;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cKMQA&#10;AADbAAAADwAAAGRycy9kb3ducmV2LnhtbESP0WrCQBBF3wv9h2UKvtVNp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3C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DE2F130" w14:textId="1C8F7A35" w:rsidR="00D00423" w:rsidRPr="00D00423" w:rsidRDefault="00D00423" w:rsidP="00D00423">
                        <w:pPr>
                          <w:jc w:val="center"/>
                          <w:rPr>
                            <w:lang w:val="ca-ES"/>
                          </w:rPr>
                        </w:pPr>
                        <w:r>
                          <w:rPr>
                            <w:lang w:val="ca-ES"/>
                          </w:rPr>
                          <w:t>Matriu de pesos 4</w:t>
                        </w:r>
                      </w:p>
                    </w:txbxContent>
                  </v:textbox>
                </v:rect>
                <v:rect id="Rectángulo 15" o:spid="_x0000_s1035" style="position:absolute;left:44550;top:15417;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07LsA&#10;AADbAAAADwAAAGRycy9kb3ducmV2LnhtbERPTWsCMRC9F/wPYQRv3axCRb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69Oy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0723D495" w14:textId="647BCBC1" w:rsidR="00C40022" w:rsidRPr="00C40022" w:rsidRDefault="00C40022" w:rsidP="00C40022">
                        <w:pPr>
                          <w:jc w:val="center"/>
                          <w:rPr>
                            <w:lang w:val="ca-ES"/>
                          </w:rPr>
                        </w:pPr>
                        <w:r>
                          <w:rPr>
                            <w:lang w:val="ca-ES"/>
                          </w:rPr>
                          <w:t>Imatge 360º</w:t>
                        </w:r>
                      </w:p>
                    </w:txbxContent>
                  </v:textbox>
                </v:rect>
                <v:shapetype id="_x0000_t32" coordsize="21600,21600" o:spt="32" o:oned="t" path="m,l21600,21600e" filled="f">
                  <v:path arrowok="t" fillok="f" o:connecttype="none"/>
                  <o:lock v:ext="edit" shapetype="t"/>
                </v:shapetype>
                <v:shape id="Conector recto de flecha 16" o:spid="_x0000_s1036" type="#_x0000_t32" style="position:absolute;left:27644;top:5741;width:7647;height:1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NecMAAADbAAAADwAAAGRycy9kb3ducmV2LnhtbERPS2vCQBC+C/0PyxR6M5t6CDa6Sin1&#10;AfZiKoq3MTvdhGZnQ3ar0V/fLQi9zcf3nOm8t404U+drxwqekxQEcel0zUbB7nMxHIPwAVlj45gU&#10;XMnDfPYwmGKu3YW3dC6CETGEfY4KqhDaXEpfVmTRJ64ljtyX6yyGCDsjdYeXGG4bOUrTTFqsOTZU&#10;2NJbReV38WMVfBS3d73dY7Nxx+vSZKfVizYHpZ4e+9cJiEB9+Bff3Wsd52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TXnDAAAA2wAAAA8AAAAAAAAAAAAA&#10;AAAAoQIAAGRycy9kb3ducmV2LnhtbFBLBQYAAAAABAAEAPkAAACRAwAAAAA=&#10;" strokecolor="#4f81bd [3204]" strokeweight="2pt">
                  <v:stroke endarrow="block"/>
                  <v:shadow on="t" color="black" opacity="24903f" origin=",.5" offset="0,.55556mm"/>
                </v:shape>
                <v:shape id="Conector recto de flecha 17" o:spid="_x0000_s1037" type="#_x0000_t32" style="position:absolute;left:27538;top:15417;width:7544;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4sMAAADbAAAADwAAAGRycy9kb3ducmV2LnhtbERPS2vCQBC+C/0Pywi9mY0efERXKaKt&#10;0F6MovQ2zU43odnZkN1q7K/vFoTe5uN7zmLV2VpcqPWVYwXDJAVBXDhdsVFwPGwHUxA+IGusHZOC&#10;G3lYLR96C8y0u/KeLnkwIoawz1BBGUKTSemLkiz6xDXEkft0rcUQYWukbvEaw20tR2k6lhYrjg0l&#10;NrQuqfjKv62Ct/xno/cnrF/d++3ZjD9eZtqclXrsd09zEIG68C++u3c6zp/A3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6OLDAAAA2wAAAA8AAAAAAAAAAAAA&#10;AAAAoQIAAGRycy9kb3ducmV2LnhtbFBLBQYAAAAABAAEAPkAAACRAwAAAAA=&#10;" strokecolor="#4f81bd [3204]" strokeweight="2pt">
                  <v:stroke endarrow="block"/>
                  <v:shadow on="t" color="black" opacity="24903f" origin=",.5" offset="0,.55556mm"/>
                </v:shape>
                <v:shape id="Conector recto de flecha 18" o:spid="_x0000_s1038" type="#_x0000_t32" style="position:absolute;left:27538;top:20520;width:7549;height:3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oVsYAAADbAAAADwAAAGRycy9kb3ducmV2LnhtbESPQUvDQBCF74L/YRnBS2k2Ckobuy0h&#10;UCgUxKZevA3ZMYlmZ2N2m6T/3jkI3mZ4b977ZrObXadGGkLr2cBDkoIirrxtuTbwft4vV6BCRLbY&#10;eSYDVwqw297ebDCzfuITjWWslYRwyNBAE2OfaR2qhhyGxPfEon36wWGUdai1HXCScNfpxzR91g5b&#10;loYGeyoaqr7LizOQT8Xroi6+3nJcjE/H8tSv9z8fxtzfzfkLqEhz/Df/XR+s4Aus/CID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qFbGAAAA2wAAAA8AAAAAAAAA&#10;AAAAAAAAoQIAAGRycy9kb3ducmV2LnhtbFBLBQYAAAAABAAEAPkAAACUAwAAAAA=&#10;" strokecolor="#4f81bd [3204]" strokeweight="2pt">
                  <v:stroke endarrow="block"/>
                  <v:shadow on="t" color="black" opacity="24903f" origin=",.5" offset="0,.55556mm"/>
                </v:shape>
                <v:shape id="Conector recto de flecha 19" o:spid="_x0000_s1039" type="#_x0000_t32" style="position:absolute;left:27538;top:21371;width:7758;height:1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NzcMAAADbAAAADwAAAGRycy9kb3ducmV2LnhtbERPTWvCQBC9C/0PyxR6Ed20oNSYjYSA&#10;UChIjb14G7JjkjY7m2a3Sfrvu4LgbR7vc5LdZFoxUO8aywqelxEI4tLqhisFn6f94hWE88gaW8uk&#10;4I8c7NKHWYKxtiMfaSh8JUIIuxgV1N53sZSurMmgW9qOOHAX2xv0AfaV1D2OIdy08iWK1tJgw6Gh&#10;xo7ymsrv4tcoyMb8MK/yr48M58PqvTh2m/3PWamnxynbgvA0+bv45n7TYf4Grr+EA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Dc3DAAAA2wAAAA8AAAAAAAAAAAAA&#10;AAAAoQIAAGRycy9kb3ducmV2LnhtbFBLBQYAAAAABAAEAPkAAACRAwAAAAA=&#10;" strokecolor="#4f81bd [3204]" strokeweight="2pt">
                  <v:stroke endarrow="block"/>
                  <v:shadow on="t" color="black" opacity="24903f" origin=",.5" offset="0,.55556mm"/>
                </v:shape>
                <v:oval id="Elipse 20" o:spid="_x0000_s1040" style="position:absolute;left:35193;top:17969;width:361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msMAA&#10;AADbAAAADwAAAGRycy9kb3ducmV2LnhtbERPy2oCMRTdC/5DuEJ3mlGKlKlRRChtV7WOC5e3k9vM&#10;0OQmTDKP/r1ZFLo8nPfuMDkrBupi61nBelWAIK69btkouFYvyycQMSFrtJ5JwS9FOOznsx2W2o/8&#10;ScMlGZFDOJaooEkplFLGuiGHceUDcea+fecwZdgZqTscc7izclMUW+mw5dzQYKBTQ/XPpXcKtl/u&#10;ZHushla+f4TXWzjbR2uUelhMx2cQiab0L/5zv2kFm7w+f8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nmsMAAAADb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14:paraId="359E204B" w14:textId="09D5E1F1" w:rsidR="00D00423" w:rsidRPr="00D00423" w:rsidRDefault="00D00423" w:rsidP="00D00423">
                        <w:pPr>
                          <w:spacing w:before="0"/>
                          <w:rPr>
                            <w:b/>
                            <w:sz w:val="24"/>
                            <w:lang w:val="ca-ES"/>
                          </w:rPr>
                        </w:pPr>
                        <w:r w:rsidRPr="00D00423">
                          <w:rPr>
                            <w:b/>
                            <w:sz w:val="24"/>
                            <w:lang w:val="ca-ES"/>
                          </w:rPr>
                          <w:t>+</w:t>
                        </w:r>
                      </w:p>
                    </w:txbxContent>
                  </v:textbox>
                </v:oval>
                <v:shape id="Conector recto de flecha 21" o:spid="_x0000_s1041" type="#_x0000_t32" style="position:absolute;left:39765;top:19882;width:4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0fsMUAAADbAAAADwAAAGRycy9kb3ducmV2LnhtbESPQWvCQBSE74X+h+UVeqsbPUiNriKl&#10;VUEvxlLp7TX73IRm34bs1iT99a4geBxm5htmtuhsJc7U+NKxguEgAUGcO12yUfB5+Hh5BeEDssbK&#10;MSnoycNi/vgww1S7lvd0zoIREcI+RQVFCHUqpc8LsugHriaO3sk1FkOUjZG6wTbCbSVHSTKWFkuO&#10;CwXW9FZQ/pv9WQW77P9d77+w2rrvfmXGP+uJNkelnp+65RREoC7cw7f2RisYDeH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0fsMUAAADbAAAADwAAAAAAAAAA&#10;AAAAAAChAgAAZHJzL2Rvd25yZXYueG1sUEsFBgAAAAAEAAQA+QAAAJMDAAAAAA==&#10;" strokecolor="#4f81bd [3204]" strokeweight="2pt">
                  <v:stroke endarrow="block"/>
                  <v:shadow on="t" color="black" opacity="24903f" origin=",.5" offset="0,.55556mm"/>
                </v:shape>
                <v:shapetype id="_x0000_t202" coordsize="21600,21600" o:spt="202" path="m,l,21600r21600,l21600,xe">
                  <v:stroke joinstyle="miter"/>
                  <v:path gradientshapeok="t" o:connecttype="rect"/>
                </v:shapetype>
                <v:shape id="Cuadro de texto 22" o:spid="_x0000_s1042" type="#_x0000_t202" style="position:absolute;left:11908;top:2232;width:3509;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5B8929E" w14:textId="44F054A8" w:rsidR="00D00423" w:rsidRPr="00D00423" w:rsidRDefault="00D00423">
                        <w:pPr>
                          <w:rPr>
                            <w:b/>
                            <w:sz w:val="24"/>
                            <w:lang w:val="ca-ES"/>
                          </w:rPr>
                        </w:pPr>
                        <w:r w:rsidRPr="00D00423">
                          <w:rPr>
                            <w:b/>
                            <w:sz w:val="24"/>
                            <w:lang w:val="ca-ES"/>
                          </w:rPr>
                          <w:t>x</w:t>
                        </w:r>
                      </w:p>
                    </w:txbxContent>
                  </v:textbox>
                </v:shape>
                <v:shape id="Cuadro de texto 23" o:spid="_x0000_s1043" type="#_x0000_t202" style="position:absolute;left:11908;top:12440;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24718EFD" w14:textId="77777777" w:rsidR="00D00423" w:rsidRPr="00D00423" w:rsidRDefault="00D00423" w:rsidP="00D00423">
                        <w:pPr>
                          <w:rPr>
                            <w:b/>
                            <w:sz w:val="24"/>
                            <w:lang w:val="ca-ES"/>
                          </w:rPr>
                        </w:pPr>
                        <w:r w:rsidRPr="00D00423">
                          <w:rPr>
                            <w:b/>
                            <w:sz w:val="24"/>
                            <w:lang w:val="ca-ES"/>
                          </w:rPr>
                          <w:t>x</w:t>
                        </w:r>
                      </w:p>
                    </w:txbxContent>
                  </v:textbox>
                </v:shape>
                <v:shape id="Cuadro de texto 24" o:spid="_x0000_s1044" type="#_x0000_t202" style="position:absolute;left:12121;top:32641;width:3508;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660C0209" w14:textId="77777777" w:rsidR="00D00423" w:rsidRPr="00D00423" w:rsidRDefault="00D00423" w:rsidP="00D00423">
                        <w:pPr>
                          <w:rPr>
                            <w:b/>
                            <w:sz w:val="24"/>
                            <w:lang w:val="ca-ES"/>
                          </w:rPr>
                        </w:pPr>
                        <w:r w:rsidRPr="00D00423">
                          <w:rPr>
                            <w:b/>
                            <w:sz w:val="24"/>
                            <w:lang w:val="ca-ES"/>
                          </w:rPr>
                          <w:t>x</w:t>
                        </w:r>
                      </w:p>
                    </w:txbxContent>
                  </v:textbox>
                </v:shape>
                <v:shape id="Cuadro de texto 25" o:spid="_x0000_s1045" type="#_x0000_t202" style="position:absolute;left:12014;top:22541;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1A13A56E" w14:textId="77777777" w:rsidR="00D00423" w:rsidRPr="00D00423" w:rsidRDefault="00D00423" w:rsidP="00D00423">
                        <w:pPr>
                          <w:rPr>
                            <w:b/>
                            <w:sz w:val="24"/>
                            <w:lang w:val="ca-ES"/>
                          </w:rPr>
                        </w:pPr>
                        <w:r w:rsidRPr="00D00423">
                          <w:rPr>
                            <w:b/>
                            <w:sz w:val="24"/>
                            <w:lang w:val="ca-ES"/>
                          </w:rPr>
                          <w:t>x</w:t>
                        </w:r>
                      </w:p>
                    </w:txbxContent>
                  </v:textbox>
                </v:shape>
              </v:group>
            </w:pict>
          </mc:Fallback>
        </mc:AlternateContent>
      </w:r>
    </w:p>
    <w:p w14:paraId="00A65C02" w14:textId="3F9C3191" w:rsidR="00A75772" w:rsidRDefault="00A75772" w:rsidP="00D74F89">
      <w:pPr>
        <w:rPr>
          <w:lang w:val="ca-ES"/>
        </w:rPr>
      </w:pPr>
    </w:p>
    <w:p w14:paraId="09246131" w14:textId="6742035E" w:rsidR="00A75772" w:rsidRDefault="00A75772" w:rsidP="00D74F89">
      <w:pPr>
        <w:rPr>
          <w:lang w:val="ca-ES"/>
        </w:rPr>
      </w:pPr>
    </w:p>
    <w:p w14:paraId="08038101" w14:textId="5AA8EC5A" w:rsidR="00A75772" w:rsidRDefault="00A75772" w:rsidP="00D74F89">
      <w:pPr>
        <w:rPr>
          <w:lang w:val="ca-ES"/>
        </w:rPr>
      </w:pPr>
    </w:p>
    <w:p w14:paraId="50938608" w14:textId="4C281A3B" w:rsidR="00A75772" w:rsidRDefault="00A75772" w:rsidP="00D74F89">
      <w:pPr>
        <w:rPr>
          <w:lang w:val="ca-ES"/>
        </w:rPr>
      </w:pPr>
    </w:p>
    <w:p w14:paraId="6956A3EE" w14:textId="63315429" w:rsidR="00A75772" w:rsidRDefault="00A75772" w:rsidP="00D74F89">
      <w:pPr>
        <w:rPr>
          <w:lang w:val="ca-ES"/>
        </w:rPr>
      </w:pPr>
    </w:p>
    <w:p w14:paraId="3BDBBF59" w14:textId="0BC19EA2" w:rsidR="00A75772" w:rsidRDefault="00A75772" w:rsidP="00D74F89">
      <w:pPr>
        <w:rPr>
          <w:lang w:val="ca-ES"/>
        </w:rPr>
      </w:pPr>
    </w:p>
    <w:p w14:paraId="784883A8" w14:textId="480894B3" w:rsidR="00A75772" w:rsidRDefault="00A75772" w:rsidP="00D74F89">
      <w:pPr>
        <w:rPr>
          <w:lang w:val="ca-ES"/>
        </w:rPr>
      </w:pPr>
    </w:p>
    <w:p w14:paraId="10EFCB6E" w14:textId="2C84A28A" w:rsidR="00A75772" w:rsidRDefault="00A75772" w:rsidP="00D74F89">
      <w:pPr>
        <w:rPr>
          <w:lang w:val="ca-ES"/>
        </w:rPr>
      </w:pPr>
    </w:p>
    <w:p w14:paraId="4D72E86E" w14:textId="3DE6D4D2" w:rsidR="00D00423" w:rsidRDefault="00D00423" w:rsidP="00D74F89">
      <w:pPr>
        <w:rPr>
          <w:lang w:val="ca-ES"/>
        </w:rPr>
      </w:pPr>
    </w:p>
    <w:p w14:paraId="4C4BA5E4" w14:textId="0E9A7F74" w:rsidR="00D00423" w:rsidRDefault="00D00423" w:rsidP="00D74F89">
      <w:pPr>
        <w:rPr>
          <w:lang w:val="ca-ES"/>
        </w:rPr>
      </w:pPr>
    </w:p>
    <w:p w14:paraId="0D28052E" w14:textId="746B7CCE" w:rsidR="00D00423" w:rsidRDefault="00D00423" w:rsidP="00D74F89">
      <w:pPr>
        <w:rPr>
          <w:lang w:val="ca-ES"/>
        </w:rPr>
      </w:pPr>
    </w:p>
    <w:p w14:paraId="3DB21B0E" w14:textId="48B5DD0B" w:rsidR="00D00423" w:rsidRDefault="00D00423" w:rsidP="00D74F89">
      <w:pPr>
        <w:rPr>
          <w:lang w:val="ca-ES"/>
        </w:rPr>
      </w:pPr>
    </w:p>
    <w:p w14:paraId="74C4C9CA" w14:textId="7D19B5E0" w:rsidR="00D00423" w:rsidRDefault="00D00423" w:rsidP="00D74F89">
      <w:pPr>
        <w:rPr>
          <w:lang w:val="ca-ES"/>
        </w:rPr>
      </w:pPr>
    </w:p>
    <w:p w14:paraId="623B42CE" w14:textId="77777777" w:rsidR="00D00423" w:rsidRDefault="00D00423" w:rsidP="00D74F89">
      <w:pPr>
        <w:rPr>
          <w:lang w:val="ca-ES"/>
        </w:rPr>
      </w:pPr>
    </w:p>
    <w:p w14:paraId="167EBA53" w14:textId="77777777" w:rsidR="00D00423" w:rsidRDefault="00D00423" w:rsidP="00D74F89">
      <w:pPr>
        <w:rPr>
          <w:lang w:val="ca-ES"/>
        </w:rPr>
      </w:pPr>
    </w:p>
    <w:p w14:paraId="4BDDBF25" w14:textId="77777777" w:rsidR="00C40022" w:rsidRDefault="00C40022" w:rsidP="00D74F89">
      <w:pPr>
        <w:rPr>
          <w:lang w:val="ca-ES"/>
        </w:rPr>
      </w:pPr>
    </w:p>
    <w:p w14:paraId="6C1B77C5" w14:textId="10B96D26" w:rsidR="00C40022" w:rsidRDefault="00C40022" w:rsidP="00D74F89">
      <w:pPr>
        <w:rPr>
          <w:lang w:val="ca-ES"/>
        </w:rPr>
      </w:pPr>
      <w:r>
        <w:rPr>
          <w:lang w:val="ca-ES"/>
        </w:rPr>
        <w:t>Com que, tant les imatges de les 4 càmeres, com les matrius de pesos, en el programa són objectes cv::Mat i, les llibreries d’OpenCv proporcionen funcions per a la multiplicació i la suma de matrius, s’ha provat de fer el següent.</w:t>
      </w:r>
    </w:p>
    <w:p w14:paraId="6FF12230" w14:textId="7E476AA3" w:rsidR="00C40022" w:rsidRDefault="00C40022" w:rsidP="00F83C6A">
      <w:pPr>
        <w:rPr>
          <w:lang w:val="ca-ES"/>
        </w:rPr>
      </w:pPr>
      <w:r>
        <w:rPr>
          <w:lang w:val="ca-ES"/>
        </w:rPr>
        <w:t xml:space="preserve">En comptes d’utilitzar un for que recorri píxel per píxel cada imatge, s’ha fet la multiplicació de les imatges per les matrius de pesos utilitzant la funció </w:t>
      </w:r>
      <w:r w:rsidR="00F83C6A">
        <w:rPr>
          <w:lang w:val="ca-ES"/>
        </w:rPr>
        <w:t>cv::</w:t>
      </w:r>
      <w:r w:rsidR="00F83C6A" w:rsidRPr="00F83C6A">
        <w:rPr>
          <w:lang w:val="ca-ES"/>
        </w:rPr>
        <w:t>multiply</w:t>
      </w:r>
      <w:r w:rsidR="00F83C6A">
        <w:rPr>
          <w:lang w:val="ca-ES"/>
        </w:rPr>
        <w:t xml:space="preserve"> i, posteriorment cv::add per fer la suma de les imatges ponderades.</w:t>
      </w:r>
    </w:p>
    <w:p w14:paraId="14D2F4E4" w14:textId="534B5FA4" w:rsidR="00F83C6A" w:rsidRDefault="00F83C6A" w:rsidP="00F83C6A">
      <w:pPr>
        <w:rPr>
          <w:lang w:val="ca-ES"/>
        </w:rPr>
      </w:pPr>
      <w:r>
        <w:rPr>
          <w:lang w:val="ca-ES"/>
        </w:rPr>
        <w:t>El codi ha quedat de la següent manera:</w:t>
      </w:r>
    </w:p>
    <w:p w14:paraId="34DF90DA" w14:textId="4083DA7D" w:rsidR="00756FCE" w:rsidRPr="00BF3B08" w:rsidRDefault="00BF3B08" w:rsidP="00BF3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BF3B08">
        <w:rPr>
          <w:rFonts w:ascii="Courier New" w:eastAsia="Times New Roman" w:hAnsi="Courier New" w:cs="Courier New"/>
          <w:color w:val="000000"/>
          <w:sz w:val="21"/>
          <w:szCs w:val="21"/>
          <w:lang w:val="es-ES" w:eastAsia="es-ES"/>
        </w:rPr>
        <w:t>void arcolcv::CustomBlender::blend(std::vector&lt;cv::Mat*&gt; &amp;images, cv::Mat &amp;out){</w:t>
      </w:r>
    </w:p>
    <w:p w14:paraId="777D6F89"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out.create(this-&gt;weights[0].size(), images[0]-&gt;type());</w:t>
      </w:r>
    </w:p>
    <w:p w14:paraId="222CD8BA" w14:textId="45334798"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out.setTo(cv::Scalar(0,0,0));</w:t>
      </w:r>
    </w:p>
    <w:p w14:paraId="2D831816"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p>
    <w:p w14:paraId="193FC688" w14:textId="5B4E7533"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for (size_t i = 0; i &lt; images.size(); ++i){</w:t>
      </w:r>
    </w:p>
    <w:p w14:paraId="3EB00E46" w14:textId="6BEAA23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cv::Mat temp;</w:t>
      </w:r>
    </w:p>
    <w:p w14:paraId="0320561F" w14:textId="0929A2D2"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temp.create(this-&gt;weights[0].size(), images[0]-&gt;type());</w:t>
      </w:r>
    </w:p>
    <w:p w14:paraId="0A9489B4" w14:textId="56940E59"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temp.setTo(cv::Scalar(0,0,0));</w:t>
      </w:r>
    </w:p>
    <w:p w14:paraId="7F7378D5"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0BEF8E4A" w14:textId="0FF5C70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lastRenderedPageBreak/>
        <w:tab/>
      </w:r>
      <w:r w:rsidRPr="00756FCE">
        <w:rPr>
          <w:rFonts w:ascii="Courier New" w:eastAsia="Times New Roman" w:hAnsi="Courier New" w:cs="Courier New"/>
          <w:color w:val="000000"/>
          <w:sz w:val="21"/>
          <w:szCs w:val="21"/>
          <w:lang w:val="es-ES" w:eastAsia="es-ES"/>
        </w:rPr>
        <w:t>cv::Mat Afc3;</w:t>
      </w:r>
    </w:p>
    <w:p w14:paraId="00326E73" w14:textId="0F9EB255"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cv::Mat t_weights[] = {this-&gt;weights[i], this-&gt;weights[i], this-&gt;weights[i]};</w:t>
      </w:r>
    </w:p>
    <w:p w14:paraId="29C3E2C8" w14:textId="782F21DF"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merge(t_weights, 3, Afc3);</w:t>
      </w:r>
    </w:p>
    <w:p w14:paraId="5ADFE48E"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5A4FF1E7" w14:textId="22972151"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cv::multiply(*images[i], Afc3, temp);</w:t>
      </w:r>
    </w:p>
    <w:p w14:paraId="48000E59" w14:textId="02CA7F5F" w:rsid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cv::add(out, temp, out);</w:t>
      </w:r>
    </w:p>
    <w:p w14:paraId="1013C2C1" w14:textId="77777777" w:rsidR="00BF3B08" w:rsidRPr="00BF3B08" w:rsidRDefault="00BF3B08" w:rsidP="00BF3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BF3B08">
        <w:rPr>
          <w:rFonts w:ascii="Courier New" w:eastAsia="Times New Roman" w:hAnsi="Courier New" w:cs="Courier New"/>
          <w:color w:val="000000"/>
          <w:sz w:val="21"/>
          <w:szCs w:val="21"/>
          <w:lang w:val="es-ES" w:eastAsia="es-ES"/>
        </w:rPr>
        <w:t>void arcolcv::CustomBlender::blend(std::vector&lt;cv::Mat*&gt; &amp;images, cv::Mat &amp;out){</w:t>
      </w:r>
    </w:p>
    <w:p w14:paraId="2D85178F" w14:textId="65E59DB2"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
    <w:p w14:paraId="66C84E78" w14:textId="77777777" w:rsidR="00D00423" w:rsidRPr="00D74F89" w:rsidRDefault="00D00423" w:rsidP="00D74F89">
      <w:pPr>
        <w:rPr>
          <w:lang w:val="ca-ES"/>
        </w:rPr>
      </w:pPr>
    </w:p>
    <w:p w14:paraId="1019F0F0" w14:textId="0033E983" w:rsidR="002E6485" w:rsidRDefault="002E6485" w:rsidP="002E6485">
      <w:pPr>
        <w:pStyle w:val="Ttulo4"/>
        <w:rPr>
          <w:lang w:val="ca-ES"/>
        </w:rPr>
      </w:pPr>
      <w:r>
        <w:rPr>
          <w:lang w:val="ca-ES"/>
        </w:rPr>
        <w:t>Optimització per GPU (CUDA)</w:t>
      </w:r>
    </w:p>
    <w:p w14:paraId="59DC22E5" w14:textId="42C00991" w:rsidR="00BF3B08" w:rsidRDefault="00587457" w:rsidP="00804B57">
      <w:pPr>
        <w:jc w:val="left"/>
        <w:rPr>
          <w:lang w:val="ca-ES"/>
        </w:rPr>
      </w:pPr>
      <w:r>
        <w:rPr>
          <w:lang w:val="ca-ES"/>
        </w:rPr>
        <w:t xml:space="preserve">La optimització de l’algorisme </w:t>
      </w:r>
      <w:r w:rsidRPr="00587457">
        <w:rPr>
          <w:highlight w:val="yellow"/>
          <w:lang w:val="ca-ES"/>
        </w:rPr>
        <w:t>per GPU ...</w:t>
      </w:r>
      <w:r>
        <w:rPr>
          <w:lang w:val="ca-ES"/>
        </w:rPr>
        <w:t xml:space="preserve"> </w:t>
      </w:r>
      <w:r w:rsidRPr="00587457">
        <w:rPr>
          <w:highlight w:val="yellow"/>
          <w:lang w:val="ca-ES"/>
        </w:rPr>
        <w:t>explicaci</w:t>
      </w:r>
      <w:r>
        <w:rPr>
          <w:highlight w:val="yellow"/>
          <w:lang w:val="ca-ES"/>
        </w:rPr>
        <w:t xml:space="preserve">ó </w:t>
      </w:r>
    </w:p>
    <w:p w14:paraId="1443BD5D" w14:textId="77777777" w:rsidR="00587457" w:rsidRDefault="00587457" w:rsidP="00804B57">
      <w:pPr>
        <w:jc w:val="left"/>
        <w:rPr>
          <w:lang w:val="ca-ES"/>
        </w:rPr>
      </w:pPr>
      <w:r>
        <w:rPr>
          <w:lang w:val="ca-ES"/>
        </w:rPr>
        <w:t>Com que el procés de càrrega en memòria de la GPU és un procés lent, aquest pot esdevenir un coll d’ampolla.</w:t>
      </w:r>
    </w:p>
    <w:p w14:paraId="4B467DA4" w14:textId="7262A470" w:rsidR="00961877" w:rsidRDefault="00587457" w:rsidP="00804B57">
      <w:pPr>
        <w:jc w:val="left"/>
        <w:rPr>
          <w:lang w:val="ca-ES"/>
        </w:rPr>
      </w:pPr>
      <w:r>
        <w:rPr>
          <w:lang w:val="ca-ES"/>
        </w:rPr>
        <w:t>P</w:t>
      </w:r>
      <w:r w:rsidR="00961877">
        <w:rPr>
          <w:lang w:val="ca-ES"/>
        </w:rPr>
        <w:t>er fer aquesta part, primer de tot s’ha intentat agafar les funcions que composen el stitching (remap i blending) i  passar la seva execució a la GPU.</w:t>
      </w:r>
    </w:p>
    <w:p w14:paraId="7BC4FE5C" w14:textId="105EEA77" w:rsidR="00587457" w:rsidRDefault="00961877" w:rsidP="00804B57">
      <w:pPr>
        <w:jc w:val="left"/>
        <w:rPr>
          <w:lang w:val="ca-ES"/>
        </w:rPr>
      </w:pPr>
      <w:r>
        <w:rPr>
          <w:lang w:val="ca-ES"/>
        </w:rPr>
        <w:t>Aquesta opció s’ha desestimat ja que,</w:t>
      </w:r>
      <w:r w:rsidR="00587457">
        <w:rPr>
          <w:lang w:val="ca-ES"/>
        </w:rPr>
        <w:t xml:space="preserve"> comporta haver de carregar i descarregar a la memòria de la GPU els mapes, les imatges i els pesos en cada crida de l</w:t>
      </w:r>
      <w:r>
        <w:rPr>
          <w:lang w:val="ca-ES"/>
        </w:rPr>
        <w:t>es</w:t>
      </w:r>
      <w:r w:rsidR="00587457">
        <w:rPr>
          <w:lang w:val="ca-ES"/>
        </w:rPr>
        <w:t xml:space="preserve"> funci</w:t>
      </w:r>
      <w:r w:rsidR="00C5556C">
        <w:rPr>
          <w:lang w:val="ca-ES"/>
        </w:rPr>
        <w:t>o</w:t>
      </w:r>
      <w:r>
        <w:rPr>
          <w:lang w:val="ca-ES"/>
        </w:rPr>
        <w:t>n</w:t>
      </w:r>
      <w:r w:rsidR="00C5556C">
        <w:rPr>
          <w:lang w:val="ca-ES"/>
        </w:rPr>
        <w:t>s</w:t>
      </w:r>
      <w:r w:rsidR="00587457">
        <w:rPr>
          <w:lang w:val="ca-ES"/>
        </w:rPr>
        <w:t>, amb la qual cosa, l’únic que aconseguíem era enlentir el software.</w:t>
      </w:r>
      <w:r w:rsidR="00954865">
        <w:rPr>
          <w:lang w:val="ca-ES"/>
        </w:rPr>
        <w:t xml:space="preserve"> </w:t>
      </w:r>
    </w:p>
    <w:p w14:paraId="32FE8737" w14:textId="68A66BC8" w:rsidR="00ED22A4" w:rsidRDefault="00ED22A4" w:rsidP="00804B57">
      <w:pPr>
        <w:jc w:val="left"/>
        <w:rPr>
          <w:lang w:val="ca-ES"/>
        </w:rPr>
      </w:pPr>
      <w:r>
        <w:rPr>
          <w:lang w:val="ca-ES"/>
        </w:rPr>
        <w:t>Fem uns càlculs ràpids;</w:t>
      </w:r>
      <w:r w:rsidR="00961877">
        <w:rPr>
          <w:lang w:val="ca-ES"/>
        </w:rPr>
        <w:t xml:space="preserve"> si agafem un vídeo de 100 mostres per fer el stitching</w:t>
      </w:r>
      <w:r>
        <w:rPr>
          <w:lang w:val="ca-ES"/>
        </w:rPr>
        <w:t>, la quantitat de transferències a la memòria de la GPU és el següent:</w:t>
      </w:r>
    </w:p>
    <w:p w14:paraId="3B0AB9F2" w14:textId="77777777" w:rsidR="00ED22A4" w:rsidRDefault="00ED22A4" w:rsidP="00ED22A4">
      <w:pPr>
        <w:pStyle w:val="Prrafodelista"/>
        <w:numPr>
          <w:ilvl w:val="0"/>
          <w:numId w:val="30"/>
        </w:numPr>
        <w:jc w:val="left"/>
        <w:rPr>
          <w:lang w:val="ca-ES"/>
        </w:rPr>
      </w:pPr>
      <w:r>
        <w:rPr>
          <w:lang w:val="ca-ES"/>
        </w:rPr>
        <w:t>100 crides a Stitching:</w:t>
      </w:r>
    </w:p>
    <w:p w14:paraId="11B19A69" w14:textId="77777777" w:rsidR="00ED22A4" w:rsidRDefault="00ED22A4" w:rsidP="00ED22A4">
      <w:pPr>
        <w:pStyle w:val="Prrafodelista"/>
        <w:numPr>
          <w:ilvl w:val="1"/>
          <w:numId w:val="30"/>
        </w:numPr>
        <w:jc w:val="left"/>
        <w:rPr>
          <w:lang w:val="ca-ES"/>
        </w:rPr>
      </w:pPr>
      <w:r>
        <w:rPr>
          <w:lang w:val="ca-ES"/>
        </w:rPr>
        <w:t>4 crides a remap:</w:t>
      </w:r>
    </w:p>
    <w:p w14:paraId="2C768C20" w14:textId="79D4D9DF" w:rsidR="00ED22A4" w:rsidRDefault="00ED22A4" w:rsidP="00ED22A4">
      <w:pPr>
        <w:pStyle w:val="Prrafodelista"/>
        <w:numPr>
          <w:ilvl w:val="2"/>
          <w:numId w:val="30"/>
        </w:numPr>
        <w:jc w:val="left"/>
        <w:rPr>
          <w:lang w:val="ca-ES"/>
        </w:rPr>
      </w:pPr>
      <w:r>
        <w:rPr>
          <w:lang w:val="ca-ES"/>
        </w:rPr>
        <w:t>Càrrega a GPU de: Mapx, Mapy, imatge entrada</w:t>
      </w:r>
    </w:p>
    <w:p w14:paraId="33F7B8B5" w14:textId="75B73259" w:rsidR="00ED22A4" w:rsidRDefault="00ED22A4" w:rsidP="00ED22A4">
      <w:pPr>
        <w:pStyle w:val="Prrafodelista"/>
        <w:numPr>
          <w:ilvl w:val="2"/>
          <w:numId w:val="30"/>
        </w:numPr>
        <w:jc w:val="left"/>
        <w:rPr>
          <w:lang w:val="ca-ES"/>
        </w:rPr>
      </w:pPr>
      <w:r>
        <w:rPr>
          <w:lang w:val="ca-ES"/>
        </w:rPr>
        <w:t>Descàrrega imatge de sortida</w:t>
      </w:r>
    </w:p>
    <w:p w14:paraId="6E76066E" w14:textId="77777777" w:rsidR="00ED22A4" w:rsidRDefault="00ED22A4" w:rsidP="00ED22A4">
      <w:pPr>
        <w:pStyle w:val="Prrafodelista"/>
        <w:numPr>
          <w:ilvl w:val="1"/>
          <w:numId w:val="30"/>
        </w:numPr>
        <w:jc w:val="left"/>
        <w:rPr>
          <w:lang w:val="ca-ES"/>
        </w:rPr>
      </w:pPr>
      <w:r>
        <w:rPr>
          <w:lang w:val="ca-ES"/>
        </w:rPr>
        <w:t>1 crida a blend</w:t>
      </w:r>
    </w:p>
    <w:p w14:paraId="2815D558" w14:textId="4A8630AF" w:rsidR="00ED22A4" w:rsidRDefault="00ED22A4" w:rsidP="00ED22A4">
      <w:pPr>
        <w:pStyle w:val="Prrafodelista"/>
        <w:numPr>
          <w:ilvl w:val="2"/>
          <w:numId w:val="30"/>
        </w:numPr>
        <w:jc w:val="left"/>
        <w:rPr>
          <w:lang w:val="ca-ES"/>
        </w:rPr>
      </w:pPr>
      <w:r>
        <w:rPr>
          <w:lang w:val="ca-ES"/>
        </w:rPr>
        <w:t>Càrrega a GPU de:</w:t>
      </w:r>
      <w:r>
        <w:rPr>
          <w:lang w:val="ca-ES"/>
        </w:rPr>
        <w:t xml:space="preserve"> 4 imatges, </w:t>
      </w:r>
      <w:r w:rsidRPr="00C5556C">
        <w:rPr>
          <w:lang w:val="ca-ES"/>
        </w:rPr>
        <w:t>4 matrius de pesos</w:t>
      </w:r>
      <w:r w:rsidRPr="00ED22A4">
        <w:rPr>
          <w:lang w:val="ca-ES"/>
        </w:rPr>
        <w:t xml:space="preserve"> </w:t>
      </w:r>
    </w:p>
    <w:p w14:paraId="101387BB" w14:textId="48AB32D0" w:rsidR="00ED22A4" w:rsidRDefault="00ED22A4" w:rsidP="00ED22A4">
      <w:pPr>
        <w:pStyle w:val="Prrafodelista"/>
        <w:numPr>
          <w:ilvl w:val="2"/>
          <w:numId w:val="30"/>
        </w:numPr>
        <w:jc w:val="left"/>
        <w:rPr>
          <w:lang w:val="ca-ES"/>
        </w:rPr>
      </w:pPr>
      <w:r>
        <w:rPr>
          <w:lang w:val="ca-ES"/>
        </w:rPr>
        <w:t>Descàrrega imatge de sortida</w:t>
      </w:r>
    </w:p>
    <w:p w14:paraId="0C0A720F" w14:textId="239C60D9" w:rsidR="00ED22A4" w:rsidRPr="00ED22A4" w:rsidRDefault="00ED22A4" w:rsidP="00ED22A4">
      <w:pPr>
        <w:jc w:val="left"/>
        <w:rPr>
          <w:lang w:val="ca-ES"/>
        </w:rPr>
      </w:pPr>
      <w:r>
        <w:rPr>
          <w:lang w:val="ca-ES"/>
        </w:rPr>
        <w:t>En total es fan 100*((4*3)+ 8) = 2000 càrregues i</w:t>
      </w:r>
      <w:r w:rsidR="00AF0C33">
        <w:rPr>
          <w:lang w:val="ca-ES"/>
        </w:rPr>
        <w:t xml:space="preserve"> 100*(4 + 1) = 500</w:t>
      </w:r>
      <w:r>
        <w:rPr>
          <w:lang w:val="ca-ES"/>
        </w:rPr>
        <w:t xml:space="preserve"> desc</w:t>
      </w:r>
      <w:r w:rsidR="00AF0C33">
        <w:rPr>
          <w:lang w:val="ca-ES"/>
        </w:rPr>
        <w:t xml:space="preserve">àrregues </w:t>
      </w:r>
      <w:r w:rsidR="00AF0C33">
        <w:rPr>
          <w:lang w:val="ca-ES"/>
        </w:rPr>
        <w:t>a la GPU</w:t>
      </w:r>
      <w:r w:rsidR="00AF0C33">
        <w:rPr>
          <w:lang w:val="ca-ES"/>
        </w:rPr>
        <w:t>.</w:t>
      </w:r>
    </w:p>
    <w:p w14:paraId="24558DB5" w14:textId="77777777" w:rsidR="00C5556C" w:rsidRDefault="00C5556C" w:rsidP="00C5556C">
      <w:pPr>
        <w:jc w:val="left"/>
        <w:rPr>
          <w:lang w:val="ca-ES"/>
        </w:rPr>
      </w:pPr>
      <w:r>
        <w:rPr>
          <w:lang w:val="ca-ES"/>
        </w:rPr>
        <w:t>Com que els mapes per fer el remap de les imatges, al igual que els pesos per fer el blending, són els mateixos al llarg de tota l’execució, s’ha solucionat el problema fent la transferència a la GPU d’aquests un sol cop al principi de l’execució del programa.</w:t>
      </w:r>
    </w:p>
    <w:p w14:paraId="5C3BD5B1" w14:textId="7BA850BC" w:rsidR="00587457" w:rsidRDefault="00C5556C" w:rsidP="00804B57">
      <w:pPr>
        <w:jc w:val="left"/>
        <w:rPr>
          <w:lang w:val="ca-ES"/>
        </w:rPr>
      </w:pPr>
      <w:r>
        <w:rPr>
          <w:lang w:val="ca-ES"/>
        </w:rPr>
        <w:t>Fer-ho utilitzant les funcions de les classes originals però, requeria un canvi important en tot el codi, amb la qual cosa s’ha decidit fer el codi de nou en el programa utilitzat per fer el profiling. (</w:t>
      </w:r>
      <w:r w:rsidRPr="00C5556C">
        <w:rPr>
          <w:highlight w:val="yellow"/>
          <w:lang w:val="ca-ES"/>
        </w:rPr>
        <w:t>Veure codi Annex N</w:t>
      </w:r>
      <w:r>
        <w:rPr>
          <w:lang w:val="ca-ES"/>
        </w:rPr>
        <w:t>)</w:t>
      </w:r>
    </w:p>
    <w:p w14:paraId="264C41F2" w14:textId="1A1D747A" w:rsidR="00C5556C" w:rsidRDefault="005D2B50" w:rsidP="00804B57">
      <w:pPr>
        <w:jc w:val="left"/>
        <w:rPr>
          <w:lang w:val="ca-ES"/>
        </w:rPr>
      </w:pPr>
      <w:r>
        <w:rPr>
          <w:lang w:val="ca-ES"/>
        </w:rPr>
        <w:t>Després dels canvis esmentats el nombre de càrregues a la memòria de la GPU per 100 frames de vídeo és el següent:</w:t>
      </w:r>
    </w:p>
    <w:p w14:paraId="3E388A46" w14:textId="7902ECE5" w:rsidR="005D2B50" w:rsidRDefault="005D2B50" w:rsidP="005D2B50">
      <w:pPr>
        <w:pStyle w:val="Prrafodelista"/>
        <w:numPr>
          <w:ilvl w:val="0"/>
          <w:numId w:val="30"/>
        </w:numPr>
        <w:jc w:val="left"/>
        <w:rPr>
          <w:lang w:val="ca-ES"/>
        </w:rPr>
      </w:pPr>
      <w:r>
        <w:rPr>
          <w:lang w:val="ca-ES"/>
        </w:rPr>
        <w:t>Càrrega dels mapx i mapy</w:t>
      </w:r>
      <w:r w:rsidR="00E5567A">
        <w:rPr>
          <w:lang w:val="ca-ES"/>
        </w:rPr>
        <w:t xml:space="preserve"> per</w:t>
      </w:r>
      <w:r>
        <w:rPr>
          <w:lang w:val="ca-ES"/>
        </w:rPr>
        <w:t xml:space="preserve"> les 4 càmeres</w:t>
      </w:r>
    </w:p>
    <w:p w14:paraId="5C60496C" w14:textId="7F54568F" w:rsidR="005D2B50" w:rsidRDefault="00E5567A" w:rsidP="005D2B50">
      <w:pPr>
        <w:pStyle w:val="Prrafodelista"/>
        <w:numPr>
          <w:ilvl w:val="0"/>
          <w:numId w:val="30"/>
        </w:numPr>
        <w:jc w:val="left"/>
        <w:rPr>
          <w:lang w:val="ca-ES"/>
        </w:rPr>
      </w:pPr>
      <w:r>
        <w:rPr>
          <w:lang w:val="ca-ES"/>
        </w:rPr>
        <w:t>Càrrega de les 4 matrius de pesos</w:t>
      </w:r>
    </w:p>
    <w:p w14:paraId="00470C46" w14:textId="03BC6DD2" w:rsidR="00E5567A" w:rsidRDefault="00E5567A" w:rsidP="005D2B50">
      <w:pPr>
        <w:pStyle w:val="Prrafodelista"/>
        <w:numPr>
          <w:ilvl w:val="0"/>
          <w:numId w:val="30"/>
        </w:numPr>
        <w:jc w:val="left"/>
        <w:rPr>
          <w:lang w:val="ca-ES"/>
        </w:rPr>
      </w:pPr>
      <w:r>
        <w:rPr>
          <w:lang w:val="ca-ES"/>
        </w:rPr>
        <w:t>100 crides a Stitching</w:t>
      </w:r>
    </w:p>
    <w:p w14:paraId="6ECDC1EA" w14:textId="22234BBA" w:rsidR="00E5567A" w:rsidRDefault="00E5567A" w:rsidP="00E5567A">
      <w:pPr>
        <w:pStyle w:val="Prrafodelista"/>
        <w:numPr>
          <w:ilvl w:val="1"/>
          <w:numId w:val="30"/>
        </w:numPr>
        <w:jc w:val="left"/>
        <w:rPr>
          <w:lang w:val="ca-ES"/>
        </w:rPr>
      </w:pPr>
      <w:r>
        <w:rPr>
          <w:lang w:val="ca-ES"/>
        </w:rPr>
        <w:t>Càrrega a GPU de: 4 imatges</w:t>
      </w:r>
    </w:p>
    <w:p w14:paraId="4E376E50" w14:textId="77777777" w:rsidR="00E5567A" w:rsidRDefault="00E5567A" w:rsidP="00E5567A">
      <w:pPr>
        <w:pStyle w:val="Prrafodelista"/>
        <w:numPr>
          <w:ilvl w:val="1"/>
          <w:numId w:val="30"/>
        </w:numPr>
        <w:jc w:val="left"/>
        <w:rPr>
          <w:lang w:val="ca-ES"/>
        </w:rPr>
      </w:pPr>
      <w:r>
        <w:rPr>
          <w:lang w:val="ca-ES"/>
        </w:rPr>
        <w:t xml:space="preserve">Descàrrega </w:t>
      </w:r>
      <w:r>
        <w:rPr>
          <w:lang w:val="ca-ES"/>
        </w:rPr>
        <w:t>imatge de sortida</w:t>
      </w:r>
    </w:p>
    <w:p w14:paraId="3F1CD6B1" w14:textId="1F2363EF" w:rsidR="00E5567A" w:rsidRDefault="00E5567A" w:rsidP="00E5567A">
      <w:pPr>
        <w:jc w:val="left"/>
        <w:rPr>
          <w:lang w:val="ca-ES"/>
        </w:rPr>
      </w:pPr>
      <w:r>
        <w:rPr>
          <w:lang w:val="ca-ES"/>
        </w:rPr>
        <w:lastRenderedPageBreak/>
        <w:t>Això fa un total de 4 + 4 + (100*4) = 444 càrregues i 4*100 = 400 descàrregues a la memòria de la GPU.</w:t>
      </w:r>
    </w:p>
    <w:p w14:paraId="5626875A" w14:textId="77777777" w:rsidR="00E5567A" w:rsidRDefault="00E5567A" w:rsidP="00E5567A">
      <w:pPr>
        <w:jc w:val="left"/>
        <w:rPr>
          <w:lang w:val="ca-ES"/>
        </w:rPr>
      </w:pPr>
    </w:p>
    <w:p w14:paraId="2BBD924E" w14:textId="77777777" w:rsidR="00E5567A" w:rsidRPr="00E5567A" w:rsidRDefault="00E5567A" w:rsidP="00E5567A">
      <w:pPr>
        <w:jc w:val="left"/>
        <w:rPr>
          <w:lang w:val="ca-ES"/>
        </w:rPr>
      </w:pPr>
      <w:bookmarkStart w:id="33" w:name="_GoBack"/>
      <w:bookmarkEnd w:id="33"/>
    </w:p>
    <w:p w14:paraId="6D33A300" w14:textId="77777777" w:rsidR="00BF3B08" w:rsidRDefault="00BF3B08" w:rsidP="00804B57">
      <w:pPr>
        <w:jc w:val="left"/>
        <w:rPr>
          <w:lang w:val="ca-ES"/>
        </w:rPr>
      </w:pPr>
    </w:p>
    <w:p w14:paraId="6EB66FF9" w14:textId="77777777" w:rsidR="00804B57" w:rsidRDefault="00804B57" w:rsidP="00804B57">
      <w:pPr>
        <w:jc w:val="left"/>
        <w:rPr>
          <w:lang w:val="ca-ES"/>
        </w:rPr>
      </w:pPr>
      <w:r>
        <w:rPr>
          <w:lang w:val="ca-ES"/>
        </w:rPr>
        <w:t>Buscar blendLinear a:</w:t>
      </w:r>
    </w:p>
    <w:p w14:paraId="6D70DFFF" w14:textId="67F28D41" w:rsidR="00804B57" w:rsidRDefault="00D74F89" w:rsidP="00804B57">
      <w:pPr>
        <w:jc w:val="left"/>
        <w:rPr>
          <w:lang w:val="ca-ES"/>
        </w:rPr>
      </w:pPr>
      <w:hyperlink r:id="rId20" w:history="1">
        <w:r w:rsidR="00804B57" w:rsidRPr="004F47DD">
          <w:rPr>
            <w:rStyle w:val="Hipervnculo"/>
            <w:lang w:val="ca-ES"/>
          </w:rPr>
          <w:t>http://docs.opencv.org/2.4/modules/gpu/doc/image_processing.html</w:t>
        </w:r>
      </w:hyperlink>
    </w:p>
    <w:p w14:paraId="69991F3C" w14:textId="77777777" w:rsidR="00804B57" w:rsidRPr="00804B57" w:rsidRDefault="00804B57" w:rsidP="00804B57">
      <w:pPr>
        <w:rPr>
          <w:lang w:val="ca-ES"/>
        </w:rPr>
      </w:pPr>
    </w:p>
    <w:p w14:paraId="4E009670" w14:textId="0402C1E0" w:rsidR="00C03901" w:rsidRPr="00561DD3" w:rsidRDefault="00C03901" w:rsidP="00C03901">
      <w:pPr>
        <w:pStyle w:val="Ttulo4"/>
        <w:rPr>
          <w:lang w:val="ca-ES"/>
        </w:rPr>
      </w:pPr>
      <w:r w:rsidRPr="00561DD3">
        <w:rPr>
          <w:lang w:val="ca-ES"/>
        </w:rPr>
        <w:t>Possibles millores</w:t>
      </w:r>
      <w:bookmarkEnd w:id="32"/>
    </w:p>
    <w:p w14:paraId="7224ACB6" w14:textId="018B35A3" w:rsidR="00C03901" w:rsidRPr="00561DD3" w:rsidRDefault="00C03901" w:rsidP="00C03901">
      <w:pPr>
        <w:pStyle w:val="Ttulo2"/>
        <w:rPr>
          <w:lang w:val="ca-ES"/>
        </w:rPr>
      </w:pPr>
      <w:bookmarkStart w:id="34" w:name="_Toc451368982"/>
      <w:r w:rsidRPr="00561DD3">
        <w:rPr>
          <w:lang w:val="ca-ES"/>
        </w:rPr>
        <w:t>Deep Learning</w:t>
      </w:r>
      <w:bookmarkEnd w:id="34"/>
      <w:r w:rsidRPr="00561DD3">
        <w:rPr>
          <w:lang w:val="ca-ES"/>
        </w:rPr>
        <w:t xml:space="preserve"> </w:t>
      </w:r>
    </w:p>
    <w:p w14:paraId="6E1D9FE0" w14:textId="77777777" w:rsidR="00C03901" w:rsidRPr="00561DD3" w:rsidRDefault="00C03901" w:rsidP="00C03901">
      <w:pPr>
        <w:rPr>
          <w:lang w:val="ca-ES"/>
        </w:rPr>
      </w:pPr>
    </w:p>
    <w:p w14:paraId="090375D4" w14:textId="3D58F728" w:rsidR="009D72E9" w:rsidRPr="00561DD3" w:rsidRDefault="009D72E9" w:rsidP="006B4F4F">
      <w:pPr>
        <w:pStyle w:val="Ttulo2"/>
        <w:rPr>
          <w:kern w:val="32"/>
          <w:sz w:val="28"/>
          <w:szCs w:val="28"/>
          <w:lang w:val="ca-ES"/>
        </w:rPr>
      </w:pPr>
      <w:r w:rsidRPr="00561DD3">
        <w:rPr>
          <w:lang w:val="ca-ES"/>
        </w:rPr>
        <w:br w:type="page"/>
      </w:r>
    </w:p>
    <w:p w14:paraId="214EBA54" w14:textId="276F10F2" w:rsidR="00852F45" w:rsidRPr="00561DD3" w:rsidRDefault="00B0500B" w:rsidP="009D72E9">
      <w:pPr>
        <w:pStyle w:val="Ttulo1"/>
        <w:rPr>
          <w:lang w:val="ca-ES"/>
        </w:rPr>
      </w:pPr>
      <w:bookmarkStart w:id="35" w:name="_Toc451368983"/>
      <w:r w:rsidRPr="00561DD3">
        <w:rPr>
          <w:lang w:val="ca-ES"/>
        </w:rPr>
        <w:lastRenderedPageBreak/>
        <w:t>Result</w:t>
      </w:r>
      <w:r w:rsidR="001B7612" w:rsidRPr="00561DD3">
        <w:rPr>
          <w:lang w:val="ca-ES"/>
        </w:rPr>
        <w:t>at</w:t>
      </w:r>
      <w:r w:rsidRPr="00561DD3">
        <w:rPr>
          <w:lang w:val="ca-ES"/>
        </w:rPr>
        <w:t>s</w:t>
      </w:r>
      <w:bookmarkEnd w:id="35"/>
    </w:p>
    <w:p w14:paraId="62B0CBF5" w14:textId="77777777" w:rsidR="00C03901" w:rsidRPr="00561DD3" w:rsidRDefault="00C03901" w:rsidP="00C03901">
      <w:pPr>
        <w:pStyle w:val="Ttulo2"/>
        <w:rPr>
          <w:lang w:val="ca-ES"/>
        </w:rPr>
      </w:pPr>
      <w:bookmarkStart w:id="36" w:name="_Toc451368984"/>
      <w:r w:rsidRPr="00561DD3">
        <w:rPr>
          <w:lang w:val="ca-ES"/>
        </w:rPr>
        <w:t>Software d’Arcol</w:t>
      </w:r>
      <w:bookmarkEnd w:id="36"/>
    </w:p>
    <w:p w14:paraId="0B62FB49" w14:textId="77777777" w:rsidR="00C03901" w:rsidRPr="00561DD3" w:rsidRDefault="00C03901" w:rsidP="00C03901">
      <w:pPr>
        <w:pStyle w:val="Ttulo2"/>
        <w:rPr>
          <w:lang w:val="ca-ES"/>
        </w:rPr>
      </w:pPr>
      <w:bookmarkStart w:id="37" w:name="_Toc451368985"/>
      <w:r w:rsidRPr="00561DD3">
        <w:rPr>
          <w:lang w:val="ca-ES"/>
        </w:rPr>
        <w:t>Deep Learning</w:t>
      </w:r>
      <w:bookmarkEnd w:id="37"/>
    </w:p>
    <w:p w14:paraId="70EA3C8F" w14:textId="6F4ECEDF" w:rsidR="005B1AC9" w:rsidRPr="00561DD3" w:rsidRDefault="005B1AC9" w:rsidP="00C03901">
      <w:pPr>
        <w:pStyle w:val="Ttulo2"/>
        <w:rPr>
          <w:lang w:val="ca-ES"/>
        </w:rPr>
      </w:pPr>
      <w:r w:rsidRPr="00561DD3">
        <w:rPr>
          <w:lang w:val="ca-ES"/>
        </w:rPr>
        <w:br w:type="page"/>
      </w:r>
    </w:p>
    <w:p w14:paraId="64CC57BB" w14:textId="77777777" w:rsidR="00CC6615" w:rsidRPr="00561DD3" w:rsidRDefault="00CC6615" w:rsidP="00CE0E43">
      <w:pPr>
        <w:rPr>
          <w:lang w:val="ca-ES"/>
        </w:rPr>
      </w:pPr>
    </w:p>
    <w:p w14:paraId="65223F2B" w14:textId="01FFFFBA" w:rsidR="00CC6615" w:rsidRPr="00561DD3" w:rsidRDefault="001B7612" w:rsidP="00CC6615">
      <w:pPr>
        <w:pStyle w:val="Ttulo1"/>
        <w:rPr>
          <w:lang w:val="ca-ES"/>
        </w:rPr>
      </w:pPr>
      <w:bookmarkStart w:id="38" w:name="_Toc451368986"/>
      <w:r w:rsidRPr="00561DD3">
        <w:rPr>
          <w:lang w:val="ca-ES"/>
        </w:rPr>
        <w:t>Pressupost ???????</w:t>
      </w:r>
      <w:bookmarkEnd w:id="38"/>
    </w:p>
    <w:p w14:paraId="6480476B" w14:textId="31CB7520" w:rsidR="008F141F" w:rsidRPr="00561DD3" w:rsidRDefault="001B7612" w:rsidP="00E45F1A">
      <w:pPr>
        <w:spacing w:before="0" w:after="20" w:line="240" w:lineRule="auto"/>
        <w:rPr>
          <w:lang w:val="ca-ES"/>
        </w:rPr>
      </w:pPr>
      <w:r w:rsidRPr="00561DD3">
        <w:rPr>
          <w:lang w:val="ca-ES"/>
        </w:rPr>
        <w:t xml:space="preserve">Cal posar pressupost? </w:t>
      </w:r>
    </w:p>
    <w:p w14:paraId="473EFD6D" w14:textId="2840CEFB" w:rsidR="00E45F1A" w:rsidRPr="00561DD3" w:rsidRDefault="00E45F1A" w:rsidP="00E45F1A">
      <w:pPr>
        <w:spacing w:before="0" w:after="20" w:line="240" w:lineRule="auto"/>
        <w:rPr>
          <w:lang w:val="ca-ES"/>
        </w:rPr>
      </w:pPr>
      <w:r w:rsidRPr="00561DD3">
        <w:rPr>
          <w:lang w:val="ca-ES"/>
        </w:rPr>
        <w:t xml:space="preserve"> </w:t>
      </w:r>
    </w:p>
    <w:p w14:paraId="3B7D535B" w14:textId="43CEEE57" w:rsidR="009D72E9" w:rsidRPr="00561DD3" w:rsidRDefault="009D72E9">
      <w:pPr>
        <w:spacing w:before="0" w:after="200" w:line="240" w:lineRule="auto"/>
        <w:jc w:val="left"/>
        <w:rPr>
          <w:lang w:val="ca-ES"/>
        </w:rPr>
      </w:pPr>
      <w:r w:rsidRPr="00561DD3">
        <w:rPr>
          <w:lang w:val="ca-ES"/>
        </w:rPr>
        <w:br w:type="page"/>
      </w:r>
    </w:p>
    <w:p w14:paraId="28115B20" w14:textId="77777777" w:rsidR="0095217F" w:rsidRPr="00561DD3" w:rsidRDefault="0095217F">
      <w:pPr>
        <w:spacing w:before="0" w:after="200" w:line="240" w:lineRule="auto"/>
        <w:jc w:val="left"/>
        <w:rPr>
          <w:b/>
          <w:bCs/>
          <w:kern w:val="32"/>
          <w:sz w:val="28"/>
          <w:szCs w:val="28"/>
          <w:u w:val="single"/>
          <w:lang w:val="ca-ES"/>
        </w:rPr>
      </w:pPr>
    </w:p>
    <w:p w14:paraId="6F710824" w14:textId="5F694777" w:rsidR="00852F45" w:rsidRPr="00561DD3" w:rsidRDefault="00B0500B" w:rsidP="009D72E9">
      <w:pPr>
        <w:pStyle w:val="Ttulo1"/>
        <w:rPr>
          <w:lang w:val="ca-ES"/>
        </w:rPr>
      </w:pPr>
      <w:bookmarkStart w:id="39" w:name="_Toc451368987"/>
      <w:r w:rsidRPr="00561DD3">
        <w:rPr>
          <w:lang w:val="ca-ES"/>
        </w:rPr>
        <w:t>Conclusions</w:t>
      </w:r>
      <w:bookmarkEnd w:id="39"/>
      <w:r w:rsidR="00852F45" w:rsidRPr="00561DD3">
        <w:rPr>
          <w:lang w:val="ca-ES"/>
        </w:rPr>
        <w:t xml:space="preserve"> </w:t>
      </w:r>
    </w:p>
    <w:p w14:paraId="2776D923" w14:textId="5F7BFA5B" w:rsidR="00852F45" w:rsidRPr="00561DD3" w:rsidRDefault="00852F45" w:rsidP="00852F45">
      <w:pPr>
        <w:rPr>
          <w:lang w:val="ca-ES"/>
        </w:rPr>
      </w:pPr>
      <w:r w:rsidRPr="00561DD3">
        <w:rPr>
          <w:lang w:val="ca-ES"/>
        </w:rPr>
        <w:t>This should include your summary, conclusions and recommendations</w:t>
      </w:r>
      <w:r w:rsidR="00B0500B" w:rsidRPr="00561DD3">
        <w:rPr>
          <w:lang w:val="ca-ES"/>
        </w:rPr>
        <w:t>.</w:t>
      </w:r>
      <w:r w:rsidR="00C15242" w:rsidRPr="00561DD3">
        <w:rPr>
          <w:lang w:val="ca-ES"/>
        </w:rPr>
        <w:t xml:space="preserve"> </w:t>
      </w:r>
    </w:p>
    <w:p w14:paraId="2216FE71" w14:textId="77777777" w:rsidR="001C3274" w:rsidRPr="00561DD3" w:rsidRDefault="001C3274" w:rsidP="00852F45">
      <w:pPr>
        <w:rPr>
          <w:lang w:val="ca-ES"/>
        </w:rPr>
      </w:pPr>
    </w:p>
    <w:p w14:paraId="672BF1D1" w14:textId="77777777" w:rsidR="001C3274" w:rsidRPr="00561DD3" w:rsidRDefault="001C3274" w:rsidP="00852F45">
      <w:pPr>
        <w:rPr>
          <w:lang w:val="ca-ES"/>
        </w:rPr>
      </w:pPr>
    </w:p>
    <w:p w14:paraId="44929298"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5143E114" w14:textId="21D238BA" w:rsidR="00852F45" w:rsidRPr="00561DD3" w:rsidRDefault="0034732B" w:rsidP="009D72E9">
      <w:pPr>
        <w:pStyle w:val="Puesto"/>
        <w:rPr>
          <w:lang w:val="ca-ES"/>
        </w:rPr>
      </w:pPr>
      <w:bookmarkStart w:id="40" w:name="_Toc451368988"/>
      <w:r w:rsidRPr="00561DD3">
        <w:rPr>
          <w:lang w:val="ca-ES"/>
        </w:rPr>
        <w:lastRenderedPageBreak/>
        <w:t>Bibliografia</w:t>
      </w:r>
      <w:r w:rsidR="00852F45" w:rsidRPr="00561DD3">
        <w:rPr>
          <w:lang w:val="ca-ES"/>
        </w:rPr>
        <w:t>:</w:t>
      </w:r>
      <w:bookmarkEnd w:id="40"/>
    </w:p>
    <w:p w14:paraId="2ACDB1A4" w14:textId="11D2C36C" w:rsidR="00BE52CC" w:rsidRPr="00561DD3" w:rsidRDefault="00B0500B" w:rsidP="00BE52CC">
      <w:pPr>
        <w:rPr>
          <w:lang w:val="ca-ES"/>
        </w:rPr>
      </w:pPr>
      <w:r w:rsidRPr="00561DD3">
        <w:rPr>
          <w:lang w:val="ca-ES"/>
        </w:rPr>
        <w:t>A thorough r</w:t>
      </w:r>
      <w:r w:rsidR="00575420" w:rsidRPr="00561DD3">
        <w:rPr>
          <w:lang w:val="ca-ES"/>
        </w:rPr>
        <w:t>eference list as in the following examples:</w:t>
      </w:r>
      <w:r w:rsidR="00324BE9" w:rsidRPr="00561DD3">
        <w:rPr>
          <w:lang w:val="ca-ES"/>
        </w:rPr>
        <w:t xml:space="preserve"> Conference paper</w:t>
      </w:r>
      <w:r w:rsidR="005B7126" w:rsidRPr="00561DD3">
        <w:rPr>
          <w:lang w:val="ca-ES"/>
        </w:rPr>
        <w:t xml:space="preserve"> </w:t>
      </w:r>
      <w:r w:rsidR="005B7126" w:rsidRPr="00561DD3">
        <w:rPr>
          <w:lang w:val="ca-ES"/>
        </w:rPr>
        <w:fldChar w:fldCharType="begin"/>
      </w:r>
      <w:r w:rsidR="005B7126" w:rsidRPr="00561DD3">
        <w:rPr>
          <w:lang w:val="ca-ES"/>
        </w:rPr>
        <w:instrText xml:space="preserve"> REF _Ref413335052 \r \h </w:instrText>
      </w:r>
      <w:r w:rsidR="005B7126" w:rsidRPr="00561DD3">
        <w:rPr>
          <w:lang w:val="ca-ES"/>
        </w:rPr>
      </w:r>
      <w:r w:rsidR="005B7126" w:rsidRPr="00561DD3">
        <w:rPr>
          <w:lang w:val="ca-ES"/>
        </w:rPr>
        <w:fldChar w:fldCharType="separate"/>
      </w:r>
      <w:r w:rsidR="005B7126" w:rsidRPr="00561DD3">
        <w:rPr>
          <w:lang w:val="ca-ES"/>
        </w:rPr>
        <w:t>[1]</w:t>
      </w:r>
      <w:r w:rsidR="005B7126" w:rsidRPr="00561DD3">
        <w:rPr>
          <w:lang w:val="ca-ES"/>
        </w:rPr>
        <w:fldChar w:fldCharType="end"/>
      </w:r>
      <w:r w:rsidR="00324BE9" w:rsidRPr="00561DD3">
        <w:rPr>
          <w:lang w:val="ca-ES"/>
        </w:rPr>
        <w:t>, journal paper</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0 \r \h </w:instrText>
      </w:r>
      <w:r w:rsidR="005B7126" w:rsidRPr="00561DD3">
        <w:rPr>
          <w:lang w:val="ca-ES"/>
        </w:rPr>
      </w:r>
      <w:r w:rsidR="005B7126" w:rsidRPr="00561DD3">
        <w:rPr>
          <w:lang w:val="ca-ES"/>
        </w:rPr>
        <w:fldChar w:fldCharType="separate"/>
      </w:r>
      <w:r w:rsidR="005B7126" w:rsidRPr="00561DD3">
        <w:rPr>
          <w:lang w:val="ca-ES"/>
        </w:rPr>
        <w:t>[2]</w:t>
      </w:r>
      <w:r w:rsidR="005B7126" w:rsidRPr="00561DD3">
        <w:rPr>
          <w:lang w:val="ca-ES"/>
        </w:rPr>
        <w:fldChar w:fldCharType="end"/>
      </w:r>
      <w:r w:rsidR="00324BE9" w:rsidRPr="00561DD3">
        <w:rPr>
          <w:lang w:val="ca-ES"/>
        </w:rPr>
        <w:t>, book</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7 \r \h </w:instrText>
      </w:r>
      <w:r w:rsidR="005B7126" w:rsidRPr="00561DD3">
        <w:rPr>
          <w:lang w:val="ca-ES"/>
        </w:rPr>
      </w:r>
      <w:r w:rsidR="005B7126" w:rsidRPr="00561DD3">
        <w:rPr>
          <w:lang w:val="ca-ES"/>
        </w:rPr>
        <w:fldChar w:fldCharType="separate"/>
      </w:r>
      <w:r w:rsidR="005B7126" w:rsidRPr="00561DD3">
        <w:rPr>
          <w:lang w:val="ca-ES"/>
        </w:rPr>
        <w:t>[3]</w:t>
      </w:r>
      <w:r w:rsidR="005B7126" w:rsidRPr="00561DD3">
        <w:rPr>
          <w:lang w:val="ca-ES"/>
        </w:rPr>
        <w:fldChar w:fldCharType="end"/>
      </w:r>
      <w:r w:rsidR="00324BE9" w:rsidRPr="00561DD3">
        <w:rPr>
          <w:lang w:val="ca-ES"/>
        </w:rPr>
        <w:t>, standard-1</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73 \r \h </w:instrText>
      </w:r>
      <w:r w:rsidR="005B7126" w:rsidRPr="00561DD3">
        <w:rPr>
          <w:lang w:val="ca-ES"/>
        </w:rPr>
      </w:r>
      <w:r w:rsidR="005B7126" w:rsidRPr="00561DD3">
        <w:rPr>
          <w:lang w:val="ca-ES"/>
        </w:rPr>
        <w:fldChar w:fldCharType="separate"/>
      </w:r>
      <w:r w:rsidR="005B7126" w:rsidRPr="00561DD3">
        <w:rPr>
          <w:lang w:val="ca-ES"/>
        </w:rPr>
        <w:t>[4]</w:t>
      </w:r>
      <w:r w:rsidR="005B7126" w:rsidRPr="00561DD3">
        <w:rPr>
          <w:lang w:val="ca-ES"/>
        </w:rPr>
        <w:fldChar w:fldCharType="end"/>
      </w:r>
      <w:r w:rsidR="00324BE9" w:rsidRPr="00561DD3">
        <w:rPr>
          <w:lang w:val="ca-ES"/>
        </w:rPr>
        <w:t>, standard-2</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87 \r \h </w:instrText>
      </w:r>
      <w:r w:rsidR="005B7126" w:rsidRPr="00561DD3">
        <w:rPr>
          <w:lang w:val="ca-ES"/>
        </w:rPr>
      </w:r>
      <w:r w:rsidR="005B7126" w:rsidRPr="00561DD3">
        <w:rPr>
          <w:lang w:val="ca-ES"/>
        </w:rPr>
        <w:fldChar w:fldCharType="separate"/>
      </w:r>
      <w:r w:rsidR="005B7126" w:rsidRPr="00561DD3">
        <w:rPr>
          <w:lang w:val="ca-ES"/>
        </w:rPr>
        <w:t>[5]</w:t>
      </w:r>
      <w:r w:rsidR="005B7126" w:rsidRPr="00561DD3">
        <w:rPr>
          <w:lang w:val="ca-ES"/>
        </w:rPr>
        <w:fldChar w:fldCharType="end"/>
      </w:r>
      <w:r w:rsidR="00324BE9" w:rsidRPr="00561DD3">
        <w:rPr>
          <w:lang w:val="ca-ES"/>
        </w:rPr>
        <w:t>, online reference</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10 \r \h </w:instrText>
      </w:r>
      <w:r w:rsidR="005B7126" w:rsidRPr="00561DD3">
        <w:rPr>
          <w:lang w:val="ca-ES"/>
        </w:rPr>
      </w:r>
      <w:r w:rsidR="005B7126" w:rsidRPr="00561DD3">
        <w:rPr>
          <w:lang w:val="ca-ES"/>
        </w:rPr>
        <w:fldChar w:fldCharType="separate"/>
      </w:r>
      <w:r w:rsidR="005B7126" w:rsidRPr="00561DD3">
        <w:rPr>
          <w:lang w:val="ca-ES"/>
        </w:rPr>
        <w:t>[6]</w:t>
      </w:r>
      <w:r w:rsidR="005B7126" w:rsidRPr="00561DD3">
        <w:rPr>
          <w:lang w:val="ca-ES"/>
        </w:rPr>
        <w:fldChar w:fldCharType="end"/>
      </w:r>
      <w:r w:rsidR="00324BE9" w:rsidRPr="00561DD3">
        <w:rPr>
          <w:lang w:val="ca-ES"/>
        </w:rPr>
        <w:t>, patent</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0 \r \h </w:instrText>
      </w:r>
      <w:r w:rsidR="005B7126" w:rsidRPr="00561DD3">
        <w:rPr>
          <w:lang w:val="ca-ES"/>
        </w:rPr>
      </w:r>
      <w:r w:rsidR="005B7126" w:rsidRPr="00561DD3">
        <w:rPr>
          <w:lang w:val="ca-ES"/>
        </w:rPr>
        <w:fldChar w:fldCharType="separate"/>
      </w:r>
      <w:r w:rsidR="005B7126" w:rsidRPr="00561DD3">
        <w:rPr>
          <w:lang w:val="ca-ES"/>
        </w:rPr>
        <w:t>[7]</w:t>
      </w:r>
      <w:r w:rsidR="005B7126" w:rsidRPr="00561DD3">
        <w:rPr>
          <w:lang w:val="ca-ES"/>
        </w:rPr>
        <w:fldChar w:fldCharType="end"/>
      </w:r>
      <w:r w:rsidR="00324BE9" w:rsidRPr="00561DD3">
        <w:rPr>
          <w:lang w:val="ca-ES"/>
        </w:rPr>
        <w:t>, M.S. thesis</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5 \r \h </w:instrText>
      </w:r>
      <w:r w:rsidR="005B7126" w:rsidRPr="00561DD3">
        <w:rPr>
          <w:lang w:val="ca-ES"/>
        </w:rPr>
      </w:r>
      <w:r w:rsidR="005B7126" w:rsidRPr="00561DD3">
        <w:rPr>
          <w:lang w:val="ca-ES"/>
        </w:rPr>
        <w:fldChar w:fldCharType="separate"/>
      </w:r>
      <w:r w:rsidR="005B7126" w:rsidRPr="00561DD3">
        <w:rPr>
          <w:lang w:val="ca-ES"/>
        </w:rPr>
        <w:t>[8]</w:t>
      </w:r>
      <w:r w:rsidR="005B7126" w:rsidRPr="00561DD3">
        <w:rPr>
          <w:lang w:val="ca-ES"/>
        </w:rPr>
        <w:fldChar w:fldCharType="end"/>
      </w:r>
      <w:r w:rsidR="00324BE9" w:rsidRPr="00561DD3">
        <w:rPr>
          <w:lang w:val="ca-ES"/>
        </w:rPr>
        <w:t xml:space="preserve"> and Ph.D. dissertation</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39 \r \h </w:instrText>
      </w:r>
      <w:r w:rsidR="005B7126" w:rsidRPr="00561DD3">
        <w:rPr>
          <w:lang w:val="ca-ES"/>
        </w:rPr>
      </w:r>
      <w:r w:rsidR="005B7126" w:rsidRPr="00561DD3">
        <w:rPr>
          <w:lang w:val="ca-ES"/>
        </w:rPr>
        <w:fldChar w:fldCharType="separate"/>
      </w:r>
      <w:r w:rsidR="005B7126" w:rsidRPr="00561DD3">
        <w:rPr>
          <w:lang w:val="ca-ES"/>
        </w:rPr>
        <w:t>[9]</w:t>
      </w:r>
      <w:r w:rsidR="005B7126" w:rsidRPr="00561DD3">
        <w:rPr>
          <w:lang w:val="ca-ES"/>
        </w:rPr>
        <w:fldChar w:fldCharType="end"/>
      </w:r>
      <w:r w:rsidR="00324BE9" w:rsidRPr="00561DD3">
        <w:rPr>
          <w:lang w:val="ca-ES"/>
        </w:rPr>
        <w:t>.</w:t>
      </w:r>
    </w:p>
    <w:p w14:paraId="0B8672C1" w14:textId="77777777" w:rsidR="00BE52CC" w:rsidRPr="00561DD3" w:rsidRDefault="00BE52CC" w:rsidP="00671954">
      <w:pPr>
        <w:ind w:left="426" w:hanging="426"/>
        <w:rPr>
          <w:lang w:val="ca-ES"/>
        </w:rPr>
      </w:pPr>
    </w:p>
    <w:p w14:paraId="31E34CD8" w14:textId="7799C934" w:rsidR="00575420" w:rsidRPr="00561DD3" w:rsidRDefault="00671954" w:rsidP="005B7126">
      <w:pPr>
        <w:pStyle w:val="Reference2"/>
        <w:rPr>
          <w:lang w:val="ca-ES"/>
        </w:rPr>
      </w:pPr>
      <w:bookmarkStart w:id="41" w:name="_Ref413335052"/>
      <w:r w:rsidRPr="00561DD3">
        <w:rPr>
          <w:lang w:val="ca-ES"/>
        </w:rPr>
        <w:t xml:space="preserve">J. Polastre, R. Szewczyk, D. Culler. </w:t>
      </w:r>
      <w:r w:rsidR="006E4980" w:rsidRPr="00561DD3">
        <w:rPr>
          <w:lang w:val="ca-ES"/>
        </w:rPr>
        <w:t>"</w:t>
      </w:r>
      <w:r w:rsidRPr="00561DD3">
        <w:rPr>
          <w:lang w:val="ca-ES"/>
        </w:rPr>
        <w:t>Telos: enabling ultra-low power wireless research</w:t>
      </w:r>
      <w:r w:rsidR="006E4980" w:rsidRPr="00561DD3">
        <w:rPr>
          <w:lang w:val="ca-ES"/>
        </w:rPr>
        <w:t>"</w:t>
      </w:r>
      <w:r w:rsidRPr="00561DD3">
        <w:rPr>
          <w:lang w:val="ca-ES"/>
        </w:rPr>
        <w:t xml:space="preserve">. </w:t>
      </w:r>
      <w:r w:rsidR="00DB4ECB" w:rsidRPr="00561DD3">
        <w:rPr>
          <w:i/>
          <w:lang w:val="ca-ES"/>
        </w:rPr>
        <w:t xml:space="preserve">In </w:t>
      </w:r>
      <w:r w:rsidR="00BE52CC" w:rsidRPr="00561DD3">
        <w:rPr>
          <w:i/>
          <w:lang w:val="ca-ES"/>
        </w:rPr>
        <w:t>Proceedings</w:t>
      </w:r>
      <w:r w:rsidR="00DB4ECB" w:rsidRPr="00561DD3">
        <w:rPr>
          <w:i/>
          <w:lang w:val="ca-ES"/>
        </w:rPr>
        <w:t xml:space="preserve"> of</w:t>
      </w:r>
      <w:r w:rsidR="00122CB5" w:rsidRPr="00561DD3">
        <w:rPr>
          <w:i/>
          <w:lang w:val="ca-ES"/>
        </w:rPr>
        <w:t xml:space="preserve"> the Fourth</w:t>
      </w:r>
      <w:r w:rsidR="00DB4ECB" w:rsidRPr="00561DD3">
        <w:rPr>
          <w:i/>
          <w:lang w:val="ca-ES"/>
        </w:rPr>
        <w:t xml:space="preserve"> </w:t>
      </w:r>
      <w:r w:rsidRPr="00561DD3">
        <w:rPr>
          <w:i/>
          <w:lang w:val="ca-ES"/>
        </w:rPr>
        <w:t>International Symposium on Information Processing in Sensor Ne</w:t>
      </w:r>
      <w:r w:rsidR="00DB4ECB" w:rsidRPr="00561DD3">
        <w:rPr>
          <w:i/>
          <w:lang w:val="ca-ES"/>
        </w:rPr>
        <w:t>tworks</w:t>
      </w:r>
      <w:r w:rsidR="00122CB5" w:rsidRPr="00561DD3">
        <w:rPr>
          <w:i/>
          <w:lang w:val="ca-ES"/>
        </w:rPr>
        <w:t>, IPSN</w:t>
      </w:r>
      <w:r w:rsidR="00DB4ECB" w:rsidRPr="00561DD3">
        <w:rPr>
          <w:i/>
          <w:lang w:val="ca-ES"/>
        </w:rPr>
        <w:t xml:space="preserve"> 2005</w:t>
      </w:r>
      <w:r w:rsidR="00122CB5" w:rsidRPr="00561DD3">
        <w:rPr>
          <w:lang w:val="ca-ES"/>
        </w:rPr>
        <w:t xml:space="preserve">, 25-27 April 2005, Los Angeles, USA. </w:t>
      </w:r>
      <w:r w:rsidR="00DB4ECB" w:rsidRPr="00561DD3">
        <w:rPr>
          <w:lang w:val="ca-ES"/>
        </w:rPr>
        <w:t xml:space="preserve"> pp. 364-369. </w:t>
      </w:r>
      <w:r w:rsidR="00280CA1" w:rsidRPr="00561DD3">
        <w:rPr>
          <w:lang w:val="ca-ES"/>
        </w:rPr>
        <w:t>doi</w:t>
      </w:r>
      <w:r w:rsidR="00122CB5" w:rsidRPr="00561DD3">
        <w:rPr>
          <w:lang w:val="ca-ES"/>
        </w:rPr>
        <w:t>: 10.1109/IPSN.2005.1440950</w:t>
      </w:r>
      <w:r w:rsidR="00280CA1" w:rsidRPr="00561DD3">
        <w:rPr>
          <w:lang w:val="ca-ES"/>
        </w:rPr>
        <w:t>.</w:t>
      </w:r>
      <w:bookmarkEnd w:id="41"/>
    </w:p>
    <w:p w14:paraId="6D8508B1" w14:textId="2AD08B45" w:rsidR="00B90BAF" w:rsidRPr="00561DD3" w:rsidRDefault="00B90BAF" w:rsidP="005B7126">
      <w:pPr>
        <w:pStyle w:val="Reference2"/>
        <w:rPr>
          <w:lang w:val="ca-ES"/>
        </w:rPr>
      </w:pPr>
      <w:bookmarkStart w:id="42" w:name="_Ref413335060"/>
      <w:r w:rsidRPr="00561DD3">
        <w:rPr>
          <w:lang w:val="ca-ES"/>
        </w:rPr>
        <w:t xml:space="preserve">V.C. Gungor, B. Lu, G.P. Hancke. </w:t>
      </w:r>
      <w:r w:rsidR="006E4980" w:rsidRPr="00561DD3">
        <w:rPr>
          <w:lang w:val="ca-ES"/>
        </w:rPr>
        <w:t>"</w:t>
      </w:r>
      <w:r w:rsidRPr="00561DD3">
        <w:rPr>
          <w:lang w:val="ca-ES"/>
        </w:rPr>
        <w:t>Opportunities and challenges of Wireless Sensor Networks in Smart Grid</w:t>
      </w:r>
      <w:r w:rsidR="006E4980" w:rsidRPr="00561DD3">
        <w:rPr>
          <w:lang w:val="ca-ES"/>
        </w:rPr>
        <w:t>"</w:t>
      </w:r>
      <w:r w:rsidRPr="00561DD3">
        <w:rPr>
          <w:lang w:val="ca-ES"/>
        </w:rPr>
        <w:t xml:space="preserve">. </w:t>
      </w:r>
      <w:r w:rsidR="00280CA1" w:rsidRPr="00561DD3">
        <w:rPr>
          <w:i/>
          <w:lang w:val="ca-ES"/>
        </w:rPr>
        <w:t>IEEE Transactions on Industrial Electronics</w:t>
      </w:r>
      <w:r w:rsidR="00280CA1" w:rsidRPr="00561DD3">
        <w:rPr>
          <w:lang w:val="ca-ES"/>
        </w:rPr>
        <w:t>, vol. 56, no. 10, pp. 3557-3564, October 2010. DOI: 10.1109/TIE.2009.2039455.</w:t>
      </w:r>
      <w:bookmarkEnd w:id="42"/>
    </w:p>
    <w:p w14:paraId="15CB1B59" w14:textId="1D7BB29B" w:rsidR="00280CA1" w:rsidRPr="00561DD3" w:rsidRDefault="00D11F7F" w:rsidP="005B7126">
      <w:pPr>
        <w:pStyle w:val="Reference2"/>
        <w:rPr>
          <w:lang w:val="ca-ES"/>
        </w:rPr>
      </w:pPr>
      <w:bookmarkStart w:id="43" w:name="_Ref413335067"/>
      <w:r w:rsidRPr="00561DD3">
        <w:rPr>
          <w:lang w:val="ca-ES"/>
        </w:rPr>
        <w:t xml:space="preserve">R. Faludi. </w:t>
      </w:r>
      <w:r w:rsidRPr="00561DD3">
        <w:rPr>
          <w:i/>
          <w:lang w:val="ca-ES"/>
        </w:rPr>
        <w:t>Building Wireless Sensor Networks: with ZigBee, XBee, Arduino, and Processing</w:t>
      </w:r>
      <w:r w:rsidRPr="00561DD3">
        <w:rPr>
          <w:lang w:val="ca-ES"/>
        </w:rPr>
        <w:t xml:space="preserve">, 1st ed. </w:t>
      </w:r>
      <w:r w:rsidR="00EE48E0" w:rsidRPr="00561DD3">
        <w:rPr>
          <w:lang w:val="ca-ES"/>
        </w:rPr>
        <w:t xml:space="preserve">Sebastopol, USA: </w:t>
      </w:r>
      <w:r w:rsidRPr="00561DD3">
        <w:rPr>
          <w:lang w:val="ca-ES"/>
        </w:rPr>
        <w:t>O'Reilly Media, 2010.</w:t>
      </w:r>
      <w:bookmarkEnd w:id="43"/>
    </w:p>
    <w:p w14:paraId="2F18E1D9" w14:textId="2D7FA44C" w:rsidR="001528C8" w:rsidRPr="00561DD3" w:rsidRDefault="00EF44C9" w:rsidP="005B7126">
      <w:pPr>
        <w:pStyle w:val="Reference2"/>
        <w:rPr>
          <w:lang w:val="ca-ES"/>
        </w:rPr>
      </w:pPr>
      <w:bookmarkStart w:id="44" w:name="_Ref413335073"/>
      <w:r w:rsidRPr="00561DD3">
        <w:rPr>
          <w:i/>
          <w:lang w:val="ca-ES"/>
        </w:rPr>
        <w:t>Internet Protocol, Version 6 (IPv6)</w:t>
      </w:r>
      <w:r w:rsidR="0065248D" w:rsidRPr="00561DD3">
        <w:rPr>
          <w:i/>
          <w:lang w:val="ca-ES"/>
        </w:rPr>
        <w:t xml:space="preserve"> Specification</w:t>
      </w:r>
      <w:r w:rsidRPr="00561DD3">
        <w:rPr>
          <w:lang w:val="ca-ES"/>
        </w:rPr>
        <w:t xml:space="preserve">. IETF RFC 2460, </w:t>
      </w:r>
      <w:r w:rsidR="00CB30C7" w:rsidRPr="00561DD3">
        <w:rPr>
          <w:lang w:val="ca-ES"/>
        </w:rPr>
        <w:t xml:space="preserve">December </w:t>
      </w:r>
      <w:r w:rsidRPr="00561DD3">
        <w:rPr>
          <w:lang w:val="ca-ES"/>
        </w:rPr>
        <w:t>1998.</w:t>
      </w:r>
      <w:bookmarkEnd w:id="44"/>
    </w:p>
    <w:p w14:paraId="4DE5B773" w14:textId="14CED619" w:rsidR="00EF44C9" w:rsidRPr="00561DD3" w:rsidRDefault="00EF44C9" w:rsidP="005B7126">
      <w:pPr>
        <w:pStyle w:val="Reference2"/>
        <w:rPr>
          <w:lang w:val="ca-ES"/>
        </w:rPr>
      </w:pPr>
      <w:bookmarkStart w:id="45" w:name="_Ref413335087"/>
      <w:r w:rsidRPr="00561DD3">
        <w:rPr>
          <w:i/>
          <w:lang w:val="ca-ES"/>
        </w:rPr>
        <w:t>IEEE Standard for Information technology. Telecommunications and information exchange between systems Local and metropolitan area networks. Specific requirements. Part 11: Wireless LAN Medium Access Control (MAC) and Physical Layer (PHY) Specifications</w:t>
      </w:r>
      <w:r w:rsidRPr="00561DD3">
        <w:rPr>
          <w:lang w:val="ca-ES"/>
        </w:rPr>
        <w:t>. IEEE Std 802.11-2012.</w:t>
      </w:r>
      <w:bookmarkEnd w:id="45"/>
    </w:p>
    <w:p w14:paraId="0222CA3F" w14:textId="5DF8326E" w:rsidR="006E4980" w:rsidRPr="00561DD3" w:rsidRDefault="006E4980" w:rsidP="005B7126">
      <w:pPr>
        <w:pStyle w:val="Reference2"/>
        <w:rPr>
          <w:lang w:val="ca-ES"/>
        </w:rPr>
      </w:pPr>
      <w:bookmarkStart w:id="46" w:name="_Ref413335110"/>
      <w:r w:rsidRPr="00561DD3">
        <w:rPr>
          <w:lang w:val="ca-ES"/>
        </w:rPr>
        <w:t xml:space="preserve">T. Tarun, P. Viswanathan, S. Suman. </w:t>
      </w:r>
      <w:r w:rsidR="0054455C" w:rsidRPr="00561DD3">
        <w:rPr>
          <w:lang w:val="ca-ES"/>
        </w:rPr>
        <w:t>"</w:t>
      </w:r>
      <w:r w:rsidRPr="00561DD3">
        <w:rPr>
          <w:lang w:val="ca-ES"/>
        </w:rPr>
        <w:t>Wireless Sensor Network White Paper</w:t>
      </w:r>
      <w:r w:rsidR="0054455C" w:rsidRPr="00561DD3">
        <w:rPr>
          <w:lang w:val="ca-ES"/>
        </w:rPr>
        <w:t>"</w:t>
      </w:r>
      <w:r w:rsidRPr="00561DD3">
        <w:rPr>
          <w:lang w:val="ca-ES"/>
        </w:rPr>
        <w:t xml:space="preserve">. </w:t>
      </w:r>
      <w:r w:rsidR="004677A7" w:rsidRPr="00561DD3">
        <w:rPr>
          <w:i/>
          <w:lang w:val="ca-ES"/>
        </w:rPr>
        <w:t>Tetcos Engineering</w:t>
      </w:r>
      <w:r w:rsidR="004677A7" w:rsidRPr="00561DD3">
        <w:rPr>
          <w:lang w:val="ca-ES"/>
        </w:rPr>
        <w:t>, 2012. [Online] Available:</w:t>
      </w:r>
      <w:r w:rsidR="00A16341" w:rsidRPr="00561DD3">
        <w:rPr>
          <w:lang w:val="ca-ES"/>
        </w:rPr>
        <w:t xml:space="preserve"> </w:t>
      </w:r>
      <w:r w:rsidR="004677A7" w:rsidRPr="00561DD3">
        <w:rPr>
          <w:lang w:val="ca-ES"/>
        </w:rPr>
        <w:t>http://www.tetcos.com/Enhancing_Throughput_of_WSNs.pdf. [Accessed: 23 October 2012].</w:t>
      </w:r>
      <w:bookmarkEnd w:id="46"/>
    </w:p>
    <w:p w14:paraId="0AD46449" w14:textId="15B38C64" w:rsidR="00324BE9" w:rsidRPr="00561DD3" w:rsidRDefault="00324BE9" w:rsidP="005B7126">
      <w:pPr>
        <w:pStyle w:val="Reference2"/>
        <w:rPr>
          <w:lang w:val="ca-ES"/>
        </w:rPr>
      </w:pPr>
      <w:bookmarkStart w:id="47" w:name="_Ref413335120"/>
      <w:r w:rsidRPr="00561DD3">
        <w:rPr>
          <w:lang w:val="ca-ES"/>
        </w:rPr>
        <w:t>J. P. Wilkinson, “Nonlinear resonant circuit devices,” U.S. Patent 3 624 125, July 16, 1990.</w:t>
      </w:r>
      <w:bookmarkEnd w:id="47"/>
    </w:p>
    <w:p w14:paraId="0A8601AC" w14:textId="1E46BB77" w:rsidR="00A16341" w:rsidRPr="00561DD3" w:rsidRDefault="00A16341" w:rsidP="005B7126">
      <w:pPr>
        <w:pStyle w:val="Reference2"/>
        <w:rPr>
          <w:lang w:val="ca-ES"/>
        </w:rPr>
      </w:pPr>
      <w:bookmarkStart w:id="48" w:name="_Ref413335125"/>
      <w:r w:rsidRPr="00561DD3">
        <w:rPr>
          <w:lang w:val="ca-ES"/>
        </w:rPr>
        <w:t xml:space="preserve">M.V. Alvarez Fernández. "Feasibility study and design for Wireless Sensor Networks in a space environment". </w:t>
      </w:r>
      <w:r w:rsidR="000B0170" w:rsidRPr="00561DD3">
        <w:rPr>
          <w:lang w:val="ca-ES"/>
        </w:rPr>
        <w:t>M.S.</w:t>
      </w:r>
      <w:r w:rsidRPr="00561DD3">
        <w:rPr>
          <w:lang w:val="ca-ES"/>
        </w:rPr>
        <w:t xml:space="preserve"> thesis, </w:t>
      </w:r>
      <w:r w:rsidR="000B0170" w:rsidRPr="00561DD3">
        <w:rPr>
          <w:lang w:val="ca-ES"/>
        </w:rPr>
        <w:t>Faculty of Electrical Engineering, Mathematics and Computer Science, Delft University of Technology, Delft, The Netherlands, 2011.</w:t>
      </w:r>
      <w:bookmarkEnd w:id="48"/>
    </w:p>
    <w:p w14:paraId="2D62FD68" w14:textId="1A9284AC" w:rsidR="00EF44C9" w:rsidRPr="00561DD3" w:rsidRDefault="00324BE9" w:rsidP="005B7126">
      <w:pPr>
        <w:pStyle w:val="Reference2"/>
        <w:rPr>
          <w:lang w:val="ca-ES"/>
        </w:rPr>
      </w:pPr>
      <w:bookmarkStart w:id="49" w:name="_Ref413335139"/>
      <w:r w:rsidRPr="00561DD3">
        <w:rPr>
          <w:lang w:val="ca-ES"/>
        </w:rPr>
        <w:t>J. O. Williams, “Narrow-band analyzer,” Ph.D. dissertation, Department of Electrical Engineering, Harvard University, Cambridge, MA, USA,1993.</w:t>
      </w:r>
      <w:bookmarkEnd w:id="49"/>
    </w:p>
    <w:p w14:paraId="664ACD94" w14:textId="77777777" w:rsidR="00852F45" w:rsidRPr="00561DD3" w:rsidRDefault="00852F45" w:rsidP="00CE0E43">
      <w:pPr>
        <w:rPr>
          <w:lang w:val="ca-ES"/>
        </w:rPr>
      </w:pPr>
    </w:p>
    <w:p w14:paraId="3B89ADC7"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24F874B9" w14:textId="4A9CC656" w:rsidR="00852F45" w:rsidRPr="00561DD3" w:rsidRDefault="0034732B" w:rsidP="009D72E9">
      <w:pPr>
        <w:pStyle w:val="Puesto"/>
        <w:rPr>
          <w:lang w:val="ca-ES"/>
        </w:rPr>
      </w:pPr>
      <w:bookmarkStart w:id="50" w:name="_Toc451368989"/>
      <w:r w:rsidRPr="00561DD3">
        <w:rPr>
          <w:lang w:val="ca-ES"/>
        </w:rPr>
        <w:lastRenderedPageBreak/>
        <w:t>Annexos</w:t>
      </w:r>
      <w:bookmarkEnd w:id="50"/>
    </w:p>
    <w:p w14:paraId="2796C086" w14:textId="736FCDB1" w:rsidR="009D72E9" w:rsidRPr="00561DD3" w:rsidRDefault="00B0500B" w:rsidP="009D72E9">
      <w:pPr>
        <w:rPr>
          <w:lang w:val="ca-ES"/>
        </w:rPr>
      </w:pPr>
      <w:r w:rsidRPr="00561DD3">
        <w:rPr>
          <w:lang w:val="ca-ES"/>
        </w:rPr>
        <w:t xml:space="preserve">Appendices </w:t>
      </w:r>
      <w:r w:rsidR="009D72E9" w:rsidRPr="00561DD3">
        <w:rPr>
          <w:lang w:val="ca-ES"/>
        </w:rPr>
        <w:t>may be included in your thesis but it is not a requirement.</w:t>
      </w:r>
    </w:p>
    <w:p w14:paraId="3951D9FF" w14:textId="77777777" w:rsidR="00852F45" w:rsidRPr="00561DD3" w:rsidRDefault="00852F45" w:rsidP="00CE0E43">
      <w:pPr>
        <w:rPr>
          <w:lang w:val="ca-ES"/>
        </w:rPr>
      </w:pPr>
    </w:p>
    <w:p w14:paraId="0059BFAD"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7E1BC720" w14:textId="15082AD4" w:rsidR="00852F45" w:rsidRPr="00561DD3" w:rsidRDefault="00D765AE" w:rsidP="009D72E9">
      <w:pPr>
        <w:pStyle w:val="Puesto"/>
        <w:rPr>
          <w:lang w:val="ca-ES"/>
        </w:rPr>
      </w:pPr>
      <w:bookmarkStart w:id="51" w:name="_Toc451368990"/>
      <w:r w:rsidRPr="00561DD3">
        <w:rPr>
          <w:lang w:val="ca-ES"/>
        </w:rPr>
        <w:lastRenderedPageBreak/>
        <w:t>Glossari</w:t>
      </w:r>
      <w:bookmarkEnd w:id="51"/>
    </w:p>
    <w:p w14:paraId="448F4121" w14:textId="7ECB77F7" w:rsidR="00B0500B" w:rsidRPr="00561DD3" w:rsidRDefault="00B0500B" w:rsidP="00B0500B">
      <w:pPr>
        <w:rPr>
          <w:lang w:val="ca-ES"/>
        </w:rPr>
      </w:pPr>
      <w:r w:rsidRPr="00561DD3">
        <w:rPr>
          <w:lang w:val="ca-ES"/>
        </w:rPr>
        <w:t xml:space="preserve">A list of all acronyms and </w:t>
      </w:r>
      <w:r w:rsidR="00755D7A" w:rsidRPr="00561DD3">
        <w:rPr>
          <w:lang w:val="ca-ES"/>
        </w:rPr>
        <w:t>the meaning</w:t>
      </w:r>
      <w:r w:rsidRPr="00561DD3">
        <w:rPr>
          <w:lang w:val="ca-ES"/>
        </w:rPr>
        <w:t xml:space="preserve"> they stand for.</w:t>
      </w:r>
    </w:p>
    <w:p w14:paraId="11C208BC" w14:textId="77777777" w:rsidR="00852F45" w:rsidRPr="00561DD3" w:rsidRDefault="00852F45" w:rsidP="00CE0E43">
      <w:pPr>
        <w:rPr>
          <w:lang w:val="ca-ES"/>
        </w:rPr>
      </w:pPr>
    </w:p>
    <w:sectPr w:rsidR="00852F45" w:rsidRPr="00561DD3" w:rsidSect="001C3274">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D0E1" w14:textId="77777777" w:rsidR="004B6A65" w:rsidRDefault="004B6A65" w:rsidP="00CE0E43">
      <w:pPr>
        <w:spacing w:before="0" w:after="0" w:line="240" w:lineRule="auto"/>
      </w:pPr>
      <w:r>
        <w:separator/>
      </w:r>
    </w:p>
  </w:endnote>
  <w:endnote w:type="continuationSeparator" w:id="0">
    <w:p w14:paraId="1052D944" w14:textId="77777777" w:rsidR="004B6A65" w:rsidRDefault="004B6A65"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BDA2" w14:textId="77777777" w:rsidR="00D74F89" w:rsidRDefault="00D74F89"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D74F89" w:rsidRDefault="00D74F89" w:rsidP="00CE0E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79A" w14:textId="77777777" w:rsidR="00D74F89" w:rsidRDefault="00D74F89"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567A">
      <w:rPr>
        <w:rStyle w:val="Nmerodepgina"/>
        <w:noProof/>
      </w:rPr>
      <w:t>8</w:t>
    </w:r>
    <w:r>
      <w:rPr>
        <w:rStyle w:val="Nmerodepgina"/>
      </w:rPr>
      <w:fldChar w:fldCharType="end"/>
    </w:r>
  </w:p>
  <w:p w14:paraId="0B60213B" w14:textId="77777777" w:rsidR="00D74F89" w:rsidRDefault="00D74F89" w:rsidP="00CE0E4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46D1D" w14:textId="77777777" w:rsidR="004B6A65" w:rsidRDefault="004B6A65" w:rsidP="00CE0E43">
      <w:pPr>
        <w:spacing w:before="0" w:after="0" w:line="240" w:lineRule="auto"/>
      </w:pPr>
      <w:r>
        <w:separator/>
      </w:r>
    </w:p>
  </w:footnote>
  <w:footnote w:type="continuationSeparator" w:id="0">
    <w:p w14:paraId="767E7739" w14:textId="77777777" w:rsidR="004B6A65" w:rsidRDefault="004B6A65" w:rsidP="00CE0E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5" w:type="dxa"/>
      <w:tblInd w:w="-325" w:type="dxa"/>
      <w:tblLayout w:type="fixed"/>
      <w:tblCellMar>
        <w:left w:w="70" w:type="dxa"/>
        <w:right w:w="70" w:type="dxa"/>
      </w:tblCellMar>
      <w:tblLook w:val="0000" w:firstRow="0" w:lastRow="0" w:firstColumn="0" w:lastColumn="0" w:noHBand="0" w:noVBand="0"/>
    </w:tblPr>
    <w:tblGrid>
      <w:gridCol w:w="3939"/>
      <w:gridCol w:w="3566"/>
      <w:gridCol w:w="3060"/>
    </w:tblGrid>
    <w:tr w:rsidR="00D74F89" w14:paraId="75D48179" w14:textId="77777777" w:rsidTr="00804B57">
      <w:trPr>
        <w:cantSplit/>
        <w:trHeight w:hRule="exact" w:val="460"/>
      </w:trPr>
      <w:tc>
        <w:tcPr>
          <w:tcW w:w="3939" w:type="dxa"/>
          <w:tcBorders>
            <w:top w:val="single" w:sz="4" w:space="0" w:color="000000"/>
            <w:left w:val="single" w:sz="4" w:space="0" w:color="000000"/>
            <w:bottom w:val="single" w:sz="4" w:space="0" w:color="000000"/>
          </w:tcBorders>
          <w:vAlign w:val="center"/>
        </w:tcPr>
        <w:p w14:paraId="578AF4BE" w14:textId="77777777" w:rsidR="00D74F89" w:rsidRDefault="00D74F89" w:rsidP="00804B57">
          <w:pPr>
            <w:tabs>
              <w:tab w:val="left" w:pos="-720"/>
            </w:tabs>
            <w:snapToGrid w:val="0"/>
            <w:rPr>
              <w:rFonts w:ascii="Verdana" w:hAnsi="Verdana"/>
              <w:sz w:val="14"/>
              <w:szCs w:val="14"/>
            </w:rPr>
          </w:pPr>
          <w:r>
            <w:rPr>
              <w:rFonts w:ascii="Verdana" w:hAnsi="Verdana"/>
              <w:sz w:val="18"/>
              <w:szCs w:val="18"/>
            </w:rPr>
            <w:t>Document: Project proposal and workplan.doc</w:t>
          </w:r>
        </w:p>
      </w:tc>
      <w:tc>
        <w:tcPr>
          <w:tcW w:w="3566" w:type="dxa"/>
          <w:vMerge w:val="restart"/>
          <w:tcBorders>
            <w:top w:val="single" w:sz="4" w:space="0" w:color="000000"/>
            <w:left w:val="single" w:sz="4" w:space="0" w:color="000000"/>
            <w:bottom w:val="single" w:sz="4" w:space="0" w:color="000000"/>
          </w:tcBorders>
          <w:vAlign w:val="center"/>
        </w:tcPr>
        <w:p w14:paraId="08DC0CD2" w14:textId="77777777" w:rsidR="00D74F89" w:rsidRPr="00C06370" w:rsidRDefault="00D74F89" w:rsidP="00804B57">
          <w:pPr>
            <w:jc w:val="center"/>
            <w:rPr>
              <w:rFonts w:ascii="Verdana" w:hAnsi="Verdana"/>
              <w:b/>
              <w:sz w:val="24"/>
              <w:lang w:val="en-US"/>
            </w:rPr>
          </w:pPr>
          <w:r w:rsidRPr="00C06370">
            <w:rPr>
              <w:rStyle w:val="Ttulodellibro"/>
              <w:lang w:val="en-US"/>
            </w:rPr>
            <w:t>Project Proposal and Work</w:t>
          </w:r>
          <w:r>
            <w:rPr>
              <w:rStyle w:val="Ttulodellibro"/>
              <w:lang w:val="en-US"/>
            </w:rPr>
            <w:t xml:space="preserve"> Plan</w:t>
          </w:r>
          <w:r w:rsidRPr="00C06370">
            <w:rPr>
              <w:rFonts w:ascii="Verdana" w:hAnsi="Verdana"/>
              <w:b/>
              <w:sz w:val="24"/>
              <w:lang w:val="en-US"/>
            </w:rPr>
            <w:t xml:space="preserve"> </w:t>
          </w:r>
        </w:p>
        <w:p w14:paraId="7CE48810" w14:textId="77777777" w:rsidR="00D74F89" w:rsidRPr="00C06370" w:rsidRDefault="00D74F89" w:rsidP="00804B57">
          <w:pPr>
            <w:snapToGrid w:val="0"/>
            <w:jc w:val="center"/>
            <w:rPr>
              <w:rFonts w:ascii="Verdana" w:hAnsi="Verdana"/>
              <w:b/>
              <w:sz w:val="24"/>
              <w:lang w:val="en-US"/>
            </w:rPr>
          </w:pPr>
          <w:r>
            <w:rPr>
              <w:rFonts w:ascii="Verdana" w:hAnsi="Verdana"/>
              <w:b/>
              <w:sz w:val="24"/>
              <w:lang w:val="en-US"/>
            </w:rPr>
            <w:t>SAAC</w:t>
          </w:r>
          <w:r w:rsidRPr="00D5068A">
            <w:rPr>
              <w:rFonts w:ascii="Verdana" w:hAnsi="Verdana"/>
              <w:b/>
              <w:sz w:val="24"/>
              <w:lang w:val="en-US"/>
            </w:rPr>
            <w:t xml:space="preserve"> </w:t>
          </w:r>
          <w:r>
            <w:rPr>
              <w:rFonts w:ascii="Verdana" w:hAnsi="Verdana"/>
              <w:b/>
              <w:sz w:val="24"/>
              <w:lang w:val="en-US"/>
            </w:rPr>
            <w:t>per NVidia-Jetson</w:t>
          </w: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14:paraId="6644BB5B" w14:textId="77777777" w:rsidR="00D74F89" w:rsidRDefault="00D74F89">
          <w:pPr>
            <w:snapToGrid w:val="0"/>
            <w:jc w:val="center"/>
            <w:rPr>
              <w:rFonts w:ascii="Verdana" w:hAnsi="Verdana"/>
              <w:sz w:val="18"/>
              <w:szCs w:val="18"/>
            </w:rPr>
          </w:pPr>
          <w:r>
            <w:rPr>
              <w:rFonts w:ascii="Verdana" w:hAnsi="Verdana"/>
              <w:sz w:val="18"/>
              <w:szCs w:val="18"/>
            </w:rPr>
            <w:pict w14:anchorId="03CC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2.5pt">
                <v:imagedata r:id="rId1" o:title="Logo etsetb upc"/>
              </v:shape>
            </w:pict>
          </w:r>
        </w:p>
      </w:tc>
    </w:tr>
    <w:tr w:rsidR="00D74F89" w14:paraId="1B6BED66" w14:textId="77777777" w:rsidTr="00804B57">
      <w:trPr>
        <w:cantSplit/>
        <w:trHeight w:hRule="exact" w:val="227"/>
      </w:trPr>
      <w:tc>
        <w:tcPr>
          <w:tcW w:w="3939" w:type="dxa"/>
          <w:tcBorders>
            <w:left w:val="single" w:sz="4" w:space="0" w:color="000000"/>
            <w:bottom w:val="single" w:sz="4" w:space="0" w:color="000000"/>
          </w:tcBorders>
          <w:vAlign w:val="center"/>
        </w:tcPr>
        <w:p w14:paraId="747802FA" w14:textId="77777777" w:rsidR="00D74F89" w:rsidRDefault="00D74F89" w:rsidP="00804B57">
          <w:pPr>
            <w:tabs>
              <w:tab w:val="left" w:pos="-720"/>
            </w:tabs>
            <w:snapToGrid w:val="0"/>
            <w:rPr>
              <w:rFonts w:ascii="Verdana" w:hAnsi="Verdana"/>
              <w:sz w:val="18"/>
              <w:szCs w:val="18"/>
            </w:rPr>
          </w:pPr>
          <w:r>
            <w:rPr>
              <w:rFonts w:ascii="Verdana" w:hAnsi="Verdana"/>
              <w:sz w:val="18"/>
              <w:szCs w:val="18"/>
            </w:rPr>
            <w:t>DatA: 25/02/2016</w:t>
          </w:r>
        </w:p>
      </w:tc>
      <w:tc>
        <w:tcPr>
          <w:tcW w:w="3566" w:type="dxa"/>
          <w:vMerge/>
          <w:tcBorders>
            <w:top w:val="single" w:sz="4" w:space="0" w:color="000000"/>
            <w:left w:val="single" w:sz="4" w:space="0" w:color="000000"/>
            <w:bottom w:val="single" w:sz="4" w:space="0" w:color="000000"/>
          </w:tcBorders>
          <w:vAlign w:val="center"/>
        </w:tcPr>
        <w:p w14:paraId="3B17331F" w14:textId="77777777" w:rsidR="00D74F89" w:rsidRDefault="00D74F89"/>
      </w:tc>
      <w:tc>
        <w:tcPr>
          <w:tcW w:w="3060" w:type="dxa"/>
          <w:vMerge/>
          <w:tcBorders>
            <w:top w:val="single" w:sz="4" w:space="0" w:color="000000"/>
            <w:left w:val="single" w:sz="4" w:space="0" w:color="000000"/>
            <w:bottom w:val="single" w:sz="4" w:space="0" w:color="000000"/>
            <w:right w:val="single" w:sz="4" w:space="0" w:color="000000"/>
          </w:tcBorders>
          <w:vAlign w:val="center"/>
        </w:tcPr>
        <w:p w14:paraId="0411014F" w14:textId="77777777" w:rsidR="00D74F89" w:rsidRDefault="00D74F89"/>
      </w:tc>
    </w:tr>
    <w:tr w:rsidR="00D74F89" w14:paraId="47B4F910" w14:textId="77777777" w:rsidTr="00804B57">
      <w:trPr>
        <w:cantSplit/>
        <w:trHeight w:hRule="exact" w:val="227"/>
      </w:trPr>
      <w:tc>
        <w:tcPr>
          <w:tcW w:w="3939" w:type="dxa"/>
          <w:tcBorders>
            <w:left w:val="single" w:sz="4" w:space="0" w:color="000000"/>
            <w:bottom w:val="single" w:sz="4" w:space="0" w:color="000000"/>
          </w:tcBorders>
          <w:vAlign w:val="center"/>
        </w:tcPr>
        <w:p w14:paraId="167F104A" w14:textId="77777777" w:rsidR="00D74F89" w:rsidRDefault="00D74F89" w:rsidP="00804B57">
          <w:pPr>
            <w:tabs>
              <w:tab w:val="left" w:pos="-720"/>
            </w:tabs>
            <w:snapToGrid w:val="0"/>
            <w:rPr>
              <w:rFonts w:ascii="Verdana" w:hAnsi="Verdana"/>
              <w:sz w:val="18"/>
              <w:szCs w:val="18"/>
            </w:rPr>
          </w:pPr>
          <w:r>
            <w:rPr>
              <w:rFonts w:ascii="Verdana" w:hAnsi="Verdana"/>
              <w:sz w:val="18"/>
              <w:szCs w:val="18"/>
            </w:rPr>
            <w:t>Rev: 01</w:t>
          </w:r>
        </w:p>
      </w:tc>
      <w:tc>
        <w:tcPr>
          <w:tcW w:w="3566" w:type="dxa"/>
          <w:vMerge/>
          <w:tcBorders>
            <w:top w:val="single" w:sz="4" w:space="0" w:color="000000"/>
            <w:left w:val="single" w:sz="4" w:space="0" w:color="000000"/>
            <w:bottom w:val="single" w:sz="4" w:space="0" w:color="000000"/>
          </w:tcBorders>
          <w:vAlign w:val="center"/>
        </w:tcPr>
        <w:p w14:paraId="23A09D22" w14:textId="77777777" w:rsidR="00D74F89" w:rsidRDefault="00D74F89"/>
      </w:tc>
      <w:tc>
        <w:tcPr>
          <w:tcW w:w="3060" w:type="dxa"/>
          <w:vMerge/>
          <w:tcBorders>
            <w:top w:val="single" w:sz="4" w:space="0" w:color="000000"/>
            <w:left w:val="single" w:sz="4" w:space="0" w:color="000000"/>
            <w:bottom w:val="single" w:sz="4" w:space="0" w:color="000000"/>
            <w:right w:val="single" w:sz="4" w:space="0" w:color="000000"/>
          </w:tcBorders>
          <w:vAlign w:val="center"/>
        </w:tcPr>
        <w:p w14:paraId="63B8E84F" w14:textId="77777777" w:rsidR="00D74F89" w:rsidRDefault="00D74F89"/>
      </w:tc>
    </w:tr>
    <w:tr w:rsidR="00D74F89" w14:paraId="6FB8A0F1" w14:textId="77777777" w:rsidTr="00804B57">
      <w:trPr>
        <w:cantSplit/>
        <w:trHeight w:hRule="exact" w:val="262"/>
      </w:trPr>
      <w:tc>
        <w:tcPr>
          <w:tcW w:w="3939" w:type="dxa"/>
          <w:tcBorders>
            <w:left w:val="single" w:sz="4" w:space="0" w:color="000000"/>
            <w:bottom w:val="single" w:sz="4" w:space="0" w:color="000000"/>
          </w:tcBorders>
          <w:vAlign w:val="center"/>
        </w:tcPr>
        <w:p w14:paraId="04C3B6E7" w14:textId="77777777" w:rsidR="00D74F89" w:rsidRDefault="00D74F89" w:rsidP="00804B57">
          <w:pPr>
            <w:tabs>
              <w:tab w:val="left" w:pos="-720"/>
            </w:tabs>
            <w:snapToGrid w:val="0"/>
          </w:pPr>
          <w:r>
            <w:rPr>
              <w:rFonts w:ascii="Verdana" w:hAnsi="Verdana"/>
              <w:sz w:val="18"/>
              <w:szCs w:val="18"/>
            </w:rPr>
            <w:t xml:space="preserve">Pàgina </w:t>
          </w:r>
          <w:r>
            <w:rPr>
              <w:sz w:val="18"/>
              <w:szCs w:val="18"/>
            </w:rPr>
            <w:fldChar w:fldCharType="begin"/>
          </w:r>
          <w:r>
            <w:rPr>
              <w:sz w:val="18"/>
              <w:szCs w:val="18"/>
            </w:rPr>
            <w:instrText xml:space="preserve"> PAGE </w:instrText>
          </w:r>
          <w:r>
            <w:rPr>
              <w:sz w:val="18"/>
              <w:szCs w:val="18"/>
            </w:rPr>
            <w:fldChar w:fldCharType="separate"/>
          </w:r>
          <w:r w:rsidR="00E5567A">
            <w:rPr>
              <w:noProof/>
              <w:sz w:val="18"/>
              <w:szCs w:val="18"/>
            </w:rPr>
            <w:t>17</w:t>
          </w:r>
          <w:r>
            <w:rPr>
              <w:sz w:val="18"/>
              <w:szCs w:val="18"/>
            </w:rPr>
            <w:fldChar w:fldCharType="end"/>
          </w:r>
          <w:r>
            <w:rPr>
              <w:rFonts w:ascii="Verdana" w:hAnsi="Verdana"/>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sidR="00E5567A">
            <w:rPr>
              <w:noProof/>
              <w:sz w:val="18"/>
              <w:szCs w:val="18"/>
            </w:rPr>
            <w:t>33</w:t>
          </w:r>
          <w:r>
            <w:rPr>
              <w:sz w:val="18"/>
              <w:szCs w:val="18"/>
            </w:rPr>
            <w:fldChar w:fldCharType="end"/>
          </w:r>
        </w:p>
      </w:tc>
      <w:tc>
        <w:tcPr>
          <w:tcW w:w="3566" w:type="dxa"/>
          <w:vMerge/>
          <w:tcBorders>
            <w:top w:val="single" w:sz="4" w:space="0" w:color="000000"/>
            <w:left w:val="single" w:sz="4" w:space="0" w:color="000000"/>
            <w:bottom w:val="single" w:sz="4" w:space="0" w:color="000000"/>
          </w:tcBorders>
          <w:vAlign w:val="center"/>
        </w:tcPr>
        <w:p w14:paraId="634C7875" w14:textId="77777777" w:rsidR="00D74F89" w:rsidRDefault="00D74F89"/>
      </w:tc>
      <w:tc>
        <w:tcPr>
          <w:tcW w:w="3060" w:type="dxa"/>
          <w:vMerge/>
          <w:tcBorders>
            <w:top w:val="single" w:sz="4" w:space="0" w:color="000000"/>
            <w:left w:val="single" w:sz="4" w:space="0" w:color="000000"/>
            <w:bottom w:val="single" w:sz="4" w:space="0" w:color="000000"/>
            <w:right w:val="single" w:sz="4" w:space="0" w:color="000000"/>
          </w:tcBorders>
          <w:vAlign w:val="center"/>
        </w:tcPr>
        <w:p w14:paraId="07B617B8" w14:textId="77777777" w:rsidR="00D74F89" w:rsidRDefault="00D74F89"/>
      </w:tc>
    </w:tr>
  </w:tbl>
  <w:p w14:paraId="1903391C" w14:textId="77777777" w:rsidR="00D74F89" w:rsidRDefault="00D74F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444F" w14:textId="2113D2C8" w:rsidR="00D74F89" w:rsidRDefault="00D74F89">
    <w:pPr>
      <w:pStyle w:val="Encabezado"/>
    </w:pPr>
    <w:r>
      <w:rPr>
        <w:rFonts w:ascii="Helvetica" w:hAnsi="Helvetica" w:cs="Helvetica"/>
        <w:noProof/>
        <w:sz w:val="24"/>
        <w:lang w:val="es-ES" w:eastAsia="es-ES"/>
      </w:rPr>
      <w:drawing>
        <wp:anchor distT="0" distB="0" distL="114300" distR="114300" simplePos="0" relativeHeight="251659264" behindDoc="0" locked="0" layoutInCell="1" allowOverlap="1" wp14:anchorId="5BD660B9" wp14:editId="073DAEA2">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2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ahoma"/>
        <w:b/>
        <w:noProof/>
        <w:color w:val="000000"/>
        <w:sz w:val="44"/>
        <w:szCs w:val="44"/>
        <w:lang w:val="es-ES" w:eastAsia="es-ES"/>
      </w:rPr>
      <w:drawing>
        <wp:inline distT="0" distB="0" distL="0" distR="0" wp14:anchorId="2FE28F85" wp14:editId="108A0CEA">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5D20" w14:textId="1D80240B" w:rsidR="00D74F89" w:rsidRDefault="00D74F89">
    <w:pPr>
      <w:pStyle w:val="Encabezado"/>
    </w:pPr>
    <w:r>
      <w:rPr>
        <w:rFonts w:cs="Tahoma"/>
        <w:b/>
        <w:noProof/>
        <w:color w:val="000000"/>
        <w:sz w:val="44"/>
        <w:szCs w:val="44"/>
        <w:lang w:val="es-ES" w:eastAsia="es-ES"/>
      </w:rPr>
      <w:drawing>
        <wp:inline distT="0" distB="0" distL="0" distR="0" wp14:anchorId="2DB2133F" wp14:editId="239913E8">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B46BE"/>
    <w:multiLevelType w:val="hybridMultilevel"/>
    <w:tmpl w:val="96D01A96"/>
    <w:lvl w:ilvl="0" w:tplc="39802B3A">
      <w:numFmt w:val="bullet"/>
      <w:lvlText w:val="-"/>
      <w:lvlJc w:val="left"/>
      <w:pPr>
        <w:ind w:left="420" w:hanging="360"/>
      </w:pPr>
      <w:rPr>
        <w:rFonts w:ascii="Arial" w:eastAsiaTheme="minorEastAsia"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E1D7C"/>
    <w:multiLevelType w:val="multilevel"/>
    <w:tmpl w:val="AB709D54"/>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4"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81325D"/>
    <w:multiLevelType w:val="hybridMultilevel"/>
    <w:tmpl w:val="EE12B6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5"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E76C70"/>
    <w:multiLevelType w:val="hybridMultilevel"/>
    <w:tmpl w:val="C570EDC0"/>
    <w:lvl w:ilvl="0" w:tplc="4CC21910">
      <w:start w:val="1"/>
      <w:numFmt w:val="decimal"/>
      <w:lvlText w:val="%1&gt;&gt;"/>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24"/>
  </w:num>
  <w:num w:numId="4">
    <w:abstractNumId w:val="12"/>
  </w:num>
  <w:num w:numId="5">
    <w:abstractNumId w:val="21"/>
  </w:num>
  <w:num w:numId="6">
    <w:abstractNumId w:val="11"/>
  </w:num>
  <w:num w:numId="7">
    <w:abstractNumId w:val="10"/>
  </w:num>
  <w:num w:numId="8">
    <w:abstractNumId w:val="6"/>
  </w:num>
  <w:num w:numId="9">
    <w:abstractNumId w:val="26"/>
  </w:num>
  <w:num w:numId="10">
    <w:abstractNumId w:val="1"/>
  </w:num>
  <w:num w:numId="11">
    <w:abstractNumId w:val="27"/>
  </w:num>
  <w:num w:numId="12">
    <w:abstractNumId w:val="2"/>
  </w:num>
  <w:num w:numId="13">
    <w:abstractNumId w:val="18"/>
  </w:num>
  <w:num w:numId="14">
    <w:abstractNumId w:val="8"/>
  </w:num>
  <w:num w:numId="15">
    <w:abstractNumId w:val="23"/>
  </w:num>
  <w:num w:numId="16">
    <w:abstractNumId w:val="14"/>
  </w:num>
  <w:num w:numId="17">
    <w:abstractNumId w:val="4"/>
  </w:num>
  <w:num w:numId="18">
    <w:abstractNumId w:val="5"/>
  </w:num>
  <w:num w:numId="19">
    <w:abstractNumId w:val="28"/>
  </w:num>
  <w:num w:numId="20">
    <w:abstractNumId w:val="0"/>
  </w:num>
  <w:num w:numId="21">
    <w:abstractNumId w:val="22"/>
  </w:num>
  <w:num w:numId="22">
    <w:abstractNumId w:val="25"/>
  </w:num>
  <w:num w:numId="23">
    <w:abstractNumId w:val="15"/>
  </w:num>
  <w:num w:numId="24">
    <w:abstractNumId w:val="16"/>
  </w:num>
  <w:num w:numId="25">
    <w:abstractNumId w:val="20"/>
  </w:num>
  <w:num w:numId="26">
    <w:abstractNumId w:val="7"/>
  </w:num>
  <w:num w:numId="27">
    <w:abstractNumId w:val="17"/>
  </w:num>
  <w:num w:numId="28">
    <w:abstractNumId w:val="3"/>
  </w:num>
  <w:num w:numId="29">
    <w:abstractNumId w:val="29"/>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6"/>
    <w:rsid w:val="00006544"/>
    <w:rsid w:val="00012132"/>
    <w:rsid w:val="0001741E"/>
    <w:rsid w:val="000263AE"/>
    <w:rsid w:val="00027DF8"/>
    <w:rsid w:val="000363EF"/>
    <w:rsid w:val="0005098A"/>
    <w:rsid w:val="000526F5"/>
    <w:rsid w:val="00060DFD"/>
    <w:rsid w:val="000727EF"/>
    <w:rsid w:val="000810AC"/>
    <w:rsid w:val="00084C3C"/>
    <w:rsid w:val="00085880"/>
    <w:rsid w:val="00087317"/>
    <w:rsid w:val="00087BAF"/>
    <w:rsid w:val="000A3C4E"/>
    <w:rsid w:val="000B0170"/>
    <w:rsid w:val="000B5169"/>
    <w:rsid w:val="000C1D4D"/>
    <w:rsid w:val="000C419E"/>
    <w:rsid w:val="000D42D7"/>
    <w:rsid w:val="000D53B6"/>
    <w:rsid w:val="000E2A9E"/>
    <w:rsid w:val="000E422B"/>
    <w:rsid w:val="000F17FA"/>
    <w:rsid w:val="001053F5"/>
    <w:rsid w:val="00115888"/>
    <w:rsid w:val="00117977"/>
    <w:rsid w:val="00122CB5"/>
    <w:rsid w:val="0013567C"/>
    <w:rsid w:val="00137B00"/>
    <w:rsid w:val="00143ACA"/>
    <w:rsid w:val="00151656"/>
    <w:rsid w:val="001528C8"/>
    <w:rsid w:val="00153839"/>
    <w:rsid w:val="001557E3"/>
    <w:rsid w:val="00170B25"/>
    <w:rsid w:val="00170F15"/>
    <w:rsid w:val="0017187E"/>
    <w:rsid w:val="001726FB"/>
    <w:rsid w:val="0017341A"/>
    <w:rsid w:val="0018690D"/>
    <w:rsid w:val="00191709"/>
    <w:rsid w:val="001A710D"/>
    <w:rsid w:val="001B38FD"/>
    <w:rsid w:val="001B6665"/>
    <w:rsid w:val="001B7612"/>
    <w:rsid w:val="001C3274"/>
    <w:rsid w:val="001D1CB8"/>
    <w:rsid w:val="001D791A"/>
    <w:rsid w:val="001E2396"/>
    <w:rsid w:val="001E2F0E"/>
    <w:rsid w:val="001E39E9"/>
    <w:rsid w:val="001F13BD"/>
    <w:rsid w:val="001F22F7"/>
    <w:rsid w:val="001F41A3"/>
    <w:rsid w:val="00204E6B"/>
    <w:rsid w:val="00207610"/>
    <w:rsid w:val="00211112"/>
    <w:rsid w:val="002250D9"/>
    <w:rsid w:val="002327CB"/>
    <w:rsid w:val="0023364A"/>
    <w:rsid w:val="002341EC"/>
    <w:rsid w:val="0023758D"/>
    <w:rsid w:val="00241A69"/>
    <w:rsid w:val="00250A59"/>
    <w:rsid w:val="00251027"/>
    <w:rsid w:val="00251098"/>
    <w:rsid w:val="00256B34"/>
    <w:rsid w:val="00265C22"/>
    <w:rsid w:val="00276754"/>
    <w:rsid w:val="00280CA1"/>
    <w:rsid w:val="00281AE8"/>
    <w:rsid w:val="002970DE"/>
    <w:rsid w:val="002A76C7"/>
    <w:rsid w:val="002C0074"/>
    <w:rsid w:val="002C2E48"/>
    <w:rsid w:val="002C361B"/>
    <w:rsid w:val="002E5E23"/>
    <w:rsid w:val="002E6485"/>
    <w:rsid w:val="003020AC"/>
    <w:rsid w:val="00303A3A"/>
    <w:rsid w:val="00324BE9"/>
    <w:rsid w:val="00340401"/>
    <w:rsid w:val="0034732B"/>
    <w:rsid w:val="003530CB"/>
    <w:rsid w:val="003A6F42"/>
    <w:rsid w:val="003B5714"/>
    <w:rsid w:val="003C24E3"/>
    <w:rsid w:val="003C46D1"/>
    <w:rsid w:val="003E0332"/>
    <w:rsid w:val="003F0B85"/>
    <w:rsid w:val="003F6924"/>
    <w:rsid w:val="00431052"/>
    <w:rsid w:val="0043181D"/>
    <w:rsid w:val="004451F2"/>
    <w:rsid w:val="00445510"/>
    <w:rsid w:val="00451185"/>
    <w:rsid w:val="00454518"/>
    <w:rsid w:val="004677A7"/>
    <w:rsid w:val="00475876"/>
    <w:rsid w:val="00493A5F"/>
    <w:rsid w:val="00497FF8"/>
    <w:rsid w:val="004A0DAF"/>
    <w:rsid w:val="004B39C3"/>
    <w:rsid w:val="004B6A65"/>
    <w:rsid w:val="004C0DEB"/>
    <w:rsid w:val="004C4CE5"/>
    <w:rsid w:val="004D2323"/>
    <w:rsid w:val="004D770E"/>
    <w:rsid w:val="004F4EE4"/>
    <w:rsid w:val="005012AF"/>
    <w:rsid w:val="00512631"/>
    <w:rsid w:val="00524115"/>
    <w:rsid w:val="005270E9"/>
    <w:rsid w:val="00530DC9"/>
    <w:rsid w:val="00543A08"/>
    <w:rsid w:val="0054455C"/>
    <w:rsid w:val="00552C42"/>
    <w:rsid w:val="00561DD3"/>
    <w:rsid w:val="00575420"/>
    <w:rsid w:val="00575806"/>
    <w:rsid w:val="00587457"/>
    <w:rsid w:val="00597D5B"/>
    <w:rsid w:val="005A29DF"/>
    <w:rsid w:val="005B1AC9"/>
    <w:rsid w:val="005B7126"/>
    <w:rsid w:val="005C4A61"/>
    <w:rsid w:val="005D2B50"/>
    <w:rsid w:val="005D7EF0"/>
    <w:rsid w:val="005D7F93"/>
    <w:rsid w:val="005E2B89"/>
    <w:rsid w:val="00603177"/>
    <w:rsid w:val="0061652E"/>
    <w:rsid w:val="00626F47"/>
    <w:rsid w:val="00633F17"/>
    <w:rsid w:val="00634F46"/>
    <w:rsid w:val="0065248D"/>
    <w:rsid w:val="006537F2"/>
    <w:rsid w:val="006601EF"/>
    <w:rsid w:val="006631AA"/>
    <w:rsid w:val="00671954"/>
    <w:rsid w:val="006823D8"/>
    <w:rsid w:val="0068321C"/>
    <w:rsid w:val="006868F0"/>
    <w:rsid w:val="00695F3D"/>
    <w:rsid w:val="006B4F4F"/>
    <w:rsid w:val="006D0317"/>
    <w:rsid w:val="006D1F81"/>
    <w:rsid w:val="006D20D2"/>
    <w:rsid w:val="006E4980"/>
    <w:rsid w:val="006F626A"/>
    <w:rsid w:val="00703732"/>
    <w:rsid w:val="007072C4"/>
    <w:rsid w:val="0071415C"/>
    <w:rsid w:val="00725724"/>
    <w:rsid w:val="007279F3"/>
    <w:rsid w:val="007510E3"/>
    <w:rsid w:val="00755D7A"/>
    <w:rsid w:val="00756FCE"/>
    <w:rsid w:val="0075737B"/>
    <w:rsid w:val="00762A57"/>
    <w:rsid w:val="00772858"/>
    <w:rsid w:val="0078397C"/>
    <w:rsid w:val="007C01B0"/>
    <w:rsid w:val="007C0C86"/>
    <w:rsid w:val="007D2593"/>
    <w:rsid w:val="007F390D"/>
    <w:rsid w:val="007F5842"/>
    <w:rsid w:val="00804B57"/>
    <w:rsid w:val="00812482"/>
    <w:rsid w:val="0082121F"/>
    <w:rsid w:val="008244ED"/>
    <w:rsid w:val="00832EAF"/>
    <w:rsid w:val="00833CFC"/>
    <w:rsid w:val="00852F45"/>
    <w:rsid w:val="00861D05"/>
    <w:rsid w:val="00862E03"/>
    <w:rsid w:val="00875BE6"/>
    <w:rsid w:val="00881CAC"/>
    <w:rsid w:val="00883EE3"/>
    <w:rsid w:val="00887C8B"/>
    <w:rsid w:val="00887DF2"/>
    <w:rsid w:val="008A7BDD"/>
    <w:rsid w:val="008B0A3A"/>
    <w:rsid w:val="008D39D6"/>
    <w:rsid w:val="008E011A"/>
    <w:rsid w:val="008E1178"/>
    <w:rsid w:val="008E1538"/>
    <w:rsid w:val="008E3C7A"/>
    <w:rsid w:val="008F104C"/>
    <w:rsid w:val="008F141F"/>
    <w:rsid w:val="00905ECE"/>
    <w:rsid w:val="00916716"/>
    <w:rsid w:val="00921317"/>
    <w:rsid w:val="009258C2"/>
    <w:rsid w:val="009279E5"/>
    <w:rsid w:val="00934D21"/>
    <w:rsid w:val="00950175"/>
    <w:rsid w:val="00950852"/>
    <w:rsid w:val="0095217F"/>
    <w:rsid w:val="00954865"/>
    <w:rsid w:val="00961877"/>
    <w:rsid w:val="0096414D"/>
    <w:rsid w:val="00984E84"/>
    <w:rsid w:val="009A63CA"/>
    <w:rsid w:val="009A6A9C"/>
    <w:rsid w:val="009A71AD"/>
    <w:rsid w:val="009B21DB"/>
    <w:rsid w:val="009B4E57"/>
    <w:rsid w:val="009C328B"/>
    <w:rsid w:val="009D244E"/>
    <w:rsid w:val="009D6FD3"/>
    <w:rsid w:val="009D72E9"/>
    <w:rsid w:val="009E57CA"/>
    <w:rsid w:val="009F115A"/>
    <w:rsid w:val="009F7553"/>
    <w:rsid w:val="00A025F3"/>
    <w:rsid w:val="00A03D6D"/>
    <w:rsid w:val="00A04EDF"/>
    <w:rsid w:val="00A0683B"/>
    <w:rsid w:val="00A1096B"/>
    <w:rsid w:val="00A154A4"/>
    <w:rsid w:val="00A16341"/>
    <w:rsid w:val="00A20529"/>
    <w:rsid w:val="00A252F7"/>
    <w:rsid w:val="00A270BD"/>
    <w:rsid w:val="00A428A6"/>
    <w:rsid w:val="00A47CE3"/>
    <w:rsid w:val="00A61BAF"/>
    <w:rsid w:val="00A661B2"/>
    <w:rsid w:val="00A75772"/>
    <w:rsid w:val="00A83D28"/>
    <w:rsid w:val="00A90155"/>
    <w:rsid w:val="00A9759E"/>
    <w:rsid w:val="00AA6D48"/>
    <w:rsid w:val="00AC0AB2"/>
    <w:rsid w:val="00AC1620"/>
    <w:rsid w:val="00AC230A"/>
    <w:rsid w:val="00AC5D8C"/>
    <w:rsid w:val="00AC702F"/>
    <w:rsid w:val="00AD0998"/>
    <w:rsid w:val="00AD5DD6"/>
    <w:rsid w:val="00AE235C"/>
    <w:rsid w:val="00AF0C33"/>
    <w:rsid w:val="00AF1870"/>
    <w:rsid w:val="00AF5280"/>
    <w:rsid w:val="00B00263"/>
    <w:rsid w:val="00B0500B"/>
    <w:rsid w:val="00B30A69"/>
    <w:rsid w:val="00B35059"/>
    <w:rsid w:val="00B3507A"/>
    <w:rsid w:val="00B55A1D"/>
    <w:rsid w:val="00B56055"/>
    <w:rsid w:val="00B660BA"/>
    <w:rsid w:val="00B82A75"/>
    <w:rsid w:val="00B84CB8"/>
    <w:rsid w:val="00B90BAF"/>
    <w:rsid w:val="00B90C79"/>
    <w:rsid w:val="00B92612"/>
    <w:rsid w:val="00B96E40"/>
    <w:rsid w:val="00BB18EE"/>
    <w:rsid w:val="00BB26B8"/>
    <w:rsid w:val="00BB37BC"/>
    <w:rsid w:val="00BC27C4"/>
    <w:rsid w:val="00BC28F7"/>
    <w:rsid w:val="00BD186E"/>
    <w:rsid w:val="00BD464A"/>
    <w:rsid w:val="00BE2D08"/>
    <w:rsid w:val="00BE47EE"/>
    <w:rsid w:val="00BE52CC"/>
    <w:rsid w:val="00BE7227"/>
    <w:rsid w:val="00BF3B08"/>
    <w:rsid w:val="00C019BF"/>
    <w:rsid w:val="00C01A87"/>
    <w:rsid w:val="00C03329"/>
    <w:rsid w:val="00C03901"/>
    <w:rsid w:val="00C15242"/>
    <w:rsid w:val="00C252E6"/>
    <w:rsid w:val="00C2649D"/>
    <w:rsid w:val="00C40022"/>
    <w:rsid w:val="00C51599"/>
    <w:rsid w:val="00C5556C"/>
    <w:rsid w:val="00C557B8"/>
    <w:rsid w:val="00C5598D"/>
    <w:rsid w:val="00C62BF8"/>
    <w:rsid w:val="00C72D41"/>
    <w:rsid w:val="00C760D5"/>
    <w:rsid w:val="00C76206"/>
    <w:rsid w:val="00C76567"/>
    <w:rsid w:val="00C82287"/>
    <w:rsid w:val="00C92CDE"/>
    <w:rsid w:val="00CB30C7"/>
    <w:rsid w:val="00CB7EA5"/>
    <w:rsid w:val="00CC063A"/>
    <w:rsid w:val="00CC40ED"/>
    <w:rsid w:val="00CC6615"/>
    <w:rsid w:val="00CE0531"/>
    <w:rsid w:val="00CE0E43"/>
    <w:rsid w:val="00CE4342"/>
    <w:rsid w:val="00CF070B"/>
    <w:rsid w:val="00CF1532"/>
    <w:rsid w:val="00D00423"/>
    <w:rsid w:val="00D043EE"/>
    <w:rsid w:val="00D11F7F"/>
    <w:rsid w:val="00D166A2"/>
    <w:rsid w:val="00D21199"/>
    <w:rsid w:val="00D24460"/>
    <w:rsid w:val="00D25355"/>
    <w:rsid w:val="00D40B85"/>
    <w:rsid w:val="00D4118B"/>
    <w:rsid w:val="00D46147"/>
    <w:rsid w:val="00D54C09"/>
    <w:rsid w:val="00D555E8"/>
    <w:rsid w:val="00D6353E"/>
    <w:rsid w:val="00D7180E"/>
    <w:rsid w:val="00D74AE6"/>
    <w:rsid w:val="00D74F89"/>
    <w:rsid w:val="00D75F34"/>
    <w:rsid w:val="00D765AE"/>
    <w:rsid w:val="00D84DB7"/>
    <w:rsid w:val="00D85A18"/>
    <w:rsid w:val="00D8613D"/>
    <w:rsid w:val="00D86855"/>
    <w:rsid w:val="00DA30CC"/>
    <w:rsid w:val="00DB3F74"/>
    <w:rsid w:val="00DB4ECB"/>
    <w:rsid w:val="00DC16BA"/>
    <w:rsid w:val="00DC1A38"/>
    <w:rsid w:val="00DC203F"/>
    <w:rsid w:val="00DC4EC7"/>
    <w:rsid w:val="00DC580E"/>
    <w:rsid w:val="00DC6B51"/>
    <w:rsid w:val="00DD28CA"/>
    <w:rsid w:val="00DE2893"/>
    <w:rsid w:val="00DE75ED"/>
    <w:rsid w:val="00DF7F5F"/>
    <w:rsid w:val="00E03F58"/>
    <w:rsid w:val="00E05147"/>
    <w:rsid w:val="00E072B2"/>
    <w:rsid w:val="00E11B9F"/>
    <w:rsid w:val="00E17498"/>
    <w:rsid w:val="00E25AE2"/>
    <w:rsid w:val="00E37994"/>
    <w:rsid w:val="00E45F1A"/>
    <w:rsid w:val="00E5567A"/>
    <w:rsid w:val="00E664E1"/>
    <w:rsid w:val="00E73238"/>
    <w:rsid w:val="00E774F1"/>
    <w:rsid w:val="00E81D6B"/>
    <w:rsid w:val="00E82EB0"/>
    <w:rsid w:val="00E90C01"/>
    <w:rsid w:val="00E93CFA"/>
    <w:rsid w:val="00E97D76"/>
    <w:rsid w:val="00EC27F1"/>
    <w:rsid w:val="00EC5176"/>
    <w:rsid w:val="00ED22A4"/>
    <w:rsid w:val="00ED6D93"/>
    <w:rsid w:val="00EE33B8"/>
    <w:rsid w:val="00EE48E0"/>
    <w:rsid w:val="00EE4C44"/>
    <w:rsid w:val="00EE76D5"/>
    <w:rsid w:val="00EF44C9"/>
    <w:rsid w:val="00EF7B2A"/>
    <w:rsid w:val="00F020B5"/>
    <w:rsid w:val="00F0692E"/>
    <w:rsid w:val="00F12289"/>
    <w:rsid w:val="00F1274D"/>
    <w:rsid w:val="00F224B6"/>
    <w:rsid w:val="00F34707"/>
    <w:rsid w:val="00F408AF"/>
    <w:rsid w:val="00F52C35"/>
    <w:rsid w:val="00F55FBD"/>
    <w:rsid w:val="00F63BED"/>
    <w:rsid w:val="00F74D23"/>
    <w:rsid w:val="00F83C6A"/>
    <w:rsid w:val="00F87776"/>
    <w:rsid w:val="00F900E7"/>
    <w:rsid w:val="00F91EB0"/>
    <w:rsid w:val="00FA6DCE"/>
    <w:rsid w:val="00FB1578"/>
    <w:rsid w:val="00FB741D"/>
    <w:rsid w:val="00FC1C17"/>
    <w:rsid w:val="00FE0938"/>
    <w:rsid w:val="00FE37F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58D34D3B-B6D4-469A-BC3B-7D2806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23"/>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Puesto">
    <w:name w:val="Title"/>
    <w:aliases w:val="Heading 0"/>
    <w:basedOn w:val="Normal"/>
    <w:next w:val="Normal"/>
    <w:link w:val="PuestoCar"/>
    <w:qFormat/>
    <w:rsid w:val="00AD5DD6"/>
    <w:pPr>
      <w:spacing w:before="240" w:line="360" w:lineRule="auto"/>
      <w:outlineLvl w:val="0"/>
    </w:pPr>
    <w:rPr>
      <w:rFonts w:cs="Arial"/>
      <w:b/>
      <w:bCs/>
      <w:kern w:val="28"/>
      <w:sz w:val="28"/>
      <w:szCs w:val="32"/>
      <w:u w:val="single"/>
    </w:rPr>
  </w:style>
  <w:style w:type="character" w:customStyle="1" w:styleId="PuestoCar">
    <w:name w:val="Puesto Car"/>
    <w:aliases w:val="Heading 0 Car"/>
    <w:basedOn w:val="Fuentedeprrafopredeter"/>
    <w:link w:val="Puest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 w:type="table" w:styleId="Tabladecuadrcula2-nfasis1">
    <w:name w:val="Grid Table 2 Accent 1"/>
    <w:basedOn w:val="Tablanormal"/>
    <w:uiPriority w:val="47"/>
    <w:rsid w:val="00D8685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nd">
    <w:name w:val="Command"/>
    <w:basedOn w:val="Normal"/>
    <w:link w:val="CommandCar"/>
    <w:qFormat/>
    <w:rsid w:val="000E2A9E"/>
    <w:pPr>
      <w:pBdr>
        <w:top w:val="single" w:sz="4" w:space="4" w:color="244061" w:themeColor="accent1" w:themeShade="80"/>
        <w:bottom w:val="single" w:sz="4" w:space="4" w:color="244061" w:themeColor="accent1" w:themeShade="80"/>
      </w:pBdr>
      <w:shd w:val="solid" w:color="B8CCE4" w:themeColor="accent1" w:themeTint="66" w:fill="auto"/>
      <w:spacing w:before="0" w:after="0" w:line="360" w:lineRule="auto"/>
      <w:jc w:val="left"/>
    </w:pPr>
    <w:rPr>
      <w:rFonts w:ascii="Courier New" w:hAnsi="Courier New"/>
      <w:noProof/>
      <w:color w:val="244061" w:themeColor="accent1" w:themeShade="80"/>
      <w:sz w:val="18"/>
      <w:lang w:val="ca-ES"/>
    </w:rPr>
  </w:style>
  <w:style w:type="paragraph" w:customStyle="1" w:styleId="Estilo1">
    <w:name w:val="Estilo1"/>
    <w:basedOn w:val="Ttulo5"/>
    <w:link w:val="Estilo1Car"/>
    <w:rsid w:val="00F91EB0"/>
    <w:pPr>
      <w:numPr>
        <w:ilvl w:val="0"/>
        <w:numId w:val="0"/>
      </w:numPr>
      <w:ind w:left="709" w:hanging="709"/>
    </w:pPr>
    <w:rPr>
      <w:lang w:val="ca-ES"/>
    </w:rPr>
  </w:style>
  <w:style w:type="character" w:customStyle="1" w:styleId="CommandCar">
    <w:name w:val="Command Car"/>
    <w:basedOn w:val="Fuentedeprrafopredeter"/>
    <w:link w:val="Command"/>
    <w:rsid w:val="000E2A9E"/>
    <w:rPr>
      <w:rFonts w:ascii="Courier New" w:hAnsi="Courier New" w:cs="Times New Roman"/>
      <w:noProof/>
      <w:color w:val="244061" w:themeColor="accent1" w:themeShade="80"/>
      <w:sz w:val="18"/>
      <w:shd w:val="solid" w:color="B8CCE4" w:themeColor="accent1" w:themeTint="66" w:fill="auto"/>
      <w:lang w:val="ca-ES"/>
    </w:rPr>
  </w:style>
  <w:style w:type="paragraph" w:customStyle="1" w:styleId="Ttol5">
    <w:name w:val="Títol 5"/>
    <w:basedOn w:val="Ttulo5"/>
    <w:link w:val="Ttol5Car"/>
    <w:qFormat/>
    <w:rsid w:val="00B35059"/>
    <w:rPr>
      <w:lang w:val="ca-ES"/>
    </w:rPr>
  </w:style>
  <w:style w:type="character" w:customStyle="1" w:styleId="Estilo1Car">
    <w:name w:val="Estilo1 Car"/>
    <w:basedOn w:val="Ttulo5Car"/>
    <w:link w:val="Estilo1"/>
    <w:rsid w:val="00F91EB0"/>
    <w:rPr>
      <w:rFonts w:ascii="Arial" w:hAnsi="Arial" w:cs="Times New Roman"/>
      <w:b/>
      <w:sz w:val="22"/>
      <w:szCs w:val="20"/>
      <w:lang w:val="ca-ES"/>
    </w:rPr>
  </w:style>
  <w:style w:type="character" w:styleId="Hipervnculo">
    <w:name w:val="Hyperlink"/>
    <w:basedOn w:val="Fuentedeprrafopredeter"/>
    <w:uiPriority w:val="99"/>
    <w:unhideWhenUsed/>
    <w:rsid w:val="00FB1578"/>
    <w:rPr>
      <w:color w:val="0000FF" w:themeColor="hyperlink"/>
      <w:u w:val="single"/>
    </w:rPr>
  </w:style>
  <w:style w:type="paragraph" w:styleId="ndice1">
    <w:name w:val="index 1"/>
    <w:basedOn w:val="Normal"/>
    <w:next w:val="Normal"/>
    <w:autoRedefine/>
    <w:uiPriority w:val="99"/>
    <w:semiHidden/>
    <w:unhideWhenUsed/>
    <w:rsid w:val="00B35059"/>
    <w:pPr>
      <w:spacing w:before="0" w:after="0" w:line="240" w:lineRule="auto"/>
      <w:ind w:left="220" w:hanging="220"/>
    </w:pPr>
  </w:style>
  <w:style w:type="paragraph" w:styleId="Ttulodendice">
    <w:name w:val="index heading"/>
    <w:basedOn w:val="Normal"/>
    <w:next w:val="ndice1"/>
    <w:link w:val="TtulodendiceCar"/>
    <w:uiPriority w:val="99"/>
    <w:semiHidden/>
    <w:unhideWhenUsed/>
    <w:rsid w:val="00B35059"/>
    <w:rPr>
      <w:rFonts w:asciiTheme="majorHAnsi" w:eastAsiaTheme="majorEastAsia" w:hAnsiTheme="majorHAnsi" w:cstheme="majorBidi"/>
      <w:b/>
      <w:bCs/>
    </w:rPr>
  </w:style>
  <w:style w:type="character" w:customStyle="1" w:styleId="TtulodendiceCar">
    <w:name w:val="Título de índice Car"/>
    <w:basedOn w:val="Fuentedeprrafopredeter"/>
    <w:link w:val="Ttulodendice"/>
    <w:uiPriority w:val="99"/>
    <w:semiHidden/>
    <w:rsid w:val="00B35059"/>
    <w:rPr>
      <w:rFonts w:asciiTheme="majorHAnsi" w:eastAsiaTheme="majorEastAsia" w:hAnsiTheme="majorHAnsi" w:cstheme="majorBidi"/>
      <w:b/>
      <w:bCs/>
      <w:sz w:val="22"/>
      <w:lang w:val="en-GB"/>
    </w:rPr>
  </w:style>
  <w:style w:type="character" w:customStyle="1" w:styleId="Ttol5Car">
    <w:name w:val="Títol 5 Car"/>
    <w:basedOn w:val="TtulodendiceCar"/>
    <w:link w:val="Ttol5"/>
    <w:rsid w:val="00B35059"/>
    <w:rPr>
      <w:rFonts w:ascii="Arial" w:eastAsiaTheme="majorEastAsia" w:hAnsi="Arial" w:cs="Times New Roman"/>
      <w:b/>
      <w:bCs w:val="0"/>
      <w:sz w:val="22"/>
      <w:szCs w:val="20"/>
      <w:lang w:val="ca-ES"/>
    </w:rPr>
  </w:style>
  <w:style w:type="character" w:customStyle="1" w:styleId="apple-converted-space">
    <w:name w:val="apple-converted-space"/>
    <w:basedOn w:val="Fuentedeprrafopredeter"/>
    <w:rsid w:val="00F63BED"/>
  </w:style>
  <w:style w:type="table" w:styleId="Tablaconcuadrcula">
    <w:name w:val="Table Grid"/>
    <w:basedOn w:val="Tablanormal"/>
    <w:uiPriority w:val="59"/>
    <w:rsid w:val="009D2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customStyle="1" w:styleId="zw-portion">
    <w:name w:val="zw-portion"/>
    <w:basedOn w:val="Fuentedeprrafopredeter"/>
    <w:rsid w:val="00C51599"/>
  </w:style>
  <w:style w:type="paragraph" w:customStyle="1" w:styleId="spacer-para">
    <w:name w:val="spacer-para"/>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styleId="Ttulodellibro">
    <w:name w:val="Book Title"/>
    <w:uiPriority w:val="33"/>
    <w:qFormat/>
    <w:rsid w:val="007C01B0"/>
  </w:style>
  <w:style w:type="paragraph" w:styleId="HTMLconformatoprevio">
    <w:name w:val="HTML Preformatted"/>
    <w:basedOn w:val="Normal"/>
    <w:link w:val="HTMLconformatoprevioCar"/>
    <w:uiPriority w:val="99"/>
    <w:semiHidden/>
    <w:unhideWhenUsed/>
    <w:rsid w:val="0075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6FC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8038">
      <w:bodyDiv w:val="1"/>
      <w:marLeft w:val="0"/>
      <w:marRight w:val="0"/>
      <w:marTop w:val="0"/>
      <w:marBottom w:val="0"/>
      <w:divBdr>
        <w:top w:val="none" w:sz="0" w:space="0" w:color="auto"/>
        <w:left w:val="none" w:sz="0" w:space="0" w:color="auto"/>
        <w:bottom w:val="none" w:sz="0" w:space="0" w:color="auto"/>
        <w:right w:val="none" w:sz="0" w:space="0" w:color="auto"/>
      </w:divBdr>
    </w:div>
    <w:div w:id="347484297">
      <w:bodyDiv w:val="1"/>
      <w:marLeft w:val="0"/>
      <w:marRight w:val="0"/>
      <w:marTop w:val="0"/>
      <w:marBottom w:val="0"/>
      <w:divBdr>
        <w:top w:val="none" w:sz="0" w:space="0" w:color="auto"/>
        <w:left w:val="none" w:sz="0" w:space="0" w:color="auto"/>
        <w:bottom w:val="none" w:sz="0" w:space="0" w:color="auto"/>
        <w:right w:val="none" w:sz="0" w:space="0" w:color="auto"/>
      </w:divBdr>
    </w:div>
    <w:div w:id="467891944">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585115002">
      <w:bodyDiv w:val="1"/>
      <w:marLeft w:val="0"/>
      <w:marRight w:val="0"/>
      <w:marTop w:val="0"/>
      <w:marBottom w:val="0"/>
      <w:divBdr>
        <w:top w:val="none" w:sz="0" w:space="0" w:color="auto"/>
        <w:left w:val="none" w:sz="0" w:space="0" w:color="auto"/>
        <w:bottom w:val="none" w:sz="0" w:space="0" w:color="auto"/>
        <w:right w:val="none" w:sz="0" w:space="0" w:color="auto"/>
      </w:divBdr>
    </w:div>
    <w:div w:id="613757491">
      <w:bodyDiv w:val="1"/>
      <w:marLeft w:val="0"/>
      <w:marRight w:val="0"/>
      <w:marTop w:val="0"/>
      <w:marBottom w:val="0"/>
      <w:divBdr>
        <w:top w:val="none" w:sz="0" w:space="0" w:color="auto"/>
        <w:left w:val="none" w:sz="0" w:space="0" w:color="auto"/>
        <w:bottom w:val="none" w:sz="0" w:space="0" w:color="auto"/>
        <w:right w:val="none" w:sz="0" w:space="0" w:color="auto"/>
      </w:divBdr>
    </w:div>
    <w:div w:id="750080517">
      <w:bodyDiv w:val="1"/>
      <w:marLeft w:val="0"/>
      <w:marRight w:val="0"/>
      <w:marTop w:val="0"/>
      <w:marBottom w:val="0"/>
      <w:divBdr>
        <w:top w:val="none" w:sz="0" w:space="0" w:color="auto"/>
        <w:left w:val="none" w:sz="0" w:space="0" w:color="auto"/>
        <w:bottom w:val="none" w:sz="0" w:space="0" w:color="auto"/>
        <w:right w:val="none" w:sz="0" w:space="0" w:color="auto"/>
      </w:divBdr>
    </w:div>
    <w:div w:id="1258367547">
      <w:bodyDiv w:val="1"/>
      <w:marLeft w:val="0"/>
      <w:marRight w:val="0"/>
      <w:marTop w:val="0"/>
      <w:marBottom w:val="0"/>
      <w:divBdr>
        <w:top w:val="none" w:sz="0" w:space="0" w:color="auto"/>
        <w:left w:val="none" w:sz="0" w:space="0" w:color="auto"/>
        <w:bottom w:val="none" w:sz="0" w:space="0" w:color="auto"/>
        <w:right w:val="none" w:sz="0" w:space="0" w:color="auto"/>
      </w:divBdr>
    </w:div>
    <w:div w:id="1378163428">
      <w:bodyDiv w:val="1"/>
      <w:marLeft w:val="0"/>
      <w:marRight w:val="0"/>
      <w:marTop w:val="0"/>
      <w:marBottom w:val="0"/>
      <w:divBdr>
        <w:top w:val="none" w:sz="0" w:space="0" w:color="auto"/>
        <w:left w:val="none" w:sz="0" w:space="0" w:color="auto"/>
        <w:bottom w:val="none" w:sz="0" w:space="0" w:color="auto"/>
        <w:right w:val="none" w:sz="0" w:space="0" w:color="auto"/>
      </w:divBdr>
    </w:div>
    <w:div w:id="1494487912">
      <w:bodyDiv w:val="1"/>
      <w:marLeft w:val="0"/>
      <w:marRight w:val="0"/>
      <w:marTop w:val="0"/>
      <w:marBottom w:val="0"/>
      <w:divBdr>
        <w:top w:val="none" w:sz="0" w:space="0" w:color="auto"/>
        <w:left w:val="none" w:sz="0" w:space="0" w:color="auto"/>
        <w:bottom w:val="none" w:sz="0" w:space="0" w:color="auto"/>
        <w:right w:val="none" w:sz="0" w:space="0" w:color="auto"/>
      </w:divBdr>
    </w:div>
    <w:div w:id="1504739094">
      <w:bodyDiv w:val="1"/>
      <w:marLeft w:val="0"/>
      <w:marRight w:val="0"/>
      <w:marTop w:val="0"/>
      <w:marBottom w:val="0"/>
      <w:divBdr>
        <w:top w:val="none" w:sz="0" w:space="0" w:color="auto"/>
        <w:left w:val="none" w:sz="0" w:space="0" w:color="auto"/>
        <w:bottom w:val="none" w:sz="0" w:space="0" w:color="auto"/>
        <w:right w:val="none" w:sz="0" w:space="0" w:color="auto"/>
      </w:divBdr>
    </w:div>
    <w:div w:id="1626111277">
      <w:bodyDiv w:val="1"/>
      <w:marLeft w:val="0"/>
      <w:marRight w:val="0"/>
      <w:marTop w:val="0"/>
      <w:marBottom w:val="0"/>
      <w:divBdr>
        <w:top w:val="none" w:sz="0" w:space="0" w:color="auto"/>
        <w:left w:val="none" w:sz="0" w:space="0" w:color="auto"/>
        <w:bottom w:val="none" w:sz="0" w:space="0" w:color="auto"/>
        <w:right w:val="none" w:sz="0" w:space="0" w:color="auto"/>
      </w:divBdr>
    </w:div>
    <w:div w:id="1693916875">
      <w:bodyDiv w:val="1"/>
      <w:marLeft w:val="0"/>
      <w:marRight w:val="0"/>
      <w:marTop w:val="0"/>
      <w:marBottom w:val="0"/>
      <w:divBdr>
        <w:top w:val="none" w:sz="0" w:space="0" w:color="auto"/>
        <w:left w:val="none" w:sz="0" w:space="0" w:color="auto"/>
        <w:bottom w:val="none" w:sz="0" w:space="0" w:color="auto"/>
        <w:right w:val="none" w:sz="0" w:space="0" w:color="auto"/>
      </w:divBdr>
    </w:div>
    <w:div w:id="207546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eveloper.nvidia.com/embedded/downlo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ackerboards.com/nvidia-jetson-tk1-most-advanced-hacker-sb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ocs.opencv.org/2.4/modules/gpu/doc/image_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vidia.com/object/gpu-accelerated-computing.html" TargetMode="External"/><Relationship Id="rId10" Type="http://schemas.openxmlformats.org/officeDocument/2006/relationships/header" Target="header2.xml"/><Relationship Id="rId19" Type="http://schemas.openxmlformats.org/officeDocument/2006/relationships/hyperlink" Target="http://www.thegeekstuff.com/2012/08/gprof-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984D-D265-4E1E-B5E6-6B20C284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8</TotalTime>
  <Pages>33</Pages>
  <Words>4214</Words>
  <Characters>23180</Characters>
  <Application>Microsoft Office Word</Application>
  <DocSecurity>0</DocSecurity>
  <Lines>193</Lines>
  <Paragraphs>5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27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Ignasi</cp:lastModifiedBy>
  <cp:revision>87</cp:revision>
  <cp:lastPrinted>2012-09-04T08:47:00Z</cp:lastPrinted>
  <dcterms:created xsi:type="dcterms:W3CDTF">2013-10-29T08:52:00Z</dcterms:created>
  <dcterms:modified xsi:type="dcterms:W3CDTF">2016-06-04T11:53:00Z</dcterms:modified>
</cp:coreProperties>
</file>